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1B16B" w14:textId="77777777" w:rsidR="00EB2FAB" w:rsidRPr="00944DDE" w:rsidRDefault="00EB2FAB" w:rsidP="00EB2FAB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 xml:space="preserve">Приложение </w:t>
      </w:r>
    </w:p>
    <w:p w14:paraId="0AA03496" w14:textId="77777777" w:rsidR="00EB2FAB" w:rsidRPr="00944DDE" w:rsidRDefault="00EB2FAB" w:rsidP="00EB2FAB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к решению городской Думы</w:t>
      </w:r>
    </w:p>
    <w:p w14:paraId="3F0E0262" w14:textId="77777777" w:rsidR="00EB2FAB" w:rsidRPr="00944DDE" w:rsidRDefault="00EB2FAB" w:rsidP="00EB2FA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DDE">
        <w:rPr>
          <w:rFonts w:ascii="Times New Roman" w:hAnsi="Times New Roman"/>
          <w:sz w:val="28"/>
          <w:szCs w:val="28"/>
        </w:rPr>
        <w:t xml:space="preserve">от </w:t>
      </w:r>
      <w:r w:rsidR="009F3AE3">
        <w:rPr>
          <w:rFonts w:ascii="Times New Roman" w:hAnsi="Times New Roman"/>
          <w:sz w:val="28"/>
          <w:szCs w:val="28"/>
        </w:rPr>
        <w:t>03.09.2021 №715</w:t>
      </w:r>
    </w:p>
    <w:p w14:paraId="177E43AB" w14:textId="77777777" w:rsidR="00A3355C" w:rsidRPr="00944DDE" w:rsidRDefault="00A3355C" w:rsidP="00546F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1F6B755" w14:textId="77777777" w:rsidR="000C2EF5" w:rsidRPr="00944DDE" w:rsidRDefault="000C2EF5" w:rsidP="00546F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0E42B45" w14:textId="77777777" w:rsidR="000641B0" w:rsidRPr="00944DDE" w:rsidRDefault="000641B0" w:rsidP="00546F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C5CC56A" w14:textId="77777777" w:rsidR="00A3355C" w:rsidRPr="00944DDE" w:rsidRDefault="00EB2FAB" w:rsidP="00546F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 xml:space="preserve">ПОРЯДОК </w:t>
      </w:r>
    </w:p>
    <w:p w14:paraId="6E0E5B0E" w14:textId="77777777" w:rsidR="00133B89" w:rsidRPr="00944DDE" w:rsidRDefault="001529B2" w:rsidP="00546F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выдвижения, внесения, обсуждения, рассмотрения инициативных проектов, а также проведения их конкурсного отбора</w:t>
      </w:r>
      <w:r w:rsidR="001B2FD9" w:rsidRPr="00944DDE">
        <w:rPr>
          <w:rFonts w:ascii="Times New Roman" w:hAnsi="Times New Roman"/>
          <w:sz w:val="28"/>
          <w:szCs w:val="28"/>
        </w:rPr>
        <w:t xml:space="preserve"> </w:t>
      </w:r>
      <w:r w:rsidR="009B47B6" w:rsidRPr="00944DDE">
        <w:rPr>
          <w:rFonts w:ascii="Times New Roman" w:hAnsi="Times New Roman"/>
          <w:sz w:val="28"/>
          <w:szCs w:val="28"/>
        </w:rPr>
        <w:t>в городском округе – городе Барнауле Алтайского края</w:t>
      </w:r>
    </w:p>
    <w:p w14:paraId="37C82957" w14:textId="77777777" w:rsidR="00133B89" w:rsidRPr="00944DDE" w:rsidRDefault="00133B89" w:rsidP="00546FF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14E6AED2" w14:textId="77777777" w:rsidR="00133B89" w:rsidRPr="00944DDE" w:rsidRDefault="00133B89" w:rsidP="00546F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1. Общие положения</w:t>
      </w:r>
    </w:p>
    <w:p w14:paraId="70CD7B50" w14:textId="77777777" w:rsidR="00A3355C" w:rsidRPr="00944DDE" w:rsidRDefault="00A3355C" w:rsidP="00546F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600A1C7" w14:textId="77777777" w:rsidR="00C71295" w:rsidRPr="00944DDE" w:rsidRDefault="00660E73" w:rsidP="000C2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1.1. </w:t>
      </w:r>
      <w:r w:rsidR="00133B89" w:rsidRPr="00944DDE">
        <w:rPr>
          <w:rFonts w:ascii="Times New Roman" w:hAnsi="Times New Roman"/>
          <w:sz w:val="28"/>
          <w:szCs w:val="28"/>
        </w:rPr>
        <w:t xml:space="preserve">Порядок </w:t>
      </w:r>
      <w:r w:rsidR="001529B2" w:rsidRPr="00944DDE">
        <w:rPr>
          <w:rFonts w:ascii="Times New Roman" w:hAnsi="Times New Roman"/>
          <w:sz w:val="28"/>
          <w:szCs w:val="28"/>
        </w:rPr>
        <w:t xml:space="preserve">выдвижения, внесения, обсуждения, рассмотрения инициативных проектов, а также проведения их конкурсного отбора </w:t>
      </w:r>
      <w:r w:rsidR="009B47B6" w:rsidRPr="00944DDE">
        <w:rPr>
          <w:rFonts w:ascii="Times New Roman" w:hAnsi="Times New Roman"/>
          <w:sz w:val="28"/>
          <w:szCs w:val="28"/>
        </w:rPr>
        <w:t>в городском округе – городе Барнауле Алтайского края</w:t>
      </w:r>
      <w:r w:rsidR="001529B2" w:rsidRPr="00944DDE">
        <w:rPr>
          <w:rFonts w:ascii="Times New Roman" w:hAnsi="Times New Roman"/>
          <w:sz w:val="28"/>
          <w:szCs w:val="28"/>
        </w:rPr>
        <w:t xml:space="preserve"> </w:t>
      </w:r>
      <w:r w:rsidR="00133B89" w:rsidRPr="00944DDE">
        <w:rPr>
          <w:rFonts w:ascii="Times New Roman" w:hAnsi="Times New Roman"/>
          <w:sz w:val="28"/>
          <w:szCs w:val="28"/>
        </w:rPr>
        <w:t>(далее – Порядок)</w:t>
      </w:r>
      <w:r w:rsidR="002007D3" w:rsidRPr="00944DDE">
        <w:rPr>
          <w:rFonts w:ascii="Times New Roman" w:hAnsi="Times New Roman"/>
          <w:sz w:val="28"/>
          <w:szCs w:val="28"/>
        </w:rPr>
        <w:t xml:space="preserve"> разработан в соответствии </w:t>
      </w:r>
      <w:r w:rsidR="00CF74BD" w:rsidRPr="00944DDE">
        <w:rPr>
          <w:rFonts w:ascii="Times New Roman" w:hAnsi="Times New Roman"/>
          <w:sz w:val="28"/>
          <w:szCs w:val="28"/>
        </w:rPr>
        <w:t>с</w:t>
      </w:r>
      <w:r w:rsidR="002D794E" w:rsidRPr="00944DDE">
        <w:rPr>
          <w:rFonts w:ascii="Times New Roman" w:hAnsi="Times New Roman"/>
          <w:sz w:val="28"/>
          <w:szCs w:val="28"/>
        </w:rPr>
        <w:t xml:space="preserve"> </w:t>
      </w:r>
      <w:r w:rsidR="002007D3" w:rsidRPr="00944DDE">
        <w:rPr>
          <w:rFonts w:ascii="Times New Roman" w:hAnsi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="009510D3" w:rsidRPr="00944DDE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="009510D3" w:rsidRPr="00944DDE">
          <w:rPr>
            <w:rFonts w:ascii="Times New Roman" w:hAnsi="Times New Roman"/>
            <w:sz w:val="28"/>
            <w:szCs w:val="28"/>
            <w:lang w:eastAsia="ru-RU"/>
          </w:rPr>
          <w:t>Уставом</w:t>
        </w:r>
      </w:hyperlink>
      <w:r w:rsidR="009510D3" w:rsidRPr="00944DDE">
        <w:rPr>
          <w:rFonts w:ascii="Times New Roman" w:hAnsi="Times New Roman"/>
          <w:sz w:val="28"/>
          <w:szCs w:val="28"/>
          <w:lang w:eastAsia="ru-RU"/>
        </w:rPr>
        <w:t xml:space="preserve"> городского округа – города Барнаула Алтайского края </w:t>
      </w:r>
      <w:r w:rsidR="002007D3" w:rsidRPr="00944DDE">
        <w:rPr>
          <w:rFonts w:ascii="Times New Roman" w:hAnsi="Times New Roman"/>
          <w:sz w:val="28"/>
          <w:szCs w:val="28"/>
        </w:rPr>
        <w:t xml:space="preserve">и </w:t>
      </w:r>
      <w:r w:rsidR="001529B2" w:rsidRPr="00944DDE">
        <w:rPr>
          <w:rFonts w:ascii="Times New Roman" w:hAnsi="Times New Roman"/>
          <w:sz w:val="28"/>
          <w:szCs w:val="28"/>
        </w:rPr>
        <w:t>регламентирует</w:t>
      </w:r>
      <w:r w:rsidR="002007D3" w:rsidRPr="00944DDE">
        <w:rPr>
          <w:rFonts w:ascii="Times New Roman" w:hAnsi="Times New Roman"/>
          <w:sz w:val="28"/>
          <w:szCs w:val="28"/>
        </w:rPr>
        <w:t xml:space="preserve"> процедуру выдвижения, внесения, обсуждения, рассмотрения</w:t>
      </w:r>
      <w:r w:rsidR="001529B2" w:rsidRPr="00944DDE">
        <w:rPr>
          <w:rFonts w:ascii="Times New Roman" w:hAnsi="Times New Roman"/>
          <w:sz w:val="28"/>
          <w:szCs w:val="28"/>
        </w:rPr>
        <w:t xml:space="preserve"> и</w:t>
      </w:r>
      <w:r w:rsidR="002007D3" w:rsidRPr="00944DDE">
        <w:rPr>
          <w:rFonts w:ascii="Times New Roman" w:hAnsi="Times New Roman"/>
          <w:sz w:val="28"/>
          <w:szCs w:val="28"/>
        </w:rPr>
        <w:t xml:space="preserve"> </w:t>
      </w:r>
      <w:r w:rsidR="005D3663" w:rsidRPr="00944DDE">
        <w:rPr>
          <w:rFonts w:ascii="Times New Roman" w:hAnsi="Times New Roman"/>
          <w:sz w:val="28"/>
          <w:szCs w:val="28"/>
        </w:rPr>
        <w:t>проведения конкурсного отбора инициативных проектов</w:t>
      </w:r>
      <w:r w:rsidR="001529B2" w:rsidRPr="00944DDE">
        <w:rPr>
          <w:rFonts w:ascii="Times New Roman" w:hAnsi="Times New Roman"/>
          <w:sz w:val="28"/>
          <w:szCs w:val="28"/>
        </w:rPr>
        <w:t>, внесенных инициаторами проекта в администрацию города Барнаула</w:t>
      </w:r>
      <w:r w:rsidR="005D3663" w:rsidRPr="00944DDE">
        <w:rPr>
          <w:rFonts w:ascii="Times New Roman" w:hAnsi="Times New Roman"/>
          <w:sz w:val="28"/>
          <w:szCs w:val="28"/>
        </w:rPr>
        <w:t>.</w:t>
      </w:r>
    </w:p>
    <w:p w14:paraId="314B108F" w14:textId="77777777" w:rsidR="002A2722" w:rsidRPr="00944DDE" w:rsidRDefault="002A2722" w:rsidP="000C2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 xml:space="preserve">1.2. Внесение инициативных проектов осуществляется в целях реализации мероприятий, имеющих приоритетное значение для жителей </w:t>
      </w:r>
      <w:r w:rsidR="00521B38" w:rsidRPr="00944DDE">
        <w:rPr>
          <w:rFonts w:ascii="Times New Roman" w:hAnsi="Times New Roman"/>
          <w:sz w:val="28"/>
          <w:szCs w:val="28"/>
          <w:lang w:eastAsia="ru-RU"/>
        </w:rPr>
        <w:t>городского округа – города Барнаула Алтайского края</w:t>
      </w:r>
      <w:r w:rsidR="00521B38" w:rsidRPr="00944DDE">
        <w:rPr>
          <w:rFonts w:ascii="Times New Roman" w:hAnsi="Times New Roman"/>
          <w:sz w:val="28"/>
          <w:szCs w:val="28"/>
        </w:rPr>
        <w:t xml:space="preserve"> (далее – город Барнаул) </w:t>
      </w:r>
      <w:r w:rsidRPr="00944DDE">
        <w:rPr>
          <w:rFonts w:ascii="Times New Roman" w:hAnsi="Times New Roman"/>
          <w:sz w:val="28"/>
          <w:szCs w:val="28"/>
        </w:rPr>
        <w:t>или его части, по решению вопросов местного значения или иных вопросов, право решения которых предоставлено органам местного самоуправления.</w:t>
      </w:r>
    </w:p>
    <w:p w14:paraId="27C6F972" w14:textId="77777777" w:rsidR="00A94863" w:rsidRPr="00944DDE" w:rsidRDefault="00A94863" w:rsidP="000C2EF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1.</w:t>
      </w:r>
      <w:r w:rsidR="002A2722" w:rsidRPr="00944DDE">
        <w:rPr>
          <w:rFonts w:ascii="Times New Roman" w:hAnsi="Times New Roman"/>
          <w:sz w:val="28"/>
          <w:szCs w:val="28"/>
        </w:rPr>
        <w:t>3</w:t>
      </w:r>
      <w:r w:rsidRPr="00944DDE">
        <w:rPr>
          <w:rFonts w:ascii="Times New Roman" w:hAnsi="Times New Roman"/>
          <w:sz w:val="28"/>
          <w:szCs w:val="28"/>
        </w:rPr>
        <w:t>. Основные понятия, используемые в Порядке:</w:t>
      </w:r>
    </w:p>
    <w:p w14:paraId="175C466F" w14:textId="77777777" w:rsidR="00A94863" w:rsidRPr="00944DDE" w:rsidRDefault="0003101C" w:rsidP="000C2E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DDE">
        <w:rPr>
          <w:rFonts w:ascii="Times New Roman" w:hAnsi="Times New Roman" w:cs="Times New Roman"/>
          <w:sz w:val="28"/>
          <w:szCs w:val="28"/>
        </w:rPr>
        <w:t>инициативный проект – проект</w:t>
      </w:r>
      <w:r w:rsidR="00A94863" w:rsidRPr="00944DDE">
        <w:rPr>
          <w:rFonts w:ascii="Times New Roman" w:hAnsi="Times New Roman" w:cs="Times New Roman"/>
          <w:sz w:val="28"/>
          <w:szCs w:val="28"/>
        </w:rPr>
        <w:t>, разработанны</w:t>
      </w:r>
      <w:r w:rsidRPr="00944DDE">
        <w:rPr>
          <w:rFonts w:ascii="Times New Roman" w:hAnsi="Times New Roman" w:cs="Times New Roman"/>
          <w:sz w:val="28"/>
          <w:szCs w:val="28"/>
        </w:rPr>
        <w:t>й</w:t>
      </w:r>
      <w:r w:rsidR="00A94863" w:rsidRPr="00944DDE">
        <w:rPr>
          <w:rFonts w:ascii="Times New Roman" w:hAnsi="Times New Roman" w:cs="Times New Roman"/>
          <w:sz w:val="28"/>
          <w:szCs w:val="28"/>
        </w:rPr>
        <w:t xml:space="preserve"> и внесенны</w:t>
      </w:r>
      <w:r w:rsidRPr="00944DDE">
        <w:rPr>
          <w:rFonts w:ascii="Times New Roman" w:hAnsi="Times New Roman" w:cs="Times New Roman"/>
          <w:sz w:val="28"/>
          <w:szCs w:val="28"/>
        </w:rPr>
        <w:t xml:space="preserve">й </w:t>
      </w:r>
      <w:r w:rsidR="00A94863" w:rsidRPr="00944DDE">
        <w:rPr>
          <w:rFonts w:ascii="Times New Roman" w:hAnsi="Times New Roman" w:cs="Times New Roman"/>
          <w:sz w:val="28"/>
          <w:szCs w:val="28"/>
        </w:rPr>
        <w:t>в администрацию города Барн</w:t>
      </w:r>
      <w:r w:rsidRPr="00944DDE">
        <w:rPr>
          <w:rFonts w:ascii="Times New Roman" w:hAnsi="Times New Roman" w:cs="Times New Roman"/>
          <w:sz w:val="28"/>
          <w:szCs w:val="28"/>
        </w:rPr>
        <w:t xml:space="preserve">аула в соответствии с Порядком </w:t>
      </w:r>
      <w:r w:rsidR="00A94863" w:rsidRPr="00944DDE">
        <w:rPr>
          <w:rFonts w:ascii="Times New Roman" w:hAnsi="Times New Roman" w:cs="Times New Roman"/>
          <w:sz w:val="28"/>
          <w:szCs w:val="28"/>
        </w:rPr>
        <w:t xml:space="preserve">в целях реализации на </w:t>
      </w:r>
      <w:r w:rsidR="00A94863" w:rsidRPr="00944DDE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="00A94863" w:rsidRPr="00944D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4863" w:rsidRPr="00944DDE">
        <w:rPr>
          <w:rFonts w:ascii="Times New Roman" w:hAnsi="Times New Roman" w:cs="Times New Roman"/>
          <w:sz w:val="28"/>
          <w:szCs w:val="28"/>
        </w:rPr>
        <w:t>города Барнаула мероприятий</w:t>
      </w:r>
      <w:r w:rsidRPr="00944DDE">
        <w:rPr>
          <w:rFonts w:ascii="Times New Roman" w:hAnsi="Times New Roman" w:cs="Times New Roman"/>
          <w:sz w:val="28"/>
          <w:szCs w:val="28"/>
        </w:rPr>
        <w:t xml:space="preserve"> </w:t>
      </w:r>
      <w:r w:rsidR="00A94863" w:rsidRPr="00944DDE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  <w:r w:rsidR="00415CD6" w:rsidRPr="00944DDE">
        <w:rPr>
          <w:rFonts w:ascii="Times New Roman" w:hAnsi="Times New Roman" w:cs="Times New Roman"/>
          <w:sz w:val="28"/>
          <w:szCs w:val="28"/>
        </w:rPr>
        <w:t xml:space="preserve"> или иных вопросов, </w:t>
      </w:r>
      <w:r w:rsidR="00A94863" w:rsidRPr="00944DDE">
        <w:rPr>
          <w:rFonts w:ascii="Times New Roman" w:hAnsi="Times New Roman" w:cs="Times New Roman"/>
          <w:sz w:val="28"/>
          <w:szCs w:val="28"/>
        </w:rPr>
        <w:t>право решения которых предоставлено органам местного самоуправления города Барнаула;</w:t>
      </w:r>
    </w:p>
    <w:p w14:paraId="4A06D6C2" w14:textId="77777777" w:rsidR="00A94863" w:rsidRPr="00944DDE" w:rsidRDefault="00A94863" w:rsidP="000C2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инициаторы проекта –</w:t>
      </w:r>
      <w:r w:rsidR="00233960" w:rsidRPr="00944DDE">
        <w:rPr>
          <w:rFonts w:ascii="Times New Roman" w:hAnsi="Times New Roman"/>
          <w:sz w:val="28"/>
          <w:szCs w:val="28"/>
        </w:rPr>
        <w:t xml:space="preserve"> </w:t>
      </w:r>
      <w:r w:rsidR="00752D01" w:rsidRPr="00944DDE">
        <w:rPr>
          <w:rFonts w:ascii="Times New Roman" w:hAnsi="Times New Roman"/>
          <w:sz w:val="28"/>
          <w:szCs w:val="28"/>
        </w:rPr>
        <w:t xml:space="preserve">инициативная </w:t>
      </w:r>
      <w:r w:rsidR="00E111C6" w:rsidRPr="00944DDE">
        <w:rPr>
          <w:rFonts w:ascii="Times New Roman" w:hAnsi="Times New Roman"/>
          <w:spacing w:val="3"/>
          <w:sz w:val="28"/>
          <w:szCs w:val="28"/>
        </w:rPr>
        <w:t xml:space="preserve">группа численностью не менее десяти граждан, достигших шестнадцатилетнего возраста и проживающих </w:t>
      </w:r>
      <w:r w:rsidR="00233960" w:rsidRPr="00944DDE">
        <w:rPr>
          <w:rFonts w:ascii="Times New Roman" w:hAnsi="Times New Roman"/>
          <w:spacing w:val="3"/>
          <w:sz w:val="28"/>
          <w:szCs w:val="28"/>
        </w:rPr>
        <w:t>в городе</w:t>
      </w:r>
      <w:r w:rsidR="00E111C6" w:rsidRPr="00944DDE">
        <w:rPr>
          <w:rFonts w:ascii="Times New Roman" w:hAnsi="Times New Roman"/>
          <w:spacing w:val="3"/>
          <w:sz w:val="28"/>
          <w:szCs w:val="28"/>
        </w:rPr>
        <w:t xml:space="preserve"> Барнаул</w:t>
      </w:r>
      <w:r w:rsidR="00233960" w:rsidRPr="00944DDE">
        <w:rPr>
          <w:rFonts w:ascii="Times New Roman" w:hAnsi="Times New Roman"/>
          <w:spacing w:val="3"/>
          <w:sz w:val="28"/>
          <w:szCs w:val="28"/>
        </w:rPr>
        <w:t>е</w:t>
      </w:r>
      <w:r w:rsidR="00E111C6" w:rsidRPr="00944DDE">
        <w:rPr>
          <w:rFonts w:ascii="Times New Roman" w:hAnsi="Times New Roman"/>
          <w:spacing w:val="3"/>
          <w:sz w:val="28"/>
          <w:szCs w:val="28"/>
        </w:rPr>
        <w:t>,</w:t>
      </w:r>
      <w:r w:rsidR="00E111C6" w:rsidRPr="00944DDE">
        <w:rPr>
          <w:rFonts w:ascii="Times New Roman" w:hAnsi="Times New Roman"/>
          <w:sz w:val="28"/>
          <w:szCs w:val="28"/>
        </w:rPr>
        <w:t xml:space="preserve"> </w:t>
      </w:r>
      <w:r w:rsidRPr="00944DDE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 (далее –</w:t>
      </w:r>
      <w:r w:rsidR="008F07B0" w:rsidRPr="00944DDE">
        <w:rPr>
          <w:rFonts w:ascii="Times New Roman" w:hAnsi="Times New Roman"/>
          <w:sz w:val="28"/>
          <w:szCs w:val="28"/>
        </w:rPr>
        <w:t xml:space="preserve"> </w:t>
      </w:r>
      <w:r w:rsidRPr="00944DDE">
        <w:rPr>
          <w:rFonts w:ascii="Times New Roman" w:hAnsi="Times New Roman"/>
          <w:sz w:val="28"/>
          <w:szCs w:val="28"/>
        </w:rPr>
        <w:t xml:space="preserve">ТОС), </w:t>
      </w:r>
      <w:r w:rsidRPr="00944DDE">
        <w:rPr>
          <w:rFonts w:ascii="Times New Roman" w:hAnsi="Times New Roman"/>
          <w:sz w:val="28"/>
          <w:szCs w:val="28"/>
          <w:shd w:val="clear" w:color="auto" w:fill="FFFFFF"/>
        </w:rPr>
        <w:t>деятельность которых осуществляется на территории города Барнаула,</w:t>
      </w:r>
      <w:r w:rsidRPr="00944DDE">
        <w:rPr>
          <w:rFonts w:ascii="Times New Roman" w:hAnsi="Times New Roman"/>
          <w:sz w:val="28"/>
          <w:szCs w:val="28"/>
        </w:rPr>
        <w:t xml:space="preserve"> </w:t>
      </w:r>
      <w:r w:rsidR="00233960" w:rsidRPr="00944DDE">
        <w:rPr>
          <w:rFonts w:ascii="Times New Roman" w:hAnsi="Times New Roman"/>
          <w:sz w:val="28"/>
          <w:szCs w:val="28"/>
        </w:rPr>
        <w:t>выступающие с инициативой реализации</w:t>
      </w:r>
      <w:r w:rsidRPr="00944DDE">
        <w:rPr>
          <w:rFonts w:ascii="Times New Roman" w:hAnsi="Times New Roman"/>
          <w:sz w:val="28"/>
          <w:szCs w:val="28"/>
          <w:shd w:val="clear" w:color="auto" w:fill="FFFFFF"/>
        </w:rPr>
        <w:t xml:space="preserve"> инициативн</w:t>
      </w:r>
      <w:r w:rsidR="00233960" w:rsidRPr="00944DDE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Pr="00944DDE">
        <w:rPr>
          <w:rFonts w:ascii="Times New Roman" w:hAnsi="Times New Roman"/>
          <w:sz w:val="28"/>
          <w:szCs w:val="28"/>
          <w:shd w:val="clear" w:color="auto" w:fill="FFFFFF"/>
        </w:rPr>
        <w:t xml:space="preserve"> проект</w:t>
      </w:r>
      <w:r w:rsidR="00233960" w:rsidRPr="00944DD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944DDE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0369A06E" w14:textId="77777777" w:rsidR="00A94863" w:rsidRPr="00944DDE" w:rsidRDefault="00A94863" w:rsidP="000C2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 xml:space="preserve">руководитель инициативного проекта – лицо, уполномоченное инициаторами проекта </w:t>
      </w:r>
      <w:r w:rsidR="00FE2802" w:rsidRPr="00944DDE">
        <w:rPr>
          <w:rFonts w:ascii="Times New Roman" w:hAnsi="Times New Roman"/>
          <w:sz w:val="28"/>
          <w:szCs w:val="28"/>
        </w:rPr>
        <w:t xml:space="preserve">на </w:t>
      </w:r>
      <w:r w:rsidR="0075142E" w:rsidRPr="00944DDE">
        <w:rPr>
          <w:rFonts w:ascii="Times New Roman" w:hAnsi="Times New Roman"/>
          <w:sz w:val="28"/>
          <w:szCs w:val="28"/>
        </w:rPr>
        <w:t>координ</w:t>
      </w:r>
      <w:r w:rsidR="00FE2802" w:rsidRPr="00944DDE">
        <w:rPr>
          <w:rFonts w:ascii="Times New Roman" w:hAnsi="Times New Roman"/>
          <w:sz w:val="28"/>
          <w:szCs w:val="28"/>
        </w:rPr>
        <w:t>ацию</w:t>
      </w:r>
      <w:r w:rsidR="0075142E" w:rsidRPr="00944DDE">
        <w:rPr>
          <w:rFonts w:ascii="Times New Roman" w:hAnsi="Times New Roman"/>
          <w:sz w:val="28"/>
          <w:szCs w:val="28"/>
        </w:rPr>
        <w:t xml:space="preserve"> </w:t>
      </w:r>
      <w:r w:rsidR="0075142E" w:rsidRPr="00944DDE">
        <w:rPr>
          <w:rFonts w:ascii="Times New Roman" w:hAnsi="Times New Roman"/>
          <w:sz w:val="28"/>
          <w:szCs w:val="28"/>
          <w:shd w:val="clear" w:color="auto" w:fill="FFFFFF"/>
        </w:rPr>
        <w:t>реализации инициативного</w:t>
      </w:r>
      <w:r w:rsidR="00026DB3" w:rsidRPr="00944DDE">
        <w:rPr>
          <w:rFonts w:ascii="Times New Roman" w:hAnsi="Times New Roman"/>
          <w:sz w:val="28"/>
          <w:szCs w:val="28"/>
          <w:shd w:val="clear" w:color="auto" w:fill="FFFFFF"/>
        </w:rPr>
        <w:t xml:space="preserve"> проект</w:t>
      </w:r>
      <w:r w:rsidR="0075142E" w:rsidRPr="00944DD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944DDE">
        <w:rPr>
          <w:rFonts w:ascii="Times New Roman" w:hAnsi="Times New Roman"/>
          <w:sz w:val="28"/>
          <w:szCs w:val="28"/>
        </w:rPr>
        <w:t>;</w:t>
      </w:r>
    </w:p>
    <w:p w14:paraId="063C482C" w14:textId="77777777" w:rsidR="00A94863" w:rsidRPr="00944DDE" w:rsidRDefault="00A94863" w:rsidP="000C2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инициативные платежи – денежные средства граждан, индивидуальных предпринимателей, юридических лиц, уплачиваемые на добровольной основе и зачисляемые в соответствии с Бюджетным кодексом Российской Федерации в бюджет города</w:t>
      </w:r>
      <w:r w:rsidR="00F16627" w:rsidRPr="00944DDE">
        <w:rPr>
          <w:rFonts w:ascii="Times New Roman" w:hAnsi="Times New Roman"/>
          <w:sz w:val="28"/>
          <w:szCs w:val="28"/>
        </w:rPr>
        <w:t xml:space="preserve"> Барнаула</w:t>
      </w:r>
      <w:r w:rsidR="006134DF" w:rsidRPr="00944DDE">
        <w:rPr>
          <w:rFonts w:ascii="Times New Roman" w:hAnsi="Times New Roman"/>
          <w:sz w:val="28"/>
          <w:szCs w:val="28"/>
        </w:rPr>
        <w:t xml:space="preserve"> (далее – бюджет города)</w:t>
      </w:r>
      <w:r w:rsidRPr="00944DDE">
        <w:rPr>
          <w:rFonts w:ascii="Times New Roman" w:hAnsi="Times New Roman"/>
          <w:sz w:val="28"/>
          <w:szCs w:val="28"/>
        </w:rPr>
        <w:t xml:space="preserve"> в целях реализации конкретного инициативного проекта;</w:t>
      </w:r>
    </w:p>
    <w:p w14:paraId="51A979E7" w14:textId="77777777" w:rsidR="00A94863" w:rsidRPr="00944DDE" w:rsidRDefault="00A94863" w:rsidP="000C2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lastRenderedPageBreak/>
        <w:t xml:space="preserve">трудовое участие – безвозмездное, добровольное выполнение инициаторами проекта </w:t>
      </w:r>
      <w:r w:rsidR="00E47221" w:rsidRPr="00944DDE">
        <w:rPr>
          <w:rFonts w:ascii="Times New Roman" w:hAnsi="Times New Roman"/>
          <w:sz w:val="28"/>
          <w:szCs w:val="28"/>
        </w:rPr>
        <w:t>и иными лицами работ,</w:t>
      </w:r>
      <w:r w:rsidRPr="00944DDE">
        <w:rPr>
          <w:rFonts w:ascii="Times New Roman" w:hAnsi="Times New Roman"/>
          <w:sz w:val="28"/>
          <w:szCs w:val="28"/>
        </w:rPr>
        <w:t xml:space="preserve"> услуг, связанных с реализацией инициативного проекта;</w:t>
      </w:r>
    </w:p>
    <w:p w14:paraId="6DB67C6A" w14:textId="77777777" w:rsidR="00A94863" w:rsidRPr="00944DDE" w:rsidRDefault="00A94863" w:rsidP="000C2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имущественное участие – безвозмездное, добровольное предоставление инициаторами проекта</w:t>
      </w:r>
      <w:r w:rsidRPr="00944DDE">
        <w:rPr>
          <w:rFonts w:ascii="Times New Roman" w:hAnsi="Times New Roman"/>
        </w:rPr>
        <w:t xml:space="preserve"> </w:t>
      </w:r>
      <w:r w:rsidRPr="00944DDE">
        <w:rPr>
          <w:rFonts w:ascii="Times New Roman" w:hAnsi="Times New Roman"/>
          <w:sz w:val="28"/>
          <w:szCs w:val="28"/>
        </w:rPr>
        <w:t>и иными лицами материалов и (или) оборудования (технических средств) для выполнения работ, услуг, связанных с реализацией инициативного проекта;</w:t>
      </w:r>
    </w:p>
    <w:p w14:paraId="0CCFE51F" w14:textId="77777777" w:rsidR="00A94863" w:rsidRPr="00944DDE" w:rsidRDefault="00A94863" w:rsidP="000C2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 xml:space="preserve">отраслевой (функциональный) орган – орган местного самоуправления города Барнаула, либо </w:t>
      </w:r>
      <w:r w:rsidR="00087050" w:rsidRPr="00944DDE">
        <w:rPr>
          <w:rFonts w:ascii="Times New Roman" w:hAnsi="Times New Roman"/>
          <w:sz w:val="28"/>
          <w:szCs w:val="28"/>
        </w:rPr>
        <w:t xml:space="preserve">орган </w:t>
      </w:r>
      <w:r w:rsidRPr="00944DDE">
        <w:rPr>
          <w:rFonts w:ascii="Times New Roman" w:hAnsi="Times New Roman"/>
          <w:sz w:val="28"/>
          <w:szCs w:val="28"/>
        </w:rPr>
        <w:t>администрации города</w:t>
      </w:r>
      <w:r w:rsidR="000641B0" w:rsidRPr="00944DDE">
        <w:rPr>
          <w:rFonts w:ascii="Times New Roman" w:hAnsi="Times New Roman"/>
          <w:sz w:val="28"/>
          <w:szCs w:val="28"/>
        </w:rPr>
        <w:t xml:space="preserve"> Барнаула</w:t>
      </w:r>
      <w:r w:rsidRPr="00944DDE">
        <w:rPr>
          <w:rFonts w:ascii="Times New Roman" w:hAnsi="Times New Roman"/>
          <w:sz w:val="28"/>
          <w:szCs w:val="28"/>
        </w:rPr>
        <w:t>, курирующий направление деятельности, которому соответствует внесенный инициативный проект;</w:t>
      </w:r>
    </w:p>
    <w:p w14:paraId="1E959E6C" w14:textId="77777777" w:rsidR="00A94863" w:rsidRPr="00944DDE" w:rsidRDefault="00A94863" w:rsidP="000C2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комиссия по проведению конкурсного отбора инициативных проектов</w:t>
      </w:r>
      <w:r w:rsidRPr="00944DDE">
        <w:rPr>
          <w:rFonts w:ascii="Times New Roman" w:hAnsi="Times New Roman"/>
        </w:rPr>
        <w:t xml:space="preserve"> </w:t>
      </w:r>
      <w:r w:rsidRPr="00944DDE">
        <w:rPr>
          <w:rFonts w:ascii="Times New Roman" w:hAnsi="Times New Roman"/>
          <w:sz w:val="28"/>
          <w:szCs w:val="28"/>
        </w:rPr>
        <w:t>(далее – Комиссия) – постоянно действующий коллегиальный орган администрации города</w:t>
      </w:r>
      <w:r w:rsidRPr="00944DDE">
        <w:rPr>
          <w:rFonts w:ascii="Times New Roman" w:hAnsi="Times New Roman"/>
          <w:sz w:val="28"/>
          <w:szCs w:val="28"/>
          <w:shd w:val="clear" w:color="auto" w:fill="FFFFFF"/>
        </w:rPr>
        <w:t xml:space="preserve"> Барнаула</w:t>
      </w:r>
      <w:r w:rsidRPr="00944DDE">
        <w:rPr>
          <w:rFonts w:ascii="Times New Roman" w:hAnsi="Times New Roman"/>
          <w:sz w:val="28"/>
          <w:szCs w:val="28"/>
        </w:rPr>
        <w:t xml:space="preserve">, созданный в целях </w:t>
      </w:r>
      <w:r w:rsidR="007F36AB" w:rsidRPr="00944DDE">
        <w:rPr>
          <w:rFonts w:ascii="Times New Roman" w:hAnsi="Times New Roman"/>
          <w:sz w:val="28"/>
          <w:szCs w:val="28"/>
        </w:rPr>
        <w:t xml:space="preserve">объективного </w:t>
      </w:r>
      <w:r w:rsidRPr="00944DDE">
        <w:rPr>
          <w:rFonts w:ascii="Times New Roman" w:hAnsi="Times New Roman"/>
          <w:sz w:val="28"/>
          <w:szCs w:val="28"/>
        </w:rPr>
        <w:t xml:space="preserve">рассмотрения, проведения конкурсного отбора и принятия </w:t>
      </w:r>
      <w:r w:rsidR="002E6D48" w:rsidRPr="00944DDE">
        <w:rPr>
          <w:rFonts w:ascii="Times New Roman" w:hAnsi="Times New Roman"/>
          <w:sz w:val="28"/>
          <w:szCs w:val="28"/>
        </w:rPr>
        <w:t xml:space="preserve">администрацией города Барнаула </w:t>
      </w:r>
      <w:r w:rsidRPr="00944DDE">
        <w:rPr>
          <w:rFonts w:ascii="Times New Roman" w:hAnsi="Times New Roman"/>
          <w:sz w:val="28"/>
          <w:szCs w:val="28"/>
        </w:rPr>
        <w:t>решени</w:t>
      </w:r>
      <w:r w:rsidR="00E47221" w:rsidRPr="00944DDE">
        <w:rPr>
          <w:rFonts w:ascii="Times New Roman" w:hAnsi="Times New Roman"/>
          <w:sz w:val="28"/>
          <w:szCs w:val="28"/>
        </w:rPr>
        <w:t>я</w:t>
      </w:r>
      <w:r w:rsidRPr="00944DDE">
        <w:rPr>
          <w:rFonts w:ascii="Times New Roman" w:hAnsi="Times New Roman"/>
          <w:sz w:val="28"/>
          <w:szCs w:val="28"/>
        </w:rPr>
        <w:t xml:space="preserve"> </w:t>
      </w:r>
      <w:r w:rsidR="000641B0" w:rsidRPr="00944DDE">
        <w:rPr>
          <w:rFonts w:ascii="Times New Roman" w:hAnsi="Times New Roman"/>
          <w:sz w:val="28"/>
          <w:szCs w:val="28"/>
        </w:rPr>
        <w:t>о</w:t>
      </w:r>
      <w:r w:rsidRPr="00944DDE">
        <w:rPr>
          <w:rFonts w:ascii="Times New Roman" w:hAnsi="Times New Roman"/>
          <w:sz w:val="28"/>
          <w:szCs w:val="28"/>
        </w:rPr>
        <w:t xml:space="preserve"> поддержке</w:t>
      </w:r>
      <w:r w:rsidR="00E47221" w:rsidRPr="00944DDE">
        <w:rPr>
          <w:rFonts w:ascii="Times New Roman" w:hAnsi="Times New Roman"/>
          <w:sz w:val="28"/>
          <w:szCs w:val="28"/>
        </w:rPr>
        <w:t xml:space="preserve"> реализации инициативных проектов</w:t>
      </w:r>
      <w:r w:rsidRPr="00944DDE">
        <w:rPr>
          <w:rFonts w:ascii="Times New Roman" w:hAnsi="Times New Roman"/>
          <w:sz w:val="28"/>
          <w:szCs w:val="28"/>
        </w:rPr>
        <w:t xml:space="preserve">. </w:t>
      </w:r>
    </w:p>
    <w:p w14:paraId="6CEB45A3" w14:textId="77777777" w:rsidR="00A94863" w:rsidRPr="00944DDE" w:rsidRDefault="0035762C" w:rsidP="000C2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1.</w:t>
      </w:r>
      <w:r w:rsidR="002A2722" w:rsidRPr="00944DDE">
        <w:rPr>
          <w:rFonts w:ascii="Times New Roman" w:hAnsi="Times New Roman"/>
          <w:sz w:val="28"/>
          <w:szCs w:val="28"/>
        </w:rPr>
        <w:t>4</w:t>
      </w:r>
      <w:r w:rsidRPr="00944DDE">
        <w:rPr>
          <w:rFonts w:ascii="Times New Roman" w:hAnsi="Times New Roman"/>
          <w:sz w:val="28"/>
          <w:szCs w:val="28"/>
        </w:rPr>
        <w:t>. </w:t>
      </w:r>
      <w:r w:rsidR="00A94863" w:rsidRPr="00944DDE">
        <w:rPr>
          <w:rFonts w:ascii="Times New Roman" w:hAnsi="Times New Roman"/>
          <w:sz w:val="28"/>
          <w:szCs w:val="28"/>
        </w:rPr>
        <w:t xml:space="preserve">Реализация инициативных проектов </w:t>
      </w:r>
      <w:r w:rsidR="00087050" w:rsidRPr="00944DDE">
        <w:rPr>
          <w:rFonts w:ascii="Times New Roman" w:hAnsi="Times New Roman"/>
          <w:sz w:val="28"/>
          <w:szCs w:val="28"/>
        </w:rPr>
        <w:t>осуществляется</w:t>
      </w:r>
      <w:r w:rsidR="00A94863" w:rsidRPr="00944DDE">
        <w:rPr>
          <w:rFonts w:ascii="Times New Roman" w:hAnsi="Times New Roman"/>
          <w:sz w:val="28"/>
          <w:szCs w:val="28"/>
        </w:rPr>
        <w:t xml:space="preserve"> на земельных участках, находящихся в муниципальной собственности или государственная собственность на которые не разграничена.</w:t>
      </w:r>
    </w:p>
    <w:p w14:paraId="18DB6518" w14:textId="77777777" w:rsidR="00F771C1" w:rsidRPr="00944DDE" w:rsidRDefault="009D04E1" w:rsidP="000C2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1.</w:t>
      </w:r>
      <w:r w:rsidR="002A2722" w:rsidRPr="00944DDE">
        <w:rPr>
          <w:rFonts w:ascii="Times New Roman" w:hAnsi="Times New Roman"/>
          <w:sz w:val="28"/>
          <w:szCs w:val="28"/>
        </w:rPr>
        <w:t>5</w:t>
      </w:r>
      <w:r w:rsidRPr="00944DDE">
        <w:rPr>
          <w:rFonts w:ascii="Times New Roman" w:hAnsi="Times New Roman"/>
          <w:sz w:val="28"/>
          <w:szCs w:val="28"/>
        </w:rPr>
        <w:t>.</w:t>
      </w:r>
      <w:r w:rsidR="006B5A9E" w:rsidRPr="00944DDE">
        <w:rPr>
          <w:rFonts w:ascii="Times New Roman" w:hAnsi="Times New Roman"/>
          <w:sz w:val="28"/>
          <w:szCs w:val="28"/>
        </w:rPr>
        <w:t> </w:t>
      </w:r>
      <w:r w:rsidR="005E655C" w:rsidRPr="00944DDE">
        <w:rPr>
          <w:rFonts w:ascii="Times New Roman" w:hAnsi="Times New Roman"/>
          <w:sz w:val="28"/>
          <w:szCs w:val="28"/>
        </w:rPr>
        <w:t>Органом местного самоуправления города Барнаула, ответственным за прием, организацию рассмотрения, обсуждения инициативных проектов, проведение их конкурсного отбора в городе Барнауле</w:t>
      </w:r>
      <w:r w:rsidR="00C71B34" w:rsidRPr="00944DDE">
        <w:rPr>
          <w:rFonts w:ascii="Times New Roman" w:hAnsi="Times New Roman"/>
          <w:sz w:val="28"/>
          <w:szCs w:val="28"/>
        </w:rPr>
        <w:t>,</w:t>
      </w:r>
      <w:r w:rsidR="005E655C" w:rsidRPr="00944DDE">
        <w:rPr>
          <w:rFonts w:ascii="Times New Roman" w:hAnsi="Times New Roman"/>
          <w:sz w:val="28"/>
          <w:szCs w:val="28"/>
        </w:rPr>
        <w:t xml:space="preserve"> </w:t>
      </w:r>
      <w:r w:rsidR="007F36AB" w:rsidRPr="00944DDE">
        <w:rPr>
          <w:rFonts w:ascii="Times New Roman" w:hAnsi="Times New Roman"/>
          <w:sz w:val="28"/>
          <w:szCs w:val="28"/>
        </w:rPr>
        <w:t>а также обеспечени</w:t>
      </w:r>
      <w:r w:rsidR="00C04833" w:rsidRPr="00944DDE">
        <w:rPr>
          <w:rFonts w:ascii="Times New Roman" w:hAnsi="Times New Roman"/>
          <w:sz w:val="28"/>
          <w:szCs w:val="28"/>
        </w:rPr>
        <w:t>е</w:t>
      </w:r>
      <w:r w:rsidR="007F36AB" w:rsidRPr="00944DDE">
        <w:rPr>
          <w:rFonts w:ascii="Times New Roman" w:hAnsi="Times New Roman"/>
          <w:sz w:val="28"/>
          <w:szCs w:val="28"/>
        </w:rPr>
        <w:t xml:space="preserve"> деятельности Комиссии </w:t>
      </w:r>
      <w:r w:rsidR="005E655C" w:rsidRPr="00944DDE">
        <w:rPr>
          <w:rFonts w:ascii="Times New Roman" w:hAnsi="Times New Roman"/>
          <w:sz w:val="28"/>
          <w:szCs w:val="28"/>
        </w:rPr>
        <w:t>является</w:t>
      </w:r>
      <w:r w:rsidRPr="00944DDE">
        <w:rPr>
          <w:rFonts w:ascii="Times New Roman" w:hAnsi="Times New Roman"/>
          <w:sz w:val="28"/>
          <w:szCs w:val="28"/>
        </w:rPr>
        <w:t xml:space="preserve"> </w:t>
      </w:r>
      <w:r w:rsidR="00DD0ADF" w:rsidRPr="00944DDE">
        <w:rPr>
          <w:rFonts w:ascii="Times New Roman" w:hAnsi="Times New Roman"/>
          <w:sz w:val="28"/>
          <w:szCs w:val="28"/>
        </w:rPr>
        <w:t xml:space="preserve">администрация города Барнаула в лице </w:t>
      </w:r>
      <w:r w:rsidRPr="00944DDE">
        <w:rPr>
          <w:rFonts w:ascii="Times New Roman" w:hAnsi="Times New Roman"/>
          <w:sz w:val="28"/>
          <w:szCs w:val="28"/>
        </w:rPr>
        <w:t>комитет</w:t>
      </w:r>
      <w:r w:rsidR="00DD0ADF" w:rsidRPr="00944DDE">
        <w:rPr>
          <w:rFonts w:ascii="Times New Roman" w:hAnsi="Times New Roman"/>
          <w:sz w:val="28"/>
          <w:szCs w:val="28"/>
        </w:rPr>
        <w:t>а</w:t>
      </w:r>
      <w:r w:rsidRPr="00944DDE">
        <w:rPr>
          <w:rFonts w:ascii="Times New Roman" w:hAnsi="Times New Roman"/>
          <w:sz w:val="28"/>
          <w:szCs w:val="28"/>
        </w:rPr>
        <w:t xml:space="preserve"> общественных связей и безопасности (далее </w:t>
      </w:r>
      <w:r w:rsidR="00F74269" w:rsidRPr="00944DDE">
        <w:rPr>
          <w:rFonts w:ascii="Times New Roman" w:hAnsi="Times New Roman"/>
          <w:sz w:val="28"/>
          <w:szCs w:val="28"/>
        </w:rPr>
        <w:t>–</w:t>
      </w:r>
      <w:r w:rsidRPr="00944DDE">
        <w:rPr>
          <w:rFonts w:ascii="Times New Roman" w:hAnsi="Times New Roman"/>
          <w:sz w:val="28"/>
          <w:szCs w:val="28"/>
        </w:rPr>
        <w:t xml:space="preserve"> Комитет)</w:t>
      </w:r>
      <w:r w:rsidR="00F74269" w:rsidRPr="00944DDE">
        <w:rPr>
          <w:rFonts w:ascii="Times New Roman" w:hAnsi="Times New Roman"/>
          <w:sz w:val="28"/>
          <w:szCs w:val="28"/>
        </w:rPr>
        <w:t>.</w:t>
      </w:r>
    </w:p>
    <w:p w14:paraId="33C20C55" w14:textId="77777777" w:rsidR="00F771C1" w:rsidRPr="00944DDE" w:rsidRDefault="00F771C1" w:rsidP="000C2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1.</w:t>
      </w:r>
      <w:r w:rsidR="002A2722" w:rsidRPr="00944DDE">
        <w:rPr>
          <w:rFonts w:ascii="Times New Roman" w:hAnsi="Times New Roman"/>
          <w:sz w:val="28"/>
          <w:szCs w:val="28"/>
        </w:rPr>
        <w:t>6</w:t>
      </w:r>
      <w:r w:rsidRPr="00944DDE">
        <w:rPr>
          <w:rFonts w:ascii="Times New Roman" w:hAnsi="Times New Roman"/>
          <w:sz w:val="28"/>
          <w:szCs w:val="28"/>
        </w:rPr>
        <w:t>. </w:t>
      </w:r>
      <w:r w:rsidR="007157B9" w:rsidRPr="00944DDE">
        <w:rPr>
          <w:rFonts w:ascii="Times New Roman" w:hAnsi="Times New Roman"/>
          <w:sz w:val="28"/>
          <w:szCs w:val="28"/>
        </w:rPr>
        <w:t>Финансовое обеспечение</w:t>
      </w:r>
      <w:r w:rsidRPr="00944DDE">
        <w:rPr>
          <w:rFonts w:ascii="Times New Roman" w:hAnsi="Times New Roman"/>
          <w:sz w:val="28"/>
          <w:szCs w:val="28"/>
        </w:rPr>
        <w:t xml:space="preserve"> </w:t>
      </w:r>
      <w:r w:rsidR="00FE2802" w:rsidRPr="00944DDE">
        <w:rPr>
          <w:rFonts w:ascii="Times New Roman" w:hAnsi="Times New Roman"/>
          <w:sz w:val="28"/>
          <w:szCs w:val="28"/>
        </w:rPr>
        <w:t xml:space="preserve">реализации </w:t>
      </w:r>
      <w:r w:rsidRPr="00944DDE">
        <w:rPr>
          <w:rFonts w:ascii="Times New Roman" w:hAnsi="Times New Roman"/>
          <w:sz w:val="28"/>
          <w:szCs w:val="28"/>
        </w:rPr>
        <w:t xml:space="preserve">инициативного проекта за счет средств бюджета </w:t>
      </w:r>
      <w:r w:rsidR="00AE0110" w:rsidRPr="00944DDE">
        <w:rPr>
          <w:rFonts w:ascii="Times New Roman" w:hAnsi="Times New Roman"/>
          <w:sz w:val="28"/>
          <w:szCs w:val="28"/>
        </w:rPr>
        <w:t xml:space="preserve">города </w:t>
      </w:r>
      <w:r w:rsidRPr="00944DDE">
        <w:rPr>
          <w:rFonts w:ascii="Times New Roman" w:hAnsi="Times New Roman"/>
          <w:sz w:val="28"/>
          <w:szCs w:val="28"/>
        </w:rPr>
        <w:t>составляет</w:t>
      </w:r>
      <w:r w:rsidR="00C04833" w:rsidRPr="00944DDE">
        <w:rPr>
          <w:rFonts w:ascii="Times New Roman" w:hAnsi="Times New Roman"/>
          <w:sz w:val="28"/>
          <w:szCs w:val="28"/>
        </w:rPr>
        <w:t xml:space="preserve"> </w:t>
      </w:r>
      <w:r w:rsidR="00F16627" w:rsidRPr="00944DDE">
        <w:rPr>
          <w:rFonts w:ascii="Times New Roman" w:hAnsi="Times New Roman"/>
          <w:sz w:val="28"/>
          <w:szCs w:val="28"/>
        </w:rPr>
        <w:t xml:space="preserve">не более </w:t>
      </w:r>
      <w:r w:rsidR="000A116D" w:rsidRPr="00944DDE">
        <w:rPr>
          <w:rFonts w:ascii="Times New Roman" w:hAnsi="Times New Roman"/>
          <w:sz w:val="28"/>
          <w:szCs w:val="28"/>
        </w:rPr>
        <w:t>9</w:t>
      </w:r>
      <w:r w:rsidR="003314AE" w:rsidRPr="00944DDE">
        <w:rPr>
          <w:rFonts w:ascii="Times New Roman" w:hAnsi="Times New Roman"/>
          <w:sz w:val="28"/>
          <w:szCs w:val="28"/>
        </w:rPr>
        <w:t>5</w:t>
      </w:r>
      <w:r w:rsidR="000A116D" w:rsidRPr="00944DDE">
        <w:rPr>
          <w:rFonts w:ascii="Times New Roman" w:hAnsi="Times New Roman"/>
          <w:sz w:val="28"/>
          <w:szCs w:val="28"/>
        </w:rPr>
        <w:t xml:space="preserve">% стоимости </w:t>
      </w:r>
      <w:r w:rsidR="00FE2802" w:rsidRPr="00944DDE">
        <w:rPr>
          <w:rFonts w:ascii="Times New Roman" w:hAnsi="Times New Roman"/>
          <w:sz w:val="28"/>
          <w:szCs w:val="28"/>
        </w:rPr>
        <w:t xml:space="preserve">реализации соответствующего </w:t>
      </w:r>
      <w:r w:rsidR="000A116D" w:rsidRPr="00944DDE">
        <w:rPr>
          <w:rFonts w:ascii="Times New Roman" w:hAnsi="Times New Roman"/>
          <w:sz w:val="28"/>
          <w:szCs w:val="28"/>
        </w:rPr>
        <w:t>инициативного проекта</w:t>
      </w:r>
      <w:r w:rsidR="00C04833" w:rsidRPr="00944DDE">
        <w:rPr>
          <w:rFonts w:ascii="Times New Roman" w:hAnsi="Times New Roman"/>
          <w:sz w:val="28"/>
          <w:szCs w:val="28"/>
        </w:rPr>
        <w:t xml:space="preserve">. Остаток стоимости </w:t>
      </w:r>
      <w:r w:rsidR="00F715BC" w:rsidRPr="00944DDE">
        <w:rPr>
          <w:rFonts w:ascii="Times New Roman" w:hAnsi="Times New Roman"/>
          <w:sz w:val="28"/>
          <w:szCs w:val="28"/>
        </w:rPr>
        <w:t xml:space="preserve">реализации инициативного проекта </w:t>
      </w:r>
      <w:r w:rsidR="00C04833" w:rsidRPr="00944DDE">
        <w:rPr>
          <w:rFonts w:ascii="Times New Roman" w:hAnsi="Times New Roman"/>
          <w:sz w:val="28"/>
          <w:szCs w:val="28"/>
        </w:rPr>
        <w:t>финансируется</w:t>
      </w:r>
      <w:r w:rsidR="00F715BC" w:rsidRPr="00944DDE">
        <w:rPr>
          <w:rFonts w:ascii="Times New Roman" w:hAnsi="Times New Roman"/>
          <w:sz w:val="28"/>
          <w:szCs w:val="28"/>
        </w:rPr>
        <w:t xml:space="preserve"> за счет поступлений инициативных платежей.</w:t>
      </w:r>
    </w:p>
    <w:p w14:paraId="365FDEB7" w14:textId="77777777" w:rsidR="001512C7" w:rsidRPr="00944DDE" w:rsidRDefault="007F6FED" w:rsidP="000C2E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DDE">
        <w:rPr>
          <w:rFonts w:ascii="Times New Roman" w:hAnsi="Times New Roman"/>
          <w:sz w:val="28"/>
          <w:szCs w:val="28"/>
        </w:rPr>
        <w:t>1.</w:t>
      </w:r>
      <w:r w:rsidR="006134DF" w:rsidRPr="00944DDE">
        <w:rPr>
          <w:rFonts w:ascii="Times New Roman" w:hAnsi="Times New Roman"/>
          <w:sz w:val="28"/>
          <w:szCs w:val="28"/>
        </w:rPr>
        <w:t>7</w:t>
      </w:r>
      <w:r w:rsidRPr="00944DDE">
        <w:rPr>
          <w:rFonts w:ascii="Times New Roman" w:hAnsi="Times New Roman"/>
          <w:sz w:val="28"/>
          <w:szCs w:val="28"/>
        </w:rPr>
        <w:t>.</w:t>
      </w:r>
      <w:r w:rsidR="001512C7" w:rsidRPr="00944DDE">
        <w:rPr>
          <w:rFonts w:ascii="Times New Roman" w:eastAsia="Times New Roman" w:hAnsi="Times New Roman"/>
          <w:sz w:val="28"/>
          <w:szCs w:val="28"/>
          <w:lang w:eastAsia="ru-RU"/>
        </w:rPr>
        <w:t xml:space="preserve"> Количество инициативных проектов, получающих поддержку в реализации, определяется </w:t>
      </w:r>
      <w:r w:rsidR="00C8486F" w:rsidRPr="00944DDE">
        <w:rPr>
          <w:rFonts w:ascii="Times New Roman" w:eastAsia="Times New Roman" w:hAnsi="Times New Roman"/>
          <w:sz w:val="28"/>
          <w:szCs w:val="28"/>
          <w:lang w:eastAsia="ru-RU"/>
        </w:rPr>
        <w:t>Комиссией</w:t>
      </w:r>
      <w:r w:rsidR="00087050" w:rsidRPr="00944D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12C7" w:rsidRPr="00944DDE">
        <w:rPr>
          <w:rFonts w:ascii="Times New Roman" w:eastAsia="Times New Roman" w:hAnsi="Times New Roman"/>
          <w:sz w:val="28"/>
          <w:szCs w:val="28"/>
          <w:lang w:eastAsia="ru-RU"/>
        </w:rPr>
        <w:t>на основании итогового рейтинга</w:t>
      </w:r>
      <w:r w:rsidR="00C8486F" w:rsidRPr="00944DD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512C7" w:rsidRPr="00944DDE">
        <w:rPr>
          <w:rFonts w:ascii="Times New Roman" w:eastAsia="Times New Roman" w:hAnsi="Times New Roman"/>
          <w:sz w:val="28"/>
          <w:szCs w:val="28"/>
          <w:lang w:eastAsia="ru-RU"/>
        </w:rPr>
        <w:t xml:space="preserve"> исходя из предельного объема бюджетных ассигнований</w:t>
      </w:r>
      <w:r w:rsidR="00D058D0" w:rsidRPr="00944DDE">
        <w:rPr>
          <w:rFonts w:ascii="Times New Roman" w:eastAsia="Times New Roman" w:hAnsi="Times New Roman"/>
          <w:sz w:val="28"/>
          <w:szCs w:val="28"/>
          <w:lang w:eastAsia="ru-RU"/>
        </w:rPr>
        <w:t>, предусмотренны</w:t>
      </w:r>
      <w:r w:rsidR="000641B0" w:rsidRPr="00944DDE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D058D0" w:rsidRPr="00944DDE"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е города на данные цели</w:t>
      </w:r>
      <w:r w:rsidR="001512C7" w:rsidRPr="00944D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6EFD10C" w14:textId="77777777" w:rsidR="001616FD" w:rsidRPr="00944DDE" w:rsidRDefault="001616FD" w:rsidP="000C2E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DDE">
        <w:rPr>
          <w:rFonts w:ascii="Times New Roman" w:eastAsia="Times New Roman" w:hAnsi="Times New Roman"/>
          <w:sz w:val="28"/>
          <w:szCs w:val="28"/>
          <w:lang w:eastAsia="ru-RU"/>
        </w:rPr>
        <w:t>1.8.</w:t>
      </w:r>
      <w:r w:rsidR="00443CED" w:rsidRPr="00944DD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44DDE">
        <w:rPr>
          <w:rFonts w:ascii="Times New Roman" w:eastAsia="Times New Roman" w:hAnsi="Times New Roman"/>
          <w:sz w:val="28"/>
          <w:szCs w:val="28"/>
          <w:lang w:eastAsia="ru-RU"/>
        </w:rPr>
        <w:t>Создание инициативной группы и принятие ею решений по вопросам реализации инициативного проекта оформляется протоколом.</w:t>
      </w:r>
    </w:p>
    <w:p w14:paraId="0933868A" w14:textId="77777777" w:rsidR="001616FD" w:rsidRPr="00944DDE" w:rsidRDefault="001616FD" w:rsidP="003B06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DDE">
        <w:rPr>
          <w:rFonts w:ascii="Times New Roman" w:eastAsia="Times New Roman" w:hAnsi="Times New Roman"/>
          <w:sz w:val="28"/>
          <w:szCs w:val="28"/>
          <w:lang w:eastAsia="ru-RU"/>
        </w:rPr>
        <w:t>1.9.</w:t>
      </w:r>
      <w:r w:rsidR="00443CED" w:rsidRPr="00944DD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44DDE">
        <w:rPr>
          <w:rFonts w:ascii="Times New Roman" w:eastAsia="Times New Roman" w:hAnsi="Times New Roman"/>
          <w:sz w:val="28"/>
          <w:szCs w:val="28"/>
          <w:lang w:eastAsia="ru-RU"/>
        </w:rPr>
        <w:t>Решения по вопросам реализации инициативного проекта принимаются инициаторами проекта, являющимися органами ТОС, в соответствии с уставом ТОС.</w:t>
      </w:r>
    </w:p>
    <w:p w14:paraId="18BD130F" w14:textId="77777777" w:rsidR="00026DB3" w:rsidRPr="00944DDE" w:rsidRDefault="00026DB3" w:rsidP="003B06D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890DF65" w14:textId="77777777" w:rsidR="001853D8" w:rsidRPr="00944DDE" w:rsidRDefault="001853D8" w:rsidP="003B06D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 xml:space="preserve">2. Порядок </w:t>
      </w:r>
      <w:r w:rsidR="00DD0ADF" w:rsidRPr="00944DDE">
        <w:rPr>
          <w:rFonts w:ascii="Times New Roman" w:hAnsi="Times New Roman"/>
          <w:sz w:val="28"/>
          <w:szCs w:val="28"/>
        </w:rPr>
        <w:t xml:space="preserve">выдвижения </w:t>
      </w:r>
      <w:r w:rsidRPr="00944DDE">
        <w:rPr>
          <w:rFonts w:ascii="Times New Roman" w:hAnsi="Times New Roman"/>
          <w:sz w:val="28"/>
          <w:szCs w:val="28"/>
        </w:rPr>
        <w:t>инициативных проектов</w:t>
      </w:r>
    </w:p>
    <w:p w14:paraId="58D70154" w14:textId="77777777" w:rsidR="003B06D8" w:rsidRPr="00944DDE" w:rsidRDefault="003B06D8" w:rsidP="003B06D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B5AD2F9" w14:textId="77777777" w:rsidR="00533EC6" w:rsidRPr="00944DDE" w:rsidRDefault="00577490" w:rsidP="00E862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2.1</w:t>
      </w:r>
      <w:r w:rsidR="00900E5C" w:rsidRPr="00944DDE">
        <w:rPr>
          <w:rFonts w:ascii="Times New Roman" w:hAnsi="Times New Roman"/>
          <w:sz w:val="28"/>
          <w:szCs w:val="28"/>
        </w:rPr>
        <w:t xml:space="preserve">. </w:t>
      </w:r>
      <w:r w:rsidR="00533EC6" w:rsidRPr="00944DDE">
        <w:rPr>
          <w:rFonts w:ascii="Times New Roman" w:hAnsi="Times New Roman"/>
          <w:sz w:val="28"/>
          <w:szCs w:val="28"/>
        </w:rPr>
        <w:t>В целях координации реализации инициативного проекта инициаторы проекта определяют руководителя инициативного проекта. Принятое решение оформляется протоколом по форме согласно приложению 1 к Порядку</w:t>
      </w:r>
      <w:r w:rsidR="00805398" w:rsidRPr="00944DDE">
        <w:rPr>
          <w:rFonts w:ascii="Times New Roman" w:hAnsi="Times New Roman"/>
          <w:sz w:val="28"/>
          <w:szCs w:val="28"/>
        </w:rPr>
        <w:t>.</w:t>
      </w:r>
    </w:p>
    <w:p w14:paraId="765C8407" w14:textId="77777777" w:rsidR="00805398" w:rsidRPr="00944DDE" w:rsidRDefault="00805398" w:rsidP="00E862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lastRenderedPageBreak/>
        <w:t xml:space="preserve">2.2. Инициативные проекты могут реализовываться в интересах населения города Барнаула в целом, а также в интересах жителей части территории города Барнаула. Порядок </w:t>
      </w:r>
      <w:r w:rsidRPr="00944DDE">
        <w:rPr>
          <w:rFonts w:ascii="Times New Roman" w:hAnsi="Times New Roman"/>
          <w:bCs/>
          <w:sz w:val="28"/>
          <w:szCs w:val="28"/>
        </w:rPr>
        <w:t xml:space="preserve">определения части территории города Барнаула, на которой может реализовываться инициативный проект, </w:t>
      </w:r>
      <w:r w:rsidRPr="00944DDE">
        <w:rPr>
          <w:rFonts w:ascii="Times New Roman" w:hAnsi="Times New Roman"/>
          <w:sz w:val="28"/>
          <w:szCs w:val="28"/>
        </w:rPr>
        <w:t>устанавливается решением Барнаульской городской Думы.</w:t>
      </w:r>
    </w:p>
    <w:p w14:paraId="5641FE1F" w14:textId="77777777" w:rsidR="00607325" w:rsidRPr="00944DDE" w:rsidRDefault="006919A9" w:rsidP="00E862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 xml:space="preserve">2.3. </w:t>
      </w:r>
      <w:r w:rsidR="00805398" w:rsidRPr="00944DDE">
        <w:rPr>
          <w:rFonts w:ascii="Times New Roman" w:hAnsi="Times New Roman"/>
          <w:sz w:val="28"/>
          <w:szCs w:val="28"/>
        </w:rPr>
        <w:t xml:space="preserve">Инициативный проект до его внесения в администрацию города </w:t>
      </w:r>
      <w:r w:rsidR="003B06D8" w:rsidRPr="00944DDE">
        <w:rPr>
          <w:rFonts w:ascii="Times New Roman" w:hAnsi="Times New Roman"/>
          <w:sz w:val="28"/>
          <w:szCs w:val="28"/>
        </w:rPr>
        <w:t xml:space="preserve">Барнаула </w:t>
      </w:r>
      <w:r w:rsidR="00805398" w:rsidRPr="00944DDE">
        <w:rPr>
          <w:rFonts w:ascii="Times New Roman" w:hAnsi="Times New Roman"/>
          <w:sz w:val="28"/>
          <w:szCs w:val="28"/>
        </w:rPr>
        <w:t>подлежит рассмотрению на собрании или конференции граждан, в том числе на собрании или конференции граждан по вопросам осуществления ТОС, путем проведения опроса или сбора подписей граждан</w:t>
      </w:r>
      <w:r w:rsidR="007D42A1" w:rsidRPr="00944DDE">
        <w:rPr>
          <w:rFonts w:ascii="Times New Roman" w:hAnsi="Times New Roman"/>
          <w:sz w:val="28"/>
          <w:szCs w:val="28"/>
        </w:rPr>
        <w:t>.</w:t>
      </w:r>
      <w:r w:rsidR="00805398" w:rsidRPr="00944DDE">
        <w:rPr>
          <w:rFonts w:ascii="Times New Roman" w:hAnsi="Times New Roman"/>
          <w:sz w:val="28"/>
          <w:szCs w:val="28"/>
        </w:rPr>
        <w:t xml:space="preserve"> </w:t>
      </w:r>
      <w:r w:rsidR="00772D6A" w:rsidRPr="00944DDE">
        <w:rPr>
          <w:rFonts w:ascii="Times New Roman" w:hAnsi="Times New Roman"/>
          <w:sz w:val="28"/>
          <w:szCs w:val="28"/>
        </w:rPr>
        <w:t xml:space="preserve">Порядок проведения собраний, конференций граждан, опроса </w:t>
      </w:r>
      <w:r w:rsidR="003B06D8" w:rsidRPr="00944DDE">
        <w:rPr>
          <w:rFonts w:ascii="Times New Roman" w:hAnsi="Times New Roman"/>
          <w:sz w:val="28"/>
          <w:szCs w:val="28"/>
        </w:rPr>
        <w:t xml:space="preserve">граждан </w:t>
      </w:r>
      <w:r w:rsidR="000641B0" w:rsidRPr="00944DDE">
        <w:rPr>
          <w:rFonts w:ascii="Times New Roman" w:hAnsi="Times New Roman"/>
          <w:sz w:val="28"/>
          <w:szCs w:val="28"/>
        </w:rPr>
        <w:t>устанавливается решени</w:t>
      </w:r>
      <w:r w:rsidR="003B06D8" w:rsidRPr="00944DDE">
        <w:rPr>
          <w:rFonts w:ascii="Times New Roman" w:hAnsi="Times New Roman"/>
          <w:sz w:val="28"/>
          <w:szCs w:val="28"/>
        </w:rPr>
        <w:t>ями</w:t>
      </w:r>
      <w:r w:rsidR="000641B0" w:rsidRPr="00944DDE">
        <w:rPr>
          <w:rFonts w:ascii="Times New Roman" w:hAnsi="Times New Roman"/>
          <w:sz w:val="28"/>
          <w:szCs w:val="28"/>
        </w:rPr>
        <w:t xml:space="preserve"> Барнаульской городской Думы.</w:t>
      </w:r>
      <w:r w:rsidR="003B06D8" w:rsidRPr="00944DDE">
        <w:rPr>
          <w:rFonts w:ascii="Times New Roman" w:hAnsi="Times New Roman"/>
          <w:sz w:val="28"/>
          <w:szCs w:val="28"/>
        </w:rPr>
        <w:t xml:space="preserve"> </w:t>
      </w:r>
      <w:r w:rsidR="000641B0" w:rsidRPr="00944DDE">
        <w:rPr>
          <w:rFonts w:ascii="Times New Roman" w:hAnsi="Times New Roman"/>
          <w:sz w:val="28"/>
          <w:szCs w:val="28"/>
        </w:rPr>
        <w:t xml:space="preserve">Порядок </w:t>
      </w:r>
      <w:r w:rsidR="003B06D8" w:rsidRPr="00944DDE">
        <w:rPr>
          <w:rFonts w:ascii="Times New Roman" w:hAnsi="Times New Roman"/>
          <w:sz w:val="28"/>
          <w:szCs w:val="28"/>
        </w:rPr>
        <w:t xml:space="preserve">выявления мнения граждан по вопросу о поддержке инициативного проекта путем сбора их подписей </w:t>
      </w:r>
      <w:r w:rsidR="008E7EDE" w:rsidRPr="00944DDE">
        <w:rPr>
          <w:rFonts w:ascii="Times New Roman" w:hAnsi="Times New Roman"/>
          <w:sz w:val="28"/>
          <w:szCs w:val="28"/>
        </w:rPr>
        <w:t>установлен</w:t>
      </w:r>
      <w:r w:rsidR="000641B0" w:rsidRPr="00944DDE">
        <w:rPr>
          <w:rFonts w:ascii="Times New Roman" w:hAnsi="Times New Roman"/>
          <w:sz w:val="28"/>
          <w:szCs w:val="28"/>
        </w:rPr>
        <w:t xml:space="preserve"> главой 3 Порядка</w:t>
      </w:r>
      <w:r w:rsidR="00772D6A" w:rsidRPr="00944DDE">
        <w:rPr>
          <w:rFonts w:ascii="Times New Roman" w:hAnsi="Times New Roman"/>
          <w:sz w:val="28"/>
          <w:szCs w:val="28"/>
        </w:rPr>
        <w:t>.</w:t>
      </w:r>
    </w:p>
    <w:p w14:paraId="3CBED596" w14:textId="77777777" w:rsidR="006919A9" w:rsidRPr="00944DDE" w:rsidRDefault="00F26A14" w:rsidP="00E862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 xml:space="preserve">2.4. </w:t>
      </w:r>
      <w:r w:rsidR="00607325" w:rsidRPr="00944DDE">
        <w:rPr>
          <w:rFonts w:ascii="Times New Roman" w:hAnsi="Times New Roman"/>
          <w:sz w:val="28"/>
          <w:szCs w:val="28"/>
        </w:rPr>
        <w:t>Руководитель</w:t>
      </w:r>
      <w:r w:rsidR="006919A9" w:rsidRPr="00944DDE">
        <w:rPr>
          <w:rFonts w:ascii="Times New Roman" w:hAnsi="Times New Roman"/>
          <w:sz w:val="28"/>
          <w:szCs w:val="28"/>
        </w:rPr>
        <w:t xml:space="preserve"> </w:t>
      </w:r>
      <w:r w:rsidR="00607325" w:rsidRPr="00944DDE">
        <w:rPr>
          <w:rFonts w:ascii="Times New Roman" w:hAnsi="Times New Roman"/>
          <w:sz w:val="28"/>
          <w:szCs w:val="28"/>
        </w:rPr>
        <w:t xml:space="preserve">инициативного </w:t>
      </w:r>
      <w:r w:rsidR="006919A9" w:rsidRPr="00944DDE">
        <w:rPr>
          <w:rFonts w:ascii="Times New Roman" w:hAnsi="Times New Roman"/>
          <w:sz w:val="28"/>
          <w:szCs w:val="28"/>
        </w:rPr>
        <w:t xml:space="preserve">проекта </w:t>
      </w:r>
      <w:r w:rsidR="00805398" w:rsidRPr="00944DDE">
        <w:rPr>
          <w:rFonts w:ascii="Times New Roman" w:hAnsi="Times New Roman"/>
          <w:sz w:val="28"/>
          <w:szCs w:val="28"/>
        </w:rPr>
        <w:t>в зависимости от территории, на которой предполагается реализация инициативного проекта</w:t>
      </w:r>
      <w:r w:rsidR="00772D6A" w:rsidRPr="00944DDE">
        <w:rPr>
          <w:rFonts w:ascii="Times New Roman" w:hAnsi="Times New Roman"/>
          <w:sz w:val="28"/>
          <w:szCs w:val="28"/>
        </w:rPr>
        <w:t>, численности населения, проживающего на указанной территории</w:t>
      </w:r>
      <w:r w:rsidR="00805398" w:rsidRPr="00944DDE">
        <w:rPr>
          <w:rFonts w:ascii="Times New Roman" w:hAnsi="Times New Roman"/>
          <w:sz w:val="28"/>
          <w:szCs w:val="28"/>
        </w:rPr>
        <w:t xml:space="preserve">, </w:t>
      </w:r>
      <w:r w:rsidR="006919A9" w:rsidRPr="00944DDE">
        <w:rPr>
          <w:rFonts w:ascii="Times New Roman" w:hAnsi="Times New Roman"/>
          <w:sz w:val="28"/>
          <w:szCs w:val="28"/>
        </w:rPr>
        <w:t>самостоятельно определяет одну из форм выявления мнения граждан</w:t>
      </w:r>
      <w:r w:rsidR="00772D6A" w:rsidRPr="00944DDE">
        <w:rPr>
          <w:rFonts w:ascii="Times New Roman" w:hAnsi="Times New Roman"/>
          <w:sz w:val="28"/>
          <w:szCs w:val="28"/>
        </w:rPr>
        <w:t>.</w:t>
      </w:r>
      <w:r w:rsidR="006919A9" w:rsidRPr="00944DDE">
        <w:rPr>
          <w:rFonts w:ascii="Times New Roman" w:hAnsi="Times New Roman"/>
          <w:sz w:val="28"/>
          <w:szCs w:val="28"/>
        </w:rPr>
        <w:t xml:space="preserve"> </w:t>
      </w:r>
    </w:p>
    <w:p w14:paraId="0014ABAB" w14:textId="77777777" w:rsidR="00F13056" w:rsidRPr="00944DDE" w:rsidRDefault="00F13056" w:rsidP="009F563D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Cs/>
          <w:sz w:val="28"/>
          <w:szCs w:val="28"/>
          <w:bdr w:val="none" w:sz="0" w:space="0" w:color="auto" w:frame="1"/>
        </w:rPr>
      </w:pPr>
    </w:p>
    <w:p w14:paraId="340A803C" w14:textId="77777777" w:rsidR="00D274CB" w:rsidRPr="00944DDE" w:rsidRDefault="00D274CB" w:rsidP="009F563D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  <w:r w:rsidRPr="00944DDE">
        <w:rPr>
          <w:bCs/>
          <w:sz w:val="28"/>
          <w:szCs w:val="28"/>
          <w:bdr w:val="none" w:sz="0" w:space="0" w:color="auto" w:frame="1"/>
        </w:rPr>
        <w:t xml:space="preserve">3. Порядок выявления мнения граждан по вопросу </w:t>
      </w:r>
      <w:r w:rsidR="003B06D8" w:rsidRPr="00944DDE">
        <w:rPr>
          <w:bCs/>
          <w:sz w:val="28"/>
          <w:szCs w:val="28"/>
          <w:bdr w:val="none" w:sz="0" w:space="0" w:color="auto" w:frame="1"/>
        </w:rPr>
        <w:t xml:space="preserve">о </w:t>
      </w:r>
      <w:r w:rsidR="00047838" w:rsidRPr="00944DDE">
        <w:rPr>
          <w:bCs/>
          <w:sz w:val="28"/>
          <w:szCs w:val="28"/>
          <w:bdr w:val="none" w:sz="0" w:space="0" w:color="auto" w:frame="1"/>
        </w:rPr>
        <w:t>поддержк</w:t>
      </w:r>
      <w:r w:rsidR="003B06D8" w:rsidRPr="00944DDE">
        <w:rPr>
          <w:bCs/>
          <w:sz w:val="28"/>
          <w:szCs w:val="28"/>
          <w:bdr w:val="none" w:sz="0" w:space="0" w:color="auto" w:frame="1"/>
        </w:rPr>
        <w:t>е</w:t>
      </w:r>
      <w:r w:rsidRPr="00944DDE">
        <w:rPr>
          <w:bCs/>
          <w:sz w:val="28"/>
          <w:szCs w:val="28"/>
          <w:bdr w:val="none" w:sz="0" w:space="0" w:color="auto" w:frame="1"/>
        </w:rPr>
        <w:t xml:space="preserve"> инициативного проекта путем сбора подписей</w:t>
      </w:r>
    </w:p>
    <w:p w14:paraId="11E651B9" w14:textId="77777777" w:rsidR="003314AE" w:rsidRPr="00944DDE" w:rsidRDefault="003314AE" w:rsidP="008332AF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4BD9D1BD" w14:textId="77777777" w:rsidR="009F563D" w:rsidRPr="00944DDE" w:rsidRDefault="00C17E73" w:rsidP="008332AF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44DDE">
        <w:rPr>
          <w:sz w:val="28"/>
          <w:szCs w:val="28"/>
          <w:bdr w:val="none" w:sz="0" w:space="0" w:color="auto" w:frame="1"/>
        </w:rPr>
        <w:t>3.1</w:t>
      </w:r>
      <w:r w:rsidR="00D274CB" w:rsidRPr="00944DDE">
        <w:rPr>
          <w:sz w:val="28"/>
          <w:szCs w:val="28"/>
          <w:bdr w:val="none" w:sz="0" w:space="0" w:color="auto" w:frame="1"/>
        </w:rPr>
        <w:t xml:space="preserve">. </w:t>
      </w:r>
      <w:r w:rsidR="009F563D" w:rsidRPr="00944DDE">
        <w:rPr>
          <w:sz w:val="28"/>
          <w:szCs w:val="28"/>
        </w:rPr>
        <w:t xml:space="preserve">Сбор подписей граждан по </w:t>
      </w:r>
      <w:r w:rsidR="009F563D" w:rsidRPr="00944DDE">
        <w:rPr>
          <w:sz w:val="28"/>
          <w:szCs w:val="28"/>
          <w:bdr w:val="none" w:sz="0" w:space="0" w:color="auto" w:frame="1"/>
        </w:rPr>
        <w:t xml:space="preserve">вопросу </w:t>
      </w:r>
      <w:r w:rsidR="008332AF" w:rsidRPr="00944DDE">
        <w:rPr>
          <w:bCs/>
          <w:sz w:val="28"/>
          <w:szCs w:val="28"/>
          <w:bdr w:val="none" w:sz="0" w:space="0" w:color="auto" w:frame="1"/>
        </w:rPr>
        <w:t xml:space="preserve">о поддержке </w:t>
      </w:r>
      <w:r w:rsidR="009F563D" w:rsidRPr="00944DDE">
        <w:rPr>
          <w:sz w:val="28"/>
          <w:szCs w:val="28"/>
          <w:bdr w:val="none" w:sz="0" w:space="0" w:color="auto" w:frame="1"/>
        </w:rPr>
        <w:t>инициативного проекта</w:t>
      </w:r>
      <w:r w:rsidR="009F563D" w:rsidRPr="00944DDE">
        <w:rPr>
          <w:sz w:val="28"/>
          <w:szCs w:val="28"/>
        </w:rPr>
        <w:t xml:space="preserve"> (далее – сбор подписей</w:t>
      </w:r>
      <w:r w:rsidR="001738EC" w:rsidRPr="00944DDE">
        <w:rPr>
          <w:sz w:val="28"/>
          <w:szCs w:val="28"/>
        </w:rPr>
        <w:t>)</w:t>
      </w:r>
      <w:r w:rsidR="009F563D" w:rsidRPr="00944DDE">
        <w:rPr>
          <w:sz w:val="28"/>
          <w:szCs w:val="28"/>
        </w:rPr>
        <w:t xml:space="preserve"> проводится иниц</w:t>
      </w:r>
      <w:r w:rsidR="001738EC" w:rsidRPr="00944DDE">
        <w:rPr>
          <w:sz w:val="28"/>
          <w:szCs w:val="28"/>
        </w:rPr>
        <w:t>иаторами проекта</w:t>
      </w:r>
      <w:r w:rsidR="009F563D" w:rsidRPr="00944DDE">
        <w:rPr>
          <w:sz w:val="28"/>
          <w:szCs w:val="28"/>
        </w:rPr>
        <w:t>.</w:t>
      </w:r>
    </w:p>
    <w:p w14:paraId="7E502DF3" w14:textId="77777777" w:rsidR="00BD3D78" w:rsidRPr="00944DDE" w:rsidRDefault="00EE75F5" w:rsidP="008332AF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44DDE">
        <w:rPr>
          <w:sz w:val="28"/>
          <w:szCs w:val="28"/>
        </w:rPr>
        <w:t xml:space="preserve">3.2. </w:t>
      </w:r>
      <w:r w:rsidR="00BD3D78" w:rsidRPr="00944DDE">
        <w:rPr>
          <w:sz w:val="28"/>
          <w:szCs w:val="28"/>
        </w:rPr>
        <w:t xml:space="preserve">Сбор подписей </w:t>
      </w:r>
      <w:r w:rsidR="00D274CB" w:rsidRPr="00944DDE">
        <w:rPr>
          <w:sz w:val="28"/>
          <w:szCs w:val="28"/>
          <w:bdr w:val="none" w:sz="0" w:space="0" w:color="auto" w:frame="1"/>
        </w:rPr>
        <w:t>осуществляется</w:t>
      </w:r>
      <w:r w:rsidR="00BD3D78" w:rsidRPr="00944DDE">
        <w:rPr>
          <w:sz w:val="28"/>
          <w:szCs w:val="28"/>
          <w:bdr w:val="none" w:sz="0" w:space="0" w:color="auto" w:frame="1"/>
        </w:rPr>
        <w:t xml:space="preserve"> </w:t>
      </w:r>
      <w:r w:rsidR="000641B0" w:rsidRPr="00944DDE">
        <w:rPr>
          <w:sz w:val="28"/>
          <w:szCs w:val="28"/>
          <w:bdr w:val="none" w:sz="0" w:space="0" w:color="auto" w:frame="1"/>
        </w:rPr>
        <w:t>путем</w:t>
      </w:r>
      <w:r w:rsidR="00E83C24" w:rsidRPr="00944DDE">
        <w:rPr>
          <w:sz w:val="28"/>
          <w:szCs w:val="28"/>
          <w:bdr w:val="none" w:sz="0" w:space="0" w:color="auto" w:frame="1"/>
        </w:rPr>
        <w:t xml:space="preserve"> заполнения гражданами подписного листа</w:t>
      </w:r>
      <w:r w:rsidR="000641B0" w:rsidRPr="00944DDE">
        <w:rPr>
          <w:sz w:val="28"/>
          <w:szCs w:val="28"/>
          <w:bdr w:val="none" w:sz="0" w:space="0" w:color="auto" w:frame="1"/>
        </w:rPr>
        <w:t xml:space="preserve"> по форме</w:t>
      </w:r>
      <w:r w:rsidR="008E7EDE" w:rsidRPr="00944DDE">
        <w:rPr>
          <w:sz w:val="28"/>
          <w:szCs w:val="28"/>
          <w:bdr w:val="none" w:sz="0" w:space="0" w:color="auto" w:frame="1"/>
        </w:rPr>
        <w:t>,</w:t>
      </w:r>
      <w:r w:rsidR="00D274CB" w:rsidRPr="00944DDE">
        <w:rPr>
          <w:sz w:val="28"/>
          <w:szCs w:val="28"/>
          <w:bdr w:val="none" w:sz="0" w:space="0" w:color="auto" w:frame="1"/>
        </w:rPr>
        <w:t xml:space="preserve"> </w:t>
      </w:r>
      <w:r w:rsidR="008E7EDE" w:rsidRPr="00944DDE">
        <w:rPr>
          <w:sz w:val="28"/>
          <w:szCs w:val="28"/>
        </w:rPr>
        <w:t xml:space="preserve">установленной приложением </w:t>
      </w:r>
      <w:r w:rsidR="004241FC" w:rsidRPr="00944DDE">
        <w:rPr>
          <w:sz w:val="28"/>
          <w:szCs w:val="28"/>
          <w:bdr w:val="none" w:sz="0" w:space="0" w:color="auto" w:frame="1"/>
        </w:rPr>
        <w:t>2</w:t>
      </w:r>
      <w:r w:rsidR="00261C39" w:rsidRPr="00944DDE">
        <w:rPr>
          <w:sz w:val="28"/>
          <w:szCs w:val="28"/>
          <w:bdr w:val="none" w:sz="0" w:space="0" w:color="auto" w:frame="1"/>
        </w:rPr>
        <w:t xml:space="preserve"> </w:t>
      </w:r>
      <w:r w:rsidR="00D274CB" w:rsidRPr="00944DDE">
        <w:rPr>
          <w:sz w:val="28"/>
          <w:szCs w:val="28"/>
          <w:bdr w:val="none" w:sz="0" w:space="0" w:color="auto" w:frame="1"/>
        </w:rPr>
        <w:t xml:space="preserve">к </w:t>
      </w:r>
      <w:r w:rsidR="009528CF" w:rsidRPr="00944DDE">
        <w:rPr>
          <w:sz w:val="28"/>
          <w:szCs w:val="28"/>
          <w:bdr w:val="none" w:sz="0" w:space="0" w:color="auto" w:frame="1"/>
        </w:rPr>
        <w:t>Порядку</w:t>
      </w:r>
      <w:r w:rsidR="00D274CB" w:rsidRPr="00944DDE">
        <w:rPr>
          <w:sz w:val="28"/>
          <w:szCs w:val="28"/>
          <w:bdr w:val="none" w:sz="0" w:space="0" w:color="auto" w:frame="1"/>
        </w:rPr>
        <w:t>.</w:t>
      </w:r>
      <w:r w:rsidR="00BD3D78" w:rsidRPr="00944DDE">
        <w:rPr>
          <w:sz w:val="28"/>
          <w:szCs w:val="28"/>
        </w:rPr>
        <w:t xml:space="preserve"> </w:t>
      </w:r>
    </w:p>
    <w:p w14:paraId="64FFD1DD" w14:textId="77777777" w:rsidR="00D274CB" w:rsidRPr="00944DDE" w:rsidRDefault="00EE75F5" w:rsidP="008332AF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44DDE">
        <w:rPr>
          <w:sz w:val="28"/>
          <w:szCs w:val="28"/>
        </w:rPr>
        <w:t>3.3. Граждане</w:t>
      </w:r>
      <w:r w:rsidR="00BD3D78" w:rsidRPr="00944DDE">
        <w:rPr>
          <w:sz w:val="28"/>
          <w:szCs w:val="28"/>
        </w:rPr>
        <w:t>, принимая участие в сборе подписей</w:t>
      </w:r>
      <w:r w:rsidRPr="00944DDE">
        <w:rPr>
          <w:sz w:val="28"/>
          <w:szCs w:val="28"/>
        </w:rPr>
        <w:t>, подтверждаю</w:t>
      </w:r>
      <w:r w:rsidR="00BD3D78" w:rsidRPr="00944DDE">
        <w:rPr>
          <w:sz w:val="28"/>
          <w:szCs w:val="28"/>
        </w:rPr>
        <w:t xml:space="preserve">т свое согласие на обработку </w:t>
      </w:r>
      <w:r w:rsidR="000042E3" w:rsidRPr="00944DDE">
        <w:rPr>
          <w:sz w:val="28"/>
          <w:szCs w:val="28"/>
        </w:rPr>
        <w:t>их</w:t>
      </w:r>
      <w:r w:rsidR="00BD3D78" w:rsidRPr="00944DDE">
        <w:rPr>
          <w:sz w:val="28"/>
          <w:szCs w:val="28"/>
        </w:rPr>
        <w:t xml:space="preserve"> персональных данных путем проставления личной подписи в подписном листе.</w:t>
      </w:r>
    </w:p>
    <w:p w14:paraId="4522FE9A" w14:textId="77777777" w:rsidR="00D274CB" w:rsidRPr="00944DDE" w:rsidRDefault="00D274CB" w:rsidP="008332AF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44DDE">
        <w:rPr>
          <w:sz w:val="28"/>
          <w:szCs w:val="28"/>
        </w:rPr>
        <w:t>3.</w:t>
      </w:r>
      <w:r w:rsidR="00EE75F5" w:rsidRPr="00944DDE">
        <w:rPr>
          <w:sz w:val="28"/>
          <w:szCs w:val="28"/>
        </w:rPr>
        <w:t>4</w:t>
      </w:r>
      <w:r w:rsidRPr="00944DDE">
        <w:rPr>
          <w:sz w:val="28"/>
          <w:szCs w:val="28"/>
        </w:rPr>
        <w:t>.</w:t>
      </w:r>
      <w:r w:rsidR="00993A19" w:rsidRPr="00944DDE">
        <w:rPr>
          <w:sz w:val="28"/>
          <w:szCs w:val="28"/>
        </w:rPr>
        <w:t xml:space="preserve"> При заполнении подписного листа </w:t>
      </w:r>
      <w:r w:rsidR="007D42A1" w:rsidRPr="00944DDE">
        <w:rPr>
          <w:sz w:val="28"/>
          <w:szCs w:val="28"/>
        </w:rPr>
        <w:t xml:space="preserve">инициаторы проекта </w:t>
      </w:r>
      <w:r w:rsidR="00993A19" w:rsidRPr="00944DDE">
        <w:rPr>
          <w:sz w:val="28"/>
          <w:szCs w:val="28"/>
        </w:rPr>
        <w:t>обеспечива</w:t>
      </w:r>
      <w:r w:rsidR="007D42A1" w:rsidRPr="00944DDE">
        <w:rPr>
          <w:sz w:val="28"/>
          <w:szCs w:val="28"/>
        </w:rPr>
        <w:t>ют гражданам</w:t>
      </w:r>
      <w:r w:rsidR="00993A19" w:rsidRPr="00944DDE">
        <w:rPr>
          <w:sz w:val="28"/>
          <w:szCs w:val="28"/>
        </w:rPr>
        <w:t xml:space="preserve"> возможность ознакомления с инициативным проектом, в отношении которого проводится сбор подписей.</w:t>
      </w:r>
    </w:p>
    <w:p w14:paraId="6A8E2253" w14:textId="77777777" w:rsidR="00D274CB" w:rsidRPr="00944DDE" w:rsidRDefault="00D274CB" w:rsidP="008332AF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44DDE">
        <w:rPr>
          <w:sz w:val="28"/>
          <w:szCs w:val="28"/>
        </w:rPr>
        <w:t>3</w:t>
      </w:r>
      <w:r w:rsidR="00C17E73" w:rsidRPr="00944DDE">
        <w:rPr>
          <w:sz w:val="28"/>
          <w:szCs w:val="28"/>
        </w:rPr>
        <w:t>.</w:t>
      </w:r>
      <w:r w:rsidR="009774FF" w:rsidRPr="00944DDE">
        <w:rPr>
          <w:sz w:val="28"/>
          <w:szCs w:val="28"/>
        </w:rPr>
        <w:t>5</w:t>
      </w:r>
      <w:r w:rsidRPr="00944DDE">
        <w:rPr>
          <w:sz w:val="28"/>
          <w:szCs w:val="28"/>
        </w:rPr>
        <w:t xml:space="preserve">. Данные в подписной лист вносятся </w:t>
      </w:r>
      <w:r w:rsidR="00C17E73" w:rsidRPr="00944DDE">
        <w:rPr>
          <w:sz w:val="28"/>
          <w:szCs w:val="28"/>
        </w:rPr>
        <w:t xml:space="preserve">гражданами </w:t>
      </w:r>
      <w:r w:rsidR="00E83C24" w:rsidRPr="00944DDE">
        <w:rPr>
          <w:sz w:val="28"/>
          <w:szCs w:val="28"/>
        </w:rPr>
        <w:t xml:space="preserve">собственноручно </w:t>
      </w:r>
      <w:r w:rsidRPr="00944DDE">
        <w:rPr>
          <w:sz w:val="28"/>
          <w:szCs w:val="28"/>
        </w:rPr>
        <w:t>рукописным способом, при этом использование карандашей не допускается.</w:t>
      </w:r>
    </w:p>
    <w:p w14:paraId="69C7B5D2" w14:textId="77777777" w:rsidR="009774FF" w:rsidRPr="00944DDE" w:rsidRDefault="009774FF" w:rsidP="008332AF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44DDE">
        <w:rPr>
          <w:sz w:val="28"/>
          <w:szCs w:val="28"/>
        </w:rPr>
        <w:t xml:space="preserve">3.6. Для внесения инициативного проекта в администрацию города Барнаула требуется не менее 100 подписей граждан, проживающих на </w:t>
      </w:r>
      <w:r w:rsidR="008E7EDE" w:rsidRPr="00944DDE">
        <w:rPr>
          <w:sz w:val="28"/>
          <w:szCs w:val="28"/>
        </w:rPr>
        <w:t>территории (</w:t>
      </w:r>
      <w:r w:rsidR="000641B0" w:rsidRPr="00944DDE">
        <w:rPr>
          <w:sz w:val="28"/>
          <w:szCs w:val="28"/>
        </w:rPr>
        <w:t xml:space="preserve">части </w:t>
      </w:r>
      <w:r w:rsidRPr="00944DDE">
        <w:rPr>
          <w:sz w:val="28"/>
          <w:szCs w:val="28"/>
        </w:rPr>
        <w:t>территории</w:t>
      </w:r>
      <w:r w:rsidR="008E7EDE" w:rsidRPr="00944DDE">
        <w:rPr>
          <w:sz w:val="28"/>
          <w:szCs w:val="28"/>
        </w:rPr>
        <w:t>)</w:t>
      </w:r>
      <w:r w:rsidRPr="00944DDE">
        <w:rPr>
          <w:sz w:val="28"/>
          <w:szCs w:val="28"/>
        </w:rPr>
        <w:t xml:space="preserve"> города Барнаула, на которой предполагается реализ</w:t>
      </w:r>
      <w:r w:rsidR="000641B0" w:rsidRPr="00944DDE">
        <w:rPr>
          <w:sz w:val="28"/>
          <w:szCs w:val="28"/>
        </w:rPr>
        <w:t xml:space="preserve">овывать </w:t>
      </w:r>
      <w:r w:rsidRPr="00944DDE">
        <w:rPr>
          <w:sz w:val="28"/>
          <w:szCs w:val="28"/>
        </w:rPr>
        <w:t>инициативн</w:t>
      </w:r>
      <w:r w:rsidR="000641B0" w:rsidRPr="00944DDE">
        <w:rPr>
          <w:sz w:val="28"/>
          <w:szCs w:val="28"/>
        </w:rPr>
        <w:t>ый</w:t>
      </w:r>
      <w:r w:rsidRPr="00944DDE">
        <w:rPr>
          <w:sz w:val="28"/>
          <w:szCs w:val="28"/>
        </w:rPr>
        <w:t xml:space="preserve"> проект.</w:t>
      </w:r>
    </w:p>
    <w:p w14:paraId="2D973A2B" w14:textId="77777777" w:rsidR="00BD3D78" w:rsidRPr="00944DDE" w:rsidRDefault="00BD3D78" w:rsidP="008332AF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44DDE">
        <w:rPr>
          <w:sz w:val="28"/>
          <w:szCs w:val="28"/>
        </w:rPr>
        <w:t xml:space="preserve">3.7. </w:t>
      </w:r>
      <w:r w:rsidR="00772D6A" w:rsidRPr="00944DDE">
        <w:rPr>
          <w:sz w:val="28"/>
          <w:szCs w:val="28"/>
        </w:rPr>
        <w:t xml:space="preserve">В течение трех рабочих дней со дня </w:t>
      </w:r>
      <w:r w:rsidRPr="00944DDE">
        <w:rPr>
          <w:sz w:val="28"/>
          <w:szCs w:val="28"/>
        </w:rPr>
        <w:t xml:space="preserve">окончания сбора подписей </w:t>
      </w:r>
      <w:r w:rsidR="00772D6A" w:rsidRPr="00944DDE">
        <w:rPr>
          <w:sz w:val="28"/>
          <w:szCs w:val="28"/>
        </w:rPr>
        <w:t>инициаторами проекта оформляется</w:t>
      </w:r>
      <w:r w:rsidRPr="00944DDE">
        <w:rPr>
          <w:sz w:val="28"/>
          <w:szCs w:val="28"/>
        </w:rPr>
        <w:t xml:space="preserve"> протокол об итогах сбора подписей по форме</w:t>
      </w:r>
      <w:r w:rsidR="00EE75F5" w:rsidRPr="00944DDE">
        <w:rPr>
          <w:sz w:val="28"/>
          <w:szCs w:val="28"/>
        </w:rPr>
        <w:t>,</w:t>
      </w:r>
      <w:r w:rsidRPr="00944DDE">
        <w:rPr>
          <w:sz w:val="28"/>
          <w:szCs w:val="28"/>
        </w:rPr>
        <w:t xml:space="preserve"> </w:t>
      </w:r>
      <w:r w:rsidR="001616FD" w:rsidRPr="00944DDE">
        <w:rPr>
          <w:sz w:val="28"/>
          <w:szCs w:val="28"/>
        </w:rPr>
        <w:t>установленной</w:t>
      </w:r>
      <w:r w:rsidRPr="00944DDE">
        <w:rPr>
          <w:sz w:val="28"/>
          <w:szCs w:val="28"/>
        </w:rPr>
        <w:t xml:space="preserve"> приложени</w:t>
      </w:r>
      <w:r w:rsidR="001616FD" w:rsidRPr="00944DDE">
        <w:rPr>
          <w:sz w:val="28"/>
          <w:szCs w:val="28"/>
        </w:rPr>
        <w:t>ем</w:t>
      </w:r>
      <w:r w:rsidR="00EE75F5" w:rsidRPr="00944DDE">
        <w:rPr>
          <w:sz w:val="28"/>
          <w:szCs w:val="28"/>
        </w:rPr>
        <w:t xml:space="preserve"> 3 к Порядку.</w:t>
      </w:r>
    </w:p>
    <w:p w14:paraId="1D9F4749" w14:textId="77777777" w:rsidR="008332AF" w:rsidRPr="00944DDE" w:rsidRDefault="008332AF" w:rsidP="008332AF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027E6FD3" w14:textId="77777777" w:rsidR="00DD0ADF" w:rsidRPr="00944DDE" w:rsidRDefault="00A218E0" w:rsidP="00DD0ADF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4</w:t>
      </w:r>
      <w:r w:rsidR="00DD0ADF" w:rsidRPr="00944DDE">
        <w:rPr>
          <w:rFonts w:ascii="Times New Roman" w:hAnsi="Times New Roman"/>
          <w:sz w:val="28"/>
          <w:szCs w:val="28"/>
        </w:rPr>
        <w:t>. Порядок внесения инициативных проектов</w:t>
      </w:r>
    </w:p>
    <w:p w14:paraId="47949CE3" w14:textId="77777777" w:rsidR="00DD0ADF" w:rsidRPr="00944DDE" w:rsidRDefault="00DD0ADF" w:rsidP="00F7284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14:paraId="2B5382E4" w14:textId="77777777" w:rsidR="00EE75F5" w:rsidRPr="00944DDE" w:rsidRDefault="00EE75F5" w:rsidP="008332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4.1. Комитет готов</w:t>
      </w:r>
      <w:r w:rsidR="00666166" w:rsidRPr="00944DDE">
        <w:rPr>
          <w:rFonts w:ascii="Times New Roman" w:hAnsi="Times New Roman"/>
          <w:sz w:val="28"/>
          <w:szCs w:val="28"/>
        </w:rPr>
        <w:t xml:space="preserve">ит извещение о приеме заявок </w:t>
      </w:r>
      <w:r w:rsidR="00E15AEE" w:rsidRPr="00944DDE">
        <w:rPr>
          <w:rFonts w:ascii="Times New Roman" w:hAnsi="Times New Roman"/>
          <w:sz w:val="28"/>
          <w:szCs w:val="28"/>
        </w:rPr>
        <w:t>на</w:t>
      </w:r>
      <w:r w:rsidR="00666166" w:rsidRPr="00944DDE">
        <w:rPr>
          <w:rFonts w:ascii="Times New Roman" w:hAnsi="Times New Roman"/>
          <w:sz w:val="28"/>
          <w:szCs w:val="28"/>
        </w:rPr>
        <w:t xml:space="preserve"> реализаци</w:t>
      </w:r>
      <w:r w:rsidR="00E15AEE" w:rsidRPr="00944DDE">
        <w:rPr>
          <w:rFonts w:ascii="Times New Roman" w:hAnsi="Times New Roman"/>
          <w:sz w:val="28"/>
          <w:szCs w:val="28"/>
        </w:rPr>
        <w:t>ю</w:t>
      </w:r>
      <w:r w:rsidR="00666166" w:rsidRPr="00944DDE">
        <w:rPr>
          <w:rFonts w:ascii="Times New Roman" w:hAnsi="Times New Roman"/>
          <w:sz w:val="28"/>
          <w:szCs w:val="28"/>
        </w:rPr>
        <w:t xml:space="preserve"> </w:t>
      </w:r>
      <w:r w:rsidRPr="00944DDE">
        <w:rPr>
          <w:rFonts w:ascii="Times New Roman" w:hAnsi="Times New Roman"/>
          <w:sz w:val="28"/>
          <w:szCs w:val="28"/>
        </w:rPr>
        <w:t>инициативн</w:t>
      </w:r>
      <w:r w:rsidR="001616FD" w:rsidRPr="00944DDE">
        <w:rPr>
          <w:rFonts w:ascii="Times New Roman" w:hAnsi="Times New Roman"/>
          <w:sz w:val="28"/>
          <w:szCs w:val="28"/>
        </w:rPr>
        <w:t>ых проектов</w:t>
      </w:r>
      <w:r w:rsidR="00E15AEE" w:rsidRPr="00944DDE">
        <w:rPr>
          <w:rFonts w:ascii="Times New Roman" w:hAnsi="Times New Roman"/>
          <w:sz w:val="28"/>
          <w:szCs w:val="28"/>
        </w:rPr>
        <w:t>,</w:t>
      </w:r>
      <w:r w:rsidR="001616FD" w:rsidRPr="00944DDE">
        <w:rPr>
          <w:rFonts w:ascii="Times New Roman" w:hAnsi="Times New Roman"/>
          <w:sz w:val="28"/>
          <w:szCs w:val="28"/>
        </w:rPr>
        <w:t xml:space="preserve"> не позднее 1 сентября </w:t>
      </w:r>
      <w:r w:rsidRPr="00944DDE">
        <w:rPr>
          <w:rFonts w:ascii="Times New Roman" w:hAnsi="Times New Roman"/>
          <w:sz w:val="28"/>
          <w:szCs w:val="28"/>
        </w:rPr>
        <w:t xml:space="preserve">публикует его </w:t>
      </w:r>
      <w:r w:rsidR="001616FD" w:rsidRPr="00944DDE">
        <w:rPr>
          <w:rFonts w:ascii="Times New Roman" w:hAnsi="Times New Roman"/>
          <w:sz w:val="28"/>
          <w:szCs w:val="28"/>
        </w:rPr>
        <w:t xml:space="preserve">в газете </w:t>
      </w:r>
      <w:r w:rsidR="001616FD" w:rsidRPr="00944DDE">
        <w:rPr>
          <w:rFonts w:ascii="Times New Roman" w:hAnsi="Times New Roman"/>
          <w:sz w:val="28"/>
          <w:szCs w:val="28"/>
        </w:rPr>
        <w:lastRenderedPageBreak/>
        <w:t xml:space="preserve">«Вечерний Барнаул» и размещает </w:t>
      </w:r>
      <w:r w:rsidR="00A22C79" w:rsidRPr="00944DDE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A22C79" w:rsidRPr="00944DDE">
        <w:rPr>
          <w:rFonts w:ascii="Times New Roman" w:hAnsi="Times New Roman"/>
          <w:sz w:val="28"/>
          <w:szCs w:val="28"/>
        </w:rPr>
        <w:t xml:space="preserve">официальном </w:t>
      </w:r>
      <w:r w:rsidR="001616FD" w:rsidRPr="00944DDE">
        <w:rPr>
          <w:rFonts w:ascii="Times New Roman" w:hAnsi="Times New Roman"/>
          <w:sz w:val="28"/>
          <w:szCs w:val="28"/>
        </w:rPr>
        <w:t>Интернет-</w:t>
      </w:r>
      <w:r w:rsidR="00A22C79" w:rsidRPr="00944DDE">
        <w:rPr>
          <w:rFonts w:ascii="Times New Roman" w:hAnsi="Times New Roman"/>
          <w:sz w:val="28"/>
          <w:szCs w:val="28"/>
        </w:rPr>
        <w:t>сайте города Барнаула (далее – сайт города)</w:t>
      </w:r>
      <w:r w:rsidRPr="00944DDE">
        <w:rPr>
          <w:rFonts w:ascii="Times New Roman" w:hAnsi="Times New Roman"/>
          <w:sz w:val="28"/>
          <w:szCs w:val="28"/>
        </w:rPr>
        <w:t xml:space="preserve">. </w:t>
      </w:r>
      <w:r w:rsidR="00EA3F1B" w:rsidRPr="00944DDE">
        <w:rPr>
          <w:rFonts w:ascii="Times New Roman" w:hAnsi="Times New Roman"/>
          <w:sz w:val="28"/>
          <w:szCs w:val="28"/>
        </w:rPr>
        <w:t>Данное и</w:t>
      </w:r>
      <w:r w:rsidRPr="00944DDE">
        <w:rPr>
          <w:rFonts w:ascii="Times New Roman" w:hAnsi="Times New Roman"/>
          <w:sz w:val="28"/>
          <w:szCs w:val="28"/>
        </w:rPr>
        <w:t>звещение должно содержать</w:t>
      </w:r>
      <w:r w:rsidR="00F13056" w:rsidRPr="00944DDE">
        <w:rPr>
          <w:rFonts w:ascii="Times New Roman" w:hAnsi="Times New Roman"/>
          <w:sz w:val="28"/>
          <w:szCs w:val="28"/>
        </w:rPr>
        <w:t xml:space="preserve"> </w:t>
      </w:r>
      <w:r w:rsidR="0081212B" w:rsidRPr="00944DDE">
        <w:rPr>
          <w:rFonts w:ascii="Times New Roman" w:hAnsi="Times New Roman"/>
          <w:sz w:val="28"/>
          <w:szCs w:val="28"/>
        </w:rPr>
        <w:t xml:space="preserve">полное </w:t>
      </w:r>
      <w:r w:rsidR="00192CC9" w:rsidRPr="00944DDE">
        <w:rPr>
          <w:rFonts w:ascii="Times New Roman" w:hAnsi="Times New Roman"/>
          <w:sz w:val="28"/>
          <w:szCs w:val="28"/>
        </w:rPr>
        <w:t>наименование</w:t>
      </w:r>
      <w:r w:rsidR="0081212B" w:rsidRPr="00944DDE">
        <w:rPr>
          <w:rFonts w:ascii="Times New Roman" w:hAnsi="Times New Roman"/>
          <w:sz w:val="28"/>
          <w:szCs w:val="28"/>
        </w:rPr>
        <w:t xml:space="preserve"> </w:t>
      </w:r>
      <w:r w:rsidR="000641B0" w:rsidRPr="00944DDE">
        <w:rPr>
          <w:rFonts w:ascii="Times New Roman" w:hAnsi="Times New Roman"/>
          <w:sz w:val="28"/>
          <w:szCs w:val="28"/>
        </w:rPr>
        <w:t>К</w:t>
      </w:r>
      <w:r w:rsidR="0081212B" w:rsidRPr="00944DDE">
        <w:rPr>
          <w:rFonts w:ascii="Times New Roman" w:hAnsi="Times New Roman"/>
          <w:sz w:val="28"/>
          <w:szCs w:val="28"/>
        </w:rPr>
        <w:t>омитета</w:t>
      </w:r>
      <w:r w:rsidR="00192CC9" w:rsidRPr="00944DDE">
        <w:rPr>
          <w:rFonts w:ascii="Times New Roman" w:hAnsi="Times New Roman"/>
          <w:sz w:val="28"/>
          <w:szCs w:val="28"/>
        </w:rPr>
        <w:t xml:space="preserve">, место </w:t>
      </w:r>
      <w:r w:rsidR="0081212B" w:rsidRPr="00944DDE">
        <w:rPr>
          <w:rFonts w:ascii="Times New Roman" w:hAnsi="Times New Roman"/>
          <w:sz w:val="28"/>
          <w:szCs w:val="28"/>
        </w:rPr>
        <w:t xml:space="preserve">его </w:t>
      </w:r>
      <w:r w:rsidR="00192CC9" w:rsidRPr="00944DDE">
        <w:rPr>
          <w:rFonts w:ascii="Times New Roman" w:hAnsi="Times New Roman"/>
          <w:sz w:val="28"/>
          <w:szCs w:val="28"/>
        </w:rPr>
        <w:t xml:space="preserve">нахождения, адрес электронной почты, номер контактного телефона, </w:t>
      </w:r>
      <w:r w:rsidR="0081212B" w:rsidRPr="00944DDE">
        <w:rPr>
          <w:rFonts w:ascii="Times New Roman" w:hAnsi="Times New Roman"/>
          <w:sz w:val="28"/>
          <w:szCs w:val="28"/>
        </w:rPr>
        <w:t xml:space="preserve">ответственное должностное лицо </w:t>
      </w:r>
      <w:r w:rsidR="000641B0" w:rsidRPr="00944DDE">
        <w:rPr>
          <w:rFonts w:ascii="Times New Roman" w:hAnsi="Times New Roman"/>
          <w:sz w:val="28"/>
          <w:szCs w:val="28"/>
        </w:rPr>
        <w:t>К</w:t>
      </w:r>
      <w:r w:rsidR="0081212B" w:rsidRPr="00944DDE">
        <w:rPr>
          <w:rFonts w:ascii="Times New Roman" w:hAnsi="Times New Roman"/>
          <w:sz w:val="28"/>
          <w:szCs w:val="28"/>
        </w:rPr>
        <w:t>омитета, сроки приема заявок.</w:t>
      </w:r>
    </w:p>
    <w:p w14:paraId="3DD127D1" w14:textId="77777777" w:rsidR="008403D6" w:rsidRPr="00944DDE" w:rsidRDefault="00354020" w:rsidP="00833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4</w:t>
      </w:r>
      <w:r w:rsidR="00BD6A17" w:rsidRPr="00944DDE">
        <w:rPr>
          <w:rFonts w:ascii="Times New Roman" w:hAnsi="Times New Roman"/>
          <w:sz w:val="28"/>
          <w:szCs w:val="28"/>
        </w:rPr>
        <w:t>.</w:t>
      </w:r>
      <w:r w:rsidR="001616FD" w:rsidRPr="00944DDE">
        <w:rPr>
          <w:rFonts w:ascii="Times New Roman" w:hAnsi="Times New Roman"/>
          <w:sz w:val="28"/>
          <w:szCs w:val="28"/>
        </w:rPr>
        <w:t>2</w:t>
      </w:r>
      <w:r w:rsidR="00BD6A17" w:rsidRPr="00944DDE">
        <w:rPr>
          <w:rFonts w:ascii="Times New Roman" w:hAnsi="Times New Roman"/>
          <w:sz w:val="28"/>
          <w:szCs w:val="28"/>
        </w:rPr>
        <w:t>. </w:t>
      </w:r>
      <w:r w:rsidR="00DD0ADF" w:rsidRPr="00944DDE">
        <w:rPr>
          <w:rFonts w:ascii="Times New Roman" w:hAnsi="Times New Roman"/>
          <w:sz w:val="28"/>
          <w:szCs w:val="28"/>
        </w:rPr>
        <w:t>Внесение инициативного проекта осуществляется</w:t>
      </w:r>
      <w:r w:rsidR="008E7EDE" w:rsidRPr="00944DDE">
        <w:rPr>
          <w:rFonts w:ascii="Times New Roman" w:hAnsi="Times New Roman"/>
          <w:sz w:val="28"/>
          <w:szCs w:val="28"/>
        </w:rPr>
        <w:t xml:space="preserve"> инициативной группой путем направления</w:t>
      </w:r>
      <w:r w:rsidR="00DD0ADF" w:rsidRPr="00944DDE">
        <w:rPr>
          <w:rFonts w:ascii="Times New Roman" w:hAnsi="Times New Roman"/>
          <w:sz w:val="28"/>
          <w:szCs w:val="28"/>
        </w:rPr>
        <w:t xml:space="preserve"> </w:t>
      </w:r>
      <w:r w:rsidR="003955F2" w:rsidRPr="00944DDE">
        <w:rPr>
          <w:rFonts w:ascii="Times New Roman" w:hAnsi="Times New Roman"/>
          <w:sz w:val="28"/>
          <w:szCs w:val="28"/>
        </w:rPr>
        <w:t>руководителем инициативного</w:t>
      </w:r>
      <w:r w:rsidR="006A41F7" w:rsidRPr="00944DDE">
        <w:rPr>
          <w:rFonts w:ascii="Times New Roman" w:hAnsi="Times New Roman"/>
          <w:sz w:val="28"/>
          <w:szCs w:val="28"/>
        </w:rPr>
        <w:t xml:space="preserve"> </w:t>
      </w:r>
      <w:r w:rsidR="003955F2" w:rsidRPr="00944DDE">
        <w:rPr>
          <w:rFonts w:ascii="Times New Roman" w:hAnsi="Times New Roman"/>
          <w:sz w:val="28"/>
          <w:szCs w:val="28"/>
        </w:rPr>
        <w:t>проекта</w:t>
      </w:r>
      <w:r w:rsidR="00C67CED" w:rsidRPr="00944DDE">
        <w:rPr>
          <w:rFonts w:ascii="Times New Roman" w:hAnsi="Times New Roman"/>
          <w:sz w:val="28"/>
          <w:szCs w:val="28"/>
        </w:rPr>
        <w:t xml:space="preserve"> </w:t>
      </w:r>
      <w:r w:rsidR="003955F2" w:rsidRPr="00944DDE">
        <w:rPr>
          <w:rFonts w:ascii="Times New Roman" w:hAnsi="Times New Roman"/>
          <w:sz w:val="28"/>
          <w:szCs w:val="28"/>
          <w:lang w:eastAsia="ru-RU"/>
        </w:rPr>
        <w:t xml:space="preserve">заявки </w:t>
      </w:r>
      <w:r w:rsidR="00A218E0" w:rsidRPr="00944DDE">
        <w:rPr>
          <w:rFonts w:ascii="Times New Roman" w:hAnsi="Times New Roman"/>
          <w:sz w:val="28"/>
          <w:szCs w:val="28"/>
        </w:rPr>
        <w:t>на адрес электронной почты</w:t>
      </w:r>
      <w:r w:rsidR="001616FD" w:rsidRPr="00944DDE">
        <w:rPr>
          <w:rStyle w:val="af0"/>
          <w:rFonts w:ascii="Times New Roman" w:hAnsi="Times New Roman"/>
          <w:color w:val="auto"/>
          <w:sz w:val="28"/>
          <w:szCs w:val="28"/>
          <w:u w:val="none"/>
        </w:rPr>
        <w:t xml:space="preserve">, </w:t>
      </w:r>
      <w:r w:rsidR="003955F2" w:rsidRPr="00944DDE">
        <w:rPr>
          <w:rStyle w:val="af0"/>
          <w:rFonts w:ascii="Times New Roman" w:hAnsi="Times New Roman"/>
          <w:color w:val="auto"/>
          <w:sz w:val="28"/>
          <w:szCs w:val="28"/>
          <w:u w:val="none"/>
        </w:rPr>
        <w:t xml:space="preserve">либо </w:t>
      </w:r>
      <w:r w:rsidR="003955F2" w:rsidRPr="00944DDE">
        <w:rPr>
          <w:rFonts w:ascii="Times New Roman" w:hAnsi="Times New Roman"/>
          <w:sz w:val="28"/>
          <w:szCs w:val="28"/>
          <w:lang w:eastAsia="ru-RU"/>
        </w:rPr>
        <w:t xml:space="preserve">почтой по месту нахождения Комитета, </w:t>
      </w:r>
      <w:r w:rsidR="001616FD" w:rsidRPr="00944DDE">
        <w:rPr>
          <w:rStyle w:val="af0"/>
          <w:rFonts w:ascii="Times New Roman" w:hAnsi="Times New Roman"/>
          <w:color w:val="auto"/>
          <w:sz w:val="28"/>
          <w:szCs w:val="28"/>
          <w:u w:val="none"/>
        </w:rPr>
        <w:t>указанны</w:t>
      </w:r>
      <w:r w:rsidR="003955F2" w:rsidRPr="00944DDE">
        <w:rPr>
          <w:rStyle w:val="af0"/>
          <w:rFonts w:ascii="Times New Roman" w:hAnsi="Times New Roman"/>
          <w:color w:val="auto"/>
          <w:sz w:val="28"/>
          <w:szCs w:val="28"/>
          <w:u w:val="none"/>
        </w:rPr>
        <w:t>е</w:t>
      </w:r>
      <w:r w:rsidR="001616FD" w:rsidRPr="00944DDE">
        <w:rPr>
          <w:rStyle w:val="af0"/>
          <w:rFonts w:ascii="Times New Roman" w:hAnsi="Times New Roman"/>
          <w:color w:val="auto"/>
          <w:sz w:val="28"/>
          <w:szCs w:val="28"/>
          <w:u w:val="none"/>
        </w:rPr>
        <w:t xml:space="preserve"> в извещении</w:t>
      </w:r>
      <w:r w:rsidR="00EA3F1B" w:rsidRPr="00944DDE">
        <w:rPr>
          <w:rFonts w:ascii="Times New Roman" w:hAnsi="Times New Roman"/>
          <w:sz w:val="28"/>
          <w:szCs w:val="28"/>
        </w:rPr>
        <w:t xml:space="preserve"> о приеме заявок</w:t>
      </w:r>
      <w:r w:rsidR="001D6F3D" w:rsidRPr="00944DDE">
        <w:rPr>
          <w:rStyle w:val="af0"/>
          <w:rFonts w:ascii="Times New Roman" w:hAnsi="Times New Roman"/>
          <w:color w:val="auto"/>
          <w:sz w:val="28"/>
          <w:szCs w:val="28"/>
          <w:u w:val="none"/>
        </w:rPr>
        <w:t>.</w:t>
      </w:r>
      <w:r w:rsidR="008403D6" w:rsidRPr="00944DDE">
        <w:rPr>
          <w:rStyle w:val="af0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8403D6" w:rsidRPr="00944DDE">
        <w:rPr>
          <w:rFonts w:ascii="Times New Roman" w:hAnsi="Times New Roman"/>
          <w:sz w:val="28"/>
          <w:szCs w:val="28"/>
        </w:rPr>
        <w:t>Инициативный проект считается внесенным в Комитет в день поступления в Комитет заявки с приложениями.</w:t>
      </w:r>
    </w:p>
    <w:p w14:paraId="1BF13F3D" w14:textId="77777777" w:rsidR="00C67CED" w:rsidRPr="00944DDE" w:rsidRDefault="003955F2" w:rsidP="00833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DDE">
        <w:rPr>
          <w:rFonts w:ascii="Times New Roman" w:hAnsi="Times New Roman"/>
          <w:sz w:val="28"/>
          <w:szCs w:val="28"/>
        </w:rPr>
        <w:t>4.3. </w:t>
      </w:r>
      <w:r w:rsidR="000042E3" w:rsidRPr="00944DDE">
        <w:rPr>
          <w:rFonts w:ascii="Times New Roman" w:hAnsi="Times New Roman"/>
          <w:sz w:val="28"/>
          <w:szCs w:val="28"/>
        </w:rPr>
        <w:t>Электрон</w:t>
      </w:r>
      <w:r w:rsidR="008403D6" w:rsidRPr="00944DDE">
        <w:rPr>
          <w:rFonts w:ascii="Times New Roman" w:hAnsi="Times New Roman"/>
          <w:sz w:val="28"/>
          <w:szCs w:val="28"/>
        </w:rPr>
        <w:t>ные образы</w:t>
      </w:r>
      <w:r w:rsidR="00D62993" w:rsidRPr="00944DDE">
        <w:rPr>
          <w:rFonts w:ascii="Times New Roman" w:hAnsi="Times New Roman"/>
          <w:sz w:val="28"/>
          <w:szCs w:val="28"/>
        </w:rPr>
        <w:t xml:space="preserve"> </w:t>
      </w:r>
      <w:r w:rsidR="008403D6" w:rsidRPr="00944DDE">
        <w:rPr>
          <w:rFonts w:ascii="Times New Roman" w:hAnsi="Times New Roman"/>
          <w:sz w:val="28"/>
          <w:szCs w:val="28"/>
        </w:rPr>
        <w:t>документов, указанных</w:t>
      </w:r>
      <w:r w:rsidR="000042E3" w:rsidRPr="00944DDE">
        <w:rPr>
          <w:rFonts w:ascii="Times New Roman" w:hAnsi="Times New Roman"/>
          <w:sz w:val="28"/>
          <w:szCs w:val="28"/>
        </w:rPr>
        <w:t xml:space="preserve"> в </w:t>
      </w:r>
      <w:r w:rsidR="00D62993" w:rsidRPr="00944DDE">
        <w:rPr>
          <w:rFonts w:ascii="Times New Roman" w:hAnsi="Times New Roman"/>
          <w:sz w:val="28"/>
          <w:szCs w:val="28"/>
        </w:rPr>
        <w:t xml:space="preserve">приложении 4 к Порядку и </w:t>
      </w:r>
      <w:r w:rsidR="000042E3" w:rsidRPr="00944DDE">
        <w:rPr>
          <w:rFonts w:ascii="Times New Roman" w:hAnsi="Times New Roman"/>
          <w:sz w:val="28"/>
          <w:szCs w:val="28"/>
        </w:rPr>
        <w:t>пункте 4.</w:t>
      </w:r>
      <w:r w:rsidR="008403D6" w:rsidRPr="00944DDE">
        <w:rPr>
          <w:rFonts w:ascii="Times New Roman" w:hAnsi="Times New Roman"/>
          <w:sz w:val="28"/>
          <w:szCs w:val="28"/>
        </w:rPr>
        <w:t>4</w:t>
      </w:r>
      <w:r w:rsidR="000042E3" w:rsidRPr="00944DDE">
        <w:rPr>
          <w:rFonts w:ascii="Times New Roman" w:hAnsi="Times New Roman"/>
          <w:sz w:val="28"/>
          <w:szCs w:val="28"/>
        </w:rPr>
        <w:t xml:space="preserve"> Порядка, направляются в виде файлов в формате «</w:t>
      </w:r>
      <w:r w:rsidR="000042E3" w:rsidRPr="00944DDE">
        <w:rPr>
          <w:rFonts w:ascii="Times New Roman" w:hAnsi="Times New Roman"/>
          <w:sz w:val="28"/>
          <w:szCs w:val="28"/>
          <w:lang w:val="en-US"/>
        </w:rPr>
        <w:t>pdf</w:t>
      </w:r>
      <w:r w:rsidR="000042E3" w:rsidRPr="00944DDE">
        <w:rPr>
          <w:rFonts w:ascii="Times New Roman" w:hAnsi="Times New Roman"/>
          <w:sz w:val="28"/>
          <w:szCs w:val="28"/>
        </w:rPr>
        <w:t xml:space="preserve">» с разрешением 300 </w:t>
      </w:r>
      <w:r w:rsidR="000042E3" w:rsidRPr="00944DDE">
        <w:rPr>
          <w:rFonts w:ascii="Times New Roman" w:hAnsi="Times New Roman"/>
          <w:sz w:val="28"/>
          <w:szCs w:val="28"/>
          <w:lang w:val="en-US"/>
        </w:rPr>
        <w:t>dpi</w:t>
      </w:r>
      <w:r w:rsidR="001D6F3D" w:rsidRPr="00944DDE">
        <w:rPr>
          <w:rFonts w:ascii="Times New Roman" w:hAnsi="Times New Roman"/>
          <w:sz w:val="28"/>
          <w:szCs w:val="28"/>
        </w:rPr>
        <w:t xml:space="preserve"> </w:t>
      </w:r>
      <w:r w:rsidR="00040A4B" w:rsidRPr="00944DDE">
        <w:rPr>
          <w:rFonts w:ascii="Times New Roman" w:hAnsi="Times New Roman"/>
          <w:sz w:val="28"/>
          <w:szCs w:val="28"/>
        </w:rPr>
        <w:t>приложениями к одному письму без использования папок</w:t>
      </w:r>
      <w:r w:rsidR="00C15B3D" w:rsidRPr="00944DDE">
        <w:rPr>
          <w:rFonts w:ascii="Times New Roman" w:hAnsi="Times New Roman"/>
          <w:sz w:val="28"/>
          <w:szCs w:val="28"/>
        </w:rPr>
        <w:t xml:space="preserve"> и архиваторов</w:t>
      </w:r>
      <w:r w:rsidR="00040A4B" w:rsidRPr="00944DDE">
        <w:rPr>
          <w:rFonts w:ascii="Times New Roman" w:hAnsi="Times New Roman"/>
          <w:sz w:val="28"/>
          <w:szCs w:val="28"/>
        </w:rPr>
        <w:t>.</w:t>
      </w:r>
      <w:r w:rsidR="00C67CED" w:rsidRPr="00944DDE">
        <w:rPr>
          <w:rFonts w:ascii="Times New Roman" w:hAnsi="Times New Roman"/>
          <w:sz w:val="28"/>
          <w:szCs w:val="28"/>
          <w:lang w:eastAsia="ru-RU"/>
        </w:rPr>
        <w:t xml:space="preserve"> Качество предоставляемых документов должно позволять в полном объеме прочитать текст и распознать реквизиты документа.</w:t>
      </w:r>
    </w:p>
    <w:p w14:paraId="1113D77D" w14:textId="77777777" w:rsidR="009774FF" w:rsidRPr="00944DDE" w:rsidRDefault="00AA487A" w:rsidP="008332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4.</w:t>
      </w:r>
      <w:r w:rsidR="003955F2" w:rsidRPr="00944DDE">
        <w:rPr>
          <w:rFonts w:ascii="Times New Roman" w:hAnsi="Times New Roman"/>
          <w:sz w:val="28"/>
          <w:szCs w:val="28"/>
        </w:rPr>
        <w:t>4</w:t>
      </w:r>
      <w:r w:rsidRPr="00944DDE">
        <w:rPr>
          <w:rFonts w:ascii="Times New Roman" w:hAnsi="Times New Roman"/>
          <w:sz w:val="28"/>
          <w:szCs w:val="28"/>
        </w:rPr>
        <w:t>. </w:t>
      </w:r>
      <w:r w:rsidR="009774FF" w:rsidRPr="00944DDE">
        <w:rPr>
          <w:rFonts w:ascii="Times New Roman" w:hAnsi="Times New Roman"/>
          <w:sz w:val="28"/>
          <w:szCs w:val="28"/>
        </w:rPr>
        <w:t>К заявке, оформленной в соответствии с приложением 4 к Порядку</w:t>
      </w:r>
      <w:r w:rsidR="00666166" w:rsidRPr="00944DDE">
        <w:rPr>
          <w:rFonts w:ascii="Times New Roman" w:hAnsi="Times New Roman"/>
          <w:sz w:val="28"/>
          <w:szCs w:val="28"/>
        </w:rPr>
        <w:t>, прилагаются следующие документы:</w:t>
      </w:r>
    </w:p>
    <w:p w14:paraId="413E7F19" w14:textId="77777777" w:rsidR="003A6305" w:rsidRPr="00944DDE" w:rsidRDefault="003A6305" w:rsidP="008332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 xml:space="preserve">протокол определения руководителя инициативного проекта; </w:t>
      </w:r>
    </w:p>
    <w:p w14:paraId="159EADC3" w14:textId="77777777" w:rsidR="003A6305" w:rsidRPr="00944DDE" w:rsidRDefault="003A6305" w:rsidP="008332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протокол</w:t>
      </w:r>
      <w:r w:rsidRPr="00944DDE">
        <w:rPr>
          <w:rFonts w:ascii="Times New Roman" w:hAnsi="Times New Roman"/>
        </w:rPr>
        <w:t xml:space="preserve"> </w:t>
      </w:r>
      <w:r w:rsidR="00666166" w:rsidRPr="00944DDE">
        <w:rPr>
          <w:rFonts w:ascii="Times New Roman" w:hAnsi="Times New Roman"/>
          <w:sz w:val="28"/>
          <w:szCs w:val="28"/>
        </w:rPr>
        <w:t xml:space="preserve">собрания или конференции граждан, собрания или конференции граждан по вопросам осуществления ТОС, </w:t>
      </w:r>
      <w:r w:rsidR="000042E3" w:rsidRPr="00944DDE">
        <w:rPr>
          <w:rFonts w:ascii="Times New Roman" w:hAnsi="Times New Roman"/>
          <w:sz w:val="28"/>
          <w:szCs w:val="28"/>
        </w:rPr>
        <w:t>с приложением листов регистрации участников собрания или конференции граждан,</w:t>
      </w:r>
      <w:r w:rsidR="000042E3" w:rsidRPr="00944DDE">
        <w:rPr>
          <w:rFonts w:ascii="Times New Roman" w:hAnsi="Times New Roman"/>
          <w:b/>
          <w:sz w:val="28"/>
          <w:szCs w:val="28"/>
        </w:rPr>
        <w:t xml:space="preserve"> </w:t>
      </w:r>
      <w:r w:rsidR="000042E3" w:rsidRPr="00944DDE">
        <w:rPr>
          <w:rFonts w:ascii="Times New Roman" w:hAnsi="Times New Roman"/>
          <w:sz w:val="28"/>
          <w:szCs w:val="28"/>
        </w:rPr>
        <w:t>либо протокол о результатах опроса граждан, на которых было принято решение о поддержке выдвижения инициативного проекта, либо протокол об итогах сбора подписей граждан в поддержку инициативного проекта с приложением подписных листов</w:t>
      </w:r>
      <w:r w:rsidR="00F75C39" w:rsidRPr="00944DDE">
        <w:rPr>
          <w:rFonts w:ascii="Times New Roman" w:hAnsi="Times New Roman"/>
          <w:sz w:val="28"/>
          <w:szCs w:val="28"/>
        </w:rPr>
        <w:t xml:space="preserve"> (в зависимости от </w:t>
      </w:r>
      <w:r w:rsidR="008403D6" w:rsidRPr="00944DDE">
        <w:rPr>
          <w:rFonts w:ascii="Times New Roman" w:hAnsi="Times New Roman"/>
          <w:sz w:val="28"/>
          <w:szCs w:val="28"/>
        </w:rPr>
        <w:t xml:space="preserve">выбранной </w:t>
      </w:r>
      <w:r w:rsidR="00F75C39" w:rsidRPr="00944DDE">
        <w:rPr>
          <w:rFonts w:ascii="Times New Roman" w:hAnsi="Times New Roman"/>
          <w:sz w:val="28"/>
          <w:szCs w:val="28"/>
        </w:rPr>
        <w:t>формы выявления мнения населения)</w:t>
      </w:r>
      <w:r w:rsidR="000042E3" w:rsidRPr="00944DDE">
        <w:rPr>
          <w:rFonts w:ascii="Times New Roman" w:hAnsi="Times New Roman"/>
          <w:sz w:val="28"/>
          <w:szCs w:val="28"/>
        </w:rPr>
        <w:t>;</w:t>
      </w:r>
    </w:p>
    <w:p w14:paraId="037CD6DA" w14:textId="77777777" w:rsidR="003A6305" w:rsidRPr="00944DDE" w:rsidRDefault="003A6305" w:rsidP="008332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 xml:space="preserve">фотоматериалы о текущем состоянии </w:t>
      </w:r>
      <w:r w:rsidR="00666166" w:rsidRPr="00944DDE">
        <w:rPr>
          <w:rFonts w:ascii="Times New Roman" w:hAnsi="Times New Roman"/>
          <w:sz w:val="28"/>
          <w:szCs w:val="28"/>
        </w:rPr>
        <w:t xml:space="preserve">объекта или </w:t>
      </w:r>
      <w:r w:rsidRPr="00944DDE">
        <w:rPr>
          <w:rFonts w:ascii="Times New Roman" w:hAnsi="Times New Roman"/>
          <w:sz w:val="28"/>
          <w:szCs w:val="28"/>
        </w:rPr>
        <w:t xml:space="preserve">территории, </w:t>
      </w:r>
      <w:r w:rsidR="00666166" w:rsidRPr="00944DDE">
        <w:rPr>
          <w:rFonts w:ascii="Times New Roman" w:hAnsi="Times New Roman"/>
          <w:sz w:val="28"/>
          <w:szCs w:val="28"/>
        </w:rPr>
        <w:t>на которой</w:t>
      </w:r>
      <w:r w:rsidRPr="00944DDE">
        <w:rPr>
          <w:rFonts w:ascii="Times New Roman" w:hAnsi="Times New Roman"/>
          <w:sz w:val="28"/>
          <w:szCs w:val="28"/>
        </w:rPr>
        <w:t xml:space="preserve"> планируется реализация инициативного проекта;</w:t>
      </w:r>
    </w:p>
    <w:p w14:paraId="674B27D5" w14:textId="77777777" w:rsidR="003A6305" w:rsidRPr="00944DDE" w:rsidRDefault="003A6305" w:rsidP="008332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инициативн</w:t>
      </w:r>
      <w:r w:rsidR="001D1B34" w:rsidRPr="00944DDE">
        <w:rPr>
          <w:rFonts w:ascii="Times New Roman" w:hAnsi="Times New Roman"/>
          <w:sz w:val="28"/>
          <w:szCs w:val="28"/>
        </w:rPr>
        <w:t>ый</w:t>
      </w:r>
      <w:r w:rsidRPr="00944DDE">
        <w:rPr>
          <w:rFonts w:ascii="Times New Roman" w:hAnsi="Times New Roman"/>
          <w:sz w:val="28"/>
          <w:szCs w:val="28"/>
        </w:rPr>
        <w:t xml:space="preserve"> проект</w:t>
      </w:r>
      <w:r w:rsidR="00666166" w:rsidRPr="00944DDE">
        <w:rPr>
          <w:rFonts w:ascii="Times New Roman" w:hAnsi="Times New Roman"/>
          <w:sz w:val="28"/>
          <w:szCs w:val="28"/>
        </w:rPr>
        <w:t xml:space="preserve"> по форме, установленной </w:t>
      </w:r>
      <w:r w:rsidRPr="00944DDE">
        <w:rPr>
          <w:rFonts w:ascii="Times New Roman" w:hAnsi="Times New Roman"/>
          <w:sz w:val="28"/>
          <w:szCs w:val="28"/>
        </w:rPr>
        <w:t>приложение</w:t>
      </w:r>
      <w:r w:rsidR="00666166" w:rsidRPr="00944DDE">
        <w:rPr>
          <w:rFonts w:ascii="Times New Roman" w:hAnsi="Times New Roman"/>
          <w:sz w:val="28"/>
          <w:szCs w:val="28"/>
        </w:rPr>
        <w:t>м</w:t>
      </w:r>
      <w:r w:rsidRPr="00944DDE">
        <w:rPr>
          <w:rFonts w:ascii="Times New Roman" w:hAnsi="Times New Roman"/>
          <w:sz w:val="28"/>
          <w:szCs w:val="28"/>
        </w:rPr>
        <w:t xml:space="preserve"> 5</w:t>
      </w:r>
      <w:r w:rsidR="00666166" w:rsidRPr="00944DDE">
        <w:rPr>
          <w:rFonts w:ascii="Times New Roman" w:hAnsi="Times New Roman"/>
          <w:sz w:val="28"/>
          <w:szCs w:val="28"/>
        </w:rPr>
        <w:t xml:space="preserve"> к Порядку</w:t>
      </w:r>
      <w:r w:rsidRPr="00944DDE">
        <w:rPr>
          <w:rFonts w:ascii="Times New Roman" w:hAnsi="Times New Roman"/>
          <w:sz w:val="28"/>
          <w:szCs w:val="28"/>
        </w:rPr>
        <w:t>;</w:t>
      </w:r>
    </w:p>
    <w:p w14:paraId="494410E3" w14:textId="77777777" w:rsidR="00C8486F" w:rsidRPr="00944DDE" w:rsidRDefault="00C8486F" w:rsidP="008332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 xml:space="preserve">согласие на обработку персональных данных </w:t>
      </w:r>
      <w:r w:rsidR="00DD4A57" w:rsidRPr="00944DDE">
        <w:rPr>
          <w:rFonts w:ascii="Times New Roman" w:hAnsi="Times New Roman"/>
          <w:sz w:val="28"/>
          <w:szCs w:val="28"/>
        </w:rPr>
        <w:t xml:space="preserve">по форме, установленной </w:t>
      </w:r>
      <w:r w:rsidRPr="00944DDE">
        <w:rPr>
          <w:rFonts w:ascii="Times New Roman" w:hAnsi="Times New Roman"/>
          <w:sz w:val="28"/>
          <w:szCs w:val="28"/>
        </w:rPr>
        <w:t>приложение</w:t>
      </w:r>
      <w:r w:rsidR="00DD4A57" w:rsidRPr="00944DDE">
        <w:rPr>
          <w:rFonts w:ascii="Times New Roman" w:hAnsi="Times New Roman"/>
          <w:sz w:val="28"/>
          <w:szCs w:val="28"/>
        </w:rPr>
        <w:t>м</w:t>
      </w:r>
      <w:r w:rsidRPr="00944DDE">
        <w:rPr>
          <w:rFonts w:ascii="Times New Roman" w:hAnsi="Times New Roman"/>
          <w:sz w:val="28"/>
          <w:szCs w:val="28"/>
        </w:rPr>
        <w:t xml:space="preserve"> 6</w:t>
      </w:r>
      <w:r w:rsidR="00DD4A57" w:rsidRPr="00944DDE">
        <w:rPr>
          <w:rFonts w:ascii="Times New Roman" w:hAnsi="Times New Roman"/>
          <w:sz w:val="28"/>
          <w:szCs w:val="28"/>
        </w:rPr>
        <w:t xml:space="preserve"> к Порядку</w:t>
      </w:r>
      <w:r w:rsidRPr="00944DDE">
        <w:rPr>
          <w:rFonts w:ascii="Times New Roman" w:hAnsi="Times New Roman"/>
          <w:sz w:val="28"/>
          <w:szCs w:val="28"/>
        </w:rPr>
        <w:t>;</w:t>
      </w:r>
    </w:p>
    <w:p w14:paraId="5348ADA1" w14:textId="77777777" w:rsidR="00EE2020" w:rsidRPr="00944DDE" w:rsidRDefault="0027715C" w:rsidP="008332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ины</w:t>
      </w:r>
      <w:r w:rsidR="00EE2020" w:rsidRPr="00944DDE">
        <w:rPr>
          <w:rFonts w:ascii="Times New Roman" w:hAnsi="Times New Roman"/>
          <w:sz w:val="28"/>
          <w:szCs w:val="28"/>
        </w:rPr>
        <w:t>е</w:t>
      </w:r>
      <w:r w:rsidRPr="00944DDE">
        <w:rPr>
          <w:rFonts w:ascii="Times New Roman" w:hAnsi="Times New Roman"/>
          <w:sz w:val="28"/>
          <w:szCs w:val="28"/>
        </w:rPr>
        <w:t xml:space="preserve"> документ</w:t>
      </w:r>
      <w:r w:rsidR="00EE2020" w:rsidRPr="00944DDE">
        <w:rPr>
          <w:rFonts w:ascii="Times New Roman" w:hAnsi="Times New Roman"/>
          <w:sz w:val="28"/>
          <w:szCs w:val="28"/>
        </w:rPr>
        <w:t>ы</w:t>
      </w:r>
      <w:r w:rsidR="000648CD" w:rsidRPr="00944DDE">
        <w:rPr>
          <w:rFonts w:ascii="Times New Roman" w:hAnsi="Times New Roman"/>
          <w:sz w:val="28"/>
          <w:szCs w:val="28"/>
        </w:rPr>
        <w:t xml:space="preserve"> по усмотрению </w:t>
      </w:r>
      <w:r w:rsidR="00940A4E" w:rsidRPr="00944DDE">
        <w:rPr>
          <w:rFonts w:ascii="Times New Roman" w:hAnsi="Times New Roman"/>
          <w:sz w:val="28"/>
          <w:szCs w:val="28"/>
        </w:rPr>
        <w:t>инициаторов и</w:t>
      </w:r>
      <w:r w:rsidR="00E83C24" w:rsidRPr="00944DDE">
        <w:rPr>
          <w:rFonts w:ascii="Times New Roman" w:hAnsi="Times New Roman"/>
          <w:sz w:val="28"/>
          <w:szCs w:val="28"/>
        </w:rPr>
        <w:t>ли</w:t>
      </w:r>
      <w:r w:rsidR="00940A4E" w:rsidRPr="00944DDE">
        <w:rPr>
          <w:rFonts w:ascii="Times New Roman" w:hAnsi="Times New Roman"/>
          <w:sz w:val="28"/>
          <w:szCs w:val="28"/>
        </w:rPr>
        <w:t xml:space="preserve"> руководителя инициативного </w:t>
      </w:r>
      <w:r w:rsidR="000648CD" w:rsidRPr="00944DDE">
        <w:rPr>
          <w:rFonts w:ascii="Times New Roman" w:hAnsi="Times New Roman"/>
          <w:sz w:val="28"/>
          <w:szCs w:val="28"/>
        </w:rPr>
        <w:t>проекта</w:t>
      </w:r>
      <w:r w:rsidR="00C5382B" w:rsidRPr="00944DDE">
        <w:rPr>
          <w:rFonts w:ascii="Times New Roman" w:hAnsi="Times New Roman"/>
          <w:sz w:val="28"/>
          <w:szCs w:val="28"/>
        </w:rPr>
        <w:t xml:space="preserve">, в том числе сметы, коммерческие предложения, </w:t>
      </w:r>
      <w:r w:rsidR="00EE2020" w:rsidRPr="00944DDE">
        <w:rPr>
          <w:rFonts w:ascii="Times New Roman" w:hAnsi="Times New Roman"/>
          <w:sz w:val="28"/>
          <w:szCs w:val="28"/>
        </w:rPr>
        <w:t xml:space="preserve">прайс-листы, </w:t>
      </w:r>
      <w:r w:rsidR="00C5382B" w:rsidRPr="00944DDE">
        <w:rPr>
          <w:rFonts w:ascii="Times New Roman" w:hAnsi="Times New Roman"/>
          <w:sz w:val="28"/>
          <w:szCs w:val="28"/>
        </w:rPr>
        <w:t xml:space="preserve">проекты (эскизы) объекта, </w:t>
      </w:r>
      <w:r w:rsidR="00EE2020" w:rsidRPr="00944DDE">
        <w:rPr>
          <w:rFonts w:ascii="Times New Roman" w:hAnsi="Times New Roman"/>
          <w:sz w:val="28"/>
          <w:szCs w:val="28"/>
        </w:rPr>
        <w:t>проектн</w:t>
      </w:r>
      <w:r w:rsidR="00DD4A57" w:rsidRPr="00944DDE">
        <w:rPr>
          <w:rFonts w:ascii="Times New Roman" w:hAnsi="Times New Roman"/>
          <w:sz w:val="28"/>
          <w:szCs w:val="28"/>
        </w:rPr>
        <w:t>ая</w:t>
      </w:r>
      <w:r w:rsidR="00EE2020" w:rsidRPr="00944DDE">
        <w:rPr>
          <w:rFonts w:ascii="Times New Roman" w:hAnsi="Times New Roman"/>
          <w:sz w:val="28"/>
          <w:szCs w:val="28"/>
        </w:rPr>
        <w:t xml:space="preserve"> и друг</w:t>
      </w:r>
      <w:r w:rsidR="00DD4A57" w:rsidRPr="00944DDE">
        <w:rPr>
          <w:rFonts w:ascii="Times New Roman" w:hAnsi="Times New Roman"/>
          <w:sz w:val="28"/>
          <w:szCs w:val="28"/>
        </w:rPr>
        <w:t>ая</w:t>
      </w:r>
      <w:r w:rsidR="00EE2020" w:rsidRPr="00944DDE">
        <w:rPr>
          <w:rFonts w:ascii="Times New Roman" w:hAnsi="Times New Roman"/>
          <w:sz w:val="28"/>
          <w:szCs w:val="28"/>
        </w:rPr>
        <w:t xml:space="preserve"> документаци</w:t>
      </w:r>
      <w:r w:rsidR="00DD4A57" w:rsidRPr="00944DDE">
        <w:rPr>
          <w:rFonts w:ascii="Times New Roman" w:hAnsi="Times New Roman"/>
          <w:sz w:val="28"/>
          <w:szCs w:val="28"/>
        </w:rPr>
        <w:t>я</w:t>
      </w:r>
      <w:r w:rsidR="00EE2020" w:rsidRPr="00944DDE">
        <w:rPr>
          <w:rFonts w:ascii="Times New Roman" w:hAnsi="Times New Roman"/>
          <w:sz w:val="28"/>
          <w:szCs w:val="28"/>
        </w:rPr>
        <w:t>, подтверждающ</w:t>
      </w:r>
      <w:r w:rsidR="00DD4A57" w:rsidRPr="00944DDE">
        <w:rPr>
          <w:rFonts w:ascii="Times New Roman" w:hAnsi="Times New Roman"/>
          <w:sz w:val="28"/>
          <w:szCs w:val="28"/>
        </w:rPr>
        <w:t>ие</w:t>
      </w:r>
      <w:r w:rsidR="00EE2020" w:rsidRPr="00944DDE">
        <w:rPr>
          <w:rFonts w:ascii="Times New Roman" w:hAnsi="Times New Roman"/>
          <w:sz w:val="28"/>
          <w:szCs w:val="28"/>
        </w:rPr>
        <w:t xml:space="preserve"> стоимость материалов, оборудования, работ (услуг) по реализации</w:t>
      </w:r>
      <w:r w:rsidR="00DD4A57" w:rsidRPr="00944DDE">
        <w:rPr>
          <w:rFonts w:ascii="Times New Roman" w:hAnsi="Times New Roman"/>
          <w:sz w:val="28"/>
          <w:szCs w:val="28"/>
        </w:rPr>
        <w:t xml:space="preserve"> внесенного инициативного проекта</w:t>
      </w:r>
      <w:r w:rsidR="00EE2020" w:rsidRPr="00944DDE">
        <w:rPr>
          <w:rFonts w:ascii="Times New Roman" w:hAnsi="Times New Roman"/>
          <w:sz w:val="28"/>
          <w:szCs w:val="28"/>
        </w:rPr>
        <w:t>.</w:t>
      </w:r>
    </w:p>
    <w:p w14:paraId="2639D92C" w14:textId="77777777" w:rsidR="008C1320" w:rsidRPr="00944DDE" w:rsidRDefault="00A1241F" w:rsidP="00833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4</w:t>
      </w:r>
      <w:r w:rsidR="009F4A68" w:rsidRPr="00944DDE">
        <w:rPr>
          <w:rFonts w:ascii="Times New Roman" w:hAnsi="Times New Roman"/>
          <w:sz w:val="28"/>
          <w:szCs w:val="28"/>
        </w:rPr>
        <w:t>.</w:t>
      </w:r>
      <w:r w:rsidR="003955F2" w:rsidRPr="00944DDE">
        <w:rPr>
          <w:rFonts w:ascii="Times New Roman" w:hAnsi="Times New Roman"/>
          <w:sz w:val="28"/>
          <w:szCs w:val="28"/>
        </w:rPr>
        <w:t>5</w:t>
      </w:r>
      <w:r w:rsidR="009F4A68" w:rsidRPr="00944DDE">
        <w:rPr>
          <w:rFonts w:ascii="Times New Roman" w:hAnsi="Times New Roman"/>
          <w:sz w:val="28"/>
          <w:szCs w:val="28"/>
        </w:rPr>
        <w:t>. </w:t>
      </w:r>
      <w:r w:rsidR="00AD2EC0" w:rsidRPr="00944DDE">
        <w:rPr>
          <w:rFonts w:ascii="Times New Roman" w:hAnsi="Times New Roman"/>
          <w:sz w:val="28"/>
          <w:szCs w:val="28"/>
          <w:lang w:eastAsia="ru-RU"/>
        </w:rPr>
        <w:t xml:space="preserve">Заявки </w:t>
      </w:r>
      <w:r w:rsidR="00C67CED" w:rsidRPr="00944DDE">
        <w:rPr>
          <w:rFonts w:ascii="Times New Roman" w:hAnsi="Times New Roman"/>
          <w:sz w:val="28"/>
          <w:szCs w:val="28"/>
          <w:lang w:eastAsia="ru-RU"/>
        </w:rPr>
        <w:t>регистрируются в Комитете в день поступле</w:t>
      </w:r>
      <w:r w:rsidR="00F75C39" w:rsidRPr="00944DDE">
        <w:rPr>
          <w:rFonts w:ascii="Times New Roman" w:hAnsi="Times New Roman"/>
          <w:sz w:val="28"/>
          <w:szCs w:val="28"/>
          <w:lang w:eastAsia="ru-RU"/>
        </w:rPr>
        <w:t>н</w:t>
      </w:r>
      <w:r w:rsidR="00C67CED" w:rsidRPr="00944DDE">
        <w:rPr>
          <w:rFonts w:ascii="Times New Roman" w:hAnsi="Times New Roman"/>
          <w:sz w:val="28"/>
          <w:szCs w:val="28"/>
          <w:lang w:eastAsia="ru-RU"/>
        </w:rPr>
        <w:t>ия, о дате и времени приема делается запись в журнале регистрации.</w:t>
      </w:r>
      <w:r w:rsidR="00F75C39" w:rsidRPr="00944D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768C" w:rsidRPr="00944DDE">
        <w:rPr>
          <w:rFonts w:ascii="Times New Roman" w:hAnsi="Times New Roman"/>
          <w:sz w:val="28"/>
          <w:szCs w:val="28"/>
        </w:rPr>
        <w:t xml:space="preserve">Комитет в течение одного </w:t>
      </w:r>
      <w:r w:rsidR="00863AF3" w:rsidRPr="00944DDE">
        <w:rPr>
          <w:rFonts w:ascii="Times New Roman" w:hAnsi="Times New Roman"/>
          <w:sz w:val="28"/>
          <w:szCs w:val="28"/>
        </w:rPr>
        <w:t xml:space="preserve">рабочего </w:t>
      </w:r>
      <w:r w:rsidR="0082768C" w:rsidRPr="00944DDE">
        <w:rPr>
          <w:rFonts w:ascii="Times New Roman" w:hAnsi="Times New Roman"/>
          <w:sz w:val="28"/>
          <w:szCs w:val="28"/>
        </w:rPr>
        <w:t xml:space="preserve">дня </w:t>
      </w:r>
      <w:r w:rsidR="00E83C24" w:rsidRPr="00944DDE">
        <w:rPr>
          <w:rFonts w:ascii="Times New Roman" w:hAnsi="Times New Roman"/>
          <w:sz w:val="28"/>
          <w:szCs w:val="28"/>
        </w:rPr>
        <w:t>со дня</w:t>
      </w:r>
      <w:r w:rsidR="0082768C" w:rsidRPr="00944DDE">
        <w:rPr>
          <w:rFonts w:ascii="Times New Roman" w:hAnsi="Times New Roman"/>
          <w:sz w:val="28"/>
          <w:szCs w:val="28"/>
        </w:rPr>
        <w:t xml:space="preserve"> </w:t>
      </w:r>
      <w:r w:rsidR="00EA3F1B" w:rsidRPr="00944DDE">
        <w:rPr>
          <w:rFonts w:ascii="Times New Roman" w:hAnsi="Times New Roman"/>
          <w:sz w:val="28"/>
          <w:szCs w:val="28"/>
        </w:rPr>
        <w:t>внесения инициативного проекта</w:t>
      </w:r>
      <w:r w:rsidR="0082768C" w:rsidRPr="00944DDE">
        <w:rPr>
          <w:rFonts w:ascii="Times New Roman" w:hAnsi="Times New Roman"/>
          <w:sz w:val="28"/>
          <w:szCs w:val="28"/>
        </w:rPr>
        <w:t xml:space="preserve"> </w:t>
      </w:r>
      <w:r w:rsidR="003A7E48" w:rsidRPr="00944DDE">
        <w:rPr>
          <w:rFonts w:ascii="Times New Roman" w:hAnsi="Times New Roman"/>
          <w:sz w:val="28"/>
          <w:szCs w:val="28"/>
        </w:rPr>
        <w:t xml:space="preserve">осуществляет </w:t>
      </w:r>
      <w:r w:rsidR="00FC20EA" w:rsidRPr="00944DDE">
        <w:rPr>
          <w:rFonts w:ascii="Times New Roman" w:hAnsi="Times New Roman"/>
          <w:sz w:val="28"/>
          <w:szCs w:val="28"/>
        </w:rPr>
        <w:t>провер</w:t>
      </w:r>
      <w:r w:rsidR="003A7E48" w:rsidRPr="00944DDE">
        <w:rPr>
          <w:rFonts w:ascii="Times New Roman" w:hAnsi="Times New Roman"/>
          <w:sz w:val="28"/>
          <w:szCs w:val="28"/>
        </w:rPr>
        <w:t>ку</w:t>
      </w:r>
      <w:r w:rsidR="00FC20EA" w:rsidRPr="00944DDE">
        <w:rPr>
          <w:rFonts w:ascii="Times New Roman" w:hAnsi="Times New Roman"/>
          <w:sz w:val="28"/>
          <w:szCs w:val="28"/>
        </w:rPr>
        <w:t xml:space="preserve"> </w:t>
      </w:r>
      <w:r w:rsidR="00EA3F1B" w:rsidRPr="00944DDE">
        <w:rPr>
          <w:rFonts w:ascii="Times New Roman" w:hAnsi="Times New Roman"/>
          <w:sz w:val="28"/>
          <w:szCs w:val="28"/>
        </w:rPr>
        <w:t>поступивш</w:t>
      </w:r>
      <w:r w:rsidR="003A7E48" w:rsidRPr="00944DDE">
        <w:rPr>
          <w:rFonts w:ascii="Times New Roman" w:hAnsi="Times New Roman"/>
          <w:sz w:val="28"/>
          <w:szCs w:val="28"/>
        </w:rPr>
        <w:t>его</w:t>
      </w:r>
      <w:r w:rsidR="00EA3F1B" w:rsidRPr="00944DDE">
        <w:rPr>
          <w:rFonts w:ascii="Times New Roman" w:hAnsi="Times New Roman"/>
          <w:sz w:val="28"/>
          <w:szCs w:val="28"/>
        </w:rPr>
        <w:t xml:space="preserve"> инициативн</w:t>
      </w:r>
      <w:r w:rsidR="003A7E48" w:rsidRPr="00944DDE">
        <w:rPr>
          <w:rFonts w:ascii="Times New Roman" w:hAnsi="Times New Roman"/>
          <w:sz w:val="28"/>
          <w:szCs w:val="28"/>
        </w:rPr>
        <w:t>ого</w:t>
      </w:r>
      <w:r w:rsidR="00EA3F1B" w:rsidRPr="00944DDE">
        <w:rPr>
          <w:rFonts w:ascii="Times New Roman" w:hAnsi="Times New Roman"/>
          <w:sz w:val="28"/>
          <w:szCs w:val="28"/>
        </w:rPr>
        <w:t xml:space="preserve"> проект</w:t>
      </w:r>
      <w:r w:rsidR="003A7E48" w:rsidRPr="00944DDE">
        <w:rPr>
          <w:rFonts w:ascii="Times New Roman" w:hAnsi="Times New Roman"/>
          <w:sz w:val="28"/>
          <w:szCs w:val="28"/>
        </w:rPr>
        <w:t>а</w:t>
      </w:r>
      <w:r w:rsidR="00EA3F1B" w:rsidRPr="00944DDE">
        <w:rPr>
          <w:rFonts w:ascii="Times New Roman" w:hAnsi="Times New Roman"/>
          <w:sz w:val="28"/>
          <w:szCs w:val="28"/>
        </w:rPr>
        <w:t>. В случае</w:t>
      </w:r>
      <w:r w:rsidR="0082768C" w:rsidRPr="00944DDE">
        <w:rPr>
          <w:rFonts w:ascii="Times New Roman" w:hAnsi="Times New Roman"/>
          <w:sz w:val="28"/>
          <w:szCs w:val="28"/>
        </w:rPr>
        <w:t xml:space="preserve"> </w:t>
      </w:r>
      <w:r w:rsidR="00EA3F1B" w:rsidRPr="00944DDE">
        <w:rPr>
          <w:rFonts w:ascii="Times New Roman" w:hAnsi="Times New Roman"/>
          <w:sz w:val="28"/>
          <w:szCs w:val="28"/>
        </w:rPr>
        <w:t xml:space="preserve">несоответствия цели инициативного проекта Федеральному закону от 06.10.2003 №131-ФЗ «Об общих принципах организации местного самоуправления в Российской Федерации» и (или) предоставления документов, предусмотренных пунктом </w:t>
      </w:r>
      <w:r w:rsidR="00EA3F1B" w:rsidRPr="00944DDE">
        <w:rPr>
          <w:rFonts w:ascii="Times New Roman" w:hAnsi="Times New Roman"/>
          <w:sz w:val="28"/>
          <w:szCs w:val="28"/>
        </w:rPr>
        <w:lastRenderedPageBreak/>
        <w:t>4.</w:t>
      </w:r>
      <w:r w:rsidR="00AD2EC0" w:rsidRPr="00944DDE">
        <w:rPr>
          <w:rFonts w:ascii="Times New Roman" w:hAnsi="Times New Roman"/>
          <w:sz w:val="28"/>
          <w:szCs w:val="28"/>
        </w:rPr>
        <w:t>4</w:t>
      </w:r>
      <w:r w:rsidR="00EA3F1B" w:rsidRPr="00944DDE">
        <w:rPr>
          <w:rFonts w:ascii="Times New Roman" w:hAnsi="Times New Roman"/>
          <w:sz w:val="28"/>
          <w:szCs w:val="28"/>
        </w:rPr>
        <w:t xml:space="preserve"> Порядка, не в полном объеме</w:t>
      </w:r>
      <w:r w:rsidR="003A7E48" w:rsidRPr="00944DDE">
        <w:rPr>
          <w:rFonts w:ascii="Times New Roman" w:hAnsi="Times New Roman"/>
          <w:sz w:val="28"/>
          <w:szCs w:val="28"/>
        </w:rPr>
        <w:t>,</w:t>
      </w:r>
      <w:r w:rsidR="00EA3F1B" w:rsidRPr="00944DDE">
        <w:rPr>
          <w:rFonts w:ascii="Times New Roman" w:hAnsi="Times New Roman"/>
          <w:sz w:val="28"/>
          <w:szCs w:val="28"/>
        </w:rPr>
        <w:t xml:space="preserve"> принимает решение о возвращении инициативного проекта</w:t>
      </w:r>
      <w:r w:rsidR="0082768C" w:rsidRPr="00944DDE">
        <w:rPr>
          <w:rFonts w:ascii="Times New Roman" w:hAnsi="Times New Roman"/>
          <w:sz w:val="28"/>
          <w:szCs w:val="28"/>
        </w:rPr>
        <w:t>.</w:t>
      </w:r>
      <w:r w:rsidR="008C1320" w:rsidRPr="00944DDE">
        <w:rPr>
          <w:rFonts w:ascii="Times New Roman" w:hAnsi="Times New Roman"/>
          <w:sz w:val="28"/>
          <w:szCs w:val="28"/>
        </w:rPr>
        <w:t xml:space="preserve"> О результатах </w:t>
      </w:r>
      <w:r w:rsidR="003A7E48" w:rsidRPr="00944DDE">
        <w:rPr>
          <w:rFonts w:ascii="Times New Roman" w:hAnsi="Times New Roman"/>
          <w:sz w:val="28"/>
          <w:szCs w:val="28"/>
        </w:rPr>
        <w:t>проведенной проверки</w:t>
      </w:r>
      <w:r w:rsidR="008C1320" w:rsidRPr="00944DDE">
        <w:rPr>
          <w:rFonts w:ascii="Times New Roman" w:hAnsi="Times New Roman"/>
          <w:sz w:val="28"/>
          <w:szCs w:val="28"/>
        </w:rPr>
        <w:t xml:space="preserve"> </w:t>
      </w:r>
      <w:r w:rsidR="00EA3F1B" w:rsidRPr="00944DDE">
        <w:rPr>
          <w:rFonts w:ascii="Times New Roman" w:hAnsi="Times New Roman"/>
          <w:sz w:val="28"/>
          <w:szCs w:val="28"/>
        </w:rPr>
        <w:t xml:space="preserve">Комитет </w:t>
      </w:r>
      <w:r w:rsidR="00FB06FB" w:rsidRPr="00944DDE">
        <w:rPr>
          <w:rFonts w:ascii="Times New Roman" w:hAnsi="Times New Roman"/>
          <w:sz w:val="28"/>
          <w:szCs w:val="28"/>
        </w:rPr>
        <w:t xml:space="preserve">в </w:t>
      </w:r>
      <w:r w:rsidR="003A7E48" w:rsidRPr="00944DDE">
        <w:rPr>
          <w:rFonts w:ascii="Times New Roman" w:hAnsi="Times New Roman"/>
          <w:sz w:val="28"/>
          <w:szCs w:val="28"/>
        </w:rPr>
        <w:t xml:space="preserve">течение одного рабочего дня со дня поступления инициативного проекта </w:t>
      </w:r>
      <w:r w:rsidR="00E83C24" w:rsidRPr="00944DDE">
        <w:rPr>
          <w:rFonts w:ascii="Times New Roman" w:hAnsi="Times New Roman"/>
          <w:sz w:val="28"/>
          <w:szCs w:val="28"/>
        </w:rPr>
        <w:t xml:space="preserve">сообщает </w:t>
      </w:r>
      <w:r w:rsidR="00AD2EC0" w:rsidRPr="00944DDE">
        <w:rPr>
          <w:rFonts w:ascii="Times New Roman" w:hAnsi="Times New Roman"/>
          <w:sz w:val="28"/>
          <w:szCs w:val="28"/>
        </w:rPr>
        <w:t xml:space="preserve">руководителю инициативного проекта </w:t>
      </w:r>
      <w:r w:rsidR="003A7E48" w:rsidRPr="00944DDE">
        <w:rPr>
          <w:rFonts w:ascii="Times New Roman" w:hAnsi="Times New Roman"/>
          <w:sz w:val="28"/>
          <w:szCs w:val="28"/>
        </w:rPr>
        <w:t xml:space="preserve">по </w:t>
      </w:r>
      <w:r w:rsidR="00F75C39" w:rsidRPr="00944DDE">
        <w:rPr>
          <w:rFonts w:ascii="Times New Roman" w:hAnsi="Times New Roman"/>
          <w:sz w:val="28"/>
          <w:szCs w:val="28"/>
        </w:rPr>
        <w:t>адресу электронной почты</w:t>
      </w:r>
      <w:r w:rsidR="003A7E48" w:rsidRPr="00944DDE">
        <w:rPr>
          <w:rFonts w:ascii="Times New Roman" w:hAnsi="Times New Roman"/>
          <w:sz w:val="28"/>
          <w:szCs w:val="28"/>
        </w:rPr>
        <w:t xml:space="preserve">, </w:t>
      </w:r>
      <w:r w:rsidR="00F75C39" w:rsidRPr="00944DDE">
        <w:rPr>
          <w:rFonts w:ascii="Times New Roman" w:hAnsi="Times New Roman"/>
          <w:sz w:val="28"/>
          <w:szCs w:val="28"/>
        </w:rPr>
        <w:t>указанному в заявке</w:t>
      </w:r>
      <w:r w:rsidR="008C1320" w:rsidRPr="00944DDE">
        <w:rPr>
          <w:rFonts w:ascii="Times New Roman" w:hAnsi="Times New Roman"/>
          <w:sz w:val="28"/>
          <w:szCs w:val="28"/>
        </w:rPr>
        <w:t>.</w:t>
      </w:r>
    </w:p>
    <w:p w14:paraId="144D451A" w14:textId="77777777" w:rsidR="00C05851" w:rsidRPr="00944DDE" w:rsidRDefault="00C05851" w:rsidP="008332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4.</w:t>
      </w:r>
      <w:r w:rsidR="003955F2" w:rsidRPr="00944DDE">
        <w:rPr>
          <w:rFonts w:ascii="Times New Roman" w:hAnsi="Times New Roman"/>
          <w:sz w:val="28"/>
          <w:szCs w:val="28"/>
        </w:rPr>
        <w:t>6</w:t>
      </w:r>
      <w:r w:rsidRPr="00944DDE">
        <w:rPr>
          <w:rFonts w:ascii="Times New Roman" w:hAnsi="Times New Roman"/>
          <w:sz w:val="28"/>
          <w:szCs w:val="28"/>
        </w:rPr>
        <w:t>. </w:t>
      </w:r>
      <w:r w:rsidR="00EA3F1B" w:rsidRPr="00944DDE">
        <w:rPr>
          <w:rFonts w:ascii="Times New Roman" w:hAnsi="Times New Roman"/>
          <w:sz w:val="28"/>
          <w:szCs w:val="28"/>
        </w:rPr>
        <w:t>В случае</w:t>
      </w:r>
      <w:r w:rsidR="008B367C" w:rsidRPr="00944DDE">
        <w:rPr>
          <w:rFonts w:ascii="Times New Roman" w:hAnsi="Times New Roman"/>
          <w:sz w:val="28"/>
          <w:szCs w:val="28"/>
        </w:rPr>
        <w:t>,</w:t>
      </w:r>
      <w:r w:rsidR="00EA3F1B" w:rsidRPr="00944DDE">
        <w:rPr>
          <w:rFonts w:ascii="Times New Roman" w:hAnsi="Times New Roman"/>
          <w:sz w:val="28"/>
          <w:szCs w:val="28"/>
        </w:rPr>
        <w:t xml:space="preserve"> если отсутствуют основания для возвращения инициативного проекта</w:t>
      </w:r>
      <w:r w:rsidR="008B367C" w:rsidRPr="00944DDE">
        <w:rPr>
          <w:rFonts w:ascii="Times New Roman" w:hAnsi="Times New Roman"/>
          <w:sz w:val="28"/>
          <w:szCs w:val="28"/>
        </w:rPr>
        <w:t>,</w:t>
      </w:r>
      <w:r w:rsidR="00EA3F1B" w:rsidRPr="00944DDE">
        <w:rPr>
          <w:rFonts w:ascii="Times New Roman" w:hAnsi="Times New Roman"/>
          <w:sz w:val="28"/>
          <w:szCs w:val="28"/>
        </w:rPr>
        <w:t xml:space="preserve"> Комитет в</w:t>
      </w:r>
      <w:r w:rsidRPr="00944DDE">
        <w:rPr>
          <w:rFonts w:ascii="Times New Roman" w:hAnsi="Times New Roman"/>
          <w:sz w:val="28"/>
          <w:szCs w:val="28"/>
        </w:rPr>
        <w:t xml:space="preserve"> течение трех рабочих дней со дня внесения инициативного проекта в администрацию города </w:t>
      </w:r>
      <w:r w:rsidR="00D62993" w:rsidRPr="00944DDE">
        <w:rPr>
          <w:rFonts w:ascii="Times New Roman" w:hAnsi="Times New Roman"/>
          <w:sz w:val="28"/>
          <w:szCs w:val="28"/>
        </w:rPr>
        <w:t xml:space="preserve">Барнаула </w:t>
      </w:r>
      <w:r w:rsidR="00BD53E9" w:rsidRPr="00944DDE">
        <w:rPr>
          <w:rFonts w:ascii="Times New Roman" w:hAnsi="Times New Roman"/>
          <w:sz w:val="28"/>
          <w:szCs w:val="28"/>
        </w:rPr>
        <w:t>размещает</w:t>
      </w:r>
      <w:r w:rsidRPr="00944DDE">
        <w:rPr>
          <w:rFonts w:ascii="Times New Roman" w:hAnsi="Times New Roman"/>
          <w:sz w:val="28"/>
          <w:szCs w:val="28"/>
        </w:rPr>
        <w:t xml:space="preserve"> на сайте города информаци</w:t>
      </w:r>
      <w:r w:rsidR="00EA3F1B" w:rsidRPr="00944DDE">
        <w:rPr>
          <w:rFonts w:ascii="Times New Roman" w:hAnsi="Times New Roman"/>
          <w:sz w:val="28"/>
          <w:szCs w:val="28"/>
        </w:rPr>
        <w:t>онное сообщение</w:t>
      </w:r>
      <w:r w:rsidRPr="00944DDE">
        <w:rPr>
          <w:rFonts w:ascii="Times New Roman" w:hAnsi="Times New Roman"/>
          <w:sz w:val="28"/>
          <w:szCs w:val="28"/>
        </w:rPr>
        <w:t xml:space="preserve"> </w:t>
      </w:r>
      <w:r w:rsidR="00BD53E9" w:rsidRPr="00944DDE">
        <w:rPr>
          <w:rFonts w:ascii="Times New Roman" w:hAnsi="Times New Roman"/>
          <w:sz w:val="28"/>
          <w:szCs w:val="28"/>
        </w:rPr>
        <w:t>по форме</w:t>
      </w:r>
      <w:r w:rsidR="00EA3F1B" w:rsidRPr="00944DDE">
        <w:rPr>
          <w:rFonts w:ascii="Times New Roman" w:hAnsi="Times New Roman"/>
          <w:sz w:val="28"/>
          <w:szCs w:val="28"/>
        </w:rPr>
        <w:t>, установленной</w:t>
      </w:r>
      <w:r w:rsidR="00BD53E9" w:rsidRPr="00944DDE">
        <w:rPr>
          <w:rFonts w:ascii="Times New Roman" w:hAnsi="Times New Roman"/>
          <w:sz w:val="28"/>
          <w:szCs w:val="28"/>
        </w:rPr>
        <w:t xml:space="preserve"> приложени</w:t>
      </w:r>
      <w:r w:rsidR="00EA3F1B" w:rsidRPr="00944DDE">
        <w:rPr>
          <w:rFonts w:ascii="Times New Roman" w:hAnsi="Times New Roman"/>
          <w:sz w:val="28"/>
          <w:szCs w:val="28"/>
        </w:rPr>
        <w:t>ем</w:t>
      </w:r>
      <w:r w:rsidR="00BD53E9" w:rsidRPr="00944DDE">
        <w:rPr>
          <w:rFonts w:ascii="Times New Roman" w:hAnsi="Times New Roman"/>
          <w:sz w:val="28"/>
          <w:szCs w:val="28"/>
        </w:rPr>
        <w:t xml:space="preserve"> 7 к Порядку</w:t>
      </w:r>
      <w:r w:rsidR="00EA3F1B" w:rsidRPr="00944DDE">
        <w:rPr>
          <w:rFonts w:ascii="Times New Roman" w:hAnsi="Times New Roman"/>
          <w:sz w:val="28"/>
          <w:szCs w:val="28"/>
        </w:rPr>
        <w:t>,</w:t>
      </w:r>
      <w:r w:rsidR="00BD53E9" w:rsidRPr="00944DDE">
        <w:rPr>
          <w:rFonts w:ascii="Times New Roman" w:hAnsi="Times New Roman"/>
          <w:sz w:val="28"/>
          <w:szCs w:val="28"/>
        </w:rPr>
        <w:t xml:space="preserve"> </w:t>
      </w:r>
      <w:r w:rsidRPr="00944DDE">
        <w:rPr>
          <w:rFonts w:ascii="Times New Roman" w:hAnsi="Times New Roman"/>
          <w:sz w:val="28"/>
          <w:szCs w:val="28"/>
        </w:rPr>
        <w:t>о внесении</w:t>
      </w:r>
      <w:r w:rsidR="00EA3F1B" w:rsidRPr="00944DDE">
        <w:rPr>
          <w:rFonts w:ascii="Times New Roman" w:hAnsi="Times New Roman"/>
          <w:sz w:val="28"/>
          <w:szCs w:val="28"/>
        </w:rPr>
        <w:t xml:space="preserve"> инициативного проекта</w:t>
      </w:r>
      <w:r w:rsidRPr="00944DDE">
        <w:rPr>
          <w:rFonts w:ascii="Times New Roman" w:hAnsi="Times New Roman"/>
          <w:sz w:val="28"/>
          <w:szCs w:val="28"/>
        </w:rPr>
        <w:t xml:space="preserve"> и приеме </w:t>
      </w:r>
      <w:r w:rsidR="00BD53E9" w:rsidRPr="00944DDE">
        <w:rPr>
          <w:rFonts w:ascii="Times New Roman" w:hAnsi="Times New Roman"/>
          <w:sz w:val="28"/>
          <w:szCs w:val="28"/>
        </w:rPr>
        <w:t xml:space="preserve">по нему </w:t>
      </w:r>
      <w:r w:rsidRPr="00944DDE">
        <w:rPr>
          <w:rFonts w:ascii="Times New Roman" w:hAnsi="Times New Roman"/>
          <w:sz w:val="28"/>
          <w:szCs w:val="28"/>
        </w:rPr>
        <w:t>замечаний и предложений граждан.</w:t>
      </w:r>
    </w:p>
    <w:p w14:paraId="7360C14C" w14:textId="77777777" w:rsidR="00E15AEE" w:rsidRPr="00944DDE" w:rsidRDefault="00E15AEE" w:rsidP="008332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4.</w:t>
      </w:r>
      <w:r w:rsidR="003955F2" w:rsidRPr="00944DDE">
        <w:rPr>
          <w:rFonts w:ascii="Times New Roman" w:hAnsi="Times New Roman"/>
          <w:sz w:val="28"/>
          <w:szCs w:val="28"/>
        </w:rPr>
        <w:t>7</w:t>
      </w:r>
      <w:r w:rsidRPr="00944DDE">
        <w:rPr>
          <w:rFonts w:ascii="Times New Roman" w:hAnsi="Times New Roman"/>
          <w:sz w:val="28"/>
          <w:szCs w:val="28"/>
        </w:rPr>
        <w:t xml:space="preserve">. Замечания и предложения по внесенным инициативным проектам могут направляться гражданами, достигшими шестнадцатилетнего возраста, на </w:t>
      </w:r>
      <w:r w:rsidR="00F75C39" w:rsidRPr="00944DDE">
        <w:rPr>
          <w:rFonts w:ascii="Times New Roman" w:hAnsi="Times New Roman"/>
          <w:sz w:val="28"/>
          <w:szCs w:val="28"/>
        </w:rPr>
        <w:t>адрес электронной</w:t>
      </w:r>
      <w:r w:rsidRPr="00944DDE">
        <w:rPr>
          <w:rFonts w:ascii="Times New Roman" w:hAnsi="Times New Roman"/>
          <w:sz w:val="28"/>
          <w:szCs w:val="28"/>
        </w:rPr>
        <w:t xml:space="preserve"> почт</w:t>
      </w:r>
      <w:r w:rsidR="00F75C39" w:rsidRPr="00944DDE">
        <w:rPr>
          <w:rFonts w:ascii="Times New Roman" w:hAnsi="Times New Roman"/>
          <w:sz w:val="28"/>
          <w:szCs w:val="28"/>
        </w:rPr>
        <w:t>ы</w:t>
      </w:r>
      <w:r w:rsidR="00AD2EC0" w:rsidRPr="00944DDE">
        <w:rPr>
          <w:rFonts w:ascii="Times New Roman" w:hAnsi="Times New Roman"/>
          <w:sz w:val="28"/>
          <w:szCs w:val="28"/>
        </w:rPr>
        <w:t xml:space="preserve"> </w:t>
      </w:r>
      <w:r w:rsidR="008E7EDE" w:rsidRPr="00944DDE">
        <w:rPr>
          <w:rStyle w:val="af0"/>
          <w:rFonts w:ascii="Times New Roman" w:hAnsi="Times New Roman"/>
          <w:color w:val="auto"/>
          <w:sz w:val="28"/>
          <w:szCs w:val="28"/>
          <w:u w:val="none"/>
        </w:rPr>
        <w:t xml:space="preserve">либо </w:t>
      </w:r>
      <w:r w:rsidR="008E7EDE" w:rsidRPr="00944DDE">
        <w:rPr>
          <w:rFonts w:ascii="Times New Roman" w:hAnsi="Times New Roman"/>
          <w:sz w:val="28"/>
          <w:szCs w:val="28"/>
          <w:lang w:eastAsia="ru-RU"/>
        </w:rPr>
        <w:t>почтой по месту нахождения Комитета,</w:t>
      </w:r>
      <w:r w:rsidR="008E7EDE" w:rsidRPr="00944DDE">
        <w:rPr>
          <w:rFonts w:ascii="Times New Roman" w:hAnsi="Times New Roman"/>
          <w:sz w:val="28"/>
          <w:szCs w:val="28"/>
        </w:rPr>
        <w:t xml:space="preserve"> </w:t>
      </w:r>
      <w:r w:rsidR="00AD2EC0" w:rsidRPr="00944DDE">
        <w:rPr>
          <w:rFonts w:ascii="Times New Roman" w:hAnsi="Times New Roman"/>
          <w:sz w:val="28"/>
          <w:szCs w:val="28"/>
        </w:rPr>
        <w:t>указанны</w:t>
      </w:r>
      <w:r w:rsidR="008E7EDE" w:rsidRPr="00944DDE">
        <w:rPr>
          <w:rFonts w:ascii="Times New Roman" w:hAnsi="Times New Roman"/>
          <w:sz w:val="28"/>
          <w:szCs w:val="28"/>
        </w:rPr>
        <w:t>м</w:t>
      </w:r>
      <w:r w:rsidRPr="00944DDE">
        <w:rPr>
          <w:rFonts w:ascii="Times New Roman" w:hAnsi="Times New Roman"/>
          <w:sz w:val="28"/>
          <w:szCs w:val="28"/>
        </w:rPr>
        <w:t xml:space="preserve"> в </w:t>
      </w:r>
      <w:r w:rsidR="00EA3F1B" w:rsidRPr="00944DDE">
        <w:rPr>
          <w:rFonts w:ascii="Times New Roman" w:hAnsi="Times New Roman"/>
          <w:sz w:val="28"/>
          <w:szCs w:val="28"/>
        </w:rPr>
        <w:t>информационном сообщении</w:t>
      </w:r>
      <w:r w:rsidRPr="00944DDE">
        <w:rPr>
          <w:rFonts w:ascii="Times New Roman" w:hAnsi="Times New Roman"/>
          <w:sz w:val="28"/>
          <w:szCs w:val="28"/>
        </w:rPr>
        <w:t xml:space="preserve">, в течение </w:t>
      </w:r>
      <w:r w:rsidR="00EA3F1B" w:rsidRPr="00944DDE">
        <w:rPr>
          <w:rFonts w:ascii="Times New Roman" w:hAnsi="Times New Roman"/>
          <w:sz w:val="28"/>
          <w:szCs w:val="28"/>
        </w:rPr>
        <w:t>пяти</w:t>
      </w:r>
      <w:r w:rsidRPr="00944DDE">
        <w:rPr>
          <w:rFonts w:ascii="Times New Roman" w:hAnsi="Times New Roman"/>
          <w:sz w:val="28"/>
          <w:szCs w:val="28"/>
        </w:rPr>
        <w:t xml:space="preserve"> рабочих дней со дня</w:t>
      </w:r>
      <w:r w:rsidR="00EA3F1B" w:rsidRPr="00944DDE">
        <w:rPr>
          <w:rFonts w:ascii="Times New Roman" w:hAnsi="Times New Roman"/>
          <w:sz w:val="28"/>
          <w:szCs w:val="28"/>
        </w:rPr>
        <w:t xml:space="preserve"> его</w:t>
      </w:r>
      <w:r w:rsidRPr="00944DDE">
        <w:rPr>
          <w:rFonts w:ascii="Times New Roman" w:hAnsi="Times New Roman"/>
          <w:sz w:val="28"/>
          <w:szCs w:val="28"/>
        </w:rPr>
        <w:t xml:space="preserve"> размещения.</w:t>
      </w:r>
    </w:p>
    <w:p w14:paraId="61E46C0E" w14:textId="77777777" w:rsidR="00985315" w:rsidRPr="00944DDE" w:rsidRDefault="00985315" w:rsidP="007830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3124136" w14:textId="77777777" w:rsidR="00133B89" w:rsidRPr="00944DDE" w:rsidRDefault="00077555" w:rsidP="0016426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5</w:t>
      </w:r>
      <w:r w:rsidR="00133B89" w:rsidRPr="00944DDE">
        <w:rPr>
          <w:rFonts w:ascii="Times New Roman" w:hAnsi="Times New Roman"/>
          <w:sz w:val="28"/>
          <w:szCs w:val="28"/>
        </w:rPr>
        <w:t>. Порядок рассмотрения инициативных проектов</w:t>
      </w:r>
    </w:p>
    <w:p w14:paraId="3E5C6C37" w14:textId="77777777" w:rsidR="00697DD6" w:rsidRPr="00944DDE" w:rsidRDefault="00697DD6" w:rsidP="0016426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AB04B46" w14:textId="77777777" w:rsidR="00504E1D" w:rsidRPr="00944DDE" w:rsidRDefault="00504E1D" w:rsidP="004342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5.1. Инициативный проект, внесённый в администрацию города</w:t>
      </w:r>
      <w:r w:rsidR="00E65FE0" w:rsidRPr="00944DDE">
        <w:rPr>
          <w:rFonts w:ascii="Times New Roman" w:hAnsi="Times New Roman"/>
          <w:sz w:val="28"/>
          <w:szCs w:val="28"/>
        </w:rPr>
        <w:t xml:space="preserve"> Барнаула</w:t>
      </w:r>
      <w:r w:rsidRPr="00944DDE">
        <w:rPr>
          <w:rFonts w:ascii="Times New Roman" w:hAnsi="Times New Roman"/>
          <w:sz w:val="28"/>
          <w:szCs w:val="28"/>
        </w:rPr>
        <w:t>, подлежит обязательному рассмотрению в течение 30 дней со дня его внесения.</w:t>
      </w:r>
    </w:p>
    <w:p w14:paraId="5844BFB4" w14:textId="77777777" w:rsidR="007830C3" w:rsidRPr="00944DDE" w:rsidRDefault="00530A25" w:rsidP="004342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5.2. </w:t>
      </w:r>
      <w:r w:rsidR="00FF5F75" w:rsidRPr="00944DDE">
        <w:rPr>
          <w:rFonts w:ascii="Times New Roman" w:hAnsi="Times New Roman"/>
          <w:sz w:val="28"/>
          <w:szCs w:val="28"/>
        </w:rPr>
        <w:t>В</w:t>
      </w:r>
      <w:r w:rsidR="007830C3" w:rsidRPr="00944DDE">
        <w:rPr>
          <w:rFonts w:ascii="Times New Roman" w:hAnsi="Times New Roman"/>
          <w:sz w:val="28"/>
          <w:szCs w:val="28"/>
        </w:rPr>
        <w:t xml:space="preserve"> течение одного </w:t>
      </w:r>
      <w:r w:rsidR="003D4B7D" w:rsidRPr="00944DDE">
        <w:rPr>
          <w:rFonts w:ascii="Times New Roman" w:hAnsi="Times New Roman"/>
          <w:sz w:val="28"/>
          <w:szCs w:val="28"/>
        </w:rPr>
        <w:t xml:space="preserve">рабочего </w:t>
      </w:r>
      <w:r w:rsidR="007830C3" w:rsidRPr="00944DDE">
        <w:rPr>
          <w:rFonts w:ascii="Times New Roman" w:hAnsi="Times New Roman"/>
          <w:sz w:val="28"/>
          <w:szCs w:val="28"/>
        </w:rPr>
        <w:t>дня с</w:t>
      </w:r>
      <w:r w:rsidR="00EA3F1B" w:rsidRPr="00944DDE">
        <w:rPr>
          <w:rFonts w:ascii="Times New Roman" w:hAnsi="Times New Roman"/>
          <w:sz w:val="28"/>
          <w:szCs w:val="28"/>
        </w:rPr>
        <w:t>о дня</w:t>
      </w:r>
      <w:r w:rsidR="007830C3" w:rsidRPr="00944DDE">
        <w:rPr>
          <w:rFonts w:ascii="Times New Roman" w:hAnsi="Times New Roman"/>
          <w:sz w:val="28"/>
          <w:szCs w:val="28"/>
        </w:rPr>
        <w:t xml:space="preserve"> окончания</w:t>
      </w:r>
      <w:r w:rsidR="00EA3F1B" w:rsidRPr="00944DDE">
        <w:rPr>
          <w:rFonts w:ascii="Times New Roman" w:hAnsi="Times New Roman"/>
          <w:sz w:val="28"/>
          <w:szCs w:val="28"/>
        </w:rPr>
        <w:t xml:space="preserve"> срока</w:t>
      </w:r>
      <w:r w:rsidR="007830C3" w:rsidRPr="00944DDE">
        <w:rPr>
          <w:rFonts w:ascii="Times New Roman" w:hAnsi="Times New Roman"/>
          <w:sz w:val="28"/>
          <w:szCs w:val="28"/>
        </w:rPr>
        <w:t xml:space="preserve"> приема </w:t>
      </w:r>
      <w:r w:rsidR="00AC3BF7" w:rsidRPr="00944DDE">
        <w:rPr>
          <w:rFonts w:ascii="Times New Roman" w:hAnsi="Times New Roman"/>
          <w:sz w:val="28"/>
          <w:szCs w:val="28"/>
        </w:rPr>
        <w:t>инициативных проектов</w:t>
      </w:r>
      <w:r w:rsidR="00FF5F75" w:rsidRPr="00944DDE">
        <w:rPr>
          <w:rFonts w:ascii="Times New Roman" w:hAnsi="Times New Roman"/>
          <w:sz w:val="28"/>
          <w:szCs w:val="28"/>
        </w:rPr>
        <w:t xml:space="preserve"> </w:t>
      </w:r>
      <w:r w:rsidR="00EA3F1B" w:rsidRPr="00944DDE">
        <w:rPr>
          <w:rFonts w:ascii="Times New Roman" w:hAnsi="Times New Roman"/>
          <w:sz w:val="28"/>
          <w:szCs w:val="28"/>
        </w:rPr>
        <w:t>К</w:t>
      </w:r>
      <w:r w:rsidR="00FF5F75" w:rsidRPr="00944DDE">
        <w:rPr>
          <w:rFonts w:ascii="Times New Roman" w:hAnsi="Times New Roman"/>
          <w:sz w:val="28"/>
          <w:szCs w:val="28"/>
        </w:rPr>
        <w:t xml:space="preserve">омитет </w:t>
      </w:r>
      <w:r w:rsidR="007830C3" w:rsidRPr="00944DDE">
        <w:rPr>
          <w:rFonts w:ascii="Times New Roman" w:hAnsi="Times New Roman"/>
          <w:sz w:val="28"/>
          <w:szCs w:val="28"/>
        </w:rPr>
        <w:t>направляет инициативные проекты в отраслев</w:t>
      </w:r>
      <w:r w:rsidR="003A7E48" w:rsidRPr="00944DDE">
        <w:rPr>
          <w:rFonts w:ascii="Times New Roman" w:hAnsi="Times New Roman"/>
          <w:sz w:val="28"/>
          <w:szCs w:val="28"/>
        </w:rPr>
        <w:t>ой</w:t>
      </w:r>
      <w:r w:rsidR="007830C3" w:rsidRPr="00944DDE">
        <w:rPr>
          <w:rFonts w:ascii="Times New Roman" w:hAnsi="Times New Roman"/>
          <w:sz w:val="28"/>
          <w:szCs w:val="28"/>
        </w:rPr>
        <w:t xml:space="preserve"> (функциональн</w:t>
      </w:r>
      <w:r w:rsidR="003A7E48" w:rsidRPr="00944DDE">
        <w:rPr>
          <w:rFonts w:ascii="Times New Roman" w:hAnsi="Times New Roman"/>
          <w:sz w:val="28"/>
          <w:szCs w:val="28"/>
        </w:rPr>
        <w:t>ый</w:t>
      </w:r>
      <w:r w:rsidR="007830C3" w:rsidRPr="00944DDE">
        <w:rPr>
          <w:rFonts w:ascii="Times New Roman" w:hAnsi="Times New Roman"/>
          <w:sz w:val="28"/>
          <w:szCs w:val="28"/>
        </w:rPr>
        <w:t>) орган</w:t>
      </w:r>
      <w:r w:rsidR="003A7E48" w:rsidRPr="00944DDE">
        <w:rPr>
          <w:rFonts w:ascii="Times New Roman" w:hAnsi="Times New Roman"/>
          <w:sz w:val="28"/>
          <w:szCs w:val="28"/>
        </w:rPr>
        <w:t xml:space="preserve">, </w:t>
      </w:r>
      <w:r w:rsidR="007830C3" w:rsidRPr="00944DDE">
        <w:rPr>
          <w:rFonts w:ascii="Times New Roman" w:hAnsi="Times New Roman"/>
          <w:sz w:val="28"/>
          <w:szCs w:val="28"/>
        </w:rPr>
        <w:t xml:space="preserve"> и админис</w:t>
      </w:r>
      <w:r w:rsidR="00AC3BF7" w:rsidRPr="00944DDE">
        <w:rPr>
          <w:rFonts w:ascii="Times New Roman" w:hAnsi="Times New Roman"/>
          <w:sz w:val="28"/>
          <w:szCs w:val="28"/>
        </w:rPr>
        <w:t>траци</w:t>
      </w:r>
      <w:r w:rsidR="003A7E48" w:rsidRPr="00944DDE">
        <w:rPr>
          <w:rFonts w:ascii="Times New Roman" w:hAnsi="Times New Roman"/>
          <w:sz w:val="28"/>
          <w:szCs w:val="28"/>
        </w:rPr>
        <w:t>ю</w:t>
      </w:r>
      <w:r w:rsidR="00AC3BF7" w:rsidRPr="00944DDE">
        <w:rPr>
          <w:rFonts w:ascii="Times New Roman" w:hAnsi="Times New Roman"/>
          <w:sz w:val="28"/>
          <w:szCs w:val="28"/>
        </w:rPr>
        <w:t xml:space="preserve"> район</w:t>
      </w:r>
      <w:r w:rsidR="003A7E48" w:rsidRPr="00944DDE">
        <w:rPr>
          <w:rFonts w:ascii="Times New Roman" w:hAnsi="Times New Roman"/>
          <w:sz w:val="28"/>
          <w:szCs w:val="28"/>
        </w:rPr>
        <w:t>а</w:t>
      </w:r>
      <w:r w:rsidR="00AC3BF7" w:rsidRPr="00944DDE">
        <w:rPr>
          <w:rFonts w:ascii="Times New Roman" w:hAnsi="Times New Roman"/>
          <w:sz w:val="28"/>
          <w:szCs w:val="28"/>
        </w:rPr>
        <w:t xml:space="preserve"> города Барнаула </w:t>
      </w:r>
      <w:r w:rsidR="007830C3" w:rsidRPr="00944DDE">
        <w:rPr>
          <w:rFonts w:ascii="Times New Roman" w:hAnsi="Times New Roman"/>
          <w:sz w:val="28"/>
          <w:szCs w:val="28"/>
        </w:rPr>
        <w:t>(далее – администрация района)</w:t>
      </w:r>
      <w:r w:rsidR="003A7E48" w:rsidRPr="00944DDE">
        <w:rPr>
          <w:rFonts w:ascii="Times New Roman" w:hAnsi="Times New Roman"/>
          <w:sz w:val="28"/>
          <w:szCs w:val="28"/>
        </w:rPr>
        <w:t xml:space="preserve"> по месту реализации инициативного проекта</w:t>
      </w:r>
      <w:r w:rsidRPr="00944DDE">
        <w:rPr>
          <w:rFonts w:ascii="Times New Roman" w:hAnsi="Times New Roman"/>
          <w:sz w:val="28"/>
          <w:szCs w:val="28"/>
        </w:rPr>
        <w:t xml:space="preserve"> для подготовки заключений</w:t>
      </w:r>
      <w:r w:rsidR="007830C3" w:rsidRPr="00944DDE">
        <w:rPr>
          <w:rFonts w:ascii="Times New Roman" w:hAnsi="Times New Roman"/>
          <w:sz w:val="28"/>
          <w:szCs w:val="28"/>
        </w:rPr>
        <w:t>.</w:t>
      </w:r>
    </w:p>
    <w:p w14:paraId="607B3F38" w14:textId="77777777" w:rsidR="007830C3" w:rsidRPr="00944DDE" w:rsidRDefault="00530A25" w:rsidP="004342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5.3. </w:t>
      </w:r>
      <w:r w:rsidR="007830C3" w:rsidRPr="00944DDE">
        <w:rPr>
          <w:rFonts w:ascii="Times New Roman" w:hAnsi="Times New Roman"/>
          <w:sz w:val="28"/>
          <w:szCs w:val="28"/>
        </w:rPr>
        <w:t>Отраслев</w:t>
      </w:r>
      <w:r w:rsidR="003A7E48" w:rsidRPr="00944DDE">
        <w:rPr>
          <w:rFonts w:ascii="Times New Roman" w:hAnsi="Times New Roman"/>
          <w:sz w:val="28"/>
          <w:szCs w:val="28"/>
        </w:rPr>
        <w:t>ой</w:t>
      </w:r>
      <w:r w:rsidR="007830C3" w:rsidRPr="00944DDE">
        <w:rPr>
          <w:rFonts w:ascii="Times New Roman" w:hAnsi="Times New Roman"/>
          <w:sz w:val="28"/>
          <w:szCs w:val="28"/>
        </w:rPr>
        <w:t xml:space="preserve"> (функциональны</w:t>
      </w:r>
      <w:r w:rsidR="003A7E48" w:rsidRPr="00944DDE">
        <w:rPr>
          <w:rFonts w:ascii="Times New Roman" w:hAnsi="Times New Roman"/>
          <w:sz w:val="28"/>
          <w:szCs w:val="28"/>
        </w:rPr>
        <w:t>й</w:t>
      </w:r>
      <w:r w:rsidR="007830C3" w:rsidRPr="00944DDE">
        <w:rPr>
          <w:rFonts w:ascii="Times New Roman" w:hAnsi="Times New Roman"/>
          <w:sz w:val="28"/>
          <w:szCs w:val="28"/>
        </w:rPr>
        <w:t>) орган и администраци</w:t>
      </w:r>
      <w:r w:rsidR="003A7E48" w:rsidRPr="00944DDE">
        <w:rPr>
          <w:rFonts w:ascii="Times New Roman" w:hAnsi="Times New Roman"/>
          <w:sz w:val="28"/>
          <w:szCs w:val="28"/>
        </w:rPr>
        <w:t>я</w:t>
      </w:r>
      <w:r w:rsidR="007830C3" w:rsidRPr="00944DDE">
        <w:rPr>
          <w:rFonts w:ascii="Times New Roman" w:hAnsi="Times New Roman"/>
          <w:sz w:val="28"/>
          <w:szCs w:val="28"/>
        </w:rPr>
        <w:t xml:space="preserve"> район</w:t>
      </w:r>
      <w:r w:rsidR="003A7E48" w:rsidRPr="00944DDE">
        <w:rPr>
          <w:rFonts w:ascii="Times New Roman" w:hAnsi="Times New Roman"/>
          <w:sz w:val="28"/>
          <w:szCs w:val="28"/>
        </w:rPr>
        <w:t>а</w:t>
      </w:r>
      <w:r w:rsidR="007830C3" w:rsidRPr="00944DDE">
        <w:rPr>
          <w:rFonts w:ascii="Times New Roman" w:hAnsi="Times New Roman"/>
          <w:sz w:val="28"/>
          <w:szCs w:val="28"/>
        </w:rPr>
        <w:t xml:space="preserve"> </w:t>
      </w:r>
      <w:r w:rsidR="003A7E48" w:rsidRPr="00944DDE">
        <w:rPr>
          <w:rFonts w:ascii="Times New Roman" w:hAnsi="Times New Roman"/>
          <w:sz w:val="28"/>
          <w:szCs w:val="28"/>
        </w:rPr>
        <w:t>в течение пяти рабочих дней со дня получения инициативного проекта по результатам</w:t>
      </w:r>
      <w:r w:rsidR="000706B6" w:rsidRPr="00944DDE">
        <w:rPr>
          <w:rFonts w:ascii="Times New Roman" w:hAnsi="Times New Roman"/>
          <w:sz w:val="28"/>
          <w:szCs w:val="28"/>
        </w:rPr>
        <w:t xml:space="preserve"> его</w:t>
      </w:r>
      <w:r w:rsidR="003A7E48" w:rsidRPr="00944DDE">
        <w:rPr>
          <w:rFonts w:ascii="Times New Roman" w:hAnsi="Times New Roman"/>
          <w:sz w:val="28"/>
          <w:szCs w:val="28"/>
        </w:rPr>
        <w:t xml:space="preserve"> </w:t>
      </w:r>
      <w:r w:rsidR="007830C3" w:rsidRPr="00944DDE">
        <w:rPr>
          <w:rFonts w:ascii="Times New Roman" w:hAnsi="Times New Roman"/>
          <w:sz w:val="28"/>
          <w:szCs w:val="28"/>
        </w:rPr>
        <w:t>рассм</w:t>
      </w:r>
      <w:r w:rsidR="003A7E48" w:rsidRPr="00944DDE">
        <w:rPr>
          <w:rFonts w:ascii="Times New Roman" w:hAnsi="Times New Roman"/>
          <w:sz w:val="28"/>
          <w:szCs w:val="28"/>
        </w:rPr>
        <w:t>о</w:t>
      </w:r>
      <w:r w:rsidR="007830C3" w:rsidRPr="00944DDE">
        <w:rPr>
          <w:rFonts w:ascii="Times New Roman" w:hAnsi="Times New Roman"/>
          <w:sz w:val="28"/>
          <w:szCs w:val="28"/>
        </w:rPr>
        <w:t>тр</w:t>
      </w:r>
      <w:r w:rsidR="003A7E48" w:rsidRPr="00944DDE">
        <w:rPr>
          <w:rFonts w:ascii="Times New Roman" w:hAnsi="Times New Roman"/>
          <w:sz w:val="28"/>
          <w:szCs w:val="28"/>
        </w:rPr>
        <w:t xml:space="preserve">ения </w:t>
      </w:r>
      <w:r w:rsidR="00FF5F75" w:rsidRPr="00944DDE">
        <w:rPr>
          <w:rFonts w:ascii="Times New Roman" w:hAnsi="Times New Roman"/>
          <w:sz w:val="28"/>
          <w:szCs w:val="28"/>
        </w:rPr>
        <w:t xml:space="preserve">направляют </w:t>
      </w:r>
      <w:r w:rsidR="000706B6" w:rsidRPr="00944DDE">
        <w:rPr>
          <w:rFonts w:ascii="Times New Roman" w:hAnsi="Times New Roman"/>
          <w:sz w:val="28"/>
          <w:szCs w:val="28"/>
        </w:rPr>
        <w:t xml:space="preserve">в Комитет </w:t>
      </w:r>
      <w:r w:rsidR="0069237D" w:rsidRPr="00944DDE">
        <w:rPr>
          <w:rFonts w:ascii="Times New Roman" w:hAnsi="Times New Roman"/>
          <w:sz w:val="28"/>
          <w:szCs w:val="28"/>
        </w:rPr>
        <w:t>заключения</w:t>
      </w:r>
      <w:r w:rsidR="007830C3" w:rsidRPr="00944DDE">
        <w:rPr>
          <w:rFonts w:ascii="Times New Roman" w:hAnsi="Times New Roman"/>
          <w:sz w:val="28"/>
          <w:szCs w:val="28"/>
        </w:rPr>
        <w:t xml:space="preserve">. </w:t>
      </w:r>
    </w:p>
    <w:p w14:paraId="73353795" w14:textId="77777777" w:rsidR="007830C3" w:rsidRPr="00944DDE" w:rsidRDefault="00530A25" w:rsidP="004342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5.4. </w:t>
      </w:r>
      <w:r w:rsidR="007830C3" w:rsidRPr="00944DDE">
        <w:rPr>
          <w:rFonts w:ascii="Times New Roman" w:hAnsi="Times New Roman"/>
          <w:sz w:val="28"/>
          <w:szCs w:val="28"/>
        </w:rPr>
        <w:t>Отраслевой (функциональн</w:t>
      </w:r>
      <w:r w:rsidR="003A7E48" w:rsidRPr="00944DDE">
        <w:rPr>
          <w:rFonts w:ascii="Times New Roman" w:hAnsi="Times New Roman"/>
          <w:sz w:val="28"/>
          <w:szCs w:val="28"/>
        </w:rPr>
        <w:t>ы</w:t>
      </w:r>
      <w:r w:rsidR="007830C3" w:rsidRPr="00944DDE">
        <w:rPr>
          <w:rFonts w:ascii="Times New Roman" w:hAnsi="Times New Roman"/>
          <w:sz w:val="28"/>
          <w:szCs w:val="28"/>
        </w:rPr>
        <w:t xml:space="preserve">й) орган </w:t>
      </w:r>
      <w:r w:rsidR="00FF5F75" w:rsidRPr="00944DDE">
        <w:rPr>
          <w:rFonts w:ascii="Times New Roman" w:hAnsi="Times New Roman"/>
          <w:sz w:val="28"/>
          <w:szCs w:val="28"/>
        </w:rPr>
        <w:t>готовит заключение о</w:t>
      </w:r>
      <w:r w:rsidR="007830C3" w:rsidRPr="00944DDE">
        <w:rPr>
          <w:rFonts w:ascii="Times New Roman" w:hAnsi="Times New Roman"/>
          <w:sz w:val="28"/>
          <w:szCs w:val="28"/>
        </w:rPr>
        <w:t xml:space="preserve"> техническ</w:t>
      </w:r>
      <w:r w:rsidR="00FF5F75" w:rsidRPr="00944DDE">
        <w:rPr>
          <w:rFonts w:ascii="Times New Roman" w:hAnsi="Times New Roman"/>
          <w:sz w:val="28"/>
          <w:szCs w:val="28"/>
        </w:rPr>
        <w:t>ой</w:t>
      </w:r>
      <w:r w:rsidR="007830C3" w:rsidRPr="00944DDE">
        <w:rPr>
          <w:rFonts w:ascii="Times New Roman" w:hAnsi="Times New Roman"/>
          <w:sz w:val="28"/>
          <w:szCs w:val="28"/>
        </w:rPr>
        <w:t xml:space="preserve"> возможност</w:t>
      </w:r>
      <w:r w:rsidR="00FF5F75" w:rsidRPr="00944DDE">
        <w:rPr>
          <w:rFonts w:ascii="Times New Roman" w:hAnsi="Times New Roman"/>
          <w:sz w:val="28"/>
          <w:szCs w:val="28"/>
        </w:rPr>
        <w:t>и</w:t>
      </w:r>
      <w:r w:rsidR="003A7E48" w:rsidRPr="00944DDE">
        <w:rPr>
          <w:rFonts w:ascii="Times New Roman" w:hAnsi="Times New Roman"/>
          <w:sz w:val="28"/>
          <w:szCs w:val="28"/>
        </w:rPr>
        <w:t xml:space="preserve"> (невозможности)</w:t>
      </w:r>
      <w:r w:rsidR="007830C3" w:rsidRPr="00944DDE">
        <w:rPr>
          <w:rFonts w:ascii="Times New Roman" w:hAnsi="Times New Roman"/>
          <w:sz w:val="28"/>
          <w:szCs w:val="28"/>
        </w:rPr>
        <w:t xml:space="preserve"> реализации</w:t>
      </w:r>
      <w:r w:rsidR="00FF5F75" w:rsidRPr="00944DDE">
        <w:rPr>
          <w:rFonts w:ascii="Times New Roman" w:hAnsi="Times New Roman"/>
          <w:sz w:val="28"/>
          <w:szCs w:val="28"/>
        </w:rPr>
        <w:t xml:space="preserve"> инициативного проекта, правильности</w:t>
      </w:r>
      <w:r w:rsidR="007830C3" w:rsidRPr="00944DDE">
        <w:rPr>
          <w:rFonts w:ascii="Times New Roman" w:hAnsi="Times New Roman"/>
          <w:sz w:val="28"/>
          <w:szCs w:val="28"/>
        </w:rPr>
        <w:t xml:space="preserve"> предварительн</w:t>
      </w:r>
      <w:r w:rsidR="00FF5F75" w:rsidRPr="00944DDE">
        <w:rPr>
          <w:rFonts w:ascii="Times New Roman" w:hAnsi="Times New Roman"/>
          <w:sz w:val="28"/>
          <w:szCs w:val="28"/>
        </w:rPr>
        <w:t>ых</w:t>
      </w:r>
      <w:r w:rsidR="007830C3" w:rsidRPr="00944DDE">
        <w:rPr>
          <w:rFonts w:ascii="Times New Roman" w:hAnsi="Times New Roman"/>
          <w:sz w:val="28"/>
          <w:szCs w:val="28"/>
        </w:rPr>
        <w:t xml:space="preserve"> расчет</w:t>
      </w:r>
      <w:r w:rsidR="00FF5F75" w:rsidRPr="00944DDE">
        <w:rPr>
          <w:rFonts w:ascii="Times New Roman" w:hAnsi="Times New Roman"/>
          <w:sz w:val="28"/>
          <w:szCs w:val="28"/>
        </w:rPr>
        <w:t>ов</w:t>
      </w:r>
      <w:r w:rsidR="007830C3" w:rsidRPr="00944DDE">
        <w:rPr>
          <w:rFonts w:ascii="Times New Roman" w:hAnsi="Times New Roman"/>
          <w:sz w:val="28"/>
          <w:szCs w:val="28"/>
        </w:rPr>
        <w:t>.</w:t>
      </w:r>
    </w:p>
    <w:p w14:paraId="5BA25314" w14:textId="77777777" w:rsidR="007830C3" w:rsidRPr="00944DDE" w:rsidRDefault="00530A25" w:rsidP="004342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5.5. </w:t>
      </w:r>
      <w:r w:rsidR="007830C3" w:rsidRPr="00944DDE">
        <w:rPr>
          <w:rFonts w:ascii="Times New Roman" w:hAnsi="Times New Roman"/>
          <w:sz w:val="28"/>
          <w:szCs w:val="28"/>
        </w:rPr>
        <w:t xml:space="preserve">Администрация района </w:t>
      </w:r>
      <w:r w:rsidR="00FF5F75" w:rsidRPr="00944DDE">
        <w:rPr>
          <w:rFonts w:ascii="Times New Roman" w:hAnsi="Times New Roman"/>
          <w:sz w:val="28"/>
          <w:szCs w:val="28"/>
        </w:rPr>
        <w:t xml:space="preserve">готовит заключение о возможности </w:t>
      </w:r>
      <w:r w:rsidR="003A7E48" w:rsidRPr="00944DDE">
        <w:rPr>
          <w:rFonts w:ascii="Times New Roman" w:hAnsi="Times New Roman"/>
          <w:sz w:val="28"/>
          <w:szCs w:val="28"/>
        </w:rPr>
        <w:t xml:space="preserve">(невозможности) </w:t>
      </w:r>
      <w:r w:rsidR="00FF5F75" w:rsidRPr="00944DDE">
        <w:rPr>
          <w:rFonts w:ascii="Times New Roman" w:hAnsi="Times New Roman"/>
          <w:sz w:val="28"/>
          <w:szCs w:val="28"/>
        </w:rPr>
        <w:t xml:space="preserve">реализации инициативного проекта на выбранной территории, </w:t>
      </w:r>
      <w:r w:rsidR="007830C3" w:rsidRPr="00944DDE">
        <w:rPr>
          <w:rFonts w:ascii="Times New Roman" w:hAnsi="Times New Roman"/>
          <w:sz w:val="28"/>
          <w:szCs w:val="28"/>
        </w:rPr>
        <w:t xml:space="preserve">актуальности решения проблемы описанным </w:t>
      </w:r>
      <w:r w:rsidR="0069237D" w:rsidRPr="00944DDE">
        <w:rPr>
          <w:rFonts w:ascii="Times New Roman" w:hAnsi="Times New Roman"/>
          <w:sz w:val="28"/>
          <w:szCs w:val="28"/>
        </w:rPr>
        <w:t xml:space="preserve">в инициативном проекте </w:t>
      </w:r>
      <w:r w:rsidR="007830C3" w:rsidRPr="00944DDE">
        <w:rPr>
          <w:rFonts w:ascii="Times New Roman" w:hAnsi="Times New Roman"/>
          <w:sz w:val="28"/>
          <w:szCs w:val="28"/>
        </w:rPr>
        <w:t>способом.</w:t>
      </w:r>
    </w:p>
    <w:p w14:paraId="7D59FB28" w14:textId="77777777" w:rsidR="00FF5F75" w:rsidRPr="00944DDE" w:rsidRDefault="003F340B" w:rsidP="004342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5.</w:t>
      </w:r>
      <w:r w:rsidR="003A7E48" w:rsidRPr="00944DDE">
        <w:rPr>
          <w:rFonts w:ascii="Times New Roman" w:hAnsi="Times New Roman"/>
          <w:sz w:val="28"/>
          <w:szCs w:val="28"/>
        </w:rPr>
        <w:t>6</w:t>
      </w:r>
      <w:r w:rsidR="00D65ACE" w:rsidRPr="00944DDE">
        <w:rPr>
          <w:rFonts w:ascii="Times New Roman" w:hAnsi="Times New Roman"/>
          <w:sz w:val="28"/>
          <w:szCs w:val="28"/>
        </w:rPr>
        <w:t>. </w:t>
      </w:r>
      <w:r w:rsidR="00504E1D" w:rsidRPr="00944DDE">
        <w:rPr>
          <w:rFonts w:ascii="Times New Roman" w:hAnsi="Times New Roman"/>
          <w:sz w:val="28"/>
          <w:szCs w:val="28"/>
        </w:rPr>
        <w:t>В</w:t>
      </w:r>
      <w:r w:rsidR="00FF5F75" w:rsidRPr="00944DDE">
        <w:rPr>
          <w:rFonts w:ascii="Times New Roman" w:hAnsi="Times New Roman"/>
          <w:sz w:val="28"/>
          <w:szCs w:val="28"/>
        </w:rPr>
        <w:t xml:space="preserve"> течение трех </w:t>
      </w:r>
      <w:r w:rsidR="000706B6" w:rsidRPr="00944DDE">
        <w:rPr>
          <w:rFonts w:ascii="Times New Roman" w:hAnsi="Times New Roman"/>
          <w:sz w:val="28"/>
          <w:szCs w:val="28"/>
        </w:rPr>
        <w:t xml:space="preserve">рабочих </w:t>
      </w:r>
      <w:r w:rsidR="00FF5F75" w:rsidRPr="00944DDE">
        <w:rPr>
          <w:rFonts w:ascii="Times New Roman" w:hAnsi="Times New Roman"/>
          <w:sz w:val="28"/>
          <w:szCs w:val="28"/>
        </w:rPr>
        <w:t xml:space="preserve">дней со дня окончания </w:t>
      </w:r>
      <w:r w:rsidR="000706B6" w:rsidRPr="00944DDE">
        <w:rPr>
          <w:rFonts w:ascii="Times New Roman" w:hAnsi="Times New Roman"/>
          <w:sz w:val="28"/>
          <w:szCs w:val="28"/>
        </w:rPr>
        <w:t xml:space="preserve">срока </w:t>
      </w:r>
      <w:r w:rsidR="00FF5F75" w:rsidRPr="00944DDE">
        <w:rPr>
          <w:rFonts w:ascii="Times New Roman" w:hAnsi="Times New Roman"/>
          <w:sz w:val="28"/>
          <w:szCs w:val="28"/>
        </w:rPr>
        <w:t xml:space="preserve">приема </w:t>
      </w:r>
      <w:r w:rsidR="00504E1D" w:rsidRPr="00944DDE">
        <w:rPr>
          <w:rFonts w:ascii="Times New Roman" w:hAnsi="Times New Roman"/>
          <w:sz w:val="28"/>
          <w:szCs w:val="28"/>
        </w:rPr>
        <w:t>замечаний и предложений граждан Комитет</w:t>
      </w:r>
      <w:r w:rsidR="00FF5F75" w:rsidRPr="00944DDE">
        <w:rPr>
          <w:rFonts w:ascii="Times New Roman" w:hAnsi="Times New Roman"/>
          <w:sz w:val="28"/>
          <w:szCs w:val="28"/>
        </w:rPr>
        <w:t xml:space="preserve"> </w:t>
      </w:r>
      <w:r w:rsidR="00504E1D" w:rsidRPr="00944DDE">
        <w:rPr>
          <w:rFonts w:ascii="Times New Roman" w:hAnsi="Times New Roman"/>
          <w:sz w:val="28"/>
          <w:szCs w:val="28"/>
        </w:rPr>
        <w:t xml:space="preserve">направляет </w:t>
      </w:r>
      <w:r w:rsidR="001D0061" w:rsidRPr="00944DDE">
        <w:rPr>
          <w:rFonts w:ascii="Times New Roman" w:hAnsi="Times New Roman"/>
          <w:sz w:val="28"/>
          <w:szCs w:val="28"/>
        </w:rPr>
        <w:t xml:space="preserve">членам Комиссии </w:t>
      </w:r>
      <w:r w:rsidR="002E6D48" w:rsidRPr="00944DDE">
        <w:rPr>
          <w:rFonts w:ascii="Times New Roman" w:hAnsi="Times New Roman"/>
          <w:sz w:val="28"/>
          <w:szCs w:val="28"/>
        </w:rPr>
        <w:t>инициативные проекты</w:t>
      </w:r>
      <w:r w:rsidR="009A7CEC" w:rsidRPr="00944DDE">
        <w:rPr>
          <w:rFonts w:ascii="Times New Roman" w:hAnsi="Times New Roman"/>
          <w:sz w:val="28"/>
          <w:szCs w:val="28"/>
        </w:rPr>
        <w:t>,</w:t>
      </w:r>
      <w:r w:rsidR="002E6D48" w:rsidRPr="00944DDE">
        <w:rPr>
          <w:rFonts w:ascii="Times New Roman" w:hAnsi="Times New Roman"/>
          <w:sz w:val="28"/>
          <w:szCs w:val="28"/>
        </w:rPr>
        <w:t xml:space="preserve"> поступившие </w:t>
      </w:r>
      <w:r w:rsidR="00504E1D" w:rsidRPr="00944DDE">
        <w:rPr>
          <w:rFonts w:ascii="Times New Roman" w:hAnsi="Times New Roman"/>
          <w:sz w:val="28"/>
          <w:szCs w:val="28"/>
        </w:rPr>
        <w:t xml:space="preserve">по </w:t>
      </w:r>
      <w:r w:rsidR="002E6D48" w:rsidRPr="00944DDE">
        <w:rPr>
          <w:rFonts w:ascii="Times New Roman" w:hAnsi="Times New Roman"/>
          <w:sz w:val="28"/>
          <w:szCs w:val="28"/>
        </w:rPr>
        <w:t xml:space="preserve">ним </w:t>
      </w:r>
      <w:r w:rsidR="009A7CEC" w:rsidRPr="00944DDE">
        <w:rPr>
          <w:rFonts w:ascii="Times New Roman" w:hAnsi="Times New Roman"/>
          <w:sz w:val="28"/>
          <w:szCs w:val="28"/>
        </w:rPr>
        <w:t>заключения отраслевого (функционального) органа и администрации района, предложения и замечания граждан</w:t>
      </w:r>
      <w:r w:rsidR="00504E1D" w:rsidRPr="00944DDE">
        <w:rPr>
          <w:rFonts w:ascii="Times New Roman" w:hAnsi="Times New Roman"/>
          <w:sz w:val="28"/>
          <w:szCs w:val="28"/>
        </w:rPr>
        <w:t xml:space="preserve"> для рассмотрения</w:t>
      </w:r>
      <w:r w:rsidR="00FF5F75" w:rsidRPr="00944DDE">
        <w:rPr>
          <w:rFonts w:ascii="Times New Roman" w:hAnsi="Times New Roman"/>
          <w:sz w:val="28"/>
          <w:szCs w:val="28"/>
        </w:rPr>
        <w:t xml:space="preserve">. </w:t>
      </w:r>
    </w:p>
    <w:p w14:paraId="00052605" w14:textId="77777777" w:rsidR="008332AF" w:rsidRPr="00944DDE" w:rsidRDefault="008332AF" w:rsidP="00530A2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14:paraId="6090444A" w14:textId="77777777" w:rsidR="008332AF" w:rsidRPr="00944DDE" w:rsidRDefault="008332AF" w:rsidP="00530A2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14:paraId="1998A6C0" w14:textId="77777777" w:rsidR="005C0DFF" w:rsidRPr="00944DDE" w:rsidRDefault="005C0DFF" w:rsidP="00530A2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14:paraId="1041C941" w14:textId="77777777" w:rsidR="005C0DFF" w:rsidRPr="00944DDE" w:rsidRDefault="005C0DFF" w:rsidP="005C0DFF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lastRenderedPageBreak/>
        <w:t>6. </w:t>
      </w:r>
      <w:r w:rsidR="00644628" w:rsidRPr="00944DDE">
        <w:rPr>
          <w:rFonts w:ascii="Times New Roman" w:hAnsi="Times New Roman"/>
          <w:sz w:val="28"/>
          <w:szCs w:val="28"/>
        </w:rPr>
        <w:t xml:space="preserve">Порядок формирования и деятельности </w:t>
      </w:r>
      <w:r w:rsidRPr="00944DDE">
        <w:rPr>
          <w:rFonts w:ascii="Times New Roman" w:hAnsi="Times New Roman"/>
          <w:sz w:val="28"/>
          <w:szCs w:val="28"/>
        </w:rPr>
        <w:t>Комисси</w:t>
      </w:r>
      <w:r w:rsidR="00644628" w:rsidRPr="00944DDE">
        <w:rPr>
          <w:rFonts w:ascii="Times New Roman" w:hAnsi="Times New Roman"/>
          <w:sz w:val="28"/>
          <w:szCs w:val="28"/>
        </w:rPr>
        <w:t>и</w:t>
      </w:r>
    </w:p>
    <w:p w14:paraId="46D26A40" w14:textId="77777777" w:rsidR="005C0DFF" w:rsidRPr="00944DDE" w:rsidRDefault="005C0DFF" w:rsidP="005C0DFF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142F677" w14:textId="77777777" w:rsidR="005C0DFF" w:rsidRPr="00944DDE" w:rsidRDefault="00644628" w:rsidP="008332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 xml:space="preserve">6.1. </w:t>
      </w:r>
      <w:r w:rsidR="005C0DFF" w:rsidRPr="00944DDE">
        <w:rPr>
          <w:rFonts w:ascii="Times New Roman" w:hAnsi="Times New Roman"/>
          <w:sz w:val="28"/>
          <w:szCs w:val="28"/>
        </w:rPr>
        <w:t xml:space="preserve">Состав Комиссии утверждается </w:t>
      </w:r>
      <w:r w:rsidR="000706B6" w:rsidRPr="00944DDE">
        <w:rPr>
          <w:rFonts w:ascii="Times New Roman" w:hAnsi="Times New Roman"/>
          <w:sz w:val="28"/>
          <w:szCs w:val="28"/>
        </w:rPr>
        <w:t xml:space="preserve">и изменяется </w:t>
      </w:r>
      <w:r w:rsidR="005C0DFF" w:rsidRPr="00944DDE">
        <w:rPr>
          <w:rFonts w:ascii="Times New Roman" w:hAnsi="Times New Roman"/>
          <w:sz w:val="28"/>
          <w:szCs w:val="28"/>
        </w:rPr>
        <w:t>постановлением администрации города Барнаула.</w:t>
      </w:r>
    </w:p>
    <w:p w14:paraId="50F5E535" w14:textId="77777777" w:rsidR="002E6D48" w:rsidRPr="00944DDE" w:rsidRDefault="005C0DFF" w:rsidP="008332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6.2. В состав Комисси</w:t>
      </w:r>
      <w:r w:rsidR="009D5101" w:rsidRPr="00944DDE">
        <w:rPr>
          <w:rFonts w:ascii="Times New Roman" w:hAnsi="Times New Roman"/>
          <w:sz w:val="28"/>
          <w:szCs w:val="28"/>
        </w:rPr>
        <w:t>и входит председатель, заместитель председателя, с</w:t>
      </w:r>
      <w:r w:rsidRPr="00944DDE">
        <w:rPr>
          <w:rFonts w:ascii="Times New Roman" w:hAnsi="Times New Roman"/>
          <w:sz w:val="28"/>
          <w:szCs w:val="28"/>
        </w:rPr>
        <w:t xml:space="preserve">екретарь и </w:t>
      </w:r>
      <w:r w:rsidR="009D5101" w:rsidRPr="00944DDE">
        <w:rPr>
          <w:rFonts w:ascii="Times New Roman" w:hAnsi="Times New Roman"/>
          <w:sz w:val="28"/>
          <w:szCs w:val="28"/>
        </w:rPr>
        <w:t>иные</w:t>
      </w:r>
      <w:r w:rsidRPr="00944DDE">
        <w:rPr>
          <w:rFonts w:ascii="Times New Roman" w:hAnsi="Times New Roman"/>
          <w:sz w:val="28"/>
          <w:szCs w:val="28"/>
        </w:rPr>
        <w:t xml:space="preserve"> члены Комиссии</w:t>
      </w:r>
      <w:r w:rsidR="002E6D48" w:rsidRPr="00944DDE">
        <w:rPr>
          <w:rFonts w:ascii="Times New Roman" w:hAnsi="Times New Roman"/>
          <w:sz w:val="28"/>
          <w:szCs w:val="28"/>
        </w:rPr>
        <w:t>.</w:t>
      </w:r>
      <w:r w:rsidRPr="00944DDE">
        <w:rPr>
          <w:rFonts w:ascii="Times New Roman" w:hAnsi="Times New Roman"/>
          <w:sz w:val="28"/>
          <w:szCs w:val="28"/>
        </w:rPr>
        <w:t xml:space="preserve"> </w:t>
      </w:r>
      <w:r w:rsidR="002E6D48" w:rsidRPr="00944DDE">
        <w:rPr>
          <w:rFonts w:ascii="Times New Roman" w:hAnsi="Times New Roman"/>
          <w:sz w:val="28"/>
          <w:szCs w:val="28"/>
        </w:rPr>
        <w:t>Комиссия состоит из</w:t>
      </w:r>
      <w:r w:rsidRPr="00944DDE">
        <w:rPr>
          <w:rFonts w:ascii="Times New Roman" w:hAnsi="Times New Roman"/>
          <w:sz w:val="28"/>
          <w:szCs w:val="28"/>
        </w:rPr>
        <w:t xml:space="preserve"> 10 человек. </w:t>
      </w:r>
    </w:p>
    <w:p w14:paraId="04670204" w14:textId="77777777" w:rsidR="005C0DFF" w:rsidRPr="00944DDE" w:rsidRDefault="005C0DFF" w:rsidP="008332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 xml:space="preserve">50% членов Комиссии назначаются по предложению Барнаульской городской Думы, 50% членов Комиссии назначаются по предложению главы города Барнаула (далее – глава города). </w:t>
      </w:r>
    </w:p>
    <w:p w14:paraId="7EC50C2C" w14:textId="77777777" w:rsidR="005201D8" w:rsidRPr="00944DDE" w:rsidRDefault="005C0DFF" w:rsidP="008332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6</w:t>
      </w:r>
      <w:r w:rsidR="009D5101" w:rsidRPr="00944DDE">
        <w:rPr>
          <w:rFonts w:ascii="Times New Roman" w:hAnsi="Times New Roman"/>
          <w:sz w:val="28"/>
          <w:szCs w:val="28"/>
        </w:rPr>
        <w:t>.3. Комиссию возглавляет п</w:t>
      </w:r>
      <w:r w:rsidRPr="00944DDE">
        <w:rPr>
          <w:rFonts w:ascii="Times New Roman" w:hAnsi="Times New Roman"/>
          <w:sz w:val="28"/>
          <w:szCs w:val="28"/>
        </w:rPr>
        <w:t xml:space="preserve">редседатель, который руководит её деятельностью. Председателем Комиссии </w:t>
      </w:r>
      <w:r w:rsidR="00644628" w:rsidRPr="00944DDE">
        <w:rPr>
          <w:rFonts w:ascii="Times New Roman" w:hAnsi="Times New Roman"/>
          <w:sz w:val="28"/>
          <w:szCs w:val="28"/>
        </w:rPr>
        <w:t>является</w:t>
      </w:r>
      <w:r w:rsidRPr="00944DDE">
        <w:rPr>
          <w:rFonts w:ascii="Times New Roman" w:hAnsi="Times New Roman"/>
          <w:sz w:val="28"/>
          <w:szCs w:val="28"/>
        </w:rPr>
        <w:t xml:space="preserve"> заместитель главы администрации города, руководитель аппарата. </w:t>
      </w:r>
    </w:p>
    <w:p w14:paraId="6870E114" w14:textId="77777777" w:rsidR="005201D8" w:rsidRPr="00944DDE" w:rsidRDefault="005C0DFF" w:rsidP="008332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Заме</w:t>
      </w:r>
      <w:r w:rsidR="005201D8" w:rsidRPr="00944DDE">
        <w:rPr>
          <w:rFonts w:ascii="Times New Roman" w:hAnsi="Times New Roman"/>
          <w:sz w:val="28"/>
          <w:szCs w:val="28"/>
        </w:rPr>
        <w:t>стителем председателя Комиссии является</w:t>
      </w:r>
      <w:r w:rsidRPr="00944DDE">
        <w:rPr>
          <w:rFonts w:ascii="Times New Roman" w:hAnsi="Times New Roman"/>
          <w:sz w:val="28"/>
          <w:szCs w:val="28"/>
        </w:rPr>
        <w:t xml:space="preserve"> представитель Барнаульс</w:t>
      </w:r>
      <w:r w:rsidR="00076561" w:rsidRPr="00944DDE">
        <w:rPr>
          <w:rFonts w:ascii="Times New Roman" w:hAnsi="Times New Roman"/>
          <w:sz w:val="28"/>
          <w:szCs w:val="28"/>
        </w:rPr>
        <w:t>кой городской Думы</w:t>
      </w:r>
      <w:r w:rsidR="005201D8" w:rsidRPr="00944DDE">
        <w:rPr>
          <w:rFonts w:ascii="Times New Roman" w:hAnsi="Times New Roman"/>
          <w:sz w:val="28"/>
          <w:szCs w:val="28"/>
        </w:rPr>
        <w:t>, который исполняет обязанности председателя Комиссии в случае его временного отсутствия</w:t>
      </w:r>
      <w:r w:rsidR="00076561" w:rsidRPr="00944DDE">
        <w:rPr>
          <w:rFonts w:ascii="Times New Roman" w:hAnsi="Times New Roman"/>
          <w:sz w:val="28"/>
          <w:szCs w:val="28"/>
        </w:rPr>
        <w:t xml:space="preserve">. </w:t>
      </w:r>
    </w:p>
    <w:p w14:paraId="4D77A816" w14:textId="77777777" w:rsidR="005C0DFF" w:rsidRPr="00944DDE" w:rsidRDefault="00076561" w:rsidP="008332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Секретарем К</w:t>
      </w:r>
      <w:r w:rsidR="005C0DFF" w:rsidRPr="00944DDE">
        <w:rPr>
          <w:rFonts w:ascii="Times New Roman" w:hAnsi="Times New Roman"/>
          <w:sz w:val="28"/>
          <w:szCs w:val="28"/>
        </w:rPr>
        <w:t>омиссии назначается представитель Комитета</w:t>
      </w:r>
      <w:r w:rsidR="005201D8" w:rsidRPr="00944DDE">
        <w:rPr>
          <w:rFonts w:ascii="Times New Roman" w:hAnsi="Times New Roman"/>
          <w:sz w:val="28"/>
          <w:szCs w:val="28"/>
        </w:rPr>
        <w:t>, который осуществляет организационное, техническое и информационное обеспечение деятельности Комиссии</w:t>
      </w:r>
      <w:r w:rsidR="005C0DFF" w:rsidRPr="00944DDE">
        <w:rPr>
          <w:rFonts w:ascii="Times New Roman" w:hAnsi="Times New Roman"/>
          <w:sz w:val="28"/>
          <w:szCs w:val="28"/>
        </w:rPr>
        <w:t>.</w:t>
      </w:r>
    </w:p>
    <w:p w14:paraId="02783C72" w14:textId="77777777" w:rsidR="005C0DFF" w:rsidRPr="00944DDE" w:rsidRDefault="005C0DFF" w:rsidP="008332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6.</w:t>
      </w:r>
      <w:r w:rsidR="005201D8" w:rsidRPr="00944DDE">
        <w:rPr>
          <w:rFonts w:ascii="Times New Roman" w:hAnsi="Times New Roman"/>
          <w:sz w:val="28"/>
          <w:szCs w:val="28"/>
        </w:rPr>
        <w:t>4</w:t>
      </w:r>
      <w:r w:rsidRPr="00944DDE">
        <w:rPr>
          <w:rFonts w:ascii="Times New Roman" w:hAnsi="Times New Roman"/>
          <w:sz w:val="28"/>
          <w:szCs w:val="28"/>
        </w:rPr>
        <w:t>. </w:t>
      </w:r>
      <w:r w:rsidR="000042E3" w:rsidRPr="00944DDE">
        <w:rPr>
          <w:rFonts w:ascii="Times New Roman" w:hAnsi="Times New Roman"/>
          <w:sz w:val="28"/>
          <w:szCs w:val="28"/>
        </w:rPr>
        <w:t xml:space="preserve">Основной формой работы Комиссии является ее заседание. </w:t>
      </w:r>
      <w:r w:rsidRPr="00944DDE">
        <w:rPr>
          <w:rFonts w:ascii="Times New Roman" w:hAnsi="Times New Roman"/>
          <w:sz w:val="28"/>
          <w:szCs w:val="28"/>
        </w:rPr>
        <w:t xml:space="preserve">Заседание Комиссии считается правомочным, если на нем присутствует </w:t>
      </w:r>
      <w:r w:rsidR="009D5101" w:rsidRPr="00944DDE">
        <w:rPr>
          <w:rFonts w:ascii="Times New Roman" w:hAnsi="Times New Roman"/>
          <w:sz w:val="28"/>
          <w:szCs w:val="28"/>
        </w:rPr>
        <w:t>более</w:t>
      </w:r>
      <w:r w:rsidRPr="00944DDE">
        <w:rPr>
          <w:rFonts w:ascii="Times New Roman" w:hAnsi="Times New Roman"/>
          <w:sz w:val="28"/>
          <w:szCs w:val="28"/>
        </w:rPr>
        <w:t xml:space="preserve"> половины</w:t>
      </w:r>
      <w:r w:rsidR="000042E3" w:rsidRPr="00944DDE">
        <w:rPr>
          <w:rFonts w:ascii="Times New Roman" w:hAnsi="Times New Roman"/>
          <w:sz w:val="28"/>
          <w:szCs w:val="28"/>
        </w:rPr>
        <w:t xml:space="preserve"> от </w:t>
      </w:r>
      <w:r w:rsidR="005201D8" w:rsidRPr="00944DDE">
        <w:rPr>
          <w:rFonts w:ascii="Times New Roman" w:hAnsi="Times New Roman"/>
          <w:sz w:val="28"/>
          <w:szCs w:val="28"/>
        </w:rPr>
        <w:t>установленного числа членов</w:t>
      </w:r>
      <w:r w:rsidRPr="00944DDE">
        <w:rPr>
          <w:rFonts w:ascii="Times New Roman" w:hAnsi="Times New Roman"/>
          <w:sz w:val="28"/>
          <w:szCs w:val="28"/>
        </w:rPr>
        <w:t xml:space="preserve"> Комиссии.</w:t>
      </w:r>
    </w:p>
    <w:p w14:paraId="59B39CD5" w14:textId="77777777" w:rsidR="005C0DFF" w:rsidRPr="00944DDE" w:rsidRDefault="005C0DFF" w:rsidP="008332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6.</w:t>
      </w:r>
      <w:r w:rsidR="005201D8" w:rsidRPr="00944DDE">
        <w:rPr>
          <w:rFonts w:ascii="Times New Roman" w:hAnsi="Times New Roman"/>
          <w:sz w:val="28"/>
          <w:szCs w:val="28"/>
        </w:rPr>
        <w:t>5</w:t>
      </w:r>
      <w:r w:rsidRPr="00944DDE">
        <w:rPr>
          <w:rFonts w:ascii="Times New Roman" w:hAnsi="Times New Roman"/>
          <w:sz w:val="28"/>
          <w:szCs w:val="28"/>
        </w:rPr>
        <w:t>. Решения Комиссии принимаются коллегиально на заседании путем открытого голосования простым большинством голосов членов Комиссии</w:t>
      </w:r>
      <w:r w:rsidR="005201D8" w:rsidRPr="00944DDE">
        <w:rPr>
          <w:rFonts w:ascii="Times New Roman" w:hAnsi="Times New Roman"/>
          <w:sz w:val="28"/>
          <w:szCs w:val="28"/>
        </w:rPr>
        <w:t>, присутствующих на заседании</w:t>
      </w:r>
      <w:r w:rsidRPr="00944DDE">
        <w:rPr>
          <w:rFonts w:ascii="Times New Roman" w:hAnsi="Times New Roman"/>
          <w:sz w:val="28"/>
          <w:szCs w:val="28"/>
        </w:rPr>
        <w:t xml:space="preserve">. </w:t>
      </w:r>
      <w:r w:rsidR="00644628" w:rsidRPr="00944DDE">
        <w:rPr>
          <w:rFonts w:ascii="Times New Roman" w:hAnsi="Times New Roman"/>
          <w:sz w:val="28"/>
          <w:szCs w:val="28"/>
        </w:rPr>
        <w:t xml:space="preserve">В случае равенства голосов, решающим голосом является голос председательствующего на заседании. </w:t>
      </w:r>
      <w:r w:rsidRPr="00944DDE">
        <w:rPr>
          <w:rFonts w:ascii="Times New Roman" w:hAnsi="Times New Roman"/>
          <w:sz w:val="28"/>
          <w:szCs w:val="28"/>
        </w:rPr>
        <w:t xml:space="preserve">Решения Комиссии оформляются </w:t>
      </w:r>
      <w:r w:rsidR="005201D8" w:rsidRPr="00944DDE">
        <w:rPr>
          <w:rFonts w:ascii="Times New Roman" w:hAnsi="Times New Roman"/>
          <w:sz w:val="28"/>
          <w:szCs w:val="28"/>
        </w:rPr>
        <w:t xml:space="preserve">секретарем Комиссии </w:t>
      </w:r>
      <w:r w:rsidRPr="00944DDE">
        <w:rPr>
          <w:rFonts w:ascii="Times New Roman" w:hAnsi="Times New Roman"/>
          <w:sz w:val="28"/>
          <w:szCs w:val="28"/>
        </w:rPr>
        <w:t xml:space="preserve">протоколом, который подписывается председателем Комиссии в течение трех рабочих дней </w:t>
      </w:r>
      <w:r w:rsidR="005201D8" w:rsidRPr="00944DDE">
        <w:rPr>
          <w:rFonts w:ascii="Times New Roman" w:hAnsi="Times New Roman"/>
          <w:sz w:val="28"/>
          <w:szCs w:val="28"/>
        </w:rPr>
        <w:t>со дня заседания Комиссии.</w:t>
      </w:r>
      <w:r w:rsidRPr="00944DDE">
        <w:rPr>
          <w:rFonts w:ascii="Times New Roman" w:hAnsi="Times New Roman"/>
          <w:sz w:val="28"/>
          <w:szCs w:val="28"/>
        </w:rPr>
        <w:t xml:space="preserve"> </w:t>
      </w:r>
    </w:p>
    <w:p w14:paraId="5A9472CB" w14:textId="77777777" w:rsidR="00DD7538" w:rsidRPr="00944DDE" w:rsidRDefault="00DD7538" w:rsidP="008332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6.</w:t>
      </w:r>
      <w:r w:rsidR="005201D8" w:rsidRPr="00944DDE">
        <w:rPr>
          <w:rFonts w:ascii="Times New Roman" w:hAnsi="Times New Roman"/>
          <w:sz w:val="28"/>
          <w:szCs w:val="28"/>
        </w:rPr>
        <w:t>6</w:t>
      </w:r>
      <w:r w:rsidRPr="00944DDE">
        <w:rPr>
          <w:rFonts w:ascii="Times New Roman" w:hAnsi="Times New Roman"/>
          <w:sz w:val="28"/>
          <w:szCs w:val="28"/>
        </w:rPr>
        <w:t>. При несогласии одного из членов Комиссии с принятым на заседании решением он имеет право на особое мнение. Особое мнение по принятому решению оформляется заявлением, подписывается членом Комиссии и прилагается к протоколу. Содержание особого мнения записывается в протокол после записи соответствующего решения.</w:t>
      </w:r>
    </w:p>
    <w:p w14:paraId="0C04B74E" w14:textId="77777777" w:rsidR="005C0DFF" w:rsidRPr="00944DDE" w:rsidRDefault="005C0DFF" w:rsidP="008332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6.</w:t>
      </w:r>
      <w:r w:rsidR="005201D8" w:rsidRPr="00944DDE">
        <w:rPr>
          <w:rFonts w:ascii="Times New Roman" w:hAnsi="Times New Roman"/>
          <w:sz w:val="28"/>
          <w:szCs w:val="28"/>
        </w:rPr>
        <w:t>7</w:t>
      </w:r>
      <w:r w:rsidRPr="00944DDE">
        <w:rPr>
          <w:rFonts w:ascii="Times New Roman" w:hAnsi="Times New Roman"/>
          <w:sz w:val="28"/>
          <w:szCs w:val="28"/>
        </w:rPr>
        <w:t>. В случае</w:t>
      </w:r>
      <w:r w:rsidR="008B367C" w:rsidRPr="00944DDE">
        <w:rPr>
          <w:rFonts w:ascii="Times New Roman" w:hAnsi="Times New Roman"/>
          <w:sz w:val="28"/>
          <w:szCs w:val="28"/>
        </w:rPr>
        <w:t>,</w:t>
      </w:r>
      <w:r w:rsidRPr="00944DDE">
        <w:rPr>
          <w:rFonts w:ascii="Times New Roman" w:hAnsi="Times New Roman"/>
          <w:sz w:val="28"/>
          <w:szCs w:val="28"/>
        </w:rPr>
        <w:t xml:space="preserve"> если член Комиссии не имеет возможности личного присутствия на заседании Комиссии, он</w:t>
      </w:r>
      <w:r w:rsidR="005201D8" w:rsidRPr="00944DDE">
        <w:rPr>
          <w:rFonts w:ascii="Times New Roman" w:hAnsi="Times New Roman"/>
          <w:sz w:val="28"/>
          <w:szCs w:val="28"/>
        </w:rPr>
        <w:t xml:space="preserve"> вправе </w:t>
      </w:r>
      <w:r w:rsidRPr="00944DDE">
        <w:rPr>
          <w:rFonts w:ascii="Times New Roman" w:hAnsi="Times New Roman"/>
          <w:sz w:val="28"/>
          <w:szCs w:val="28"/>
        </w:rPr>
        <w:t>направ</w:t>
      </w:r>
      <w:r w:rsidR="005201D8" w:rsidRPr="00944DDE">
        <w:rPr>
          <w:rFonts w:ascii="Times New Roman" w:hAnsi="Times New Roman"/>
          <w:sz w:val="28"/>
          <w:szCs w:val="28"/>
        </w:rPr>
        <w:t>ить свое</w:t>
      </w:r>
      <w:r w:rsidRPr="00944DDE">
        <w:rPr>
          <w:rFonts w:ascii="Times New Roman" w:hAnsi="Times New Roman"/>
          <w:sz w:val="28"/>
          <w:szCs w:val="28"/>
        </w:rPr>
        <w:t xml:space="preserve"> мнени</w:t>
      </w:r>
      <w:r w:rsidR="005201D8" w:rsidRPr="00944DDE">
        <w:rPr>
          <w:rFonts w:ascii="Times New Roman" w:hAnsi="Times New Roman"/>
          <w:sz w:val="28"/>
          <w:szCs w:val="28"/>
        </w:rPr>
        <w:t>е в письменном виде до дня заседания Комиссии, которое озвучивается председательствующим на заседании Комиссии</w:t>
      </w:r>
      <w:r w:rsidRPr="00944DDE">
        <w:rPr>
          <w:rFonts w:ascii="Times New Roman" w:hAnsi="Times New Roman"/>
          <w:sz w:val="28"/>
          <w:szCs w:val="28"/>
        </w:rPr>
        <w:t>.</w:t>
      </w:r>
    </w:p>
    <w:p w14:paraId="2BF8F1D8" w14:textId="77777777" w:rsidR="00076561" w:rsidRPr="00944DDE" w:rsidRDefault="005C0DFF" w:rsidP="008332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6.</w:t>
      </w:r>
      <w:r w:rsidR="005A29D2" w:rsidRPr="00944DDE">
        <w:rPr>
          <w:rFonts w:ascii="Times New Roman" w:hAnsi="Times New Roman"/>
          <w:sz w:val="28"/>
          <w:szCs w:val="28"/>
        </w:rPr>
        <w:t>8</w:t>
      </w:r>
      <w:r w:rsidRPr="00944DDE">
        <w:rPr>
          <w:rFonts w:ascii="Times New Roman" w:hAnsi="Times New Roman"/>
          <w:sz w:val="28"/>
          <w:szCs w:val="28"/>
        </w:rPr>
        <w:t>. </w:t>
      </w:r>
      <w:r w:rsidR="009A7CEC" w:rsidRPr="00944DDE">
        <w:rPr>
          <w:rFonts w:ascii="Times New Roman" w:hAnsi="Times New Roman"/>
          <w:sz w:val="28"/>
          <w:szCs w:val="28"/>
        </w:rPr>
        <w:t>В</w:t>
      </w:r>
      <w:r w:rsidR="007E01D7" w:rsidRPr="00944DDE">
        <w:rPr>
          <w:rFonts w:ascii="Times New Roman" w:hAnsi="Times New Roman"/>
          <w:sz w:val="28"/>
          <w:szCs w:val="28"/>
        </w:rPr>
        <w:t xml:space="preserve"> целях гласного (открытого) рассмотрения</w:t>
      </w:r>
      <w:r w:rsidRPr="00944DDE">
        <w:rPr>
          <w:rFonts w:ascii="Times New Roman" w:hAnsi="Times New Roman"/>
          <w:sz w:val="28"/>
          <w:szCs w:val="28"/>
        </w:rPr>
        <w:t xml:space="preserve"> инициативных проектов </w:t>
      </w:r>
      <w:r w:rsidR="009A7CEC" w:rsidRPr="00944DDE">
        <w:rPr>
          <w:rFonts w:ascii="Times New Roman" w:hAnsi="Times New Roman"/>
          <w:sz w:val="28"/>
          <w:szCs w:val="28"/>
        </w:rPr>
        <w:t xml:space="preserve">на заседания Комиссии </w:t>
      </w:r>
      <w:r w:rsidRPr="00944DDE">
        <w:rPr>
          <w:rFonts w:ascii="Times New Roman" w:hAnsi="Times New Roman"/>
          <w:sz w:val="28"/>
          <w:szCs w:val="28"/>
        </w:rPr>
        <w:t>могут приглашаться граждане</w:t>
      </w:r>
      <w:r w:rsidR="007E01D7" w:rsidRPr="00944DDE">
        <w:rPr>
          <w:rFonts w:ascii="Times New Roman" w:hAnsi="Times New Roman"/>
          <w:sz w:val="28"/>
          <w:szCs w:val="28"/>
        </w:rPr>
        <w:t>,</w:t>
      </w:r>
      <w:r w:rsidR="0081212B" w:rsidRPr="00944DDE">
        <w:rPr>
          <w:rFonts w:ascii="Times New Roman" w:hAnsi="Times New Roman"/>
          <w:sz w:val="28"/>
          <w:szCs w:val="28"/>
        </w:rPr>
        <w:t xml:space="preserve"> </w:t>
      </w:r>
      <w:r w:rsidR="005A29D2" w:rsidRPr="00944DDE">
        <w:rPr>
          <w:rFonts w:ascii="Times New Roman" w:hAnsi="Times New Roman"/>
          <w:sz w:val="28"/>
          <w:szCs w:val="28"/>
        </w:rPr>
        <w:t xml:space="preserve">представители инициаторов проектов, </w:t>
      </w:r>
      <w:r w:rsidR="007E01D7" w:rsidRPr="00944DDE">
        <w:rPr>
          <w:rFonts w:ascii="Times New Roman" w:hAnsi="Times New Roman"/>
          <w:sz w:val="28"/>
          <w:szCs w:val="28"/>
        </w:rPr>
        <w:t>должностные лица</w:t>
      </w:r>
      <w:r w:rsidR="00F75C39" w:rsidRPr="00944DDE">
        <w:rPr>
          <w:rFonts w:ascii="Times New Roman" w:hAnsi="Times New Roman"/>
          <w:sz w:val="28"/>
          <w:szCs w:val="28"/>
        </w:rPr>
        <w:t xml:space="preserve"> органов государственной власти, органов местного самоуправления, заинтересованные в реализации инициативного проекта</w:t>
      </w:r>
      <w:r w:rsidRPr="00944DDE">
        <w:rPr>
          <w:rFonts w:ascii="Times New Roman" w:hAnsi="Times New Roman"/>
          <w:sz w:val="28"/>
          <w:szCs w:val="28"/>
        </w:rPr>
        <w:t xml:space="preserve"> (далее – приглашенные</w:t>
      </w:r>
      <w:r w:rsidR="005201D8" w:rsidRPr="00944DDE">
        <w:rPr>
          <w:rFonts w:ascii="Times New Roman" w:hAnsi="Times New Roman"/>
          <w:sz w:val="28"/>
          <w:szCs w:val="28"/>
        </w:rPr>
        <w:t xml:space="preserve"> лица</w:t>
      </w:r>
      <w:r w:rsidRPr="00944DDE">
        <w:rPr>
          <w:rFonts w:ascii="Times New Roman" w:hAnsi="Times New Roman"/>
          <w:sz w:val="28"/>
          <w:szCs w:val="28"/>
        </w:rPr>
        <w:t>).</w:t>
      </w:r>
      <w:r w:rsidR="00076561" w:rsidRPr="00944DDE">
        <w:rPr>
          <w:rFonts w:ascii="Times New Roman" w:hAnsi="Times New Roman"/>
          <w:sz w:val="28"/>
          <w:szCs w:val="28"/>
        </w:rPr>
        <w:t xml:space="preserve"> Решение об участии приглашенных </w:t>
      </w:r>
      <w:r w:rsidR="005201D8" w:rsidRPr="00944DDE">
        <w:rPr>
          <w:rFonts w:ascii="Times New Roman" w:hAnsi="Times New Roman"/>
          <w:sz w:val="28"/>
          <w:szCs w:val="28"/>
        </w:rPr>
        <w:t xml:space="preserve">лиц </w:t>
      </w:r>
      <w:r w:rsidR="00076561" w:rsidRPr="00944DDE">
        <w:rPr>
          <w:rFonts w:ascii="Times New Roman" w:hAnsi="Times New Roman"/>
          <w:sz w:val="28"/>
          <w:szCs w:val="28"/>
        </w:rPr>
        <w:t>в</w:t>
      </w:r>
      <w:r w:rsidR="009D5101" w:rsidRPr="00944DDE">
        <w:rPr>
          <w:rFonts w:ascii="Times New Roman" w:hAnsi="Times New Roman"/>
          <w:sz w:val="28"/>
          <w:szCs w:val="28"/>
        </w:rPr>
        <w:t xml:space="preserve"> заседаниях Комиссии принимает п</w:t>
      </w:r>
      <w:r w:rsidR="00076561" w:rsidRPr="00944DDE">
        <w:rPr>
          <w:rFonts w:ascii="Times New Roman" w:hAnsi="Times New Roman"/>
          <w:sz w:val="28"/>
          <w:szCs w:val="28"/>
        </w:rPr>
        <w:t xml:space="preserve">редседатель Комиссии. Секретарь Комиссии не позднее трех рабочих дней до </w:t>
      </w:r>
      <w:r w:rsidR="00F75C39" w:rsidRPr="00944DDE">
        <w:rPr>
          <w:rFonts w:ascii="Times New Roman" w:hAnsi="Times New Roman"/>
          <w:sz w:val="28"/>
          <w:szCs w:val="28"/>
        </w:rPr>
        <w:t xml:space="preserve">дня </w:t>
      </w:r>
      <w:r w:rsidR="00076561" w:rsidRPr="00944DDE">
        <w:rPr>
          <w:rFonts w:ascii="Times New Roman" w:hAnsi="Times New Roman"/>
          <w:sz w:val="28"/>
          <w:szCs w:val="28"/>
        </w:rPr>
        <w:lastRenderedPageBreak/>
        <w:t>заседания извещает приглашенных</w:t>
      </w:r>
      <w:r w:rsidR="005201D8" w:rsidRPr="00944DDE">
        <w:rPr>
          <w:rFonts w:ascii="Times New Roman" w:hAnsi="Times New Roman"/>
          <w:sz w:val="28"/>
          <w:szCs w:val="28"/>
        </w:rPr>
        <w:t xml:space="preserve"> лиц</w:t>
      </w:r>
      <w:r w:rsidR="00076561" w:rsidRPr="00944DDE">
        <w:rPr>
          <w:rFonts w:ascii="Times New Roman" w:hAnsi="Times New Roman"/>
          <w:sz w:val="28"/>
          <w:szCs w:val="28"/>
        </w:rPr>
        <w:t xml:space="preserve"> о времени и месте заседания Комиссии.</w:t>
      </w:r>
    </w:p>
    <w:p w14:paraId="0862C264" w14:textId="77777777" w:rsidR="005C0DFF" w:rsidRPr="00944DDE" w:rsidRDefault="005C0DFF" w:rsidP="008332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6.</w:t>
      </w:r>
      <w:r w:rsidR="005A29D2" w:rsidRPr="00944DDE">
        <w:rPr>
          <w:rFonts w:ascii="Times New Roman" w:hAnsi="Times New Roman"/>
          <w:sz w:val="28"/>
          <w:szCs w:val="28"/>
        </w:rPr>
        <w:t>9</w:t>
      </w:r>
      <w:r w:rsidRPr="00944DDE">
        <w:rPr>
          <w:rFonts w:ascii="Times New Roman" w:hAnsi="Times New Roman"/>
          <w:sz w:val="28"/>
          <w:szCs w:val="28"/>
        </w:rPr>
        <w:t>. Присутствие граждан на заседаниях Комиссии обеспечивается в соответствии с постановлением администрации города от 05.10.2018 №1688 «Об утверждении Порядка обеспечения присутствия граждан на заседаниях коллегиальных органов местного самоуправления города Барнаула».</w:t>
      </w:r>
    </w:p>
    <w:p w14:paraId="4FC81E6A" w14:textId="77777777" w:rsidR="00C12E27" w:rsidRPr="00944DDE" w:rsidRDefault="00C12E27" w:rsidP="008332A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B43A92A" w14:textId="77777777" w:rsidR="005201D8" w:rsidRPr="00944DDE" w:rsidRDefault="005C0DFF" w:rsidP="00DE76C8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7</w:t>
      </w:r>
      <w:r w:rsidR="00133B89" w:rsidRPr="00944DDE">
        <w:rPr>
          <w:rFonts w:ascii="Times New Roman" w:hAnsi="Times New Roman"/>
          <w:sz w:val="28"/>
          <w:szCs w:val="28"/>
        </w:rPr>
        <w:t xml:space="preserve">. </w:t>
      </w:r>
      <w:r w:rsidR="009A7CEC" w:rsidRPr="00944DDE">
        <w:rPr>
          <w:rFonts w:ascii="Times New Roman" w:hAnsi="Times New Roman"/>
          <w:sz w:val="28"/>
          <w:szCs w:val="28"/>
        </w:rPr>
        <w:t>Порядок рассмотрения инициативных проектов Комиссией</w:t>
      </w:r>
      <w:r w:rsidR="00133B89" w:rsidRPr="00944DDE">
        <w:rPr>
          <w:rFonts w:ascii="Times New Roman" w:hAnsi="Times New Roman"/>
          <w:sz w:val="28"/>
          <w:szCs w:val="28"/>
        </w:rPr>
        <w:t xml:space="preserve"> </w:t>
      </w:r>
    </w:p>
    <w:p w14:paraId="7DBD963B" w14:textId="77777777" w:rsidR="00882863" w:rsidRPr="00944DDE" w:rsidRDefault="00882863" w:rsidP="00DE76C8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D395DCD" w14:textId="77777777" w:rsidR="001D0061" w:rsidRPr="00944DDE" w:rsidRDefault="001D0061" w:rsidP="00833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DDE">
        <w:rPr>
          <w:rFonts w:ascii="Times New Roman" w:hAnsi="Times New Roman"/>
          <w:sz w:val="28"/>
          <w:szCs w:val="28"/>
        </w:rPr>
        <w:t>7.1</w:t>
      </w:r>
      <w:r w:rsidR="00E65FE0" w:rsidRPr="00944DDE">
        <w:rPr>
          <w:rFonts w:ascii="Times New Roman" w:hAnsi="Times New Roman"/>
          <w:sz w:val="28"/>
          <w:szCs w:val="28"/>
        </w:rPr>
        <w:t>.</w:t>
      </w:r>
      <w:r w:rsidRPr="00944DDE">
        <w:rPr>
          <w:rFonts w:ascii="Times New Roman" w:hAnsi="Times New Roman"/>
          <w:sz w:val="28"/>
          <w:szCs w:val="28"/>
        </w:rPr>
        <w:t xml:space="preserve"> </w:t>
      </w:r>
      <w:r w:rsidRPr="00944DDE">
        <w:rPr>
          <w:rFonts w:ascii="Times New Roman" w:hAnsi="Times New Roman"/>
          <w:sz w:val="28"/>
          <w:szCs w:val="28"/>
          <w:lang w:eastAsia="ru-RU"/>
        </w:rPr>
        <w:t>Комиссия в срок не позднее 30 дней со дня внесения инициативного проекта в администрацию города Барнаула рассматривает инициативный проект. В случае, если в администрацию города Барнаула внесено несколько инициативных проектов, в том числе с описанием аналогичных по содержанию приоритетных проблем, Комиссия проводит конкурсный отбор в порядке, у</w:t>
      </w:r>
      <w:r w:rsidR="0065080A" w:rsidRPr="00944DDE">
        <w:rPr>
          <w:rFonts w:ascii="Times New Roman" w:hAnsi="Times New Roman"/>
          <w:sz w:val="28"/>
          <w:szCs w:val="28"/>
          <w:lang w:eastAsia="ru-RU"/>
        </w:rPr>
        <w:t>становленном</w:t>
      </w:r>
      <w:r w:rsidR="00F75C39" w:rsidRPr="00944DDE">
        <w:rPr>
          <w:rFonts w:ascii="Times New Roman" w:hAnsi="Times New Roman"/>
          <w:sz w:val="28"/>
          <w:szCs w:val="28"/>
          <w:lang w:eastAsia="ru-RU"/>
        </w:rPr>
        <w:t xml:space="preserve"> настоящим разделом </w:t>
      </w:r>
      <w:r w:rsidR="0081212B" w:rsidRPr="00944DDE">
        <w:rPr>
          <w:rFonts w:ascii="Times New Roman" w:hAnsi="Times New Roman"/>
          <w:sz w:val="28"/>
          <w:szCs w:val="28"/>
          <w:lang w:eastAsia="ru-RU"/>
        </w:rPr>
        <w:t>Порядка</w:t>
      </w:r>
      <w:r w:rsidRPr="00944DDE">
        <w:rPr>
          <w:rFonts w:ascii="Times New Roman" w:hAnsi="Times New Roman"/>
          <w:sz w:val="28"/>
          <w:szCs w:val="28"/>
          <w:lang w:eastAsia="ru-RU"/>
        </w:rPr>
        <w:t>.</w:t>
      </w:r>
      <w:r w:rsidR="00F75C39" w:rsidRPr="00944DD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CD071CA" w14:textId="77777777" w:rsidR="00DE76C8" w:rsidRPr="00944DDE" w:rsidRDefault="005C0DFF" w:rsidP="00833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DDE">
        <w:rPr>
          <w:rFonts w:ascii="Times New Roman" w:hAnsi="Times New Roman"/>
          <w:sz w:val="28"/>
          <w:szCs w:val="28"/>
        </w:rPr>
        <w:t>7</w:t>
      </w:r>
      <w:r w:rsidR="00946944" w:rsidRPr="00944DDE">
        <w:rPr>
          <w:rFonts w:ascii="Times New Roman" w:hAnsi="Times New Roman"/>
          <w:sz w:val="28"/>
          <w:szCs w:val="28"/>
        </w:rPr>
        <w:t>.</w:t>
      </w:r>
      <w:r w:rsidR="001D0061" w:rsidRPr="00944DDE">
        <w:rPr>
          <w:rFonts w:ascii="Times New Roman" w:hAnsi="Times New Roman"/>
          <w:sz w:val="28"/>
          <w:szCs w:val="28"/>
        </w:rPr>
        <w:t>2</w:t>
      </w:r>
      <w:r w:rsidR="00946944" w:rsidRPr="00944DDE">
        <w:rPr>
          <w:rFonts w:ascii="Times New Roman" w:hAnsi="Times New Roman"/>
          <w:sz w:val="28"/>
          <w:szCs w:val="28"/>
        </w:rPr>
        <w:t xml:space="preserve">. </w:t>
      </w:r>
      <w:r w:rsidR="00DE76C8" w:rsidRPr="00944DDE">
        <w:rPr>
          <w:rFonts w:ascii="Times New Roman" w:hAnsi="Times New Roman"/>
          <w:sz w:val="28"/>
          <w:szCs w:val="28"/>
          <w:lang w:eastAsia="ru-RU"/>
        </w:rPr>
        <w:t xml:space="preserve">Комиссия проводит конкурсный отбор </w:t>
      </w:r>
      <w:r w:rsidR="000B2C54" w:rsidRPr="00944DDE">
        <w:rPr>
          <w:rFonts w:ascii="Times New Roman" w:hAnsi="Times New Roman"/>
          <w:sz w:val="28"/>
          <w:szCs w:val="28"/>
          <w:lang w:eastAsia="ru-RU"/>
        </w:rPr>
        <w:t xml:space="preserve">путем оценки инициативных проектов </w:t>
      </w:r>
      <w:r w:rsidR="00DE76C8" w:rsidRPr="00944DDE">
        <w:rPr>
          <w:rFonts w:ascii="Times New Roman" w:hAnsi="Times New Roman"/>
          <w:sz w:val="28"/>
          <w:szCs w:val="28"/>
          <w:lang w:eastAsia="ru-RU"/>
        </w:rPr>
        <w:t>на основании критериев, установленных в приложении 8 к Порядку.</w:t>
      </w:r>
    </w:p>
    <w:p w14:paraId="73AA3702" w14:textId="77777777" w:rsidR="00DE76C8" w:rsidRPr="00944DDE" w:rsidRDefault="00AA7A1B" w:rsidP="00833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DDE">
        <w:rPr>
          <w:rFonts w:ascii="Times New Roman" w:hAnsi="Times New Roman"/>
          <w:sz w:val="28"/>
          <w:szCs w:val="28"/>
          <w:lang w:eastAsia="ru-RU"/>
        </w:rPr>
        <w:t>7.</w:t>
      </w:r>
      <w:r w:rsidR="001D0061" w:rsidRPr="00944DDE">
        <w:rPr>
          <w:rFonts w:ascii="Times New Roman" w:hAnsi="Times New Roman"/>
          <w:sz w:val="28"/>
          <w:szCs w:val="28"/>
          <w:lang w:eastAsia="ru-RU"/>
        </w:rPr>
        <w:t>3</w:t>
      </w:r>
      <w:r w:rsidRPr="00944DD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E76C8" w:rsidRPr="00944DDE">
        <w:rPr>
          <w:rFonts w:ascii="Times New Roman" w:hAnsi="Times New Roman"/>
          <w:sz w:val="28"/>
          <w:szCs w:val="28"/>
          <w:lang w:eastAsia="ru-RU"/>
        </w:rPr>
        <w:t>При проведении конкурсного отбора Комиссия осуществляет ранжирование инициативных проектов по набранному количеству баллов.</w:t>
      </w:r>
    </w:p>
    <w:p w14:paraId="640D45C1" w14:textId="77777777" w:rsidR="00DE76C8" w:rsidRPr="00944DDE" w:rsidRDefault="00DE76C8" w:rsidP="008332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DDE">
        <w:rPr>
          <w:rFonts w:ascii="Times New Roman" w:hAnsi="Times New Roman"/>
          <w:sz w:val="28"/>
          <w:szCs w:val="28"/>
          <w:lang w:eastAsia="ru-RU"/>
        </w:rPr>
        <w:t>Каждый член Комиссии</w:t>
      </w:r>
      <w:r w:rsidR="000B2C54" w:rsidRPr="00944D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44DDE">
        <w:rPr>
          <w:rFonts w:ascii="Times New Roman" w:hAnsi="Times New Roman"/>
          <w:sz w:val="28"/>
          <w:szCs w:val="28"/>
          <w:lang w:eastAsia="ru-RU"/>
        </w:rPr>
        <w:t xml:space="preserve">оценивает внесенные инициативные проекты в соответствии с установленными в приложении 8 к Порядку критериями. </w:t>
      </w:r>
      <w:r w:rsidR="00AA7A1B" w:rsidRPr="00944DDE">
        <w:rPr>
          <w:rFonts w:ascii="Times New Roman" w:hAnsi="Times New Roman"/>
          <w:sz w:val="28"/>
          <w:szCs w:val="28"/>
          <w:lang w:eastAsia="ru-RU"/>
        </w:rPr>
        <w:t>Баллы, присужденные членами Комиссии, суммируются и выводится среднее арифметическое значение.</w:t>
      </w:r>
      <w:r w:rsidR="00AA7A1B" w:rsidRPr="00944DDE">
        <w:rPr>
          <w:rFonts w:ascii="Times New Roman" w:hAnsi="Times New Roman"/>
          <w:sz w:val="28"/>
          <w:szCs w:val="28"/>
        </w:rPr>
        <w:t xml:space="preserve"> Максимальная итоговая сумма баллов оценки инициативного проекта составляет 100 баллов, минимальная – 0 баллов.</w:t>
      </w:r>
    </w:p>
    <w:p w14:paraId="6C39EB08" w14:textId="77777777" w:rsidR="00B10ECD" w:rsidRPr="00944DDE" w:rsidRDefault="00AA7A1B" w:rsidP="00833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  <w:lang w:eastAsia="ru-RU"/>
        </w:rPr>
        <w:t>7.</w:t>
      </w:r>
      <w:r w:rsidR="001D0061" w:rsidRPr="00944DDE">
        <w:rPr>
          <w:rFonts w:ascii="Times New Roman" w:hAnsi="Times New Roman"/>
          <w:sz w:val="28"/>
          <w:szCs w:val="28"/>
          <w:lang w:eastAsia="ru-RU"/>
        </w:rPr>
        <w:t>4</w:t>
      </w:r>
      <w:r w:rsidRPr="00944DD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10ECD" w:rsidRPr="00944DDE">
        <w:rPr>
          <w:rFonts w:ascii="Times New Roman" w:hAnsi="Times New Roman"/>
          <w:sz w:val="28"/>
          <w:szCs w:val="28"/>
        </w:rPr>
        <w:t xml:space="preserve">Инициативные проекты, набравшие наибольшее количество баллов </w:t>
      </w:r>
      <w:r w:rsidR="00B10ECD" w:rsidRPr="00944DDE">
        <w:rPr>
          <w:rFonts w:ascii="Times New Roman" w:eastAsiaTheme="minorHAnsi" w:hAnsi="Times New Roman"/>
          <w:sz w:val="28"/>
          <w:szCs w:val="28"/>
        </w:rPr>
        <w:t xml:space="preserve">признаются прошедшими конкурсный отбор. </w:t>
      </w:r>
      <w:r w:rsidR="00B10ECD" w:rsidRPr="00944DDE">
        <w:rPr>
          <w:rFonts w:ascii="Times New Roman" w:hAnsi="Times New Roman"/>
          <w:sz w:val="28"/>
          <w:szCs w:val="28"/>
        </w:rPr>
        <w:t>Количество инициативных проектов, прошедших конкурсный отбор, определяется исходя из ли</w:t>
      </w:r>
      <w:r w:rsidR="002A1423" w:rsidRPr="00944DDE">
        <w:rPr>
          <w:rFonts w:ascii="Times New Roman" w:hAnsi="Times New Roman"/>
          <w:sz w:val="28"/>
          <w:szCs w:val="28"/>
        </w:rPr>
        <w:t xml:space="preserve">мита средств бюджета города на </w:t>
      </w:r>
      <w:r w:rsidR="00B10ECD" w:rsidRPr="00944DDE">
        <w:rPr>
          <w:rFonts w:ascii="Times New Roman" w:hAnsi="Times New Roman"/>
          <w:sz w:val="28"/>
          <w:szCs w:val="28"/>
        </w:rPr>
        <w:t xml:space="preserve">соответствующий финансовый год и плановый период, предусмотренных на эти цели, и </w:t>
      </w:r>
      <w:r w:rsidR="00B10ECD" w:rsidRPr="00944DDE">
        <w:rPr>
          <w:rFonts w:ascii="Times New Roman" w:eastAsiaTheme="minorHAnsi" w:hAnsi="Times New Roman"/>
          <w:sz w:val="28"/>
          <w:szCs w:val="28"/>
        </w:rPr>
        <w:t>запрашиваемой сум</w:t>
      </w:r>
      <w:r w:rsidR="002A1423" w:rsidRPr="00944DDE">
        <w:rPr>
          <w:rFonts w:ascii="Times New Roman" w:eastAsiaTheme="minorHAnsi" w:hAnsi="Times New Roman"/>
          <w:sz w:val="28"/>
          <w:szCs w:val="28"/>
        </w:rPr>
        <w:t>мой финансирования инициативных</w:t>
      </w:r>
      <w:r w:rsidR="00B10ECD" w:rsidRPr="00944DDE">
        <w:rPr>
          <w:rFonts w:ascii="Times New Roman" w:eastAsiaTheme="minorHAnsi" w:hAnsi="Times New Roman"/>
          <w:sz w:val="28"/>
          <w:szCs w:val="28"/>
        </w:rPr>
        <w:t xml:space="preserve"> проект</w:t>
      </w:r>
      <w:r w:rsidR="002A1423" w:rsidRPr="00944DDE">
        <w:rPr>
          <w:rFonts w:ascii="Times New Roman" w:eastAsiaTheme="minorHAnsi" w:hAnsi="Times New Roman"/>
          <w:sz w:val="28"/>
          <w:szCs w:val="28"/>
        </w:rPr>
        <w:t>ов</w:t>
      </w:r>
      <w:r w:rsidR="00B10ECD" w:rsidRPr="00944DDE">
        <w:rPr>
          <w:rFonts w:ascii="Times New Roman" w:hAnsi="Times New Roman"/>
          <w:sz w:val="28"/>
          <w:szCs w:val="28"/>
        </w:rPr>
        <w:t>.</w:t>
      </w:r>
    </w:p>
    <w:p w14:paraId="04FA7DA8" w14:textId="77777777" w:rsidR="00863AF3" w:rsidRPr="00944DDE" w:rsidRDefault="00863AF3" w:rsidP="00833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Инициативные проекты, набравшие наименьшее количество, с учетом лимита средств бюджета города на соответствующий финансовый год и плановый период, предусмотренных на эти цели,</w:t>
      </w:r>
      <w:r w:rsidRPr="00944DDE">
        <w:rPr>
          <w:rFonts w:ascii="Times New Roman" w:eastAsiaTheme="minorHAnsi" w:hAnsi="Times New Roman"/>
          <w:sz w:val="28"/>
          <w:szCs w:val="28"/>
        </w:rPr>
        <w:t xml:space="preserve"> признаются не прошедшими конкурсный отбор </w:t>
      </w:r>
      <w:r w:rsidRPr="00944DDE">
        <w:rPr>
          <w:rFonts w:ascii="Times New Roman" w:hAnsi="Times New Roman"/>
          <w:sz w:val="28"/>
          <w:szCs w:val="28"/>
        </w:rPr>
        <w:t>решением Комиссии.</w:t>
      </w:r>
    </w:p>
    <w:p w14:paraId="18B3514D" w14:textId="77777777" w:rsidR="00DE76C8" w:rsidRPr="00944DDE" w:rsidRDefault="00AA7A1B" w:rsidP="00833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DDE">
        <w:rPr>
          <w:rFonts w:ascii="Times New Roman" w:hAnsi="Times New Roman"/>
          <w:sz w:val="28"/>
          <w:szCs w:val="28"/>
          <w:lang w:eastAsia="ru-RU"/>
        </w:rPr>
        <w:t>7.</w:t>
      </w:r>
      <w:r w:rsidR="001D0061" w:rsidRPr="00944DDE">
        <w:rPr>
          <w:rFonts w:ascii="Times New Roman" w:hAnsi="Times New Roman"/>
          <w:sz w:val="28"/>
          <w:szCs w:val="28"/>
          <w:lang w:eastAsia="ru-RU"/>
        </w:rPr>
        <w:t>5</w:t>
      </w:r>
      <w:r w:rsidRPr="00944DD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E76C8" w:rsidRPr="00944DDE">
        <w:rPr>
          <w:rFonts w:ascii="Times New Roman" w:hAnsi="Times New Roman"/>
          <w:sz w:val="28"/>
          <w:szCs w:val="28"/>
          <w:lang w:eastAsia="ru-RU"/>
        </w:rPr>
        <w:t xml:space="preserve">В случае, если два или более инициативных проекта получили равное количество баллов, наиболее высокий рейтинг присваивается инициативному проекту, объем привлекаемых </w:t>
      </w:r>
      <w:r w:rsidRPr="00944DDE">
        <w:rPr>
          <w:rFonts w:ascii="Times New Roman" w:hAnsi="Times New Roman"/>
          <w:sz w:val="28"/>
          <w:szCs w:val="28"/>
          <w:lang w:eastAsia="ru-RU"/>
        </w:rPr>
        <w:t xml:space="preserve">на реализацию инициативного проекта </w:t>
      </w:r>
      <w:r w:rsidR="00DE76C8" w:rsidRPr="00944DDE">
        <w:rPr>
          <w:rFonts w:ascii="Times New Roman" w:hAnsi="Times New Roman"/>
          <w:sz w:val="28"/>
          <w:szCs w:val="28"/>
          <w:lang w:eastAsia="ru-RU"/>
        </w:rPr>
        <w:t>средств которого из внебюджетных источников финансирования, в том числе за счет инициативных платежей</w:t>
      </w:r>
      <w:r w:rsidR="008B367C" w:rsidRPr="00944DDE">
        <w:rPr>
          <w:rFonts w:ascii="Times New Roman" w:hAnsi="Times New Roman"/>
          <w:sz w:val="28"/>
          <w:szCs w:val="28"/>
          <w:lang w:eastAsia="ru-RU"/>
        </w:rPr>
        <w:t>,</w:t>
      </w:r>
      <w:r w:rsidR="00DE76C8" w:rsidRPr="00944DDE">
        <w:rPr>
          <w:rFonts w:ascii="Times New Roman" w:hAnsi="Times New Roman"/>
          <w:sz w:val="28"/>
          <w:szCs w:val="28"/>
          <w:lang w:eastAsia="ru-RU"/>
        </w:rPr>
        <w:t xml:space="preserve"> больше.</w:t>
      </w:r>
    </w:p>
    <w:p w14:paraId="3242C473" w14:textId="77777777" w:rsidR="00DE76C8" w:rsidRPr="00944DDE" w:rsidRDefault="00DE76C8" w:rsidP="00833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DDE">
        <w:rPr>
          <w:rFonts w:ascii="Times New Roman" w:hAnsi="Times New Roman"/>
          <w:sz w:val="28"/>
          <w:szCs w:val="28"/>
          <w:lang w:eastAsia="ru-RU"/>
        </w:rPr>
        <w:t xml:space="preserve">В случае одинакового объема привлекаемых </w:t>
      </w:r>
      <w:r w:rsidR="00AA7A1B" w:rsidRPr="00944DDE">
        <w:rPr>
          <w:rFonts w:ascii="Times New Roman" w:hAnsi="Times New Roman"/>
          <w:sz w:val="28"/>
          <w:szCs w:val="28"/>
          <w:lang w:eastAsia="ru-RU"/>
        </w:rPr>
        <w:t xml:space="preserve">на реализацию инициативного проекта </w:t>
      </w:r>
      <w:r w:rsidRPr="00944DDE">
        <w:rPr>
          <w:rFonts w:ascii="Times New Roman" w:hAnsi="Times New Roman"/>
          <w:sz w:val="28"/>
          <w:szCs w:val="28"/>
          <w:lang w:eastAsia="ru-RU"/>
        </w:rPr>
        <w:t>средств из внебюджетных источников финансирования</w:t>
      </w:r>
      <w:r w:rsidR="00863AF3" w:rsidRPr="00944DDE">
        <w:rPr>
          <w:rFonts w:ascii="Times New Roman" w:hAnsi="Times New Roman"/>
          <w:sz w:val="28"/>
          <w:szCs w:val="28"/>
          <w:lang w:eastAsia="ru-RU"/>
        </w:rPr>
        <w:t>,</w:t>
      </w:r>
      <w:r w:rsidRPr="00944DDE">
        <w:rPr>
          <w:rFonts w:ascii="Times New Roman" w:hAnsi="Times New Roman"/>
          <w:sz w:val="28"/>
          <w:szCs w:val="28"/>
          <w:lang w:eastAsia="ru-RU"/>
        </w:rPr>
        <w:t xml:space="preserve"> более высокий рейтинг присваивается инициативному проекту с наиболее ранней датой (временем) внесения инициативного проекта.</w:t>
      </w:r>
    </w:p>
    <w:p w14:paraId="46774293" w14:textId="77777777" w:rsidR="0069237D" w:rsidRPr="00944DDE" w:rsidRDefault="005C0DFF" w:rsidP="008332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lastRenderedPageBreak/>
        <w:t>7</w:t>
      </w:r>
      <w:r w:rsidR="00BA6450" w:rsidRPr="00944DDE">
        <w:rPr>
          <w:rFonts w:ascii="Times New Roman" w:hAnsi="Times New Roman"/>
          <w:sz w:val="28"/>
          <w:szCs w:val="28"/>
        </w:rPr>
        <w:t>.</w:t>
      </w:r>
      <w:r w:rsidR="001D0061" w:rsidRPr="00944DDE">
        <w:rPr>
          <w:rFonts w:ascii="Times New Roman" w:hAnsi="Times New Roman"/>
          <w:sz w:val="28"/>
          <w:szCs w:val="28"/>
        </w:rPr>
        <w:t>6</w:t>
      </w:r>
      <w:r w:rsidR="0069237D" w:rsidRPr="00944DDE">
        <w:rPr>
          <w:rFonts w:ascii="Times New Roman" w:hAnsi="Times New Roman"/>
          <w:sz w:val="28"/>
          <w:szCs w:val="28"/>
        </w:rPr>
        <w:t xml:space="preserve">. </w:t>
      </w:r>
      <w:r w:rsidR="004D23F4" w:rsidRPr="00944DDE">
        <w:rPr>
          <w:rFonts w:ascii="Times New Roman" w:hAnsi="Times New Roman"/>
          <w:sz w:val="28"/>
          <w:szCs w:val="28"/>
        </w:rPr>
        <w:t xml:space="preserve">Рейтинг инициативных проектов </w:t>
      </w:r>
      <w:r w:rsidR="00BA196F" w:rsidRPr="00944DDE">
        <w:rPr>
          <w:rFonts w:ascii="Times New Roman" w:hAnsi="Times New Roman"/>
          <w:sz w:val="28"/>
          <w:szCs w:val="28"/>
        </w:rPr>
        <w:t>указывается</w:t>
      </w:r>
      <w:r w:rsidR="00AA7A1B" w:rsidRPr="00944DDE">
        <w:rPr>
          <w:rFonts w:ascii="Times New Roman" w:hAnsi="Times New Roman"/>
          <w:sz w:val="28"/>
          <w:szCs w:val="28"/>
        </w:rPr>
        <w:t xml:space="preserve"> секретарем</w:t>
      </w:r>
      <w:r w:rsidR="004D23F4" w:rsidRPr="00944DDE">
        <w:rPr>
          <w:rFonts w:ascii="Times New Roman" w:hAnsi="Times New Roman"/>
          <w:sz w:val="28"/>
          <w:szCs w:val="28"/>
        </w:rPr>
        <w:t xml:space="preserve"> </w:t>
      </w:r>
      <w:r w:rsidR="00AA7A1B" w:rsidRPr="00944DDE">
        <w:rPr>
          <w:rFonts w:ascii="Times New Roman" w:hAnsi="Times New Roman"/>
          <w:sz w:val="28"/>
          <w:szCs w:val="28"/>
        </w:rPr>
        <w:t>Комиссии в протоколе Комиссии</w:t>
      </w:r>
      <w:r w:rsidR="004D23F4" w:rsidRPr="00944DDE">
        <w:rPr>
          <w:rFonts w:ascii="Times New Roman" w:hAnsi="Times New Roman"/>
          <w:sz w:val="28"/>
          <w:szCs w:val="28"/>
        </w:rPr>
        <w:t>.</w:t>
      </w:r>
    </w:p>
    <w:p w14:paraId="6841D03A" w14:textId="77777777" w:rsidR="001D0061" w:rsidRPr="00944DDE" w:rsidRDefault="001D0061" w:rsidP="008332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 xml:space="preserve">7.7. По результатам рассмотрения инициативных </w:t>
      </w:r>
      <w:r w:rsidR="00EF0B76" w:rsidRPr="00944DDE">
        <w:rPr>
          <w:rFonts w:ascii="Times New Roman" w:hAnsi="Times New Roman"/>
          <w:sz w:val="28"/>
          <w:szCs w:val="28"/>
        </w:rPr>
        <w:t>проектов,</w:t>
      </w:r>
      <w:r w:rsidRPr="00944DDE">
        <w:rPr>
          <w:rFonts w:ascii="Times New Roman" w:hAnsi="Times New Roman"/>
          <w:sz w:val="28"/>
          <w:szCs w:val="28"/>
        </w:rPr>
        <w:t xml:space="preserve"> а также с учетом результатов проведенного конкурсного отбора</w:t>
      </w:r>
      <w:r w:rsidR="00EF0B76" w:rsidRPr="00944DDE">
        <w:rPr>
          <w:rFonts w:ascii="Times New Roman" w:hAnsi="Times New Roman"/>
          <w:sz w:val="28"/>
          <w:szCs w:val="28"/>
        </w:rPr>
        <w:t>,</w:t>
      </w:r>
      <w:r w:rsidRPr="00944DDE">
        <w:rPr>
          <w:rFonts w:ascii="Times New Roman" w:hAnsi="Times New Roman"/>
          <w:sz w:val="28"/>
          <w:szCs w:val="28"/>
        </w:rPr>
        <w:t xml:space="preserve"> в случае его проведения</w:t>
      </w:r>
      <w:r w:rsidR="00EF0B76" w:rsidRPr="00944DDE">
        <w:rPr>
          <w:rFonts w:ascii="Times New Roman" w:hAnsi="Times New Roman"/>
          <w:sz w:val="28"/>
          <w:szCs w:val="28"/>
        </w:rPr>
        <w:t>,</w:t>
      </w:r>
      <w:r w:rsidRPr="00944DDE">
        <w:rPr>
          <w:rFonts w:ascii="Times New Roman" w:hAnsi="Times New Roman"/>
          <w:sz w:val="28"/>
          <w:szCs w:val="28"/>
        </w:rPr>
        <w:t xml:space="preserve"> Комиссия принимает решение: </w:t>
      </w:r>
    </w:p>
    <w:p w14:paraId="3FDE1E35" w14:textId="77777777" w:rsidR="001D0061" w:rsidRPr="00944DDE" w:rsidRDefault="001D0061" w:rsidP="008332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 xml:space="preserve">поддержать инициативный проект и продолжить работу над ним в пределах бюджетных ассигнований, предусмотренных решением </w:t>
      </w:r>
      <w:r w:rsidR="00615339" w:rsidRPr="00944DDE">
        <w:rPr>
          <w:rFonts w:ascii="Times New Roman" w:hAnsi="Times New Roman"/>
          <w:sz w:val="28"/>
          <w:szCs w:val="28"/>
        </w:rPr>
        <w:t xml:space="preserve">Барнаульской городской Думы </w:t>
      </w:r>
      <w:r w:rsidRPr="00944DDE">
        <w:rPr>
          <w:rFonts w:ascii="Times New Roman" w:hAnsi="Times New Roman"/>
          <w:sz w:val="28"/>
          <w:szCs w:val="28"/>
        </w:rPr>
        <w:t>о бюджете</w:t>
      </w:r>
      <w:r w:rsidR="00E65FE0" w:rsidRPr="00944DDE">
        <w:rPr>
          <w:rFonts w:ascii="Times New Roman" w:hAnsi="Times New Roman"/>
          <w:sz w:val="28"/>
          <w:szCs w:val="28"/>
        </w:rPr>
        <w:t xml:space="preserve"> города</w:t>
      </w:r>
      <w:r w:rsidRPr="00944DDE">
        <w:rPr>
          <w:rFonts w:ascii="Times New Roman" w:hAnsi="Times New Roman"/>
          <w:sz w:val="28"/>
          <w:szCs w:val="28"/>
        </w:rPr>
        <w:t>, на соответствующие цели и (или) в соответствии с порядком составления и рассмотрения проекта</w:t>
      </w:r>
      <w:r w:rsidR="00E65FE0" w:rsidRPr="00944DDE">
        <w:rPr>
          <w:rFonts w:ascii="Times New Roman" w:hAnsi="Times New Roman"/>
          <w:sz w:val="28"/>
          <w:szCs w:val="28"/>
        </w:rPr>
        <w:t xml:space="preserve"> о</w:t>
      </w:r>
      <w:r w:rsidRPr="00944DDE">
        <w:rPr>
          <w:rFonts w:ascii="Times New Roman" w:hAnsi="Times New Roman"/>
          <w:sz w:val="28"/>
          <w:szCs w:val="28"/>
        </w:rPr>
        <w:t xml:space="preserve"> </w:t>
      </w:r>
      <w:r w:rsidR="00E65FE0" w:rsidRPr="00944DDE">
        <w:rPr>
          <w:rFonts w:ascii="Times New Roman" w:hAnsi="Times New Roman"/>
          <w:sz w:val="28"/>
          <w:szCs w:val="28"/>
        </w:rPr>
        <w:t>бюджете города</w:t>
      </w:r>
      <w:r w:rsidRPr="00944DDE">
        <w:rPr>
          <w:rFonts w:ascii="Times New Roman" w:hAnsi="Times New Roman"/>
          <w:sz w:val="28"/>
          <w:szCs w:val="28"/>
        </w:rPr>
        <w:t>;</w:t>
      </w:r>
    </w:p>
    <w:p w14:paraId="4739A8A0" w14:textId="77777777" w:rsidR="001D0061" w:rsidRPr="00944DDE" w:rsidRDefault="001D0061" w:rsidP="008332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14:paraId="0A06E602" w14:textId="77777777" w:rsidR="00DF0124" w:rsidRPr="00944DDE" w:rsidRDefault="001D0061" w:rsidP="008332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 xml:space="preserve">7.8. </w:t>
      </w:r>
      <w:r w:rsidR="00F1350A" w:rsidRPr="00944DDE">
        <w:rPr>
          <w:rFonts w:ascii="Times New Roman" w:hAnsi="Times New Roman"/>
          <w:sz w:val="28"/>
          <w:szCs w:val="28"/>
        </w:rPr>
        <w:t>Р</w:t>
      </w:r>
      <w:r w:rsidR="00DF0124" w:rsidRPr="00944DDE">
        <w:rPr>
          <w:rFonts w:ascii="Times New Roman" w:hAnsi="Times New Roman"/>
          <w:sz w:val="28"/>
          <w:szCs w:val="28"/>
        </w:rPr>
        <w:t xml:space="preserve">ешение об отказе в поддержке инициативного проекта </w:t>
      </w:r>
      <w:r w:rsidR="00F1350A" w:rsidRPr="00944DDE">
        <w:rPr>
          <w:rFonts w:ascii="Times New Roman" w:hAnsi="Times New Roman"/>
          <w:sz w:val="28"/>
          <w:szCs w:val="28"/>
        </w:rPr>
        <w:t xml:space="preserve">принимается </w:t>
      </w:r>
      <w:r w:rsidR="00DF0124" w:rsidRPr="00944DDE">
        <w:rPr>
          <w:rFonts w:ascii="Times New Roman" w:hAnsi="Times New Roman"/>
          <w:sz w:val="28"/>
          <w:szCs w:val="28"/>
        </w:rPr>
        <w:t xml:space="preserve">в </w:t>
      </w:r>
      <w:r w:rsidR="00C8486F" w:rsidRPr="00944DDE">
        <w:rPr>
          <w:rFonts w:ascii="Times New Roman" w:hAnsi="Times New Roman"/>
          <w:sz w:val="28"/>
          <w:szCs w:val="28"/>
        </w:rPr>
        <w:t xml:space="preserve">одном из </w:t>
      </w:r>
      <w:r w:rsidR="004D23F4" w:rsidRPr="00944DDE">
        <w:rPr>
          <w:rFonts w:ascii="Times New Roman" w:hAnsi="Times New Roman"/>
          <w:sz w:val="28"/>
          <w:szCs w:val="28"/>
        </w:rPr>
        <w:t>следующих случа</w:t>
      </w:r>
      <w:r w:rsidR="00C8486F" w:rsidRPr="00944DDE">
        <w:rPr>
          <w:rFonts w:ascii="Times New Roman" w:hAnsi="Times New Roman"/>
          <w:sz w:val="28"/>
          <w:szCs w:val="28"/>
        </w:rPr>
        <w:t>ев</w:t>
      </w:r>
      <w:r w:rsidR="00DF0124" w:rsidRPr="00944DDE">
        <w:rPr>
          <w:rFonts w:ascii="Times New Roman" w:hAnsi="Times New Roman"/>
          <w:sz w:val="28"/>
          <w:szCs w:val="28"/>
        </w:rPr>
        <w:t>:</w:t>
      </w:r>
    </w:p>
    <w:p w14:paraId="45B29313" w14:textId="77777777" w:rsidR="00DF0124" w:rsidRPr="00944DDE" w:rsidRDefault="00DF0124" w:rsidP="008332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несоблюдение установленного порядка внесения инициативного проекта и его рассмотрения;</w:t>
      </w:r>
    </w:p>
    <w:p w14:paraId="6EC10A27" w14:textId="77777777" w:rsidR="00DF0124" w:rsidRPr="00944DDE" w:rsidRDefault="00DF0124" w:rsidP="008332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лтайского края, Устава городского округа</w:t>
      </w:r>
      <w:r w:rsidR="00F1350A" w:rsidRPr="00944DDE">
        <w:rPr>
          <w:rFonts w:ascii="Times New Roman" w:hAnsi="Times New Roman"/>
          <w:sz w:val="28"/>
          <w:szCs w:val="28"/>
        </w:rPr>
        <w:t xml:space="preserve"> </w:t>
      </w:r>
      <w:r w:rsidRPr="00944DDE">
        <w:rPr>
          <w:rFonts w:ascii="Times New Roman" w:hAnsi="Times New Roman"/>
          <w:sz w:val="28"/>
          <w:szCs w:val="28"/>
        </w:rPr>
        <w:t>-</w:t>
      </w:r>
      <w:r w:rsidR="00F1350A" w:rsidRPr="00944DDE">
        <w:rPr>
          <w:rFonts w:ascii="Times New Roman" w:hAnsi="Times New Roman"/>
          <w:sz w:val="28"/>
          <w:szCs w:val="28"/>
        </w:rPr>
        <w:t xml:space="preserve"> </w:t>
      </w:r>
      <w:r w:rsidRPr="00944DDE">
        <w:rPr>
          <w:rFonts w:ascii="Times New Roman" w:hAnsi="Times New Roman"/>
          <w:sz w:val="28"/>
          <w:szCs w:val="28"/>
        </w:rPr>
        <w:t>города Барнаула Алтайского края;</w:t>
      </w:r>
    </w:p>
    <w:p w14:paraId="7EAF7A97" w14:textId="77777777" w:rsidR="00DF0124" w:rsidRPr="00944DDE" w:rsidRDefault="00DF0124" w:rsidP="008332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14:paraId="2CFEFFF2" w14:textId="77777777" w:rsidR="00DF0124" w:rsidRPr="00944DDE" w:rsidRDefault="00DF0124" w:rsidP="008332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отсутствие в бюджете города средств в объеме, необходимом для реализации инициативного проекта, источником формирования которых не являются инициативные платежи;</w:t>
      </w:r>
    </w:p>
    <w:p w14:paraId="4DADC1F4" w14:textId="77777777" w:rsidR="00DF0124" w:rsidRPr="00944DDE" w:rsidRDefault="00DF0124" w:rsidP="008332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наличие возможности решения описанной в инициативном проекте проблемы более эффективным способом;</w:t>
      </w:r>
    </w:p>
    <w:p w14:paraId="1DF67BB8" w14:textId="77777777" w:rsidR="00DF0124" w:rsidRPr="00944DDE" w:rsidRDefault="00DF0124" w:rsidP="008332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признание инициативного проекта не прошедшим конкурсный отбор.</w:t>
      </w:r>
    </w:p>
    <w:p w14:paraId="13F4FFAA" w14:textId="77777777" w:rsidR="009A7CEC" w:rsidRPr="00944DDE" w:rsidRDefault="007B46A2" w:rsidP="008332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 xml:space="preserve">7.9. </w:t>
      </w:r>
      <w:r w:rsidR="00F1350A" w:rsidRPr="00944DDE">
        <w:rPr>
          <w:rFonts w:ascii="Times New Roman" w:hAnsi="Times New Roman"/>
          <w:sz w:val="28"/>
          <w:szCs w:val="28"/>
        </w:rPr>
        <w:t>Комитет вправе, а в</w:t>
      </w:r>
      <w:r w:rsidR="009A7CEC" w:rsidRPr="00944DDE">
        <w:rPr>
          <w:rFonts w:ascii="Times New Roman" w:hAnsi="Times New Roman"/>
          <w:sz w:val="28"/>
          <w:szCs w:val="28"/>
        </w:rPr>
        <w:t xml:space="preserve"> случае выявления </w:t>
      </w:r>
      <w:r w:rsidR="00EF0B76" w:rsidRPr="00944DDE">
        <w:rPr>
          <w:rFonts w:ascii="Times New Roman" w:hAnsi="Times New Roman"/>
          <w:sz w:val="28"/>
          <w:szCs w:val="28"/>
        </w:rPr>
        <w:t>Комиссией возможности решения</w:t>
      </w:r>
      <w:r w:rsidR="009A7CEC" w:rsidRPr="00944DDE">
        <w:rPr>
          <w:rFonts w:ascii="Times New Roman" w:hAnsi="Times New Roman"/>
          <w:sz w:val="28"/>
          <w:szCs w:val="28"/>
        </w:rPr>
        <w:t xml:space="preserve"> описанной в инициативном проекте проблемы более эффективным способом</w:t>
      </w:r>
      <w:r w:rsidR="00EF0B76" w:rsidRPr="00944DDE">
        <w:rPr>
          <w:rFonts w:ascii="Times New Roman" w:hAnsi="Times New Roman"/>
          <w:sz w:val="28"/>
          <w:szCs w:val="28"/>
        </w:rPr>
        <w:t>,</w:t>
      </w:r>
      <w:r w:rsidR="009A7CEC" w:rsidRPr="00944DDE">
        <w:rPr>
          <w:rFonts w:ascii="Times New Roman" w:hAnsi="Times New Roman"/>
          <w:sz w:val="28"/>
          <w:szCs w:val="28"/>
        </w:rPr>
        <w:t xml:space="preserve"> </w:t>
      </w:r>
      <w:r w:rsidR="00F1350A" w:rsidRPr="00944DDE">
        <w:rPr>
          <w:rFonts w:ascii="Times New Roman" w:hAnsi="Times New Roman"/>
          <w:sz w:val="28"/>
          <w:szCs w:val="28"/>
        </w:rPr>
        <w:t xml:space="preserve">обязан </w:t>
      </w:r>
      <w:r w:rsidR="009A7CEC" w:rsidRPr="00944DDE">
        <w:rPr>
          <w:rFonts w:ascii="Times New Roman" w:hAnsi="Times New Roman"/>
          <w:sz w:val="28"/>
          <w:szCs w:val="28"/>
        </w:rPr>
        <w:t>пре</w:t>
      </w:r>
      <w:r w:rsidR="00F1350A" w:rsidRPr="00944DDE">
        <w:rPr>
          <w:rFonts w:ascii="Times New Roman" w:hAnsi="Times New Roman"/>
          <w:sz w:val="28"/>
          <w:szCs w:val="28"/>
        </w:rPr>
        <w:t>дложить</w:t>
      </w:r>
      <w:r w:rsidR="009A7CEC" w:rsidRPr="00944DDE">
        <w:rPr>
          <w:rFonts w:ascii="Times New Roman" w:hAnsi="Times New Roman"/>
          <w:sz w:val="28"/>
          <w:szCs w:val="28"/>
        </w:rPr>
        <w:t xml:space="preserve"> инициаторам проекта совместно доработать инициативный проект, а также рекоменд</w:t>
      </w:r>
      <w:r w:rsidR="00F1350A" w:rsidRPr="00944DDE">
        <w:rPr>
          <w:rFonts w:ascii="Times New Roman" w:hAnsi="Times New Roman"/>
          <w:sz w:val="28"/>
          <w:szCs w:val="28"/>
        </w:rPr>
        <w:t>овать</w:t>
      </w:r>
      <w:r w:rsidR="009A7CEC" w:rsidRPr="00944DDE">
        <w:rPr>
          <w:rFonts w:ascii="Times New Roman" w:hAnsi="Times New Roman"/>
          <w:sz w:val="28"/>
          <w:szCs w:val="28"/>
        </w:rPr>
        <w:t xml:space="preserve">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14:paraId="3900CA9D" w14:textId="77777777" w:rsidR="00F1350A" w:rsidRPr="00944DDE" w:rsidRDefault="00F1350A" w:rsidP="008332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7.</w:t>
      </w:r>
      <w:r w:rsidR="007B46A2" w:rsidRPr="00944DDE">
        <w:rPr>
          <w:rFonts w:ascii="Times New Roman" w:hAnsi="Times New Roman"/>
          <w:sz w:val="28"/>
          <w:szCs w:val="28"/>
        </w:rPr>
        <w:t>1</w:t>
      </w:r>
      <w:r w:rsidR="00F75C39" w:rsidRPr="00944DDE">
        <w:rPr>
          <w:rFonts w:ascii="Times New Roman" w:hAnsi="Times New Roman"/>
          <w:sz w:val="28"/>
          <w:szCs w:val="28"/>
        </w:rPr>
        <w:t>0</w:t>
      </w:r>
      <w:r w:rsidRPr="00944DDE">
        <w:rPr>
          <w:rFonts w:ascii="Times New Roman" w:hAnsi="Times New Roman"/>
          <w:sz w:val="28"/>
          <w:szCs w:val="28"/>
        </w:rPr>
        <w:t>. В протоколе заседания Комиссии по результатам рассмотрения инициативных проектов</w:t>
      </w:r>
      <w:r w:rsidR="00F2441F" w:rsidRPr="00944DDE">
        <w:rPr>
          <w:rFonts w:ascii="Times New Roman" w:hAnsi="Times New Roman"/>
          <w:sz w:val="28"/>
          <w:szCs w:val="28"/>
        </w:rPr>
        <w:t xml:space="preserve"> </w:t>
      </w:r>
      <w:r w:rsidRPr="00944DDE">
        <w:rPr>
          <w:rFonts w:ascii="Times New Roman" w:hAnsi="Times New Roman"/>
          <w:sz w:val="28"/>
          <w:szCs w:val="28"/>
        </w:rPr>
        <w:t>указываются инициативные проекты, определенные Комиссией для реализации, отраслевые (функциональные) органы, ответственн</w:t>
      </w:r>
      <w:r w:rsidR="007B46A2" w:rsidRPr="00944DDE">
        <w:rPr>
          <w:rFonts w:ascii="Times New Roman" w:hAnsi="Times New Roman"/>
          <w:sz w:val="28"/>
          <w:szCs w:val="28"/>
        </w:rPr>
        <w:t>ые за организацию их реализации</w:t>
      </w:r>
      <w:r w:rsidRPr="00944DDE">
        <w:rPr>
          <w:rFonts w:ascii="Times New Roman" w:hAnsi="Times New Roman"/>
          <w:sz w:val="28"/>
          <w:szCs w:val="28"/>
        </w:rPr>
        <w:t>.</w:t>
      </w:r>
    </w:p>
    <w:p w14:paraId="6E69C92A" w14:textId="77777777" w:rsidR="00F2441F" w:rsidRPr="00944DDE" w:rsidRDefault="00F1350A" w:rsidP="008332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7.</w:t>
      </w:r>
      <w:r w:rsidR="00F75C39" w:rsidRPr="00944DDE">
        <w:rPr>
          <w:rFonts w:ascii="Times New Roman" w:hAnsi="Times New Roman"/>
          <w:sz w:val="28"/>
          <w:szCs w:val="28"/>
        </w:rPr>
        <w:t>11</w:t>
      </w:r>
      <w:r w:rsidRPr="00944DDE">
        <w:rPr>
          <w:rFonts w:ascii="Times New Roman" w:hAnsi="Times New Roman"/>
          <w:sz w:val="28"/>
          <w:szCs w:val="28"/>
        </w:rPr>
        <w:t xml:space="preserve">. Протокол заседания Комиссии в течение трех рабочих дней со дня его подписания направляется секретарем Комиссии в комитет по финансам, налоговой и кредитной политике города </w:t>
      </w:r>
      <w:r w:rsidR="00E65FE0" w:rsidRPr="00944DDE">
        <w:rPr>
          <w:rFonts w:ascii="Times New Roman" w:hAnsi="Times New Roman"/>
          <w:sz w:val="28"/>
          <w:szCs w:val="28"/>
        </w:rPr>
        <w:t xml:space="preserve">Барнаула </w:t>
      </w:r>
      <w:r w:rsidRPr="00944DDE">
        <w:rPr>
          <w:rFonts w:ascii="Times New Roman" w:hAnsi="Times New Roman"/>
          <w:sz w:val="28"/>
          <w:szCs w:val="28"/>
        </w:rPr>
        <w:t>и отраслевой (функциональный) орган</w:t>
      </w:r>
      <w:r w:rsidR="00F2441F" w:rsidRPr="00944DDE">
        <w:rPr>
          <w:rFonts w:ascii="Times New Roman" w:hAnsi="Times New Roman"/>
          <w:sz w:val="28"/>
          <w:szCs w:val="28"/>
        </w:rPr>
        <w:t>.</w:t>
      </w:r>
      <w:r w:rsidRPr="00944DDE">
        <w:rPr>
          <w:rFonts w:ascii="Times New Roman" w:hAnsi="Times New Roman"/>
          <w:sz w:val="28"/>
          <w:szCs w:val="28"/>
        </w:rPr>
        <w:t xml:space="preserve"> </w:t>
      </w:r>
    </w:p>
    <w:p w14:paraId="6B57522E" w14:textId="77777777" w:rsidR="002B012E" w:rsidRPr="00944DDE" w:rsidRDefault="00F2441F" w:rsidP="008332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44DDE">
        <w:rPr>
          <w:rFonts w:ascii="Times New Roman" w:hAnsi="Times New Roman"/>
          <w:sz w:val="28"/>
          <w:szCs w:val="28"/>
        </w:rPr>
        <w:t>7.</w:t>
      </w:r>
      <w:r w:rsidR="00F75C39" w:rsidRPr="00944DDE">
        <w:rPr>
          <w:rFonts w:ascii="Times New Roman" w:hAnsi="Times New Roman"/>
          <w:sz w:val="28"/>
          <w:szCs w:val="28"/>
        </w:rPr>
        <w:t>12</w:t>
      </w:r>
      <w:r w:rsidRPr="00944DDE">
        <w:rPr>
          <w:rFonts w:ascii="Times New Roman" w:hAnsi="Times New Roman"/>
          <w:sz w:val="28"/>
          <w:szCs w:val="28"/>
        </w:rPr>
        <w:t xml:space="preserve">. Секретарь Комиссии в течение трех рабочих дней со дня подписания протокола заседания Комиссии размещает его на сайте города, а </w:t>
      </w:r>
      <w:r w:rsidRPr="00944DDE">
        <w:rPr>
          <w:rFonts w:ascii="Times New Roman" w:hAnsi="Times New Roman"/>
          <w:sz w:val="28"/>
          <w:szCs w:val="28"/>
        </w:rPr>
        <w:lastRenderedPageBreak/>
        <w:t>т</w:t>
      </w:r>
      <w:r w:rsidR="009D5101" w:rsidRPr="00944DDE">
        <w:rPr>
          <w:rFonts w:ascii="Times New Roman" w:hAnsi="Times New Roman"/>
          <w:sz w:val="28"/>
          <w:szCs w:val="28"/>
        </w:rPr>
        <w:t>акже размещае</w:t>
      </w:r>
      <w:r w:rsidRPr="00944DDE">
        <w:rPr>
          <w:rFonts w:ascii="Times New Roman" w:hAnsi="Times New Roman"/>
          <w:sz w:val="28"/>
          <w:szCs w:val="28"/>
        </w:rPr>
        <w:t>т</w:t>
      </w:r>
      <w:r w:rsidR="002B012E" w:rsidRPr="00944DDE">
        <w:rPr>
          <w:rFonts w:ascii="Times New Roman" w:hAnsi="Times New Roman"/>
          <w:sz w:val="28"/>
          <w:szCs w:val="28"/>
        </w:rPr>
        <w:t xml:space="preserve"> информаци</w:t>
      </w:r>
      <w:r w:rsidRPr="00944DDE">
        <w:rPr>
          <w:rFonts w:ascii="Times New Roman" w:hAnsi="Times New Roman"/>
          <w:sz w:val="28"/>
          <w:szCs w:val="28"/>
        </w:rPr>
        <w:t>ю</w:t>
      </w:r>
      <w:r w:rsidR="002B012E" w:rsidRPr="00944DDE">
        <w:rPr>
          <w:rFonts w:ascii="Times New Roman" w:hAnsi="Times New Roman"/>
          <w:sz w:val="28"/>
          <w:szCs w:val="28"/>
        </w:rPr>
        <w:t xml:space="preserve"> об объеме бюджетных ассигнований на финансирование инициативных проектов, сроках реализации, </w:t>
      </w:r>
      <w:r w:rsidR="002B012E" w:rsidRPr="00944DDE">
        <w:rPr>
          <w:rFonts w:ascii="Times New Roman" w:hAnsi="Times New Roman"/>
          <w:sz w:val="28"/>
          <w:szCs w:val="28"/>
          <w:shd w:val="clear" w:color="auto" w:fill="FFFFFF"/>
        </w:rPr>
        <w:t>банковские реквизиты для внесения инициативных платежей в бюджет города.</w:t>
      </w:r>
    </w:p>
    <w:p w14:paraId="0FF8ADB8" w14:textId="77777777" w:rsidR="00946944" w:rsidRPr="00944DDE" w:rsidRDefault="00946944" w:rsidP="00E65FE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2D1AD3" w14:textId="77777777" w:rsidR="0075726D" w:rsidRPr="00944DDE" w:rsidRDefault="005C0DFF" w:rsidP="0075726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DD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5726D" w:rsidRPr="00944DDE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D664B8" w:rsidRPr="00944DDE">
        <w:rPr>
          <w:rFonts w:ascii="Times New Roman" w:eastAsia="Times New Roman" w:hAnsi="Times New Roman"/>
          <w:sz w:val="28"/>
          <w:szCs w:val="28"/>
          <w:lang w:eastAsia="ru-RU"/>
        </w:rPr>
        <w:t>Порядок р</w:t>
      </w:r>
      <w:r w:rsidR="0075726D" w:rsidRPr="00944DDE">
        <w:rPr>
          <w:rFonts w:ascii="Times New Roman" w:eastAsia="Times New Roman" w:hAnsi="Times New Roman"/>
          <w:sz w:val="28"/>
          <w:szCs w:val="28"/>
          <w:lang w:eastAsia="ru-RU"/>
        </w:rPr>
        <w:t>еализаци</w:t>
      </w:r>
      <w:r w:rsidR="00CC1A97" w:rsidRPr="00944DD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5726D" w:rsidRPr="00944DDE">
        <w:rPr>
          <w:rFonts w:ascii="Times New Roman" w:eastAsia="Times New Roman" w:hAnsi="Times New Roman"/>
          <w:sz w:val="28"/>
          <w:szCs w:val="28"/>
          <w:lang w:eastAsia="ru-RU"/>
        </w:rPr>
        <w:t xml:space="preserve"> инициативного проекта</w:t>
      </w:r>
    </w:p>
    <w:p w14:paraId="276AE639" w14:textId="77777777" w:rsidR="0075726D" w:rsidRPr="00944DDE" w:rsidRDefault="00C0139B" w:rsidP="00C0139B">
      <w:pPr>
        <w:tabs>
          <w:tab w:val="left" w:pos="109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DD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4B0EDCD1" w14:textId="77777777" w:rsidR="0075726D" w:rsidRPr="00944DDE" w:rsidRDefault="005C0DFF" w:rsidP="0061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5726D" w:rsidRPr="00944DDE">
        <w:rPr>
          <w:rFonts w:ascii="Times New Roman" w:eastAsia="Times New Roman" w:hAnsi="Times New Roman"/>
          <w:sz w:val="28"/>
          <w:szCs w:val="28"/>
          <w:lang w:eastAsia="ru-RU"/>
        </w:rPr>
        <w:t>.1. </w:t>
      </w:r>
      <w:r w:rsidR="0071547D" w:rsidRPr="00944DDE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 w:rsidR="004B2C31" w:rsidRPr="00944DDE">
        <w:rPr>
          <w:rFonts w:ascii="Times New Roman" w:eastAsia="Times New Roman" w:hAnsi="Times New Roman"/>
          <w:sz w:val="28"/>
          <w:szCs w:val="28"/>
          <w:lang w:eastAsia="ru-RU"/>
        </w:rPr>
        <w:t xml:space="preserve">инициативного </w:t>
      </w:r>
      <w:r w:rsidR="0071547D" w:rsidRPr="00944DD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осуществляется </w:t>
      </w:r>
      <w:r w:rsidR="0071547D" w:rsidRPr="00944DDE">
        <w:rPr>
          <w:rFonts w:ascii="Times New Roman" w:hAnsi="Times New Roman"/>
          <w:sz w:val="28"/>
          <w:szCs w:val="28"/>
        </w:rPr>
        <w:t>отраслевым (функциональным) органом,</w:t>
      </w:r>
      <w:r w:rsidR="0071547D" w:rsidRPr="00944D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2C31" w:rsidRPr="00944DDE">
        <w:rPr>
          <w:rFonts w:ascii="Times New Roman" w:hAnsi="Times New Roman"/>
          <w:sz w:val="28"/>
          <w:szCs w:val="28"/>
        </w:rPr>
        <w:t>администрацией района,</w:t>
      </w:r>
      <w:r w:rsidR="004B2C31" w:rsidRPr="00944DDE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ем проекта.</w:t>
      </w:r>
      <w:r w:rsidR="0071547D" w:rsidRPr="00944D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441F" w:rsidRPr="00944DDE">
        <w:rPr>
          <w:rFonts w:ascii="Times New Roman" w:eastAsia="Times New Roman" w:hAnsi="Times New Roman"/>
          <w:sz w:val="28"/>
          <w:szCs w:val="28"/>
          <w:lang w:eastAsia="ru-RU"/>
        </w:rPr>
        <w:t>Ответственным за организацию р</w:t>
      </w:r>
      <w:r w:rsidR="0075726D" w:rsidRPr="00944DDE">
        <w:rPr>
          <w:rFonts w:ascii="Times New Roman" w:eastAsia="Times New Roman" w:hAnsi="Times New Roman"/>
          <w:sz w:val="28"/>
          <w:szCs w:val="28"/>
          <w:lang w:eastAsia="ru-RU"/>
        </w:rPr>
        <w:t>еализаци</w:t>
      </w:r>
      <w:r w:rsidR="00F2441F" w:rsidRPr="00944DD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5726D" w:rsidRPr="00944DDE">
        <w:rPr>
          <w:rFonts w:ascii="Times New Roman" w:eastAsia="Times New Roman" w:hAnsi="Times New Roman"/>
          <w:sz w:val="28"/>
          <w:szCs w:val="28"/>
          <w:lang w:eastAsia="ru-RU"/>
        </w:rPr>
        <w:t xml:space="preserve"> инициативного проекта </w:t>
      </w:r>
      <w:r w:rsidR="00F2441F" w:rsidRPr="00944DDE"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="0075726D" w:rsidRPr="00944D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348C" w:rsidRPr="00944DDE">
        <w:rPr>
          <w:rFonts w:ascii="Times New Roman" w:hAnsi="Times New Roman"/>
          <w:sz w:val="28"/>
          <w:szCs w:val="28"/>
        </w:rPr>
        <w:t>отраслевой (функциональный) орган</w:t>
      </w:r>
      <w:r w:rsidR="0075726D" w:rsidRPr="00944D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43A1C0A" w14:textId="77777777" w:rsidR="00D664B8" w:rsidRPr="00944DDE" w:rsidRDefault="005C0DFF" w:rsidP="0061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44DDE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75726D" w:rsidRPr="00944DDE">
        <w:rPr>
          <w:rFonts w:ascii="Times New Roman" w:hAnsi="Times New Roman"/>
          <w:sz w:val="28"/>
          <w:szCs w:val="28"/>
          <w:shd w:val="clear" w:color="auto" w:fill="FFFFFF"/>
        </w:rPr>
        <w:t>.2. </w:t>
      </w:r>
      <w:r w:rsidR="00D664B8" w:rsidRPr="00944DDE">
        <w:rPr>
          <w:rFonts w:ascii="Times New Roman" w:hAnsi="Times New Roman"/>
          <w:sz w:val="28"/>
          <w:szCs w:val="28"/>
          <w:shd w:val="clear" w:color="auto" w:fill="FFFFFF"/>
        </w:rPr>
        <w:t>Планирование бюджетных ассигнований на финансовое обеспечение расходных обязательств на реализацию инициативных проектов осуществляется в соответствии с Порядком и методикой планирования бюджетных ассигнований бюджета города, утвержденным</w:t>
      </w:r>
      <w:r w:rsidR="00F2441F" w:rsidRPr="00944DDE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D664B8" w:rsidRPr="00944DDE">
        <w:rPr>
          <w:rFonts w:ascii="Times New Roman" w:hAnsi="Times New Roman"/>
          <w:sz w:val="28"/>
          <w:szCs w:val="28"/>
          <w:shd w:val="clear" w:color="auto" w:fill="FFFFFF"/>
        </w:rPr>
        <w:t xml:space="preserve"> комитетом по финансам налоговой и кредитной политике города Барнаула.</w:t>
      </w:r>
    </w:p>
    <w:p w14:paraId="14526482" w14:textId="77777777" w:rsidR="00F2441F" w:rsidRPr="00944DDE" w:rsidRDefault="00F2441F" w:rsidP="0061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44DDE">
        <w:rPr>
          <w:rFonts w:ascii="Times New Roman" w:hAnsi="Times New Roman"/>
          <w:sz w:val="28"/>
          <w:szCs w:val="28"/>
          <w:shd w:val="clear" w:color="auto" w:fill="FFFFFF"/>
        </w:rPr>
        <w:t>8.3.</w:t>
      </w:r>
      <w:r w:rsidR="00C0139B" w:rsidRPr="00944DD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44DDE">
        <w:rPr>
          <w:rFonts w:ascii="Times New Roman" w:hAnsi="Times New Roman"/>
          <w:sz w:val="28"/>
          <w:szCs w:val="28"/>
          <w:shd w:val="clear" w:color="auto" w:fill="FFFFFF"/>
        </w:rPr>
        <w:t>Реализация инициативного проекта осуществляется в году, следующем за годом размещения извещения о приеме заявок на реализаци</w:t>
      </w:r>
      <w:r w:rsidR="00615339" w:rsidRPr="00944DDE">
        <w:rPr>
          <w:rFonts w:ascii="Times New Roman" w:hAnsi="Times New Roman"/>
          <w:sz w:val="28"/>
          <w:szCs w:val="28"/>
          <w:shd w:val="clear" w:color="auto" w:fill="FFFFFF"/>
        </w:rPr>
        <w:t>ю инициативных проектов (далее –</w:t>
      </w:r>
      <w:r w:rsidRPr="00944DDE">
        <w:rPr>
          <w:rFonts w:ascii="Times New Roman" w:hAnsi="Times New Roman"/>
          <w:sz w:val="28"/>
          <w:szCs w:val="28"/>
          <w:shd w:val="clear" w:color="auto" w:fill="FFFFFF"/>
        </w:rPr>
        <w:t xml:space="preserve"> год реализации инициативного проекта).</w:t>
      </w:r>
    </w:p>
    <w:p w14:paraId="37E67D88" w14:textId="77777777" w:rsidR="00DD7538" w:rsidRPr="00944DDE" w:rsidRDefault="005C0DFF" w:rsidP="0061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D664B8" w:rsidRPr="00944DDE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E65FE0" w:rsidRPr="00944DDE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D664B8" w:rsidRPr="00944DDE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="00F2441F" w:rsidRPr="00944DDE">
        <w:rPr>
          <w:rFonts w:ascii="Times New Roman" w:hAnsi="Times New Roman"/>
          <w:sz w:val="28"/>
          <w:szCs w:val="28"/>
          <w:shd w:val="clear" w:color="auto" w:fill="FFFFFF"/>
        </w:rPr>
        <w:t>Срок поступления и</w:t>
      </w:r>
      <w:r w:rsidR="00F2441F" w:rsidRPr="00944DDE">
        <w:rPr>
          <w:rFonts w:ascii="Times New Roman" w:hAnsi="Times New Roman"/>
          <w:sz w:val="28"/>
          <w:szCs w:val="28"/>
        </w:rPr>
        <w:t xml:space="preserve">нициативных платежей </w:t>
      </w:r>
      <w:r w:rsidR="00EF0B76" w:rsidRPr="00944DDE">
        <w:rPr>
          <w:rFonts w:ascii="Times New Roman" w:hAnsi="Times New Roman"/>
          <w:sz w:val="28"/>
          <w:szCs w:val="28"/>
        </w:rPr>
        <w:t>в полном объеме, указанном в заявке</w:t>
      </w:r>
      <w:r w:rsidR="00E65FE0" w:rsidRPr="00944DDE">
        <w:rPr>
          <w:rFonts w:ascii="Times New Roman" w:hAnsi="Times New Roman"/>
          <w:sz w:val="28"/>
          <w:szCs w:val="28"/>
        </w:rPr>
        <w:t>,</w:t>
      </w:r>
      <w:r w:rsidR="00EF0B76" w:rsidRPr="00944DDE">
        <w:rPr>
          <w:rFonts w:ascii="Times New Roman" w:hAnsi="Times New Roman"/>
          <w:sz w:val="28"/>
          <w:szCs w:val="28"/>
        </w:rPr>
        <w:t xml:space="preserve"> –</w:t>
      </w:r>
      <w:r w:rsidR="00F2441F" w:rsidRPr="00944DDE">
        <w:rPr>
          <w:rFonts w:ascii="Times New Roman" w:hAnsi="Times New Roman"/>
          <w:sz w:val="28"/>
          <w:szCs w:val="28"/>
        </w:rPr>
        <w:t xml:space="preserve"> до</w:t>
      </w:r>
      <w:r w:rsidR="00EF0B76" w:rsidRPr="00944DDE">
        <w:rPr>
          <w:rFonts w:ascii="Times New Roman" w:hAnsi="Times New Roman"/>
          <w:sz w:val="28"/>
          <w:szCs w:val="28"/>
        </w:rPr>
        <w:t xml:space="preserve"> </w:t>
      </w:r>
      <w:r w:rsidR="00F2441F" w:rsidRPr="00944DDE">
        <w:rPr>
          <w:rFonts w:ascii="Times New Roman" w:hAnsi="Times New Roman"/>
          <w:sz w:val="28"/>
          <w:szCs w:val="28"/>
        </w:rPr>
        <w:t>01 марта года реализации инициативного проекта</w:t>
      </w:r>
      <w:r w:rsidR="006C4B9C" w:rsidRPr="00944DDE">
        <w:rPr>
          <w:rFonts w:ascii="Times New Roman" w:hAnsi="Times New Roman"/>
          <w:sz w:val="28"/>
          <w:szCs w:val="28"/>
        </w:rPr>
        <w:t>.</w:t>
      </w:r>
    </w:p>
    <w:p w14:paraId="206AADFD" w14:textId="77777777" w:rsidR="008F3F8C" w:rsidRPr="00944DDE" w:rsidRDefault="005C0DFF" w:rsidP="0061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8</w:t>
      </w:r>
      <w:r w:rsidR="008F3F8C" w:rsidRPr="00944DDE">
        <w:rPr>
          <w:rFonts w:ascii="Times New Roman" w:hAnsi="Times New Roman"/>
          <w:sz w:val="28"/>
          <w:szCs w:val="28"/>
        </w:rPr>
        <w:t>.</w:t>
      </w:r>
      <w:r w:rsidR="00E65FE0" w:rsidRPr="00944DDE">
        <w:rPr>
          <w:rFonts w:ascii="Times New Roman" w:hAnsi="Times New Roman"/>
          <w:sz w:val="28"/>
          <w:szCs w:val="28"/>
        </w:rPr>
        <w:t>5</w:t>
      </w:r>
      <w:r w:rsidR="008F3F8C" w:rsidRPr="00944DDE">
        <w:rPr>
          <w:rFonts w:ascii="Times New Roman" w:hAnsi="Times New Roman"/>
          <w:sz w:val="28"/>
          <w:szCs w:val="28"/>
        </w:rPr>
        <w:t>. </w:t>
      </w:r>
      <w:r w:rsidR="00F2441F" w:rsidRPr="00944DDE">
        <w:rPr>
          <w:rFonts w:ascii="Times New Roman" w:hAnsi="Times New Roman"/>
          <w:sz w:val="28"/>
          <w:szCs w:val="28"/>
        </w:rPr>
        <w:t>В</w:t>
      </w:r>
      <w:r w:rsidR="008F3F8C" w:rsidRPr="00944DDE">
        <w:rPr>
          <w:rFonts w:ascii="Times New Roman" w:hAnsi="Times New Roman"/>
          <w:sz w:val="28"/>
          <w:szCs w:val="28"/>
        </w:rPr>
        <w:t xml:space="preserve"> случае нарушения услови</w:t>
      </w:r>
      <w:r w:rsidR="00C8486F" w:rsidRPr="00944DDE">
        <w:rPr>
          <w:rFonts w:ascii="Times New Roman" w:hAnsi="Times New Roman"/>
          <w:sz w:val="28"/>
          <w:szCs w:val="28"/>
        </w:rPr>
        <w:t>я</w:t>
      </w:r>
      <w:r w:rsidR="006B13C1" w:rsidRPr="00944DDE">
        <w:rPr>
          <w:rFonts w:ascii="Times New Roman" w:hAnsi="Times New Roman"/>
          <w:sz w:val="28"/>
          <w:szCs w:val="28"/>
        </w:rPr>
        <w:t>, предусмотренного</w:t>
      </w:r>
      <w:r w:rsidR="008F3F8C" w:rsidRPr="00944DDE">
        <w:rPr>
          <w:rFonts w:ascii="Times New Roman" w:hAnsi="Times New Roman"/>
          <w:sz w:val="28"/>
          <w:szCs w:val="28"/>
        </w:rPr>
        <w:t xml:space="preserve"> пункт</w:t>
      </w:r>
      <w:r w:rsidR="006B13C1" w:rsidRPr="00944DDE">
        <w:rPr>
          <w:rFonts w:ascii="Times New Roman" w:hAnsi="Times New Roman"/>
          <w:sz w:val="28"/>
          <w:szCs w:val="28"/>
        </w:rPr>
        <w:t>ом</w:t>
      </w:r>
      <w:r w:rsidR="00F2441F" w:rsidRPr="00944DDE">
        <w:rPr>
          <w:rFonts w:ascii="Times New Roman" w:hAnsi="Times New Roman"/>
          <w:sz w:val="28"/>
          <w:szCs w:val="28"/>
        </w:rPr>
        <w:t xml:space="preserve"> 8.</w:t>
      </w:r>
      <w:r w:rsidR="00E65FE0" w:rsidRPr="00944DDE">
        <w:rPr>
          <w:rFonts w:ascii="Times New Roman" w:hAnsi="Times New Roman"/>
          <w:sz w:val="28"/>
          <w:szCs w:val="28"/>
        </w:rPr>
        <w:t>4</w:t>
      </w:r>
      <w:r w:rsidR="007F18D9" w:rsidRPr="00944DDE">
        <w:rPr>
          <w:rFonts w:ascii="Times New Roman" w:hAnsi="Times New Roman"/>
          <w:sz w:val="28"/>
          <w:szCs w:val="28"/>
        </w:rPr>
        <w:t xml:space="preserve"> </w:t>
      </w:r>
      <w:r w:rsidR="008F3F8C" w:rsidRPr="00944DDE">
        <w:rPr>
          <w:rFonts w:ascii="Times New Roman" w:hAnsi="Times New Roman"/>
          <w:sz w:val="28"/>
          <w:szCs w:val="28"/>
        </w:rPr>
        <w:t xml:space="preserve">Порядка, </w:t>
      </w:r>
      <w:r w:rsidR="00F2441F" w:rsidRPr="00944DDE">
        <w:rPr>
          <w:rFonts w:ascii="Times New Roman" w:hAnsi="Times New Roman"/>
          <w:sz w:val="28"/>
          <w:szCs w:val="28"/>
        </w:rPr>
        <w:t>инициативный проект не реализовывается</w:t>
      </w:r>
      <w:r w:rsidR="008F3F8C" w:rsidRPr="00944DDE">
        <w:rPr>
          <w:rFonts w:ascii="Times New Roman" w:hAnsi="Times New Roman"/>
          <w:sz w:val="28"/>
          <w:szCs w:val="28"/>
        </w:rPr>
        <w:t>.</w:t>
      </w:r>
      <w:r w:rsidR="00F2441F" w:rsidRPr="00944DDE">
        <w:rPr>
          <w:rFonts w:ascii="Times New Roman" w:hAnsi="Times New Roman"/>
          <w:sz w:val="28"/>
          <w:szCs w:val="28"/>
        </w:rPr>
        <w:t xml:space="preserve"> Поступившие инициативные платежи возвращаются лицам, осуществившим их перечисление.</w:t>
      </w:r>
      <w:r w:rsidR="004B2C31" w:rsidRPr="00944DDE">
        <w:rPr>
          <w:rFonts w:ascii="Times New Roman" w:hAnsi="Times New Roman"/>
          <w:sz w:val="28"/>
          <w:szCs w:val="28"/>
        </w:rPr>
        <w:t xml:space="preserve"> Порядок </w:t>
      </w:r>
      <w:r w:rsidR="00443CED" w:rsidRPr="00944DDE">
        <w:rPr>
          <w:rFonts w:ascii="Times New Roman CYR" w:hAnsi="Times New Roman CYR"/>
          <w:sz w:val="28"/>
        </w:rPr>
        <w:t>расчёта и возврата сумм инициативных платежей, подлежащих возврату (в том числе организациям), осуществившим их перечисление в бюджет города Барнаула,</w:t>
      </w:r>
      <w:r w:rsidR="00443CED" w:rsidRPr="00944DDE">
        <w:rPr>
          <w:rFonts w:ascii="Times New Roman" w:hAnsi="Times New Roman"/>
          <w:sz w:val="28"/>
          <w:szCs w:val="28"/>
        </w:rPr>
        <w:t xml:space="preserve"> </w:t>
      </w:r>
      <w:r w:rsidR="004B2C31" w:rsidRPr="00944DDE">
        <w:rPr>
          <w:rFonts w:ascii="Times New Roman" w:hAnsi="Times New Roman"/>
          <w:sz w:val="28"/>
          <w:szCs w:val="28"/>
        </w:rPr>
        <w:t>устанавливается решением Барнаульской городской Думы.</w:t>
      </w:r>
    </w:p>
    <w:p w14:paraId="37A185BF" w14:textId="77777777" w:rsidR="00FE54BB" w:rsidRPr="00944DDE" w:rsidRDefault="005C0DFF" w:rsidP="0061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8</w:t>
      </w:r>
      <w:r w:rsidR="008F3F8C" w:rsidRPr="00944DDE">
        <w:rPr>
          <w:rFonts w:ascii="Times New Roman" w:hAnsi="Times New Roman"/>
          <w:sz w:val="28"/>
          <w:szCs w:val="28"/>
        </w:rPr>
        <w:t>.</w:t>
      </w:r>
      <w:r w:rsidR="00E65FE0" w:rsidRPr="00944DDE">
        <w:rPr>
          <w:rFonts w:ascii="Times New Roman" w:hAnsi="Times New Roman"/>
          <w:sz w:val="28"/>
          <w:szCs w:val="28"/>
        </w:rPr>
        <w:t>6</w:t>
      </w:r>
      <w:r w:rsidR="008F3F8C" w:rsidRPr="00944DDE">
        <w:rPr>
          <w:rFonts w:ascii="Times New Roman" w:hAnsi="Times New Roman"/>
          <w:sz w:val="28"/>
          <w:szCs w:val="28"/>
        </w:rPr>
        <w:t>. В случае уменьшения стоимости инициативного проекта по итогам осуществления закупок товаров, работ</w:t>
      </w:r>
      <w:r w:rsidR="00AB25D8" w:rsidRPr="00944DDE">
        <w:rPr>
          <w:rFonts w:ascii="Times New Roman" w:hAnsi="Times New Roman"/>
          <w:sz w:val="28"/>
          <w:szCs w:val="28"/>
        </w:rPr>
        <w:t>,</w:t>
      </w:r>
      <w:r w:rsidR="008F3F8C" w:rsidRPr="00944DDE">
        <w:rPr>
          <w:rFonts w:ascii="Times New Roman" w:hAnsi="Times New Roman"/>
          <w:sz w:val="28"/>
          <w:szCs w:val="28"/>
        </w:rPr>
        <w:t xml:space="preserve"> услуг</w:t>
      </w:r>
      <w:r w:rsidR="00AB25D8" w:rsidRPr="00944DDE">
        <w:rPr>
          <w:rFonts w:ascii="Times New Roman" w:hAnsi="Times New Roman"/>
          <w:sz w:val="28"/>
          <w:szCs w:val="28"/>
        </w:rPr>
        <w:t xml:space="preserve"> для обеспечения муниципальных нужд</w:t>
      </w:r>
      <w:r w:rsidR="008F3F8C" w:rsidRPr="00944DDE">
        <w:rPr>
          <w:rFonts w:ascii="Times New Roman" w:hAnsi="Times New Roman"/>
          <w:sz w:val="28"/>
          <w:szCs w:val="28"/>
        </w:rPr>
        <w:t xml:space="preserve"> в процессе реализации инициативного проекта и в иных случаях, предусмотренных законодательством, </w:t>
      </w:r>
      <w:r w:rsidR="00AB25D8" w:rsidRPr="00944DDE">
        <w:rPr>
          <w:rFonts w:ascii="Times New Roman" w:hAnsi="Times New Roman"/>
          <w:sz w:val="28"/>
          <w:szCs w:val="28"/>
        </w:rPr>
        <w:t xml:space="preserve">руководитель инициативного </w:t>
      </w:r>
      <w:r w:rsidR="008F3F8C" w:rsidRPr="00944DDE">
        <w:rPr>
          <w:rFonts w:ascii="Times New Roman" w:hAnsi="Times New Roman"/>
          <w:sz w:val="28"/>
          <w:szCs w:val="28"/>
        </w:rPr>
        <w:t xml:space="preserve">проекта вправе обратиться в отраслевой (функциональный) орган </w:t>
      </w:r>
      <w:r w:rsidR="00AB25D8" w:rsidRPr="00944DDE">
        <w:rPr>
          <w:rFonts w:ascii="Times New Roman" w:hAnsi="Times New Roman"/>
          <w:sz w:val="28"/>
          <w:szCs w:val="28"/>
        </w:rPr>
        <w:t xml:space="preserve">в течение 10 рабочих дней со дня заключения контрактов (договоров) </w:t>
      </w:r>
      <w:r w:rsidR="008F3F8C" w:rsidRPr="00944DDE">
        <w:rPr>
          <w:rFonts w:ascii="Times New Roman" w:hAnsi="Times New Roman"/>
          <w:sz w:val="28"/>
          <w:szCs w:val="28"/>
        </w:rPr>
        <w:t>с предложением о направлении суммы экономии на приобретение дополнительных материалов и (или) оборудования</w:t>
      </w:r>
      <w:r w:rsidR="00AB25D8" w:rsidRPr="00944DDE">
        <w:rPr>
          <w:rFonts w:ascii="Times New Roman" w:hAnsi="Times New Roman"/>
          <w:sz w:val="28"/>
          <w:szCs w:val="28"/>
        </w:rPr>
        <w:t xml:space="preserve"> (с учетом проведения дополнительных работ)</w:t>
      </w:r>
      <w:r w:rsidR="008F3F8C" w:rsidRPr="00944DDE">
        <w:rPr>
          <w:rFonts w:ascii="Times New Roman" w:hAnsi="Times New Roman"/>
          <w:sz w:val="28"/>
          <w:szCs w:val="28"/>
        </w:rPr>
        <w:t>, связанных с реализацией инициативного проекта.</w:t>
      </w:r>
    </w:p>
    <w:p w14:paraId="4A94CB20" w14:textId="77777777" w:rsidR="00FE54BB" w:rsidRPr="00944DDE" w:rsidRDefault="005C0DFF" w:rsidP="006153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FE54BB" w:rsidRPr="00944DDE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E65FE0" w:rsidRPr="00944DDE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FE54BB" w:rsidRPr="00944DDE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="00FE54BB" w:rsidRPr="00944DDE">
        <w:rPr>
          <w:rFonts w:ascii="Times New Roman" w:hAnsi="Times New Roman"/>
          <w:sz w:val="28"/>
          <w:szCs w:val="28"/>
        </w:rPr>
        <w:t>Контроль за целевым расходованием инициативных платежей осуществляется в соответствии с бюджетным законодательством Российской Федерации.</w:t>
      </w:r>
    </w:p>
    <w:p w14:paraId="49416331" w14:textId="77777777" w:rsidR="00FE54BB" w:rsidRPr="00944DDE" w:rsidRDefault="005C0DFF" w:rsidP="006153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8</w:t>
      </w:r>
      <w:r w:rsidR="00FE54BB" w:rsidRPr="00944DDE">
        <w:rPr>
          <w:rFonts w:ascii="Times New Roman" w:hAnsi="Times New Roman"/>
          <w:sz w:val="28"/>
          <w:szCs w:val="28"/>
        </w:rPr>
        <w:t>.</w:t>
      </w:r>
      <w:r w:rsidR="00E65FE0" w:rsidRPr="00944DDE">
        <w:rPr>
          <w:rFonts w:ascii="Times New Roman" w:hAnsi="Times New Roman"/>
          <w:sz w:val="28"/>
          <w:szCs w:val="28"/>
        </w:rPr>
        <w:t>8</w:t>
      </w:r>
      <w:r w:rsidR="00FE54BB" w:rsidRPr="00944DDE">
        <w:rPr>
          <w:rFonts w:ascii="Times New Roman" w:hAnsi="Times New Roman"/>
          <w:sz w:val="28"/>
          <w:szCs w:val="28"/>
        </w:rPr>
        <w:t>. </w:t>
      </w:r>
      <w:r w:rsidR="00CC1A97" w:rsidRPr="00944DDE">
        <w:rPr>
          <w:rFonts w:ascii="Times New Roman" w:hAnsi="Times New Roman"/>
          <w:sz w:val="28"/>
          <w:szCs w:val="28"/>
        </w:rPr>
        <w:t xml:space="preserve">Инициаторы, руководитель инициативного </w:t>
      </w:r>
      <w:r w:rsidR="00FE54BB" w:rsidRPr="00944DDE">
        <w:rPr>
          <w:rFonts w:ascii="Times New Roman" w:hAnsi="Times New Roman"/>
          <w:sz w:val="28"/>
          <w:szCs w:val="28"/>
        </w:rPr>
        <w:t>проекта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14:paraId="6C871D19" w14:textId="77777777" w:rsidR="00DF25F4" w:rsidRPr="00944DDE" w:rsidRDefault="005C0DFF" w:rsidP="006153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lastRenderedPageBreak/>
        <w:t>8</w:t>
      </w:r>
      <w:r w:rsidR="00DF25F4" w:rsidRPr="00944DDE">
        <w:rPr>
          <w:rFonts w:ascii="Times New Roman" w:hAnsi="Times New Roman"/>
          <w:sz w:val="28"/>
          <w:szCs w:val="28"/>
        </w:rPr>
        <w:t>.</w:t>
      </w:r>
      <w:r w:rsidR="00E65FE0" w:rsidRPr="00944DDE">
        <w:rPr>
          <w:rFonts w:ascii="Times New Roman" w:hAnsi="Times New Roman"/>
          <w:sz w:val="28"/>
          <w:szCs w:val="28"/>
        </w:rPr>
        <w:t>9</w:t>
      </w:r>
      <w:r w:rsidR="00DF25F4" w:rsidRPr="00944DDE">
        <w:rPr>
          <w:rFonts w:ascii="Times New Roman" w:hAnsi="Times New Roman"/>
          <w:sz w:val="28"/>
          <w:szCs w:val="28"/>
        </w:rPr>
        <w:t>. </w:t>
      </w:r>
      <w:r w:rsidR="00CC1A97" w:rsidRPr="00944DDE">
        <w:rPr>
          <w:rFonts w:ascii="Times New Roman" w:hAnsi="Times New Roman"/>
          <w:sz w:val="28"/>
          <w:szCs w:val="28"/>
        </w:rPr>
        <w:t>Руководитель инициативного проекта принимае</w:t>
      </w:r>
      <w:r w:rsidR="00DF25F4" w:rsidRPr="00944DDE">
        <w:rPr>
          <w:rFonts w:ascii="Times New Roman" w:hAnsi="Times New Roman"/>
          <w:sz w:val="28"/>
          <w:szCs w:val="28"/>
        </w:rPr>
        <w:t>т участие в приёмке товаров, выполнения работ, оказания услуг</w:t>
      </w:r>
      <w:r w:rsidR="007B46A2" w:rsidRPr="00944DDE">
        <w:rPr>
          <w:rFonts w:ascii="Times New Roman" w:hAnsi="Times New Roman"/>
          <w:sz w:val="28"/>
          <w:szCs w:val="28"/>
        </w:rPr>
        <w:t xml:space="preserve"> в рамках реализации инициативного проекта</w:t>
      </w:r>
      <w:r w:rsidR="00DF25F4" w:rsidRPr="00944DDE">
        <w:rPr>
          <w:rFonts w:ascii="Times New Roman" w:hAnsi="Times New Roman"/>
          <w:sz w:val="28"/>
          <w:szCs w:val="28"/>
        </w:rPr>
        <w:t>.</w:t>
      </w:r>
    </w:p>
    <w:p w14:paraId="1674412B" w14:textId="77777777" w:rsidR="00FE54BB" w:rsidRPr="00944DDE" w:rsidRDefault="005C0DFF" w:rsidP="0061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44DDE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576FE1" w:rsidRPr="00944DDE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E65FE0" w:rsidRPr="00944DDE">
        <w:rPr>
          <w:rFonts w:ascii="Times New Roman" w:hAnsi="Times New Roman"/>
          <w:sz w:val="28"/>
          <w:szCs w:val="28"/>
          <w:shd w:val="clear" w:color="auto" w:fill="FFFFFF"/>
        </w:rPr>
        <w:t>10</w:t>
      </w:r>
      <w:r w:rsidR="00576FE1" w:rsidRPr="00944DDE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="00576FE1" w:rsidRPr="00944DDE">
        <w:rPr>
          <w:rFonts w:ascii="Times New Roman" w:hAnsi="Times New Roman"/>
          <w:sz w:val="28"/>
          <w:szCs w:val="28"/>
        </w:rPr>
        <w:t>Отраслевой (функциональный) орган</w:t>
      </w:r>
      <w:r w:rsidR="00576FE1" w:rsidRPr="00944DDE">
        <w:rPr>
          <w:rFonts w:ascii="Times New Roman" w:hAnsi="Times New Roman"/>
          <w:sz w:val="28"/>
          <w:szCs w:val="28"/>
          <w:shd w:val="clear" w:color="auto" w:fill="FFFFFF"/>
        </w:rPr>
        <w:t xml:space="preserve"> ежемесячно в течение периода реализации инициативного проекта размещает на сайте города информацию </w:t>
      </w:r>
      <w:r w:rsidR="0075726D" w:rsidRPr="00944DDE">
        <w:rPr>
          <w:rFonts w:ascii="Times New Roman" w:hAnsi="Times New Roman"/>
          <w:sz w:val="28"/>
          <w:szCs w:val="28"/>
          <w:shd w:val="clear" w:color="auto" w:fill="FFFFFF"/>
        </w:rPr>
        <w:t>о ходе реализации, об использовании денежных средств, об имущественном и (или) трудовом участии заинтересованных лиц</w:t>
      </w:r>
      <w:r w:rsidR="00576FE1" w:rsidRPr="00944DDE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E54BB" w:rsidRPr="00944D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04F4D67B" w14:textId="77777777" w:rsidR="00C56AFB" w:rsidRPr="00944DDE" w:rsidRDefault="005C0DFF" w:rsidP="0061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44DDE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FE54BB" w:rsidRPr="00944DDE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4B2C31" w:rsidRPr="00944DDE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E65FE0" w:rsidRPr="00944DDE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FE54BB" w:rsidRPr="00944DDE">
        <w:rPr>
          <w:rFonts w:ascii="Times New Roman" w:hAnsi="Times New Roman"/>
          <w:sz w:val="28"/>
          <w:szCs w:val="28"/>
          <w:shd w:val="clear" w:color="auto" w:fill="FFFFFF"/>
        </w:rPr>
        <w:t xml:space="preserve">. Отчет об итогах реализации инициативного проекта </w:t>
      </w:r>
      <w:r w:rsidR="00723254" w:rsidRPr="00944DDE">
        <w:rPr>
          <w:rFonts w:ascii="Times New Roman" w:hAnsi="Times New Roman"/>
          <w:sz w:val="28"/>
          <w:szCs w:val="28"/>
          <w:shd w:val="clear" w:color="auto" w:fill="FFFFFF"/>
        </w:rPr>
        <w:t xml:space="preserve">отраслевой (функциональный) орган </w:t>
      </w:r>
      <w:r w:rsidR="009D5101" w:rsidRPr="00944DDE">
        <w:rPr>
          <w:rFonts w:ascii="Times New Roman" w:hAnsi="Times New Roman"/>
          <w:sz w:val="28"/>
          <w:szCs w:val="28"/>
          <w:shd w:val="clear" w:color="auto" w:fill="FFFFFF"/>
        </w:rPr>
        <w:t>размещает</w:t>
      </w:r>
      <w:r w:rsidR="00723254" w:rsidRPr="00944DDE">
        <w:rPr>
          <w:rFonts w:ascii="Times New Roman" w:hAnsi="Times New Roman"/>
          <w:sz w:val="28"/>
          <w:szCs w:val="28"/>
          <w:shd w:val="clear" w:color="auto" w:fill="FFFFFF"/>
        </w:rPr>
        <w:t xml:space="preserve"> на сайте города </w:t>
      </w:r>
      <w:r w:rsidR="00FE54BB" w:rsidRPr="00944DDE">
        <w:rPr>
          <w:rFonts w:ascii="Times New Roman" w:hAnsi="Times New Roman"/>
          <w:sz w:val="28"/>
          <w:szCs w:val="28"/>
          <w:shd w:val="clear" w:color="auto" w:fill="FFFFFF"/>
        </w:rPr>
        <w:t>в течение</w:t>
      </w:r>
      <w:r w:rsidR="00723254" w:rsidRPr="00944D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E54BB" w:rsidRPr="00944DDE">
        <w:rPr>
          <w:rFonts w:ascii="Times New Roman" w:hAnsi="Times New Roman"/>
          <w:sz w:val="28"/>
          <w:szCs w:val="28"/>
          <w:shd w:val="clear" w:color="auto" w:fill="FFFFFF"/>
        </w:rPr>
        <w:t>30 календарных дней</w:t>
      </w:r>
      <w:r w:rsidR="008F17BB" w:rsidRPr="00944DDE">
        <w:rPr>
          <w:rFonts w:ascii="Times New Roman" w:hAnsi="Times New Roman"/>
          <w:sz w:val="28"/>
          <w:szCs w:val="28"/>
          <w:shd w:val="clear" w:color="auto" w:fill="FFFFFF"/>
        </w:rPr>
        <w:t xml:space="preserve"> со дня приемки товаров, выполнения работ, оказания услуг</w:t>
      </w:r>
      <w:r w:rsidR="009D5101" w:rsidRPr="00944DDE">
        <w:rPr>
          <w:rFonts w:ascii="Times New Roman" w:hAnsi="Times New Roman"/>
          <w:sz w:val="28"/>
          <w:szCs w:val="28"/>
          <w:shd w:val="clear" w:color="auto" w:fill="FFFFFF"/>
        </w:rPr>
        <w:t xml:space="preserve"> в полном объеме</w:t>
      </w:r>
      <w:r w:rsidR="00D52CE4" w:rsidRPr="00944DD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3FD4E794" w14:textId="77777777" w:rsidR="00443CED" w:rsidRPr="00944DDE" w:rsidRDefault="00443CED" w:rsidP="0061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  <w:sectPr w:rsidR="00443CED" w:rsidRPr="00944DDE" w:rsidSect="00443CED">
          <w:headerReference w:type="default" r:id="rId9"/>
          <w:pgSz w:w="11906" w:h="16838" w:code="9"/>
          <w:pgMar w:top="1134" w:right="567" w:bottom="1134" w:left="1985" w:header="567" w:footer="567" w:gutter="0"/>
          <w:pgNumType w:start="1"/>
          <w:cols w:space="708"/>
          <w:titlePg/>
          <w:docGrid w:linePitch="360"/>
        </w:sectPr>
      </w:pPr>
    </w:p>
    <w:p w14:paraId="65C4E9C3" w14:textId="77777777" w:rsidR="00026DB3" w:rsidRPr="00944DDE" w:rsidRDefault="00026DB3" w:rsidP="00026DB3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bCs/>
          <w:sz w:val="28"/>
          <w:szCs w:val="28"/>
        </w:rPr>
      </w:pPr>
      <w:r w:rsidRPr="00944DDE">
        <w:rPr>
          <w:rFonts w:ascii="Times New Roman" w:hAnsi="Times New Roman"/>
          <w:bCs/>
          <w:sz w:val="28"/>
          <w:szCs w:val="28"/>
        </w:rPr>
        <w:lastRenderedPageBreak/>
        <w:t>Приложение 1</w:t>
      </w:r>
    </w:p>
    <w:p w14:paraId="4E48C53E" w14:textId="77777777" w:rsidR="00443CED" w:rsidRPr="00944DDE" w:rsidRDefault="00026DB3" w:rsidP="00443CED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bCs/>
          <w:sz w:val="28"/>
          <w:szCs w:val="28"/>
        </w:rPr>
      </w:pPr>
      <w:r w:rsidRPr="00944DDE">
        <w:rPr>
          <w:rFonts w:ascii="Times New Roman" w:hAnsi="Times New Roman"/>
          <w:bCs/>
          <w:sz w:val="28"/>
          <w:szCs w:val="28"/>
        </w:rPr>
        <w:t>к Порядку</w:t>
      </w:r>
      <w:r w:rsidRPr="00944DDE">
        <w:rPr>
          <w:rFonts w:ascii="Times New Roman" w:hAnsi="Times New Roman"/>
          <w:sz w:val="28"/>
          <w:szCs w:val="28"/>
        </w:rPr>
        <w:t xml:space="preserve"> выдвижения, внесения, обсуждения, рассмотрения инициативных проектов, а также проведения их конкурсного отбора в </w:t>
      </w:r>
      <w:r w:rsidR="00443CED" w:rsidRPr="00944DDE">
        <w:rPr>
          <w:rFonts w:ascii="Times New Roman" w:hAnsi="Times New Roman"/>
          <w:sz w:val="28"/>
          <w:szCs w:val="28"/>
        </w:rPr>
        <w:t>городском округе – городе Барнауле Алтайского края</w:t>
      </w:r>
    </w:p>
    <w:p w14:paraId="58C3A879" w14:textId="77777777" w:rsidR="00026DB3" w:rsidRPr="00944DDE" w:rsidRDefault="00026DB3" w:rsidP="00026D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14:paraId="652318B3" w14:textId="77777777" w:rsidR="00443CED" w:rsidRPr="00944DDE" w:rsidRDefault="00443CED" w:rsidP="00026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E7776B4" w14:textId="77777777" w:rsidR="00026DB3" w:rsidRPr="00944DDE" w:rsidRDefault="00026DB3" w:rsidP="00026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ПРОТОКОЛ</w:t>
      </w:r>
    </w:p>
    <w:p w14:paraId="18118B8B" w14:textId="77777777" w:rsidR="00026DB3" w:rsidRPr="00944DDE" w:rsidRDefault="00026DB3" w:rsidP="00026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определения руководителя инициативного проекта</w:t>
      </w:r>
    </w:p>
    <w:p w14:paraId="74231727" w14:textId="77777777" w:rsidR="00026DB3" w:rsidRPr="00944DDE" w:rsidRDefault="00026DB3" w:rsidP="00026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13C3433" w14:textId="77777777" w:rsidR="00026DB3" w:rsidRPr="00944DDE" w:rsidRDefault="00026DB3" w:rsidP="00443C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Мы, нижеподписавшиеся</w:t>
      </w:r>
      <w:r w:rsidR="0075142E" w:rsidRPr="00944DDE">
        <w:rPr>
          <w:rFonts w:ascii="Times New Roman" w:hAnsi="Times New Roman"/>
          <w:sz w:val="28"/>
          <w:szCs w:val="28"/>
        </w:rPr>
        <w:t xml:space="preserve"> граждане</w:t>
      </w:r>
      <w:r w:rsidRPr="00944DDE">
        <w:rPr>
          <w:rFonts w:ascii="Times New Roman" w:hAnsi="Times New Roman"/>
          <w:sz w:val="28"/>
          <w:szCs w:val="28"/>
        </w:rPr>
        <w:t>, выступающие с инициативой реализации</w:t>
      </w:r>
      <w:r w:rsidRPr="00944DDE">
        <w:rPr>
          <w:rFonts w:ascii="Times New Roman" w:hAnsi="Times New Roman"/>
          <w:sz w:val="28"/>
          <w:szCs w:val="28"/>
          <w:shd w:val="clear" w:color="auto" w:fill="FFFFFF"/>
        </w:rPr>
        <w:t xml:space="preserve"> инициативного проекта:</w:t>
      </w:r>
    </w:p>
    <w:p w14:paraId="7DAB33E8" w14:textId="77777777" w:rsidR="00026DB3" w:rsidRPr="00944DDE" w:rsidRDefault="00443CED" w:rsidP="00443CE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944DDE">
        <w:rPr>
          <w:rFonts w:ascii="Times New Roman" w:hAnsi="Times New Roman"/>
          <w:bCs/>
          <w:sz w:val="28"/>
          <w:szCs w:val="28"/>
        </w:rPr>
        <w:t>,</w:t>
      </w:r>
    </w:p>
    <w:p w14:paraId="2BF35201" w14:textId="77777777" w:rsidR="00026DB3" w:rsidRPr="00944DDE" w:rsidRDefault="00026DB3" w:rsidP="00026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vertAlign w:val="superscript"/>
        </w:rPr>
      </w:pPr>
      <w:r w:rsidRPr="00944DDE">
        <w:rPr>
          <w:rFonts w:ascii="Times New Roman" w:hAnsi="Times New Roman"/>
          <w:bCs/>
          <w:sz w:val="28"/>
          <w:szCs w:val="28"/>
          <w:vertAlign w:val="superscript"/>
        </w:rPr>
        <w:t>(наименование инициативного проекта)</w:t>
      </w:r>
    </w:p>
    <w:p w14:paraId="309DC602" w14:textId="77777777" w:rsidR="00026DB3" w:rsidRPr="00944DDE" w:rsidRDefault="00026DB3" w:rsidP="00026D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944DDE">
        <w:rPr>
          <w:rFonts w:ascii="Times New Roman" w:hAnsi="Times New Roman"/>
          <w:sz w:val="28"/>
          <w:szCs w:val="28"/>
          <w:shd w:val="clear" w:color="auto" w:fill="FFFFFF"/>
        </w:rPr>
        <w:t>принимаем решение об уполномочивании гражданина</w:t>
      </w:r>
    </w:p>
    <w:p w14:paraId="2FC205CE" w14:textId="77777777" w:rsidR="00026DB3" w:rsidRPr="00944DDE" w:rsidRDefault="00026DB3" w:rsidP="00026DB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14:paraId="416589D3" w14:textId="77777777" w:rsidR="00026DB3" w:rsidRPr="00944DDE" w:rsidRDefault="00026DB3" w:rsidP="00026DB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  <w:vertAlign w:val="superscript"/>
        </w:rPr>
      </w:pPr>
      <w:r w:rsidRPr="00944DDE">
        <w:rPr>
          <w:rFonts w:ascii="Times New Roman" w:hAnsi="Times New Roman"/>
          <w:bCs/>
          <w:sz w:val="28"/>
          <w:szCs w:val="28"/>
          <w:vertAlign w:val="superscript"/>
        </w:rPr>
        <w:t>(</w:t>
      </w:r>
      <w:r w:rsidR="00443CED" w:rsidRPr="00944DDE">
        <w:rPr>
          <w:rFonts w:ascii="Times New Roman" w:hAnsi="Times New Roman"/>
          <w:bCs/>
          <w:sz w:val="28"/>
          <w:szCs w:val="28"/>
          <w:vertAlign w:val="superscript"/>
        </w:rPr>
        <w:t>ф</w:t>
      </w:r>
      <w:r w:rsidR="00E65FE0" w:rsidRPr="00944DDE">
        <w:rPr>
          <w:rFonts w:ascii="Times New Roman" w:hAnsi="Times New Roman"/>
          <w:bCs/>
          <w:sz w:val="28"/>
          <w:szCs w:val="28"/>
          <w:vertAlign w:val="superscript"/>
        </w:rPr>
        <w:t xml:space="preserve">амилия, имя, отчество (при наличии) </w:t>
      </w:r>
      <w:r w:rsidR="00443CED" w:rsidRPr="00944DDE">
        <w:rPr>
          <w:rFonts w:ascii="Times New Roman" w:hAnsi="Times New Roman"/>
          <w:sz w:val="28"/>
          <w:szCs w:val="28"/>
          <w:vertAlign w:val="superscript"/>
        </w:rPr>
        <w:t>руководителя инициативного проекта</w:t>
      </w:r>
      <w:r w:rsidRPr="00944DDE">
        <w:rPr>
          <w:rFonts w:ascii="Times New Roman" w:hAnsi="Times New Roman"/>
          <w:bCs/>
          <w:sz w:val="28"/>
          <w:szCs w:val="28"/>
          <w:vertAlign w:val="superscript"/>
        </w:rPr>
        <w:t>)</w:t>
      </w:r>
    </w:p>
    <w:p w14:paraId="6F654342" w14:textId="77777777" w:rsidR="00026DB3" w:rsidRPr="00944DDE" w:rsidRDefault="00026DB3" w:rsidP="00026D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944DDE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="0075142E" w:rsidRPr="00944DDE">
        <w:rPr>
          <w:rFonts w:ascii="Times New Roman" w:hAnsi="Times New Roman"/>
          <w:sz w:val="28"/>
          <w:szCs w:val="28"/>
        </w:rPr>
        <w:t xml:space="preserve">координацию работы </w:t>
      </w:r>
      <w:r w:rsidR="0075142E" w:rsidRPr="00944DDE">
        <w:rPr>
          <w:rFonts w:ascii="Times New Roman" w:hAnsi="Times New Roman"/>
          <w:sz w:val="28"/>
          <w:szCs w:val="28"/>
          <w:shd w:val="clear" w:color="auto" w:fill="FFFFFF"/>
        </w:rPr>
        <w:t>по реализации инициативного проекта.</w:t>
      </w:r>
    </w:p>
    <w:p w14:paraId="1AD2327D" w14:textId="77777777" w:rsidR="00026DB3" w:rsidRPr="00944DDE" w:rsidRDefault="00026DB3" w:rsidP="00026D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CE7B477" w14:textId="77777777" w:rsidR="00026DB3" w:rsidRPr="00944DDE" w:rsidRDefault="00026DB3" w:rsidP="00026DB3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02DE8C" w14:textId="77777777" w:rsidR="0075142E" w:rsidRPr="00944DDE" w:rsidRDefault="0075142E" w:rsidP="00026DB3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DDE">
        <w:rPr>
          <w:rFonts w:ascii="Times New Roman" w:eastAsia="Times New Roman" w:hAnsi="Times New Roman"/>
          <w:sz w:val="28"/>
          <w:szCs w:val="28"/>
          <w:lang w:eastAsia="ru-RU"/>
        </w:rPr>
        <w:t>Инициаторы проекта:</w:t>
      </w:r>
    </w:p>
    <w:p w14:paraId="792065DD" w14:textId="77777777" w:rsidR="00026DB3" w:rsidRPr="00944DDE" w:rsidRDefault="00026DB3" w:rsidP="00026DB3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F0DAA6" w14:textId="77777777" w:rsidR="00026DB3" w:rsidRPr="00944DDE" w:rsidRDefault="00026DB3" w:rsidP="0075142E">
      <w:pPr>
        <w:autoSpaceDE w:val="0"/>
        <w:autoSpaceDN w:val="0"/>
        <w:adjustRightInd w:val="0"/>
        <w:spacing w:after="0" w:line="240" w:lineRule="auto"/>
        <w:ind w:left="3540"/>
        <w:outlineLvl w:val="0"/>
        <w:rPr>
          <w:rFonts w:ascii="Times New Roman" w:hAnsi="Times New Roman"/>
          <w:bCs/>
          <w:sz w:val="28"/>
          <w:szCs w:val="28"/>
        </w:rPr>
      </w:pPr>
      <w:r w:rsidRPr="00944DDE">
        <w:rPr>
          <w:rFonts w:ascii="Times New Roman" w:hAnsi="Times New Roman"/>
          <w:bCs/>
          <w:sz w:val="28"/>
          <w:szCs w:val="28"/>
        </w:rPr>
        <w:t xml:space="preserve">_______________   </w:t>
      </w:r>
      <w:r w:rsidR="00443CED" w:rsidRPr="00944DDE">
        <w:rPr>
          <w:rFonts w:ascii="Times New Roman" w:hAnsi="Times New Roman"/>
          <w:bCs/>
          <w:sz w:val="28"/>
          <w:szCs w:val="28"/>
        </w:rPr>
        <w:t>_____</w:t>
      </w:r>
      <w:r w:rsidRPr="00944DDE">
        <w:rPr>
          <w:rFonts w:ascii="Times New Roman" w:hAnsi="Times New Roman"/>
          <w:bCs/>
          <w:sz w:val="28"/>
          <w:szCs w:val="28"/>
        </w:rPr>
        <w:t>_____</w:t>
      </w:r>
      <w:r w:rsidR="0075142E" w:rsidRPr="00944DDE">
        <w:rPr>
          <w:rFonts w:ascii="Times New Roman" w:hAnsi="Times New Roman"/>
          <w:bCs/>
          <w:sz w:val="28"/>
          <w:szCs w:val="28"/>
        </w:rPr>
        <w:t>_____</w:t>
      </w:r>
      <w:r w:rsidRPr="00944DDE">
        <w:rPr>
          <w:rFonts w:ascii="Times New Roman" w:hAnsi="Times New Roman"/>
          <w:bCs/>
          <w:sz w:val="28"/>
          <w:szCs w:val="28"/>
        </w:rPr>
        <w:t>__________</w:t>
      </w:r>
    </w:p>
    <w:p w14:paraId="35010CD0" w14:textId="77777777" w:rsidR="00443CED" w:rsidRPr="00944DDE" w:rsidRDefault="0075142E" w:rsidP="00443CED">
      <w:pPr>
        <w:autoSpaceDE w:val="0"/>
        <w:autoSpaceDN w:val="0"/>
        <w:adjustRightInd w:val="0"/>
        <w:spacing w:after="0" w:line="240" w:lineRule="exact"/>
        <w:ind w:firstLine="708"/>
        <w:outlineLvl w:val="0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944DDE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944DDE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944DDE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944DDE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944DDE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944DDE">
        <w:rPr>
          <w:rFonts w:ascii="Times New Roman" w:hAnsi="Times New Roman"/>
          <w:bCs/>
          <w:sz w:val="28"/>
          <w:szCs w:val="28"/>
          <w:vertAlign w:val="superscript"/>
        </w:rPr>
        <w:t xml:space="preserve">(подпись) </w:t>
      </w:r>
      <w:r w:rsidRPr="00944DDE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="00443CED" w:rsidRPr="00944DDE">
        <w:rPr>
          <w:rFonts w:ascii="Times New Roman" w:hAnsi="Times New Roman"/>
          <w:bCs/>
          <w:sz w:val="28"/>
          <w:szCs w:val="28"/>
          <w:vertAlign w:val="superscript"/>
        </w:rPr>
        <w:t xml:space="preserve">        </w:t>
      </w:r>
      <w:r w:rsidRPr="00944DDE">
        <w:rPr>
          <w:rFonts w:ascii="Times New Roman" w:hAnsi="Times New Roman"/>
          <w:bCs/>
          <w:sz w:val="28"/>
          <w:szCs w:val="28"/>
          <w:vertAlign w:val="superscript"/>
        </w:rPr>
        <w:t xml:space="preserve"> (</w:t>
      </w:r>
      <w:r w:rsidR="00DB4FBC" w:rsidRPr="00944DDE">
        <w:rPr>
          <w:rFonts w:ascii="Times New Roman" w:hAnsi="Times New Roman"/>
          <w:sz w:val="28"/>
          <w:szCs w:val="28"/>
          <w:vertAlign w:val="superscript"/>
          <w:lang w:eastAsia="ru-RU"/>
        </w:rPr>
        <w:t>ф</w:t>
      </w:r>
      <w:r w:rsidR="00443CED" w:rsidRPr="00944DDE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амилия, имя, отчество (при наличии) </w:t>
      </w:r>
    </w:p>
    <w:p w14:paraId="045560CE" w14:textId="77777777" w:rsidR="00026DB3" w:rsidRPr="00944DDE" w:rsidRDefault="00443CED" w:rsidP="00443CED">
      <w:pPr>
        <w:autoSpaceDE w:val="0"/>
        <w:autoSpaceDN w:val="0"/>
        <w:adjustRightInd w:val="0"/>
        <w:spacing w:after="0" w:line="240" w:lineRule="exact"/>
        <w:ind w:left="4395" w:firstLine="708"/>
        <w:jc w:val="center"/>
        <w:outlineLvl w:val="0"/>
        <w:rPr>
          <w:rFonts w:ascii="Times New Roman" w:hAnsi="Times New Roman"/>
          <w:bCs/>
          <w:sz w:val="28"/>
          <w:szCs w:val="28"/>
          <w:vertAlign w:val="superscript"/>
        </w:rPr>
      </w:pPr>
      <w:r w:rsidRPr="00944DDE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каждого члена инициативной группы</w:t>
      </w:r>
      <w:r w:rsidR="00026DB3" w:rsidRPr="00944DDE">
        <w:rPr>
          <w:rFonts w:ascii="Times New Roman" w:hAnsi="Times New Roman"/>
          <w:bCs/>
          <w:sz w:val="28"/>
          <w:szCs w:val="28"/>
          <w:vertAlign w:val="superscript"/>
        </w:rPr>
        <w:t>)</w:t>
      </w:r>
    </w:p>
    <w:p w14:paraId="5A6F7F20" w14:textId="77777777" w:rsidR="00E71F70" w:rsidRPr="00944DDE" w:rsidRDefault="00E71F70" w:rsidP="00453737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/>
          <w:bCs/>
          <w:sz w:val="28"/>
          <w:szCs w:val="28"/>
        </w:rPr>
      </w:pPr>
    </w:p>
    <w:p w14:paraId="026CC2A0" w14:textId="77777777" w:rsidR="00E71F70" w:rsidRPr="00944DDE" w:rsidRDefault="00E71F70" w:rsidP="00453737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/>
          <w:bCs/>
          <w:sz w:val="28"/>
          <w:szCs w:val="28"/>
        </w:rPr>
      </w:pPr>
    </w:p>
    <w:p w14:paraId="217318FE" w14:textId="77777777" w:rsidR="0075142E" w:rsidRPr="00944DDE" w:rsidRDefault="00E71F70" w:rsidP="00453737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/>
          <w:bCs/>
          <w:sz w:val="28"/>
          <w:szCs w:val="28"/>
        </w:rPr>
      </w:pPr>
      <w:r w:rsidRPr="00944DDE">
        <w:rPr>
          <w:rFonts w:ascii="Times New Roman" w:hAnsi="Times New Roman"/>
          <w:bCs/>
          <w:sz w:val="28"/>
          <w:szCs w:val="28"/>
        </w:rPr>
        <w:t xml:space="preserve"> </w:t>
      </w:r>
      <w:r w:rsidR="0075142E" w:rsidRPr="00944DDE">
        <w:rPr>
          <w:rFonts w:ascii="Times New Roman" w:hAnsi="Times New Roman"/>
          <w:bCs/>
          <w:sz w:val="28"/>
          <w:szCs w:val="28"/>
        </w:rPr>
        <w:t>«___» __________ 20___ г.</w:t>
      </w:r>
    </w:p>
    <w:p w14:paraId="579289D6" w14:textId="77777777" w:rsidR="0075142E" w:rsidRPr="00944DDE" w:rsidRDefault="00E71F70" w:rsidP="00E71F70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Cs/>
          <w:sz w:val="28"/>
          <w:szCs w:val="28"/>
          <w:vertAlign w:val="superscript"/>
        </w:rPr>
      </w:pPr>
      <w:r w:rsidRPr="00944DDE">
        <w:rPr>
          <w:rFonts w:ascii="Times New Roman" w:hAnsi="Times New Roman"/>
          <w:bCs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(дата составления протокола)</w:t>
      </w:r>
    </w:p>
    <w:p w14:paraId="2BBEC51D" w14:textId="77777777" w:rsidR="00E71F70" w:rsidRPr="00944DDE" w:rsidRDefault="00E71F70" w:rsidP="00453737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bCs/>
          <w:sz w:val="28"/>
          <w:szCs w:val="28"/>
        </w:rPr>
      </w:pPr>
    </w:p>
    <w:p w14:paraId="509CB25D" w14:textId="77777777" w:rsidR="00E71F70" w:rsidRPr="00944DDE" w:rsidRDefault="00E71F70" w:rsidP="00453737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bCs/>
          <w:sz w:val="28"/>
          <w:szCs w:val="28"/>
        </w:rPr>
      </w:pPr>
    </w:p>
    <w:p w14:paraId="267388E8" w14:textId="77777777" w:rsidR="00E71F70" w:rsidRPr="00944DDE" w:rsidRDefault="00E71F70" w:rsidP="00453737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bCs/>
          <w:sz w:val="28"/>
          <w:szCs w:val="28"/>
        </w:rPr>
      </w:pPr>
    </w:p>
    <w:p w14:paraId="3957EE12" w14:textId="77777777" w:rsidR="00E71F70" w:rsidRPr="00944DDE" w:rsidRDefault="00E71F70" w:rsidP="00453737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bCs/>
          <w:sz w:val="28"/>
          <w:szCs w:val="28"/>
        </w:rPr>
      </w:pPr>
    </w:p>
    <w:p w14:paraId="7D54EE72" w14:textId="77777777" w:rsidR="00E71F70" w:rsidRPr="00944DDE" w:rsidRDefault="00E71F70" w:rsidP="00453737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bCs/>
          <w:sz w:val="28"/>
          <w:szCs w:val="28"/>
        </w:rPr>
      </w:pPr>
    </w:p>
    <w:p w14:paraId="3E4C7750" w14:textId="77777777" w:rsidR="00E71F70" w:rsidRPr="00944DDE" w:rsidRDefault="00E71F70" w:rsidP="00453737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bCs/>
          <w:sz w:val="28"/>
          <w:szCs w:val="28"/>
        </w:rPr>
        <w:sectPr w:rsidR="00E71F70" w:rsidRPr="00944DDE" w:rsidSect="00443CED">
          <w:pgSz w:w="11906" w:h="16838" w:code="9"/>
          <w:pgMar w:top="1134" w:right="567" w:bottom="1134" w:left="1985" w:header="567" w:footer="567" w:gutter="0"/>
          <w:pgNumType w:start="1"/>
          <w:cols w:space="708"/>
          <w:titlePg/>
          <w:docGrid w:linePitch="360"/>
        </w:sectPr>
      </w:pPr>
    </w:p>
    <w:p w14:paraId="168A011F" w14:textId="77777777" w:rsidR="00261C39" w:rsidRPr="00944DDE" w:rsidRDefault="00E71F70" w:rsidP="00E71F70">
      <w:pPr>
        <w:autoSpaceDE w:val="0"/>
        <w:autoSpaceDN w:val="0"/>
        <w:adjustRightInd w:val="0"/>
        <w:spacing w:after="0" w:line="240" w:lineRule="auto"/>
        <w:ind w:left="10206" w:hanging="425"/>
        <w:outlineLvl w:val="0"/>
        <w:rPr>
          <w:rFonts w:ascii="Times New Roman" w:hAnsi="Times New Roman"/>
          <w:bCs/>
          <w:sz w:val="28"/>
          <w:szCs w:val="28"/>
        </w:rPr>
      </w:pPr>
      <w:r w:rsidRPr="00944DDE">
        <w:rPr>
          <w:rFonts w:ascii="Times New Roman" w:hAnsi="Times New Roman"/>
          <w:bCs/>
          <w:sz w:val="28"/>
          <w:szCs w:val="28"/>
        </w:rPr>
        <w:lastRenderedPageBreak/>
        <w:t xml:space="preserve">      </w:t>
      </w:r>
      <w:r w:rsidR="00026DB3" w:rsidRPr="00944DDE">
        <w:rPr>
          <w:rFonts w:ascii="Times New Roman" w:hAnsi="Times New Roman"/>
          <w:bCs/>
          <w:sz w:val="28"/>
          <w:szCs w:val="28"/>
        </w:rPr>
        <w:t>Приложение 2</w:t>
      </w:r>
    </w:p>
    <w:p w14:paraId="4759B98F" w14:textId="77777777" w:rsidR="00261C39" w:rsidRPr="00944DDE" w:rsidRDefault="00443CED" w:rsidP="00E71F70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bCs/>
          <w:sz w:val="28"/>
          <w:szCs w:val="28"/>
        </w:rPr>
        <w:t>к Порядку</w:t>
      </w:r>
      <w:r w:rsidRPr="00944DDE">
        <w:rPr>
          <w:rFonts w:ascii="Times New Roman" w:hAnsi="Times New Roman"/>
          <w:sz w:val="28"/>
          <w:szCs w:val="28"/>
        </w:rPr>
        <w:t xml:space="preserve"> выдвижения, внесения, обсуждения, рассмотрения инициативных проектов, а также проведения их конкурсного отбора в городском округе – городе Барнауле Алтайского края</w:t>
      </w:r>
      <w:r w:rsidR="00261C39" w:rsidRPr="00944DDE">
        <w:rPr>
          <w:rFonts w:ascii="Times New Roman" w:hAnsi="Times New Roman"/>
          <w:sz w:val="28"/>
          <w:szCs w:val="28"/>
        </w:rPr>
        <w:t xml:space="preserve"> </w:t>
      </w:r>
    </w:p>
    <w:p w14:paraId="58307EBC" w14:textId="77777777" w:rsidR="00261C39" w:rsidRPr="00944DDE" w:rsidRDefault="00261C39" w:rsidP="00261C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14:paraId="577ADFB1" w14:textId="77777777" w:rsidR="00261C39" w:rsidRPr="00944DDE" w:rsidRDefault="009E4B41" w:rsidP="00261C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44DDE">
        <w:rPr>
          <w:rFonts w:ascii="Times New Roman" w:hAnsi="Times New Roman"/>
          <w:bCs/>
          <w:sz w:val="28"/>
          <w:szCs w:val="28"/>
        </w:rPr>
        <w:t>ПОДПИСНОЙ</w:t>
      </w:r>
      <w:r w:rsidR="00705634" w:rsidRPr="00944DDE">
        <w:rPr>
          <w:rFonts w:ascii="Times New Roman" w:hAnsi="Times New Roman"/>
          <w:bCs/>
          <w:sz w:val="28"/>
          <w:szCs w:val="28"/>
        </w:rPr>
        <w:t xml:space="preserve"> ЛИСТ </w:t>
      </w:r>
    </w:p>
    <w:p w14:paraId="1FE46AA3" w14:textId="77777777" w:rsidR="00261C39" w:rsidRPr="00944DDE" w:rsidRDefault="00261C39" w:rsidP="00261C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18DBA0D2" w14:textId="77777777" w:rsidR="00261C39" w:rsidRPr="00944DDE" w:rsidRDefault="00261C39" w:rsidP="00261C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Мы, нижеподписавшиеся жители города Барнаула, поддерживаем инициативный проект</w:t>
      </w:r>
      <w:r w:rsidR="0075142E" w:rsidRPr="00944DDE">
        <w:rPr>
          <w:rFonts w:ascii="Times New Roman" w:hAnsi="Times New Roman"/>
          <w:sz w:val="28"/>
          <w:szCs w:val="28"/>
        </w:rPr>
        <w:t xml:space="preserve"> </w:t>
      </w:r>
    </w:p>
    <w:p w14:paraId="3CB55535" w14:textId="77777777" w:rsidR="00261C39" w:rsidRPr="00944DDE" w:rsidRDefault="00730CCD" w:rsidP="00730CC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944DDE">
        <w:rPr>
          <w:rFonts w:ascii="Times New Roman" w:hAnsi="Times New Roman"/>
          <w:bCs/>
          <w:sz w:val="28"/>
          <w:szCs w:val="28"/>
        </w:rPr>
        <w:t>,</w:t>
      </w:r>
    </w:p>
    <w:p w14:paraId="13929F95" w14:textId="77777777" w:rsidR="00261C39" w:rsidRPr="00944DDE" w:rsidRDefault="00261C39" w:rsidP="00261C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vertAlign w:val="superscript"/>
        </w:rPr>
      </w:pPr>
      <w:r w:rsidRPr="00944DDE">
        <w:rPr>
          <w:rFonts w:ascii="Times New Roman" w:hAnsi="Times New Roman"/>
          <w:bCs/>
          <w:sz w:val="28"/>
          <w:szCs w:val="28"/>
          <w:vertAlign w:val="superscript"/>
        </w:rPr>
        <w:t>(наименование инициативного проекта)</w:t>
      </w:r>
    </w:p>
    <w:p w14:paraId="7B00DBFC" w14:textId="77777777" w:rsidR="006249D7" w:rsidRPr="00944DDE" w:rsidRDefault="0075142E" w:rsidP="00261C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DDE">
        <w:rPr>
          <w:rFonts w:ascii="Times New Roman" w:hAnsi="Times New Roman"/>
          <w:sz w:val="28"/>
          <w:szCs w:val="28"/>
        </w:rPr>
        <w:t>считаем</w:t>
      </w:r>
      <w:r w:rsidR="00261C39" w:rsidRPr="00944DDE">
        <w:rPr>
          <w:rFonts w:ascii="Times New Roman" w:hAnsi="Times New Roman"/>
          <w:sz w:val="28"/>
          <w:szCs w:val="28"/>
        </w:rPr>
        <w:t xml:space="preserve">, что он </w:t>
      </w:r>
      <w:r w:rsidR="00261C39" w:rsidRPr="00944DDE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ет интересам жителей </w:t>
      </w:r>
      <w:r w:rsidR="006249D7" w:rsidRPr="00944DDE">
        <w:rPr>
          <w:rFonts w:ascii="Times New Roman" w:hAnsi="Times New Roman"/>
          <w:sz w:val="28"/>
          <w:szCs w:val="28"/>
        </w:rPr>
        <w:t>территории (части территории) города Барнаула, на которой предполагается реализовывать инициативный проект</w:t>
      </w:r>
      <w:r w:rsidR="006249D7" w:rsidRPr="00944DDE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</w:t>
      </w:r>
    </w:p>
    <w:p w14:paraId="6B044FF9" w14:textId="77777777" w:rsidR="00261C39" w:rsidRPr="00944DDE" w:rsidRDefault="00261C39" w:rsidP="00261C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</w:t>
      </w:r>
      <w:r w:rsidR="00730CCD" w:rsidRPr="00944DDE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 w:rsidRPr="00944DDE">
        <w:rPr>
          <w:rFonts w:ascii="Times New Roman" w:eastAsia="Times New Roman" w:hAnsi="Times New Roman"/>
          <w:sz w:val="28"/>
          <w:szCs w:val="28"/>
          <w:lang w:eastAsia="ru-RU"/>
        </w:rPr>
        <w:t>_____.</w:t>
      </w:r>
    </w:p>
    <w:p w14:paraId="1F7D065C" w14:textId="77777777" w:rsidR="00261C39" w:rsidRPr="00944DDE" w:rsidRDefault="0075142E" w:rsidP="00261C39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944DDE">
        <w:rPr>
          <w:rStyle w:val="af2"/>
          <w:i w:val="0"/>
        </w:rPr>
        <w:t>(</w:t>
      </w:r>
      <w:r w:rsidR="00281601" w:rsidRPr="00944DDE">
        <w:rPr>
          <w:rStyle w:val="af2"/>
          <w:i w:val="0"/>
        </w:rPr>
        <w:t xml:space="preserve">описание </w:t>
      </w:r>
      <w:r w:rsidR="006249D7" w:rsidRPr="00944DDE">
        <w:rPr>
          <w:rStyle w:val="af2"/>
          <w:i w:val="0"/>
        </w:rPr>
        <w:t>границ</w:t>
      </w:r>
      <w:r w:rsidR="00261C39" w:rsidRPr="00944DDE">
        <w:rPr>
          <w:rStyle w:val="af2"/>
          <w:i w:val="0"/>
        </w:rPr>
        <w:t xml:space="preserve"> территории, </w:t>
      </w:r>
      <w:r w:rsidR="006249D7" w:rsidRPr="00944DDE">
        <w:rPr>
          <w:rStyle w:val="af2"/>
          <w:i w:val="0"/>
        </w:rPr>
        <w:t>на которой</w:t>
      </w:r>
      <w:r w:rsidR="00261C39" w:rsidRPr="00944DDE">
        <w:rPr>
          <w:rStyle w:val="af2"/>
          <w:i w:val="0"/>
        </w:rPr>
        <w:t xml:space="preserve"> предлагается реализовывать инициативный проект)</w:t>
      </w:r>
    </w:p>
    <w:p w14:paraId="1A69B77D" w14:textId="77777777" w:rsidR="00261C39" w:rsidRPr="00944DDE" w:rsidRDefault="00261C39" w:rsidP="00261C3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i/>
          <w:sz w:val="28"/>
          <w:szCs w:val="28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499"/>
        <w:gridCol w:w="975"/>
        <w:gridCol w:w="1114"/>
        <w:gridCol w:w="1818"/>
        <w:gridCol w:w="6632"/>
        <w:gridCol w:w="1532"/>
      </w:tblGrid>
      <w:tr w:rsidR="00944DDE" w:rsidRPr="00944DDE" w14:paraId="30F7E0EC" w14:textId="77777777" w:rsidTr="00E71F70">
        <w:tc>
          <w:tcPr>
            <w:tcW w:w="199" w:type="pct"/>
            <w:shd w:val="clear" w:color="auto" w:fill="auto"/>
          </w:tcPr>
          <w:p w14:paraId="64B0F57F" w14:textId="77777777" w:rsidR="00261C39" w:rsidRPr="00944DDE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44DDE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30" w:type="pct"/>
            <w:shd w:val="clear" w:color="auto" w:fill="auto"/>
          </w:tcPr>
          <w:p w14:paraId="73C70717" w14:textId="77777777" w:rsidR="00261C39" w:rsidRPr="00944DDE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44DDE">
              <w:rPr>
                <w:rFonts w:ascii="Times New Roman" w:hAnsi="Times New Roman"/>
                <w:bCs/>
                <w:sz w:val="28"/>
                <w:szCs w:val="28"/>
              </w:rPr>
              <w:t xml:space="preserve">Фамилия, </w:t>
            </w:r>
          </w:p>
          <w:p w14:paraId="3567E428" w14:textId="77777777" w:rsidR="00261C39" w:rsidRPr="00944DDE" w:rsidRDefault="00730CCD" w:rsidP="00730C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44DDE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75142E" w:rsidRPr="00944DDE">
              <w:rPr>
                <w:rFonts w:ascii="Times New Roman" w:hAnsi="Times New Roman"/>
                <w:bCs/>
                <w:sz w:val="28"/>
                <w:szCs w:val="28"/>
              </w:rPr>
              <w:t xml:space="preserve">мя, </w:t>
            </w:r>
            <w:r w:rsidRPr="00944DDE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61C39" w:rsidRPr="00944DDE">
              <w:rPr>
                <w:rFonts w:ascii="Times New Roman" w:hAnsi="Times New Roman"/>
                <w:bCs/>
                <w:sz w:val="28"/>
                <w:szCs w:val="28"/>
              </w:rPr>
              <w:t>тчество (</w:t>
            </w:r>
            <w:r w:rsidR="00E71F70" w:rsidRPr="00944DDE">
              <w:rPr>
                <w:rFonts w:ascii="Times New Roman" w:hAnsi="Times New Roman"/>
                <w:bCs/>
                <w:sz w:val="28"/>
                <w:szCs w:val="28"/>
              </w:rPr>
              <w:t>при нали-чии</w:t>
            </w:r>
            <w:r w:rsidR="00261C39" w:rsidRPr="00944DDE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45" w:type="pct"/>
            <w:shd w:val="clear" w:color="auto" w:fill="auto"/>
          </w:tcPr>
          <w:p w14:paraId="6DA8B476" w14:textId="77777777" w:rsidR="00261C39" w:rsidRPr="00944DDE" w:rsidRDefault="00E71F70" w:rsidP="00261C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44DDE">
              <w:rPr>
                <w:rFonts w:ascii="Times New Roman" w:hAnsi="Times New Roman"/>
                <w:bCs/>
                <w:sz w:val="28"/>
                <w:szCs w:val="28"/>
              </w:rPr>
              <w:t xml:space="preserve">Дата </w:t>
            </w:r>
            <w:r w:rsidR="00261C39" w:rsidRPr="00944D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7C1FFC37" w14:textId="77777777" w:rsidR="00261C39" w:rsidRPr="00944DDE" w:rsidRDefault="00E71F70" w:rsidP="00261C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44DDE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="00261C39" w:rsidRPr="00944DDE">
              <w:rPr>
                <w:rFonts w:ascii="Times New Roman" w:hAnsi="Times New Roman"/>
                <w:bCs/>
                <w:sz w:val="28"/>
                <w:szCs w:val="28"/>
              </w:rPr>
              <w:t>ож</w:t>
            </w:r>
            <w:r w:rsidRPr="00944DDE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261C39" w:rsidRPr="00944DDE">
              <w:rPr>
                <w:rFonts w:ascii="Times New Roman" w:hAnsi="Times New Roman"/>
                <w:bCs/>
                <w:sz w:val="28"/>
                <w:szCs w:val="28"/>
              </w:rPr>
              <w:t>дения</w:t>
            </w:r>
          </w:p>
        </w:tc>
        <w:tc>
          <w:tcPr>
            <w:tcW w:w="394" w:type="pct"/>
            <w:shd w:val="clear" w:color="auto" w:fill="auto"/>
          </w:tcPr>
          <w:p w14:paraId="721BB2CD" w14:textId="77777777" w:rsidR="00261C39" w:rsidRPr="00944DDE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44DDE">
              <w:rPr>
                <w:rFonts w:ascii="Times New Roman" w:hAnsi="Times New Roman"/>
                <w:bCs/>
                <w:sz w:val="28"/>
                <w:szCs w:val="28"/>
              </w:rPr>
              <w:t xml:space="preserve">Адрес </w:t>
            </w:r>
          </w:p>
          <w:p w14:paraId="2BA7672C" w14:textId="77777777" w:rsidR="00261C39" w:rsidRPr="00944DDE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44DDE">
              <w:rPr>
                <w:rFonts w:ascii="Times New Roman" w:hAnsi="Times New Roman"/>
                <w:bCs/>
                <w:sz w:val="28"/>
                <w:szCs w:val="28"/>
              </w:rPr>
              <w:t>места жительства</w:t>
            </w:r>
          </w:p>
        </w:tc>
        <w:tc>
          <w:tcPr>
            <w:tcW w:w="643" w:type="pct"/>
            <w:shd w:val="clear" w:color="auto" w:fill="auto"/>
          </w:tcPr>
          <w:p w14:paraId="502DD0D6" w14:textId="77777777" w:rsidR="00261C39" w:rsidRPr="00944DDE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44DDE">
              <w:rPr>
                <w:rFonts w:ascii="Times New Roman" w:hAnsi="Times New Roman"/>
                <w:bCs/>
                <w:sz w:val="28"/>
                <w:szCs w:val="28"/>
              </w:rPr>
              <w:t>Данные паспорта (или документа, его заменяю-щего)</w:t>
            </w:r>
          </w:p>
        </w:tc>
        <w:tc>
          <w:tcPr>
            <w:tcW w:w="2346" w:type="pct"/>
          </w:tcPr>
          <w:p w14:paraId="08B17105" w14:textId="77777777" w:rsidR="00261C39" w:rsidRPr="00944DDE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44DDE">
              <w:rPr>
                <w:rFonts w:ascii="Times New Roman" w:hAnsi="Times New Roman"/>
                <w:bCs/>
                <w:sz w:val="28"/>
                <w:szCs w:val="28"/>
              </w:rPr>
              <w:t>Согласие</w:t>
            </w:r>
          </w:p>
          <w:p w14:paraId="1A49870A" w14:textId="77777777" w:rsidR="00261C39" w:rsidRPr="00944DDE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44DDE">
              <w:rPr>
                <w:rFonts w:ascii="Times New Roman" w:hAnsi="Times New Roman"/>
                <w:bCs/>
                <w:sz w:val="28"/>
                <w:szCs w:val="28"/>
              </w:rPr>
              <w:t>на обработку персональных данных</w:t>
            </w:r>
          </w:p>
        </w:tc>
        <w:tc>
          <w:tcPr>
            <w:tcW w:w="542" w:type="pct"/>
          </w:tcPr>
          <w:p w14:paraId="11CE4348" w14:textId="77777777" w:rsidR="00261C39" w:rsidRPr="00944DDE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44DDE">
              <w:rPr>
                <w:rFonts w:ascii="Times New Roman" w:hAnsi="Times New Roman"/>
                <w:bCs/>
                <w:sz w:val="28"/>
                <w:szCs w:val="28"/>
              </w:rPr>
              <w:t xml:space="preserve">Подпись </w:t>
            </w:r>
            <w:r w:rsidRPr="00944DDE">
              <w:rPr>
                <w:rFonts w:ascii="Times New Roman" w:hAnsi="Times New Roman"/>
                <w:bCs/>
                <w:sz w:val="28"/>
                <w:szCs w:val="28"/>
              </w:rPr>
              <w:br/>
              <w:t>и дата подписа-ния листа</w:t>
            </w:r>
          </w:p>
        </w:tc>
      </w:tr>
      <w:tr w:rsidR="00944DDE" w:rsidRPr="00944DDE" w14:paraId="7B256526" w14:textId="77777777" w:rsidTr="00E71F70">
        <w:tc>
          <w:tcPr>
            <w:tcW w:w="199" w:type="pct"/>
            <w:shd w:val="clear" w:color="auto" w:fill="auto"/>
          </w:tcPr>
          <w:p w14:paraId="307C8751" w14:textId="77777777" w:rsidR="00261C39" w:rsidRPr="00944DDE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</w:tcPr>
          <w:p w14:paraId="345FF024" w14:textId="77777777" w:rsidR="00261C39" w:rsidRPr="00944DDE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5" w:type="pct"/>
            <w:shd w:val="clear" w:color="auto" w:fill="auto"/>
          </w:tcPr>
          <w:p w14:paraId="5F8C5404" w14:textId="77777777" w:rsidR="00261C39" w:rsidRPr="00944DDE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4" w:type="pct"/>
            <w:shd w:val="clear" w:color="auto" w:fill="auto"/>
          </w:tcPr>
          <w:p w14:paraId="25800D79" w14:textId="77777777" w:rsidR="00261C39" w:rsidRPr="00944DDE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14:paraId="3C91A3A3" w14:textId="77777777" w:rsidR="00261C39" w:rsidRPr="00944DDE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46" w:type="pct"/>
            <w:vMerge w:val="restart"/>
          </w:tcPr>
          <w:p w14:paraId="3A3F8566" w14:textId="77777777" w:rsidR="00261C39" w:rsidRPr="00944DDE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44DDE">
              <w:rPr>
                <w:rFonts w:ascii="Times New Roman" w:hAnsi="Times New Roman"/>
                <w:bCs/>
                <w:sz w:val="28"/>
                <w:szCs w:val="28"/>
              </w:rPr>
              <w:t xml:space="preserve">Даю согласие инициаторам проекта и администрации города Барнаула на обработку своих персональных данных – любые действия (операции) или совокупность действий (операций), совершаемых с использованием средств автоматизации или без </w:t>
            </w:r>
            <w:r w:rsidRPr="00944DD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внесения инициативного проекта ____________________________________________. Перечень персональных данных, на обработку которых дается согласие: фамилия, имя, отчество; год рождения; адрес места жительства, данные паспорта</w:t>
            </w:r>
            <w:r w:rsidR="00705634" w:rsidRPr="00944DDE">
              <w:rPr>
                <w:rFonts w:ascii="Times New Roman" w:hAnsi="Times New Roman"/>
                <w:bCs/>
                <w:sz w:val="28"/>
                <w:szCs w:val="28"/>
              </w:rPr>
              <w:t xml:space="preserve"> (или иного документа)</w:t>
            </w:r>
            <w:r w:rsidRPr="00944DDE">
              <w:rPr>
                <w:rFonts w:ascii="Times New Roman" w:hAnsi="Times New Roman"/>
                <w:bCs/>
                <w:sz w:val="28"/>
                <w:szCs w:val="28"/>
              </w:rPr>
              <w:t>. Согласие на обработку персональных данных действует в течение одного года со дня его подписания и может быть отозвано мной в любое время на основании моего письменного заявления в администрацию города Барнаула или инициаторам проекта.</w:t>
            </w:r>
          </w:p>
        </w:tc>
        <w:tc>
          <w:tcPr>
            <w:tcW w:w="542" w:type="pct"/>
          </w:tcPr>
          <w:p w14:paraId="31ED6416" w14:textId="77777777" w:rsidR="00261C39" w:rsidRPr="00944DDE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44DDE" w:rsidRPr="00944DDE" w14:paraId="5776DB7D" w14:textId="77777777" w:rsidTr="00E71F70">
        <w:tc>
          <w:tcPr>
            <w:tcW w:w="199" w:type="pct"/>
            <w:shd w:val="clear" w:color="auto" w:fill="auto"/>
          </w:tcPr>
          <w:p w14:paraId="64A655BE" w14:textId="77777777" w:rsidR="00261C39" w:rsidRPr="00944DDE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</w:tcPr>
          <w:p w14:paraId="5C344C70" w14:textId="77777777" w:rsidR="00261C39" w:rsidRPr="00944DDE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5" w:type="pct"/>
            <w:shd w:val="clear" w:color="auto" w:fill="auto"/>
          </w:tcPr>
          <w:p w14:paraId="5D654C89" w14:textId="77777777" w:rsidR="00261C39" w:rsidRPr="00944DDE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4" w:type="pct"/>
            <w:shd w:val="clear" w:color="auto" w:fill="auto"/>
          </w:tcPr>
          <w:p w14:paraId="12361A89" w14:textId="77777777" w:rsidR="00261C39" w:rsidRPr="00944DDE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14:paraId="40A4A96D" w14:textId="77777777" w:rsidR="00261C39" w:rsidRPr="00944DDE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46" w:type="pct"/>
            <w:vMerge/>
          </w:tcPr>
          <w:p w14:paraId="08048228" w14:textId="77777777" w:rsidR="00261C39" w:rsidRPr="00944DDE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14:paraId="3001FDEB" w14:textId="77777777" w:rsidR="00261C39" w:rsidRPr="00944DDE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44DDE" w:rsidRPr="00944DDE" w14:paraId="6587A637" w14:textId="77777777" w:rsidTr="00E71F70">
        <w:tc>
          <w:tcPr>
            <w:tcW w:w="199" w:type="pct"/>
            <w:shd w:val="clear" w:color="auto" w:fill="auto"/>
          </w:tcPr>
          <w:p w14:paraId="05CF3051" w14:textId="77777777" w:rsidR="00261C39" w:rsidRPr="00944DDE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</w:tcPr>
          <w:p w14:paraId="787D4819" w14:textId="77777777" w:rsidR="00261C39" w:rsidRPr="00944DDE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5" w:type="pct"/>
            <w:shd w:val="clear" w:color="auto" w:fill="auto"/>
          </w:tcPr>
          <w:p w14:paraId="7943DB84" w14:textId="77777777" w:rsidR="00261C39" w:rsidRPr="00944DDE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4" w:type="pct"/>
            <w:shd w:val="clear" w:color="auto" w:fill="auto"/>
          </w:tcPr>
          <w:p w14:paraId="3B4961A5" w14:textId="77777777" w:rsidR="00261C39" w:rsidRPr="00944DDE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14:paraId="0933D92D" w14:textId="77777777" w:rsidR="00261C39" w:rsidRPr="00944DDE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46" w:type="pct"/>
            <w:vMerge/>
          </w:tcPr>
          <w:p w14:paraId="251F4BD8" w14:textId="77777777" w:rsidR="00261C39" w:rsidRPr="00944DDE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14:paraId="3CAD75A9" w14:textId="77777777" w:rsidR="00261C39" w:rsidRPr="00944DDE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61C39" w:rsidRPr="00944DDE" w14:paraId="6B69EBCA" w14:textId="77777777" w:rsidTr="00E71F70">
        <w:tc>
          <w:tcPr>
            <w:tcW w:w="199" w:type="pct"/>
            <w:shd w:val="clear" w:color="auto" w:fill="auto"/>
          </w:tcPr>
          <w:p w14:paraId="2000734F" w14:textId="77777777" w:rsidR="00261C39" w:rsidRPr="00944DDE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</w:tcPr>
          <w:p w14:paraId="4C5463AF" w14:textId="77777777" w:rsidR="00261C39" w:rsidRPr="00944DDE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5" w:type="pct"/>
            <w:shd w:val="clear" w:color="auto" w:fill="auto"/>
          </w:tcPr>
          <w:p w14:paraId="5C80FD13" w14:textId="77777777" w:rsidR="00261C39" w:rsidRPr="00944DDE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4" w:type="pct"/>
            <w:shd w:val="clear" w:color="auto" w:fill="auto"/>
          </w:tcPr>
          <w:p w14:paraId="5B79AD33" w14:textId="77777777" w:rsidR="00261C39" w:rsidRPr="00944DDE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14:paraId="65F65B8F" w14:textId="77777777" w:rsidR="00261C39" w:rsidRPr="00944DDE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46" w:type="pct"/>
            <w:vMerge/>
          </w:tcPr>
          <w:p w14:paraId="37237B94" w14:textId="77777777" w:rsidR="00261C39" w:rsidRPr="00944DDE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2" w:type="pct"/>
          </w:tcPr>
          <w:p w14:paraId="6748B58E" w14:textId="77777777" w:rsidR="00261C39" w:rsidRPr="00944DDE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5987911A" w14:textId="77777777" w:rsidR="0075142E" w:rsidRPr="00944DDE" w:rsidRDefault="0075142E" w:rsidP="00261C39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bCs/>
          <w:sz w:val="28"/>
          <w:szCs w:val="28"/>
        </w:rPr>
      </w:pPr>
    </w:p>
    <w:p w14:paraId="40D681DD" w14:textId="77777777" w:rsidR="00261C39" w:rsidRPr="00944DDE" w:rsidRDefault="00261C39" w:rsidP="00261C39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bCs/>
          <w:sz w:val="28"/>
          <w:szCs w:val="28"/>
        </w:rPr>
      </w:pPr>
      <w:r w:rsidRPr="00944DDE">
        <w:rPr>
          <w:rFonts w:ascii="Times New Roman" w:hAnsi="Times New Roman"/>
          <w:bCs/>
          <w:sz w:val="28"/>
          <w:szCs w:val="28"/>
        </w:rPr>
        <w:t>Подписи заверяем:</w:t>
      </w:r>
    </w:p>
    <w:p w14:paraId="0040D8F3" w14:textId="77777777" w:rsidR="00261C39" w:rsidRPr="00944DDE" w:rsidRDefault="00261C39" w:rsidP="00261C39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bCs/>
          <w:sz w:val="28"/>
          <w:szCs w:val="28"/>
        </w:rPr>
      </w:pPr>
      <w:r w:rsidRPr="00944DDE">
        <w:rPr>
          <w:rFonts w:ascii="Times New Roman" w:hAnsi="Times New Roman"/>
          <w:bCs/>
          <w:sz w:val="28"/>
          <w:szCs w:val="28"/>
        </w:rPr>
        <w:t>Руководитель инициативн</w:t>
      </w:r>
      <w:r w:rsidR="004A4E88" w:rsidRPr="00944DDE">
        <w:rPr>
          <w:rFonts w:ascii="Times New Roman" w:hAnsi="Times New Roman"/>
          <w:bCs/>
          <w:sz w:val="28"/>
          <w:szCs w:val="28"/>
        </w:rPr>
        <w:t xml:space="preserve">ого проекта __________                </w:t>
      </w:r>
      <w:r w:rsidRPr="00944DDE">
        <w:rPr>
          <w:rFonts w:ascii="Times New Roman" w:hAnsi="Times New Roman"/>
          <w:bCs/>
          <w:sz w:val="28"/>
          <w:szCs w:val="28"/>
        </w:rPr>
        <w:t>_______________________________</w:t>
      </w:r>
      <w:r w:rsidR="004A4E88" w:rsidRPr="00944DDE">
        <w:rPr>
          <w:rFonts w:ascii="Times New Roman" w:hAnsi="Times New Roman"/>
          <w:bCs/>
          <w:sz w:val="28"/>
          <w:szCs w:val="28"/>
        </w:rPr>
        <w:t>____________</w:t>
      </w:r>
    </w:p>
    <w:p w14:paraId="52CF97B3" w14:textId="77777777" w:rsidR="00261C39" w:rsidRPr="00944DDE" w:rsidRDefault="00261C39" w:rsidP="00261C39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bCs/>
          <w:sz w:val="28"/>
          <w:szCs w:val="28"/>
          <w:vertAlign w:val="superscript"/>
        </w:rPr>
      </w:pPr>
      <w:r w:rsidRPr="00944DDE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Pr="00944DDE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Pr="00944DDE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Pr="00944DDE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Pr="00944DDE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Pr="00944DDE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Pr="00944DDE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="004A4E88" w:rsidRPr="00944DDE">
        <w:rPr>
          <w:rFonts w:ascii="Times New Roman" w:hAnsi="Times New Roman"/>
          <w:bCs/>
          <w:sz w:val="28"/>
          <w:szCs w:val="28"/>
          <w:vertAlign w:val="superscript"/>
        </w:rPr>
        <w:t xml:space="preserve">(подпись) </w:t>
      </w:r>
      <w:r w:rsidR="004A4E88" w:rsidRPr="00944DDE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="004A4E88" w:rsidRPr="00944DDE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Pr="00944DDE">
        <w:rPr>
          <w:rFonts w:ascii="Times New Roman" w:hAnsi="Times New Roman"/>
          <w:bCs/>
          <w:sz w:val="28"/>
          <w:szCs w:val="28"/>
          <w:vertAlign w:val="superscript"/>
        </w:rPr>
        <w:t>(</w:t>
      </w:r>
      <w:r w:rsidR="004A4E88" w:rsidRPr="00944DDE">
        <w:rPr>
          <w:rFonts w:ascii="Times New Roman" w:hAnsi="Times New Roman"/>
          <w:bCs/>
          <w:sz w:val="28"/>
          <w:szCs w:val="28"/>
          <w:vertAlign w:val="superscript"/>
        </w:rPr>
        <w:t>фамилия,</w:t>
      </w:r>
      <w:r w:rsidRPr="00944DDE">
        <w:rPr>
          <w:rFonts w:ascii="Times New Roman" w:hAnsi="Times New Roman"/>
          <w:bCs/>
          <w:sz w:val="28"/>
          <w:szCs w:val="28"/>
          <w:vertAlign w:val="superscript"/>
        </w:rPr>
        <w:t xml:space="preserve"> </w:t>
      </w:r>
      <w:r w:rsidR="004A4E88" w:rsidRPr="00944DDE">
        <w:rPr>
          <w:rFonts w:ascii="Times New Roman" w:hAnsi="Times New Roman"/>
          <w:bCs/>
          <w:sz w:val="28"/>
          <w:szCs w:val="28"/>
          <w:vertAlign w:val="superscript"/>
        </w:rPr>
        <w:t xml:space="preserve">имя, отчество (при наличии) </w:t>
      </w:r>
      <w:r w:rsidRPr="00944DDE">
        <w:rPr>
          <w:rFonts w:ascii="Times New Roman" w:hAnsi="Times New Roman"/>
          <w:bCs/>
          <w:sz w:val="28"/>
          <w:szCs w:val="28"/>
          <w:vertAlign w:val="superscript"/>
        </w:rPr>
        <w:t>руководителя инициативного проекта)</w:t>
      </w:r>
    </w:p>
    <w:p w14:paraId="00FB9B6E" w14:textId="77777777" w:rsidR="00261C39" w:rsidRPr="00944DDE" w:rsidRDefault="00261C39" w:rsidP="00261C39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bCs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Лицо, осуществляющее сбор подписей</w:t>
      </w:r>
      <w:r w:rsidR="0075142E" w:rsidRPr="00944DDE">
        <w:rPr>
          <w:rFonts w:ascii="Times New Roman" w:hAnsi="Times New Roman"/>
          <w:sz w:val="28"/>
          <w:szCs w:val="28"/>
        </w:rPr>
        <w:t xml:space="preserve"> </w:t>
      </w:r>
      <w:r w:rsidR="004A4E88" w:rsidRPr="00944DDE">
        <w:rPr>
          <w:rFonts w:ascii="Times New Roman" w:hAnsi="Times New Roman"/>
          <w:bCs/>
          <w:sz w:val="28"/>
          <w:szCs w:val="28"/>
        </w:rPr>
        <w:t xml:space="preserve">_________                </w:t>
      </w:r>
      <w:r w:rsidRPr="00944DDE">
        <w:rPr>
          <w:rFonts w:ascii="Times New Roman" w:hAnsi="Times New Roman"/>
          <w:bCs/>
          <w:sz w:val="28"/>
          <w:szCs w:val="28"/>
        </w:rPr>
        <w:t xml:space="preserve"> _______________________________</w:t>
      </w:r>
      <w:r w:rsidR="004A4E88" w:rsidRPr="00944DDE">
        <w:rPr>
          <w:rFonts w:ascii="Times New Roman" w:hAnsi="Times New Roman"/>
          <w:bCs/>
          <w:sz w:val="28"/>
          <w:szCs w:val="28"/>
        </w:rPr>
        <w:t>____________</w:t>
      </w:r>
    </w:p>
    <w:p w14:paraId="4F866DF4" w14:textId="77777777" w:rsidR="00261C39" w:rsidRPr="00944DDE" w:rsidRDefault="00E71F70" w:rsidP="00261C39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bCs/>
          <w:sz w:val="28"/>
          <w:szCs w:val="28"/>
          <w:vertAlign w:val="superscript"/>
        </w:rPr>
      </w:pPr>
      <w:r w:rsidRPr="00944DDE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Pr="00944DDE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Pr="00944DDE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Pr="00944DDE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Pr="00944DDE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="00261C39" w:rsidRPr="00944DDE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="0075142E" w:rsidRPr="00944DDE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="004A4E88" w:rsidRPr="00944DDE">
        <w:rPr>
          <w:rFonts w:ascii="Times New Roman" w:hAnsi="Times New Roman"/>
          <w:bCs/>
          <w:sz w:val="28"/>
          <w:szCs w:val="28"/>
          <w:vertAlign w:val="superscript"/>
        </w:rPr>
        <w:t xml:space="preserve">(подпись) </w:t>
      </w:r>
      <w:r w:rsidR="004A4E88" w:rsidRPr="00944DDE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="004A4E88" w:rsidRPr="00944DDE">
        <w:rPr>
          <w:rFonts w:ascii="Times New Roman" w:hAnsi="Times New Roman"/>
          <w:bCs/>
          <w:sz w:val="28"/>
          <w:szCs w:val="28"/>
          <w:vertAlign w:val="superscript"/>
        </w:rPr>
        <w:tab/>
        <w:t xml:space="preserve">(фамилия, имя, отчество (при наличии) </w:t>
      </w:r>
      <w:r w:rsidR="00261C39" w:rsidRPr="00944DDE">
        <w:rPr>
          <w:rFonts w:ascii="Times New Roman" w:hAnsi="Times New Roman"/>
          <w:bCs/>
          <w:sz w:val="28"/>
          <w:szCs w:val="28"/>
          <w:vertAlign w:val="superscript"/>
        </w:rPr>
        <w:t>лица, осуществляющего сбор подписей)</w:t>
      </w:r>
    </w:p>
    <w:p w14:paraId="7334FCCF" w14:textId="77777777" w:rsidR="00261C39" w:rsidRPr="00944DDE" w:rsidRDefault="00261C39" w:rsidP="00261C39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bCs/>
          <w:sz w:val="28"/>
          <w:szCs w:val="28"/>
        </w:rPr>
      </w:pPr>
    </w:p>
    <w:p w14:paraId="52D38E54" w14:textId="77777777" w:rsidR="00261C39" w:rsidRPr="00944DDE" w:rsidRDefault="00261C39" w:rsidP="00261C39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bCs/>
          <w:sz w:val="28"/>
          <w:szCs w:val="28"/>
        </w:rPr>
      </w:pPr>
      <w:r w:rsidRPr="00944DDE">
        <w:rPr>
          <w:rFonts w:ascii="Times New Roman" w:hAnsi="Times New Roman"/>
          <w:bCs/>
          <w:sz w:val="28"/>
          <w:szCs w:val="28"/>
        </w:rPr>
        <w:t>«___» __________ 20___ г.</w:t>
      </w:r>
    </w:p>
    <w:p w14:paraId="1908138B" w14:textId="77777777" w:rsidR="00261C39" w:rsidRPr="00944DDE" w:rsidRDefault="00261C39" w:rsidP="00FE459D">
      <w:pPr>
        <w:pStyle w:val="af1"/>
        <w:ind w:left="707"/>
        <w:jc w:val="left"/>
        <w:rPr>
          <w:bCs w:val="0"/>
          <w:i w:val="0"/>
        </w:rPr>
      </w:pPr>
      <w:r w:rsidRPr="00944DDE">
        <w:rPr>
          <w:i w:val="0"/>
        </w:rPr>
        <w:t>(Дата заверения)</w:t>
      </w:r>
      <w:r w:rsidRPr="00944DDE">
        <w:rPr>
          <w:bCs w:val="0"/>
          <w:i w:val="0"/>
        </w:rPr>
        <w:br w:type="page"/>
      </w:r>
    </w:p>
    <w:p w14:paraId="65E28BF8" w14:textId="77777777" w:rsidR="00261C39" w:rsidRPr="00944DDE" w:rsidRDefault="00261C39" w:rsidP="00727FF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bCs/>
          <w:sz w:val="28"/>
          <w:szCs w:val="28"/>
        </w:rPr>
        <w:sectPr w:rsidR="00261C39" w:rsidRPr="00944DDE" w:rsidSect="00CA3091">
          <w:headerReference w:type="default" r:id="rId10"/>
          <w:pgSz w:w="16838" w:h="11906" w:orient="landscape" w:code="9"/>
          <w:pgMar w:top="1276" w:right="1134" w:bottom="851" w:left="1560" w:header="709" w:footer="709" w:gutter="0"/>
          <w:pgNumType w:start="1"/>
          <w:cols w:space="708"/>
          <w:titlePg/>
          <w:docGrid w:linePitch="360"/>
        </w:sectPr>
      </w:pPr>
    </w:p>
    <w:p w14:paraId="3F208615" w14:textId="77777777" w:rsidR="00261C39" w:rsidRPr="00944DDE" w:rsidRDefault="00261C39" w:rsidP="00261C3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bCs/>
          <w:sz w:val="28"/>
          <w:szCs w:val="28"/>
        </w:rPr>
      </w:pPr>
      <w:r w:rsidRPr="00944DDE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026DB3" w:rsidRPr="00944DDE">
        <w:rPr>
          <w:rFonts w:ascii="Times New Roman" w:hAnsi="Times New Roman"/>
          <w:bCs/>
          <w:sz w:val="28"/>
          <w:szCs w:val="28"/>
        </w:rPr>
        <w:t>3</w:t>
      </w:r>
    </w:p>
    <w:p w14:paraId="5DC49710" w14:textId="77777777" w:rsidR="00261C39" w:rsidRPr="00944DDE" w:rsidRDefault="00730CCD" w:rsidP="00261C3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bCs/>
          <w:sz w:val="28"/>
          <w:szCs w:val="28"/>
        </w:rPr>
      </w:pPr>
      <w:r w:rsidRPr="00944DDE">
        <w:rPr>
          <w:rFonts w:ascii="Times New Roman" w:hAnsi="Times New Roman"/>
          <w:bCs/>
          <w:sz w:val="28"/>
          <w:szCs w:val="28"/>
        </w:rPr>
        <w:t>к Порядку</w:t>
      </w:r>
      <w:r w:rsidRPr="00944DDE">
        <w:rPr>
          <w:rFonts w:ascii="Times New Roman" w:hAnsi="Times New Roman"/>
          <w:sz w:val="28"/>
          <w:szCs w:val="28"/>
        </w:rPr>
        <w:t xml:space="preserve"> выдвижения, внесения, обсуждения, рассмотрения инициативных проектов, а также проведения их конкурсного отбора в городском округе – городе Барнауле Алтайского края</w:t>
      </w:r>
    </w:p>
    <w:p w14:paraId="59E42CEF" w14:textId="77777777" w:rsidR="00261C39" w:rsidRPr="00944DDE" w:rsidRDefault="00261C39" w:rsidP="00261C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14:paraId="219CAAC9" w14:textId="77777777" w:rsidR="00261C39" w:rsidRPr="00944DDE" w:rsidRDefault="00261C39" w:rsidP="00261C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14:paraId="1250B252" w14:textId="77777777" w:rsidR="00261C39" w:rsidRPr="00944DDE" w:rsidRDefault="00261C39" w:rsidP="00261C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ПРОТОКОЛ</w:t>
      </w:r>
    </w:p>
    <w:p w14:paraId="3CD5AA56" w14:textId="77777777" w:rsidR="00261C39" w:rsidRPr="00944DDE" w:rsidRDefault="00261C39" w:rsidP="00261C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об итогах сбора подписей граждан в поддержку инициативного проекта</w:t>
      </w:r>
    </w:p>
    <w:p w14:paraId="6BF48812" w14:textId="77777777" w:rsidR="00161FE9" w:rsidRPr="00944DDE" w:rsidRDefault="00161FE9" w:rsidP="00261C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F150AC9" w14:textId="77777777" w:rsidR="00261C39" w:rsidRPr="00944DDE" w:rsidRDefault="00261C39" w:rsidP="00261C3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14:paraId="054B7865" w14:textId="77777777" w:rsidR="00261C39" w:rsidRPr="00944DDE" w:rsidRDefault="00261C39" w:rsidP="00261C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vertAlign w:val="superscript"/>
        </w:rPr>
      </w:pPr>
      <w:r w:rsidRPr="00944DDE">
        <w:rPr>
          <w:rFonts w:ascii="Times New Roman" w:hAnsi="Times New Roman"/>
          <w:bCs/>
          <w:sz w:val="28"/>
          <w:szCs w:val="28"/>
          <w:vertAlign w:val="superscript"/>
        </w:rPr>
        <w:t>(наименование инициативного проекта)</w:t>
      </w:r>
    </w:p>
    <w:p w14:paraId="3B567716" w14:textId="77777777" w:rsidR="00261C39" w:rsidRPr="00944DDE" w:rsidRDefault="00261C39" w:rsidP="00261C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Территория, на которой о</w:t>
      </w:r>
      <w:r w:rsidR="006249D7" w:rsidRPr="00944DDE">
        <w:rPr>
          <w:rFonts w:ascii="Times New Roman" w:hAnsi="Times New Roman"/>
          <w:sz w:val="28"/>
          <w:szCs w:val="28"/>
        </w:rPr>
        <w:t>существлялся сбор подписей</w:t>
      </w:r>
    </w:p>
    <w:p w14:paraId="7F2349E6" w14:textId="77777777" w:rsidR="00261C39" w:rsidRPr="00944DDE" w:rsidRDefault="00261C39" w:rsidP="00261C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.</w:t>
      </w:r>
    </w:p>
    <w:p w14:paraId="07D704A1" w14:textId="77777777" w:rsidR="00261C39" w:rsidRPr="00944DDE" w:rsidRDefault="006249D7" w:rsidP="00261C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944DDE">
        <w:rPr>
          <w:rStyle w:val="af2"/>
          <w:i w:val="0"/>
        </w:rPr>
        <w:t>(описание границ территории, на которой предлагается реализовывать инициативный проект)</w:t>
      </w:r>
      <w:r w:rsidR="00261C39" w:rsidRPr="00944DDE">
        <w:rPr>
          <w:rFonts w:ascii="Times New Roman" w:hAnsi="Times New Roman"/>
          <w:bCs/>
          <w:i/>
          <w:sz w:val="28"/>
          <w:szCs w:val="28"/>
        </w:rPr>
        <w:t>;</w:t>
      </w:r>
    </w:p>
    <w:p w14:paraId="5ED94291" w14:textId="77777777" w:rsidR="00261C39" w:rsidRPr="00944DDE" w:rsidRDefault="00261C39" w:rsidP="00261C39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DDE">
        <w:rPr>
          <w:rFonts w:ascii="Times New Roman" w:eastAsia="Times New Roman" w:hAnsi="Times New Roman"/>
          <w:sz w:val="28"/>
          <w:szCs w:val="28"/>
          <w:lang w:eastAsia="ru-RU"/>
        </w:rPr>
        <w:t xml:space="preserve">Период, в течение которого проводился сбор подписей: </w:t>
      </w:r>
      <w:r w:rsidR="004A4E88" w:rsidRPr="00944D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944DDE">
        <w:rPr>
          <w:rFonts w:ascii="Times New Roman" w:eastAsia="Times New Roman" w:hAnsi="Times New Roman"/>
          <w:sz w:val="28"/>
          <w:szCs w:val="28"/>
          <w:lang w:eastAsia="ru-RU"/>
        </w:rPr>
        <w:t>«_</w:t>
      </w:r>
      <w:r w:rsidR="004A4E88" w:rsidRPr="00944DDE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944DD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52605" w:rsidRPr="00944DDE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4A4E88" w:rsidRPr="00944DDE">
        <w:rPr>
          <w:rFonts w:ascii="Times New Roman" w:eastAsia="Times New Roman" w:hAnsi="Times New Roman"/>
          <w:sz w:val="28"/>
          <w:szCs w:val="28"/>
          <w:lang w:eastAsia="ru-RU"/>
        </w:rPr>
        <w:t>____20___г.</w:t>
      </w:r>
      <w:r w:rsidRPr="00944D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2605" w:rsidRPr="00944DD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44DDE">
        <w:rPr>
          <w:rFonts w:ascii="Times New Roman" w:eastAsia="Times New Roman" w:hAnsi="Times New Roman"/>
          <w:sz w:val="28"/>
          <w:szCs w:val="28"/>
          <w:lang w:eastAsia="ru-RU"/>
        </w:rPr>
        <w:t xml:space="preserve"> «__»</w:t>
      </w:r>
      <w:r w:rsidR="004A4E88" w:rsidRPr="00944DDE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F52605" w:rsidRPr="00944DDE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="004A4E88" w:rsidRPr="00944DDE">
        <w:rPr>
          <w:rFonts w:ascii="Times New Roman" w:eastAsia="Times New Roman" w:hAnsi="Times New Roman"/>
          <w:sz w:val="28"/>
          <w:szCs w:val="28"/>
          <w:lang w:eastAsia="ru-RU"/>
        </w:rPr>
        <w:t>__20</w:t>
      </w:r>
      <w:r w:rsidRPr="00944DDE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4A4E88" w:rsidRPr="00944DDE">
        <w:rPr>
          <w:rFonts w:ascii="Times New Roman" w:eastAsia="Times New Roman" w:hAnsi="Times New Roman"/>
          <w:sz w:val="28"/>
          <w:szCs w:val="28"/>
          <w:lang w:eastAsia="ru-RU"/>
        </w:rPr>
        <w:t>__г.</w:t>
      </w:r>
    </w:p>
    <w:p w14:paraId="4FDBA9B7" w14:textId="77777777" w:rsidR="00261C39" w:rsidRPr="00944DDE" w:rsidRDefault="00261C39" w:rsidP="00261C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 xml:space="preserve">Количество подписных листов – </w:t>
      </w:r>
      <w:r w:rsidR="00780D60" w:rsidRPr="00944DDE">
        <w:rPr>
          <w:rFonts w:ascii="Times New Roman" w:hAnsi="Times New Roman"/>
          <w:sz w:val="28"/>
          <w:szCs w:val="28"/>
        </w:rPr>
        <w:t>_______________________________</w:t>
      </w:r>
      <w:r w:rsidRPr="00944DDE">
        <w:rPr>
          <w:rFonts w:ascii="Times New Roman" w:hAnsi="Times New Roman"/>
          <w:sz w:val="28"/>
          <w:szCs w:val="28"/>
        </w:rPr>
        <w:t>_.</w:t>
      </w:r>
    </w:p>
    <w:p w14:paraId="390AA0AE" w14:textId="77777777" w:rsidR="00261C39" w:rsidRPr="00944DDE" w:rsidRDefault="00261C39" w:rsidP="00261C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о граждан, </w:t>
      </w:r>
      <w:r w:rsidRPr="00944DDE">
        <w:rPr>
          <w:rFonts w:ascii="Times New Roman" w:hAnsi="Times New Roman"/>
          <w:sz w:val="28"/>
          <w:szCs w:val="28"/>
        </w:rPr>
        <w:t xml:space="preserve">выразивших свое мнение о поддержке инициативного проекта, </w:t>
      </w:r>
      <w:r w:rsidRPr="00944DDE">
        <w:rPr>
          <w:rFonts w:ascii="Times New Roman" w:eastAsia="Times New Roman" w:hAnsi="Times New Roman"/>
          <w:sz w:val="28"/>
          <w:szCs w:val="28"/>
          <w:lang w:eastAsia="ru-RU"/>
        </w:rPr>
        <w:t xml:space="preserve">о его соответствии интересам жителей города Барнаула или его части и целесообразности его реализации </w:t>
      </w:r>
      <w:r w:rsidR="00780D60" w:rsidRPr="00944DDE">
        <w:rPr>
          <w:rFonts w:ascii="Times New Roman" w:hAnsi="Times New Roman"/>
          <w:sz w:val="28"/>
          <w:szCs w:val="28"/>
        </w:rPr>
        <w:t>– __________</w:t>
      </w:r>
      <w:r w:rsidRPr="00944DDE">
        <w:rPr>
          <w:rFonts w:ascii="Times New Roman" w:hAnsi="Times New Roman"/>
          <w:sz w:val="28"/>
          <w:szCs w:val="28"/>
        </w:rPr>
        <w:t>__________________.</w:t>
      </w:r>
    </w:p>
    <w:p w14:paraId="67C30CD3" w14:textId="77777777" w:rsidR="00261C39" w:rsidRPr="00944DDE" w:rsidRDefault="00261C39" w:rsidP="00261C39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CFDDC8" w14:textId="77777777" w:rsidR="00161FE9" w:rsidRPr="00944DDE" w:rsidRDefault="00161FE9" w:rsidP="00261C39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7C276A" w14:textId="77777777" w:rsidR="00261C39" w:rsidRPr="00944DDE" w:rsidRDefault="00261C39" w:rsidP="00261C3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944DDE">
        <w:rPr>
          <w:rFonts w:ascii="Times New Roman" w:hAnsi="Times New Roman"/>
          <w:bCs/>
          <w:sz w:val="28"/>
          <w:szCs w:val="28"/>
        </w:rPr>
        <w:t>Руководитель иници</w:t>
      </w:r>
      <w:r w:rsidR="004A4E88" w:rsidRPr="00944DDE">
        <w:rPr>
          <w:rFonts w:ascii="Times New Roman" w:hAnsi="Times New Roman"/>
          <w:bCs/>
          <w:sz w:val="28"/>
          <w:szCs w:val="28"/>
        </w:rPr>
        <w:t>ативного проекта ________</w:t>
      </w:r>
      <w:r w:rsidRPr="00944DDE">
        <w:rPr>
          <w:rFonts w:ascii="Times New Roman" w:hAnsi="Times New Roman"/>
          <w:bCs/>
          <w:sz w:val="28"/>
          <w:szCs w:val="28"/>
        </w:rPr>
        <w:t xml:space="preserve">     _______________</w:t>
      </w:r>
      <w:r w:rsidR="004A4E88" w:rsidRPr="00944DDE">
        <w:rPr>
          <w:rFonts w:ascii="Times New Roman" w:hAnsi="Times New Roman"/>
          <w:bCs/>
          <w:sz w:val="28"/>
          <w:szCs w:val="28"/>
        </w:rPr>
        <w:t>________</w:t>
      </w:r>
    </w:p>
    <w:p w14:paraId="1300B440" w14:textId="77777777" w:rsidR="00261C39" w:rsidRPr="00944DDE" w:rsidRDefault="004A4E88" w:rsidP="00F52605">
      <w:pPr>
        <w:autoSpaceDE w:val="0"/>
        <w:autoSpaceDN w:val="0"/>
        <w:adjustRightInd w:val="0"/>
        <w:spacing w:after="0" w:line="240" w:lineRule="exact"/>
        <w:ind w:firstLine="708"/>
        <w:jc w:val="right"/>
        <w:outlineLvl w:val="0"/>
        <w:rPr>
          <w:rFonts w:ascii="Times New Roman" w:hAnsi="Times New Roman"/>
          <w:bCs/>
          <w:sz w:val="28"/>
          <w:szCs w:val="28"/>
          <w:vertAlign w:val="superscript"/>
        </w:rPr>
      </w:pPr>
      <w:r w:rsidRPr="00944DDE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Pr="00944DDE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Pr="00944DDE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Pr="00944DDE">
        <w:rPr>
          <w:rFonts w:ascii="Times New Roman" w:hAnsi="Times New Roman"/>
          <w:bCs/>
          <w:sz w:val="28"/>
          <w:szCs w:val="28"/>
          <w:vertAlign w:val="superscript"/>
        </w:rPr>
        <w:tab/>
        <w:t xml:space="preserve">            </w:t>
      </w:r>
      <w:r w:rsidR="00453737" w:rsidRPr="00944DDE">
        <w:rPr>
          <w:rFonts w:ascii="Times New Roman" w:hAnsi="Times New Roman"/>
          <w:bCs/>
          <w:sz w:val="28"/>
          <w:szCs w:val="28"/>
          <w:vertAlign w:val="superscript"/>
        </w:rPr>
        <w:t xml:space="preserve"> </w:t>
      </w:r>
      <w:r w:rsidRPr="00944DDE">
        <w:rPr>
          <w:rFonts w:ascii="Times New Roman" w:hAnsi="Times New Roman"/>
          <w:bCs/>
          <w:sz w:val="28"/>
          <w:szCs w:val="28"/>
          <w:vertAlign w:val="superscript"/>
        </w:rPr>
        <w:t xml:space="preserve">(подпись) </w:t>
      </w:r>
      <w:r w:rsidRPr="00944DDE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Pr="00944DDE">
        <w:rPr>
          <w:rFonts w:ascii="Times New Roman" w:hAnsi="Times New Roman"/>
          <w:bCs/>
          <w:sz w:val="28"/>
          <w:szCs w:val="28"/>
          <w:vertAlign w:val="superscript"/>
        </w:rPr>
        <w:tab/>
        <w:t>(фамилия, имя, отчество (при наличии)</w:t>
      </w:r>
      <w:r w:rsidR="00F52605" w:rsidRPr="00944DDE">
        <w:rPr>
          <w:rFonts w:ascii="Times New Roman" w:hAnsi="Times New Roman"/>
          <w:bCs/>
          <w:sz w:val="28"/>
          <w:szCs w:val="28"/>
          <w:vertAlign w:val="superscript"/>
        </w:rPr>
        <w:t xml:space="preserve"> руководителя инициативного проекта)</w:t>
      </w:r>
    </w:p>
    <w:p w14:paraId="1D0FAB35" w14:textId="77777777" w:rsidR="00261C39" w:rsidRPr="00944DDE" w:rsidRDefault="00261C39" w:rsidP="00261C39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/>
          <w:bCs/>
          <w:i/>
          <w:sz w:val="28"/>
          <w:szCs w:val="28"/>
          <w:vertAlign w:val="superscript"/>
        </w:rPr>
      </w:pPr>
    </w:p>
    <w:p w14:paraId="7D27D8D2" w14:textId="77777777" w:rsidR="00261C39" w:rsidRPr="00944DDE" w:rsidRDefault="00261C39" w:rsidP="00261C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14:paraId="7CB5DA32" w14:textId="77777777" w:rsidR="00261C39" w:rsidRPr="00944DDE" w:rsidRDefault="00261C39" w:rsidP="00261C3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bCs/>
          <w:sz w:val="28"/>
          <w:szCs w:val="28"/>
        </w:rPr>
      </w:pPr>
    </w:p>
    <w:p w14:paraId="6780B9F5" w14:textId="77777777" w:rsidR="00261C39" w:rsidRPr="00944DDE" w:rsidRDefault="00261C39" w:rsidP="00261C3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bCs/>
          <w:sz w:val="28"/>
          <w:szCs w:val="28"/>
        </w:rPr>
        <w:sectPr w:rsidR="00261C39" w:rsidRPr="00944DDE" w:rsidSect="00780D60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506AC757" w14:textId="77777777" w:rsidR="00727FFA" w:rsidRPr="00944DDE" w:rsidRDefault="00727FFA" w:rsidP="00F5260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bCs/>
          <w:sz w:val="28"/>
          <w:szCs w:val="28"/>
        </w:rPr>
      </w:pPr>
      <w:r w:rsidRPr="00944DDE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026DB3" w:rsidRPr="00944DDE">
        <w:rPr>
          <w:rFonts w:ascii="Times New Roman" w:hAnsi="Times New Roman"/>
          <w:bCs/>
          <w:sz w:val="28"/>
          <w:szCs w:val="28"/>
        </w:rPr>
        <w:t>4</w:t>
      </w:r>
    </w:p>
    <w:p w14:paraId="2B6E3E8E" w14:textId="77777777" w:rsidR="00727FFA" w:rsidRPr="00944DDE" w:rsidRDefault="00F52605" w:rsidP="00F52605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bCs/>
          <w:sz w:val="28"/>
          <w:szCs w:val="28"/>
        </w:rPr>
        <w:t>к Порядку</w:t>
      </w:r>
      <w:r w:rsidRPr="00944DDE">
        <w:rPr>
          <w:rFonts w:ascii="Times New Roman" w:hAnsi="Times New Roman"/>
          <w:sz w:val="28"/>
          <w:szCs w:val="28"/>
        </w:rPr>
        <w:t xml:space="preserve"> выдвижения, внесения, обсуждения, рассмотрения инициативных проектов, а также проведения их конкурсного отбора в городском округе – городе Барнауле Алтайского края</w:t>
      </w:r>
    </w:p>
    <w:p w14:paraId="3F62A148" w14:textId="77777777" w:rsidR="00E50A56" w:rsidRPr="00944DDE" w:rsidRDefault="00E50A56" w:rsidP="00F5260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5D21CE0" w14:textId="77777777" w:rsidR="0045288A" w:rsidRPr="00944DDE" w:rsidRDefault="0045288A" w:rsidP="00F5260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8AA8F6C" w14:textId="77777777" w:rsidR="0045288A" w:rsidRPr="00944DDE" w:rsidRDefault="0045288A" w:rsidP="0045288A">
      <w:pPr>
        <w:tabs>
          <w:tab w:val="left" w:pos="2359"/>
        </w:tabs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Главе города Барнаула</w:t>
      </w:r>
    </w:p>
    <w:p w14:paraId="324CF81A" w14:textId="77777777" w:rsidR="0045288A" w:rsidRPr="00944DDE" w:rsidRDefault="0045288A" w:rsidP="0045288A">
      <w:pPr>
        <w:tabs>
          <w:tab w:val="left" w:pos="2359"/>
        </w:tabs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</w:p>
    <w:p w14:paraId="4DD6DD6E" w14:textId="77777777" w:rsidR="0045288A" w:rsidRPr="00944DDE" w:rsidRDefault="0045288A" w:rsidP="0045288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 xml:space="preserve">Руководитель </w:t>
      </w:r>
    </w:p>
    <w:p w14:paraId="46F99296" w14:textId="77777777" w:rsidR="0045288A" w:rsidRPr="00944DDE" w:rsidRDefault="0045288A" w:rsidP="0045288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инициативного проекта</w:t>
      </w:r>
    </w:p>
    <w:p w14:paraId="6F796539" w14:textId="77777777" w:rsidR="0045288A" w:rsidRPr="00944DDE" w:rsidRDefault="0045288A" w:rsidP="0045288A">
      <w:pPr>
        <w:tabs>
          <w:tab w:val="left" w:pos="2359"/>
        </w:tabs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____________________</w:t>
      </w:r>
    </w:p>
    <w:p w14:paraId="1F2D28A8" w14:textId="77777777" w:rsidR="0045288A" w:rsidRPr="00944DDE" w:rsidRDefault="0045288A" w:rsidP="0045288A">
      <w:pPr>
        <w:tabs>
          <w:tab w:val="left" w:pos="2359"/>
        </w:tabs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____________________</w:t>
      </w:r>
    </w:p>
    <w:p w14:paraId="227D6CB5" w14:textId="77777777" w:rsidR="0045288A" w:rsidRPr="00944DDE" w:rsidRDefault="0045288A" w:rsidP="0045288A">
      <w:pPr>
        <w:tabs>
          <w:tab w:val="left" w:pos="2359"/>
        </w:tabs>
        <w:spacing w:after="0" w:line="240" w:lineRule="exact"/>
        <w:ind w:left="5670"/>
        <w:contextualSpacing/>
        <w:rPr>
          <w:rFonts w:ascii="Times New Roman" w:hAnsi="Times New Roman"/>
          <w:bCs/>
          <w:sz w:val="28"/>
          <w:szCs w:val="28"/>
          <w:vertAlign w:val="superscript"/>
        </w:rPr>
      </w:pPr>
      <w:r w:rsidRPr="00944DDE">
        <w:rPr>
          <w:rFonts w:ascii="Times New Roman" w:hAnsi="Times New Roman"/>
          <w:bCs/>
          <w:sz w:val="28"/>
          <w:szCs w:val="28"/>
          <w:vertAlign w:val="superscript"/>
        </w:rPr>
        <w:t xml:space="preserve">(фамилия, имя, отчество (при наличии) </w:t>
      </w:r>
      <w:r w:rsidRPr="00944DDE">
        <w:rPr>
          <w:rFonts w:ascii="Times New Roman" w:hAnsi="Times New Roman"/>
          <w:sz w:val="28"/>
          <w:szCs w:val="28"/>
          <w:vertAlign w:val="superscript"/>
        </w:rPr>
        <w:t>руководителя инициативного проекта</w:t>
      </w:r>
    </w:p>
    <w:p w14:paraId="40C00DA8" w14:textId="77777777" w:rsidR="0045288A" w:rsidRPr="00944DDE" w:rsidRDefault="0045288A" w:rsidP="0045288A">
      <w:pPr>
        <w:tabs>
          <w:tab w:val="left" w:pos="2359"/>
        </w:tabs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</w:p>
    <w:p w14:paraId="22D8BED3" w14:textId="77777777" w:rsidR="0045288A" w:rsidRPr="00944DDE" w:rsidRDefault="0045288A" w:rsidP="0045288A">
      <w:pPr>
        <w:tabs>
          <w:tab w:val="left" w:pos="2359"/>
        </w:tabs>
        <w:spacing w:after="0" w:line="240" w:lineRule="auto"/>
        <w:ind w:left="5670"/>
        <w:contextualSpacing/>
        <w:rPr>
          <w:rFonts w:ascii="Times New Roman" w:hAnsi="Times New Roman"/>
          <w:bCs/>
          <w:i/>
          <w:sz w:val="28"/>
          <w:szCs w:val="28"/>
        </w:rPr>
      </w:pPr>
      <w:r w:rsidRPr="00944DDE">
        <w:rPr>
          <w:rFonts w:ascii="Times New Roman" w:hAnsi="Times New Roman"/>
          <w:bCs/>
          <w:sz w:val="28"/>
          <w:szCs w:val="28"/>
        </w:rPr>
        <w:t>телефон</w:t>
      </w:r>
      <w:r w:rsidRPr="00944DDE">
        <w:rPr>
          <w:rFonts w:ascii="Times New Roman" w:hAnsi="Times New Roman"/>
          <w:bCs/>
          <w:i/>
          <w:sz w:val="28"/>
          <w:szCs w:val="28"/>
        </w:rPr>
        <w:t>____________________</w:t>
      </w:r>
    </w:p>
    <w:p w14:paraId="701D617E" w14:textId="77777777" w:rsidR="00E50A56" w:rsidRPr="00944DDE" w:rsidRDefault="0045288A" w:rsidP="0045288A">
      <w:pPr>
        <w:tabs>
          <w:tab w:val="left" w:pos="2359"/>
        </w:tabs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bCs/>
          <w:sz w:val="28"/>
          <w:szCs w:val="28"/>
        </w:rPr>
        <w:t>адрес электронной почты ___________________________</w:t>
      </w:r>
    </w:p>
    <w:p w14:paraId="32320B7F" w14:textId="77777777" w:rsidR="0045288A" w:rsidRPr="00944DDE" w:rsidRDefault="0045288A" w:rsidP="00E50A56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4EFD031" w14:textId="77777777" w:rsidR="00E50A56" w:rsidRPr="00944DDE" w:rsidRDefault="00E50A56" w:rsidP="009A357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заяв</w:t>
      </w:r>
      <w:r w:rsidR="00F2441F" w:rsidRPr="00944DDE">
        <w:rPr>
          <w:rFonts w:ascii="Times New Roman" w:hAnsi="Times New Roman"/>
          <w:sz w:val="28"/>
          <w:szCs w:val="28"/>
        </w:rPr>
        <w:t>ка</w:t>
      </w:r>
      <w:r w:rsidRPr="00944DDE">
        <w:rPr>
          <w:rFonts w:ascii="Times New Roman" w:hAnsi="Times New Roman"/>
          <w:sz w:val="28"/>
          <w:szCs w:val="28"/>
        </w:rPr>
        <w:t>.</w:t>
      </w:r>
    </w:p>
    <w:p w14:paraId="3F12C576" w14:textId="77777777" w:rsidR="00E50A56" w:rsidRPr="00944DDE" w:rsidRDefault="00E50A56" w:rsidP="009A357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14:paraId="4E2E1BA7" w14:textId="77777777" w:rsidR="005D1414" w:rsidRDefault="00E50A56" w:rsidP="005D1414">
      <w:pPr>
        <w:pBdr>
          <w:bottom w:val="single" w:sz="12" w:space="1" w:color="auto"/>
        </w:pBd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 xml:space="preserve">Направляем Вам </w:t>
      </w:r>
      <w:r w:rsidR="00282694" w:rsidRPr="00944DDE">
        <w:rPr>
          <w:rFonts w:ascii="Times New Roman" w:hAnsi="Times New Roman"/>
          <w:sz w:val="28"/>
          <w:szCs w:val="28"/>
        </w:rPr>
        <w:t>инициативный проект</w:t>
      </w:r>
    </w:p>
    <w:p w14:paraId="59E7C310" w14:textId="77777777" w:rsidR="005D1414" w:rsidRDefault="005D1414" w:rsidP="005D1414">
      <w:pPr>
        <w:pBdr>
          <w:bottom w:val="single" w:sz="12" w:space="1" w:color="auto"/>
        </w:pBd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14:paraId="2B331E25" w14:textId="77777777" w:rsidR="005D1414" w:rsidRDefault="005D1414" w:rsidP="005D141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vertAlign w:val="superscript"/>
        </w:rPr>
        <w:t>(наименование инициативного проекта)</w:t>
      </w:r>
    </w:p>
    <w:p w14:paraId="63184968" w14:textId="77777777" w:rsidR="00E50A56" w:rsidRPr="00944DDE" w:rsidRDefault="00E50A56" w:rsidP="009A357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для рассмотрения и</w:t>
      </w:r>
      <w:r w:rsidR="002645C0" w:rsidRPr="00944DDE">
        <w:rPr>
          <w:rFonts w:ascii="Times New Roman" w:hAnsi="Times New Roman"/>
          <w:sz w:val="28"/>
          <w:szCs w:val="28"/>
        </w:rPr>
        <w:t xml:space="preserve"> принятия решения о</w:t>
      </w:r>
      <w:r w:rsidRPr="00944DDE">
        <w:rPr>
          <w:rFonts w:ascii="Times New Roman" w:hAnsi="Times New Roman"/>
          <w:sz w:val="28"/>
          <w:szCs w:val="28"/>
        </w:rPr>
        <w:t xml:space="preserve"> </w:t>
      </w:r>
      <w:r w:rsidR="00453737" w:rsidRPr="00944DDE">
        <w:rPr>
          <w:rFonts w:ascii="Times New Roman" w:hAnsi="Times New Roman"/>
          <w:sz w:val="28"/>
          <w:szCs w:val="28"/>
        </w:rPr>
        <w:t>поддержке</w:t>
      </w:r>
      <w:r w:rsidRPr="00944DDE">
        <w:rPr>
          <w:rFonts w:ascii="Times New Roman" w:hAnsi="Times New Roman"/>
          <w:sz w:val="28"/>
          <w:szCs w:val="28"/>
        </w:rPr>
        <w:t>.</w:t>
      </w:r>
    </w:p>
    <w:p w14:paraId="35C4FE10" w14:textId="77777777" w:rsidR="00705634" w:rsidRPr="00944DDE" w:rsidRDefault="00705634" w:rsidP="009A357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 xml:space="preserve">Приложение: </w:t>
      </w:r>
    </w:p>
    <w:p w14:paraId="61537923" w14:textId="77777777" w:rsidR="00705634" w:rsidRPr="00944DDE" w:rsidRDefault="00705634" w:rsidP="009A357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- инициативный проект;</w:t>
      </w:r>
    </w:p>
    <w:p w14:paraId="5A5B1EF0" w14:textId="77777777" w:rsidR="00705634" w:rsidRPr="00944DDE" w:rsidRDefault="00705634" w:rsidP="00705634">
      <w:pPr>
        <w:spacing w:after="0"/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 xml:space="preserve">- документы к инициативному проекту по описи </w:t>
      </w:r>
      <w:r w:rsidRPr="00944DDE">
        <w:rPr>
          <w:rFonts w:ascii="Times New Roman" w:hAnsi="Times New Roman"/>
          <w:i/>
          <w:sz w:val="28"/>
          <w:szCs w:val="28"/>
        </w:rPr>
        <w:t>(</w:t>
      </w:r>
      <w:r w:rsidR="00D61C6E" w:rsidRPr="00944DDE">
        <w:rPr>
          <w:rFonts w:ascii="Times New Roman" w:hAnsi="Times New Roman"/>
          <w:i/>
          <w:sz w:val="28"/>
          <w:szCs w:val="28"/>
        </w:rPr>
        <w:t>перечислить</w:t>
      </w:r>
      <w:r w:rsidRPr="00944DDE">
        <w:rPr>
          <w:rFonts w:ascii="Times New Roman" w:hAnsi="Times New Roman"/>
          <w:i/>
          <w:sz w:val="28"/>
          <w:szCs w:val="28"/>
        </w:rPr>
        <w:t xml:space="preserve"> все прикладываемые документы с указанием количества экземпляров и листов)</w:t>
      </w:r>
    </w:p>
    <w:p w14:paraId="74BEB440" w14:textId="77777777" w:rsidR="005D1414" w:rsidRDefault="00161FE9" w:rsidP="00161F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944DDE">
        <w:rPr>
          <w:rFonts w:ascii="Times New Roman" w:hAnsi="Times New Roman"/>
          <w:bCs/>
          <w:sz w:val="28"/>
          <w:szCs w:val="28"/>
        </w:rPr>
        <w:t>Руководител</w:t>
      </w:r>
      <w:r w:rsidR="002C5CE9" w:rsidRPr="00944DDE">
        <w:rPr>
          <w:rFonts w:ascii="Times New Roman" w:hAnsi="Times New Roman"/>
          <w:bCs/>
          <w:sz w:val="28"/>
          <w:szCs w:val="28"/>
        </w:rPr>
        <w:t>ем</w:t>
      </w:r>
      <w:r w:rsidRPr="00944DDE">
        <w:rPr>
          <w:rFonts w:ascii="Times New Roman" w:hAnsi="Times New Roman"/>
          <w:bCs/>
          <w:sz w:val="28"/>
          <w:szCs w:val="28"/>
        </w:rPr>
        <w:t xml:space="preserve"> инициативного проекта </w:t>
      </w:r>
      <w:r w:rsidR="00D61C6E" w:rsidRPr="00944DDE">
        <w:rPr>
          <w:rFonts w:ascii="Times New Roman" w:hAnsi="Times New Roman"/>
          <w:bCs/>
          <w:sz w:val="28"/>
          <w:szCs w:val="28"/>
        </w:rPr>
        <w:t>является _________________________</w:t>
      </w:r>
      <w:r w:rsidR="005D1414">
        <w:rPr>
          <w:rFonts w:ascii="Times New Roman" w:hAnsi="Times New Roman"/>
          <w:bCs/>
          <w:sz w:val="28"/>
          <w:szCs w:val="28"/>
        </w:rPr>
        <w:t>_</w:t>
      </w:r>
    </w:p>
    <w:p w14:paraId="5315FE00" w14:textId="77777777" w:rsidR="00190256" w:rsidRPr="00944DDE" w:rsidRDefault="005D1414" w:rsidP="005D141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  <w:vertAlign w:val="superscript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__.</w:t>
      </w:r>
    </w:p>
    <w:p w14:paraId="0DBE1E7E" w14:textId="77777777" w:rsidR="002C5CE9" w:rsidRPr="00944DDE" w:rsidRDefault="00190256" w:rsidP="00190256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Cs/>
          <w:sz w:val="28"/>
          <w:szCs w:val="28"/>
          <w:vertAlign w:val="superscript"/>
        </w:rPr>
      </w:pPr>
      <w:r w:rsidRPr="00944DDE">
        <w:rPr>
          <w:rFonts w:ascii="Times New Roman" w:hAnsi="Times New Roman"/>
          <w:bCs/>
          <w:sz w:val="28"/>
          <w:szCs w:val="28"/>
          <w:vertAlign w:val="superscript"/>
        </w:rPr>
        <w:t>(фамилия, имя, отчество (при наличии)</w:t>
      </w:r>
      <w:r w:rsidR="0045288A" w:rsidRPr="00944DDE">
        <w:rPr>
          <w:rFonts w:ascii="Times New Roman" w:hAnsi="Times New Roman"/>
          <w:bCs/>
          <w:sz w:val="28"/>
          <w:szCs w:val="28"/>
          <w:vertAlign w:val="superscript"/>
        </w:rPr>
        <w:t xml:space="preserve"> руководителя инициативного проекта)</w:t>
      </w:r>
    </w:p>
    <w:p w14:paraId="51A48F1B" w14:textId="77777777" w:rsidR="0045288A" w:rsidRPr="00944DDE" w:rsidRDefault="002C5CE9" w:rsidP="0045288A">
      <w:pPr>
        <w:autoSpaceDE w:val="0"/>
        <w:autoSpaceDN w:val="0"/>
        <w:adjustRightInd w:val="0"/>
        <w:spacing w:after="0" w:line="240" w:lineRule="auto"/>
        <w:ind w:firstLine="5954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944DD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</w:t>
      </w:r>
      <w:r w:rsidR="0045288A" w:rsidRPr="00944DDE">
        <w:rPr>
          <w:rFonts w:ascii="Times New Roman" w:hAnsi="Times New Roman"/>
          <w:bCs/>
          <w:sz w:val="28"/>
          <w:szCs w:val="28"/>
        </w:rPr>
        <w:t>«___» __________ 20___ г.</w:t>
      </w:r>
    </w:p>
    <w:p w14:paraId="3112D5A7" w14:textId="77777777" w:rsidR="0045288A" w:rsidRPr="00944DDE" w:rsidRDefault="0045288A" w:rsidP="0045288A">
      <w:pPr>
        <w:autoSpaceDE w:val="0"/>
        <w:autoSpaceDN w:val="0"/>
        <w:adjustRightInd w:val="0"/>
        <w:spacing w:after="0" w:line="240" w:lineRule="exact"/>
        <w:ind w:left="6096"/>
        <w:jc w:val="center"/>
        <w:outlineLvl w:val="0"/>
        <w:rPr>
          <w:rFonts w:ascii="Times New Roman" w:hAnsi="Times New Roman"/>
          <w:bCs/>
          <w:sz w:val="28"/>
          <w:szCs w:val="28"/>
          <w:vertAlign w:val="superscript"/>
        </w:rPr>
      </w:pPr>
      <w:r w:rsidRPr="00944DDE">
        <w:rPr>
          <w:rFonts w:ascii="Times New Roman" w:hAnsi="Times New Roman"/>
          <w:bCs/>
          <w:sz w:val="28"/>
          <w:szCs w:val="28"/>
          <w:vertAlign w:val="superscript"/>
        </w:rPr>
        <w:t>(дата подачи заявки)</w:t>
      </w:r>
    </w:p>
    <w:p w14:paraId="3A9B2F26" w14:textId="77777777" w:rsidR="0045288A" w:rsidRPr="00944DDE" w:rsidRDefault="0045288A" w:rsidP="004528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944DDE">
        <w:rPr>
          <w:rFonts w:ascii="Times New Roman" w:hAnsi="Times New Roman"/>
          <w:bCs/>
          <w:sz w:val="28"/>
          <w:szCs w:val="28"/>
        </w:rPr>
        <w:t>Руководитель инициативного проекта ________      ____________________</w:t>
      </w:r>
      <w:r w:rsidR="005D1414">
        <w:rPr>
          <w:rFonts w:ascii="Times New Roman" w:hAnsi="Times New Roman"/>
          <w:bCs/>
          <w:sz w:val="28"/>
          <w:szCs w:val="28"/>
        </w:rPr>
        <w:t>_</w:t>
      </w:r>
      <w:r w:rsidRPr="00944DDE">
        <w:rPr>
          <w:rFonts w:ascii="Times New Roman" w:hAnsi="Times New Roman"/>
          <w:bCs/>
          <w:sz w:val="28"/>
          <w:szCs w:val="28"/>
        </w:rPr>
        <w:t>___</w:t>
      </w:r>
    </w:p>
    <w:p w14:paraId="6E6CA995" w14:textId="77777777" w:rsidR="0045288A" w:rsidRPr="00944DDE" w:rsidRDefault="0045288A" w:rsidP="0045288A">
      <w:pPr>
        <w:autoSpaceDE w:val="0"/>
        <w:autoSpaceDN w:val="0"/>
        <w:adjustRightInd w:val="0"/>
        <w:spacing w:after="0" w:line="240" w:lineRule="exact"/>
        <w:ind w:firstLine="708"/>
        <w:jc w:val="right"/>
        <w:outlineLvl w:val="0"/>
        <w:rPr>
          <w:rFonts w:ascii="Times New Roman" w:hAnsi="Times New Roman"/>
          <w:bCs/>
          <w:sz w:val="28"/>
          <w:szCs w:val="28"/>
          <w:vertAlign w:val="superscript"/>
        </w:rPr>
      </w:pPr>
      <w:r w:rsidRPr="00944DDE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Pr="00944DDE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Pr="00944DDE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Pr="00944DDE">
        <w:rPr>
          <w:rFonts w:ascii="Times New Roman" w:hAnsi="Times New Roman"/>
          <w:bCs/>
          <w:sz w:val="28"/>
          <w:szCs w:val="28"/>
          <w:vertAlign w:val="superscript"/>
        </w:rPr>
        <w:tab/>
        <w:t xml:space="preserve">                             (подпись) </w:t>
      </w:r>
      <w:r w:rsidRPr="00944DDE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Pr="00944DDE">
        <w:rPr>
          <w:rFonts w:ascii="Times New Roman" w:hAnsi="Times New Roman"/>
          <w:bCs/>
          <w:sz w:val="28"/>
          <w:szCs w:val="28"/>
          <w:vertAlign w:val="superscript"/>
        </w:rPr>
        <w:tab/>
        <w:t>(фамилия, имя, отчество (при наличии) руководителя инициативного проекта)</w:t>
      </w:r>
    </w:p>
    <w:p w14:paraId="59B29EBB" w14:textId="77777777" w:rsidR="006249D7" w:rsidRPr="00944DDE" w:rsidRDefault="006249D7" w:rsidP="006249D7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DDE">
        <w:rPr>
          <w:rFonts w:ascii="Times New Roman" w:eastAsia="Times New Roman" w:hAnsi="Times New Roman"/>
          <w:sz w:val="28"/>
          <w:szCs w:val="28"/>
          <w:lang w:eastAsia="ru-RU"/>
        </w:rPr>
        <w:t>Инициаторы проекта:</w:t>
      </w:r>
    </w:p>
    <w:p w14:paraId="34805176" w14:textId="77777777" w:rsidR="006249D7" w:rsidRPr="00944DDE" w:rsidRDefault="006249D7" w:rsidP="006249D7">
      <w:pPr>
        <w:autoSpaceDE w:val="0"/>
        <w:autoSpaceDN w:val="0"/>
        <w:adjustRightInd w:val="0"/>
        <w:spacing w:after="0" w:line="240" w:lineRule="auto"/>
        <w:ind w:left="3540"/>
        <w:outlineLvl w:val="0"/>
        <w:rPr>
          <w:rFonts w:ascii="Times New Roman" w:hAnsi="Times New Roman"/>
          <w:bCs/>
          <w:sz w:val="28"/>
          <w:szCs w:val="28"/>
        </w:rPr>
      </w:pPr>
      <w:r w:rsidRPr="00944DDE">
        <w:rPr>
          <w:rFonts w:ascii="Times New Roman" w:hAnsi="Times New Roman"/>
          <w:bCs/>
          <w:sz w:val="28"/>
          <w:szCs w:val="28"/>
        </w:rPr>
        <w:t>_______________   _________________________</w:t>
      </w:r>
    </w:p>
    <w:p w14:paraId="39C1FA6D" w14:textId="77777777" w:rsidR="006249D7" w:rsidRPr="00944DDE" w:rsidRDefault="006249D7" w:rsidP="006249D7">
      <w:pPr>
        <w:autoSpaceDE w:val="0"/>
        <w:autoSpaceDN w:val="0"/>
        <w:adjustRightInd w:val="0"/>
        <w:spacing w:after="0" w:line="240" w:lineRule="exact"/>
        <w:ind w:firstLine="708"/>
        <w:outlineLvl w:val="0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944DDE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944DDE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944DDE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944DDE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944DDE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944DDE">
        <w:rPr>
          <w:rFonts w:ascii="Times New Roman" w:hAnsi="Times New Roman"/>
          <w:bCs/>
          <w:sz w:val="28"/>
          <w:szCs w:val="28"/>
          <w:vertAlign w:val="superscript"/>
        </w:rPr>
        <w:t xml:space="preserve">(подпись) </w:t>
      </w:r>
      <w:r w:rsidRPr="00944DDE">
        <w:rPr>
          <w:rFonts w:ascii="Times New Roman" w:hAnsi="Times New Roman"/>
          <w:bCs/>
          <w:sz w:val="28"/>
          <w:szCs w:val="28"/>
          <w:vertAlign w:val="superscript"/>
        </w:rPr>
        <w:tab/>
        <w:t xml:space="preserve">         (</w:t>
      </w:r>
      <w:r w:rsidR="00DB4FBC" w:rsidRPr="00944DDE">
        <w:rPr>
          <w:rFonts w:ascii="Times New Roman" w:hAnsi="Times New Roman"/>
          <w:sz w:val="28"/>
          <w:szCs w:val="28"/>
          <w:vertAlign w:val="superscript"/>
          <w:lang w:eastAsia="ru-RU"/>
        </w:rPr>
        <w:t>ф</w:t>
      </w:r>
      <w:r w:rsidRPr="00944DDE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амилия, имя, отчество (при наличии) </w:t>
      </w:r>
    </w:p>
    <w:p w14:paraId="61B10A47" w14:textId="77777777" w:rsidR="006249D7" w:rsidRPr="00944DDE" w:rsidRDefault="006249D7" w:rsidP="002A5893">
      <w:pPr>
        <w:autoSpaceDE w:val="0"/>
        <w:autoSpaceDN w:val="0"/>
        <w:adjustRightInd w:val="0"/>
        <w:spacing w:after="0" w:line="240" w:lineRule="exact"/>
        <w:ind w:left="4395" w:firstLine="70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каждого члена инициативной группы</w:t>
      </w:r>
      <w:r w:rsidRPr="00944DDE">
        <w:rPr>
          <w:rFonts w:ascii="Times New Roman" w:hAnsi="Times New Roman"/>
          <w:bCs/>
          <w:sz w:val="28"/>
          <w:szCs w:val="28"/>
          <w:vertAlign w:val="superscript"/>
        </w:rPr>
        <w:t>)</w:t>
      </w:r>
    </w:p>
    <w:p w14:paraId="5FE42819" w14:textId="77777777" w:rsidR="006249D7" w:rsidRPr="00944DDE" w:rsidRDefault="006249D7" w:rsidP="009A3577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bCs/>
          <w:sz w:val="28"/>
          <w:szCs w:val="28"/>
        </w:rPr>
        <w:sectPr w:rsidR="006249D7" w:rsidRPr="00944DDE" w:rsidSect="00780D60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EE32CE9" w14:textId="77777777" w:rsidR="009A3577" w:rsidRPr="00944DDE" w:rsidRDefault="009A3577" w:rsidP="009A3577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bCs/>
          <w:sz w:val="28"/>
          <w:szCs w:val="28"/>
        </w:rPr>
      </w:pPr>
      <w:r w:rsidRPr="00944DDE">
        <w:rPr>
          <w:rFonts w:ascii="Times New Roman" w:hAnsi="Times New Roman"/>
          <w:bCs/>
          <w:sz w:val="28"/>
          <w:szCs w:val="28"/>
        </w:rPr>
        <w:lastRenderedPageBreak/>
        <w:t>Приложение 5</w:t>
      </w:r>
    </w:p>
    <w:p w14:paraId="7C3EBAB6" w14:textId="77777777" w:rsidR="009A3577" w:rsidRPr="00944DDE" w:rsidRDefault="009A3577" w:rsidP="009A3577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bCs/>
          <w:sz w:val="28"/>
          <w:szCs w:val="28"/>
        </w:rPr>
        <w:t>к Порядку</w:t>
      </w:r>
      <w:r w:rsidRPr="00944DDE">
        <w:rPr>
          <w:rFonts w:ascii="Times New Roman" w:hAnsi="Times New Roman"/>
          <w:sz w:val="28"/>
          <w:szCs w:val="28"/>
        </w:rPr>
        <w:t xml:space="preserve"> выдвижения, внесения, обсуждения, рассмотрения инициативных проектов, а также проведения их конкурсного отбора в городском округе – городе Барнауле Алтайского края</w:t>
      </w:r>
    </w:p>
    <w:p w14:paraId="0D8DD0AE" w14:textId="77777777" w:rsidR="00C555DF" w:rsidRPr="00944DDE" w:rsidRDefault="00C555DF" w:rsidP="009A357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148B60BB" w14:textId="77777777" w:rsidR="009A3577" w:rsidRPr="00944DDE" w:rsidRDefault="009A3577" w:rsidP="009A357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420A9E48" w14:textId="77777777" w:rsidR="00727FFA" w:rsidRPr="00944DDE" w:rsidRDefault="008B5182" w:rsidP="00717108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Инициативный проект</w:t>
      </w:r>
    </w:p>
    <w:p w14:paraId="2C66FA69" w14:textId="77777777" w:rsidR="008B5182" w:rsidRPr="00944DDE" w:rsidRDefault="008B5182" w:rsidP="00717108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7554"/>
        <w:gridCol w:w="1093"/>
      </w:tblGrid>
      <w:tr w:rsidR="00944DDE" w:rsidRPr="00944DDE" w14:paraId="1A2A1422" w14:textId="77777777" w:rsidTr="005831DE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6836" w14:textId="77777777" w:rsidR="00727FFA" w:rsidRPr="00944DDE" w:rsidRDefault="00FB0E85" w:rsidP="00FB0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9FD5" w14:textId="77777777" w:rsidR="00727FFA" w:rsidRPr="00944DDE" w:rsidRDefault="0072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Общая характеристика инициативного проект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7B68" w14:textId="77777777" w:rsidR="00727FFA" w:rsidRPr="00944DDE" w:rsidRDefault="0072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Сведе</w:t>
            </w:r>
            <w:r w:rsidR="005831DE" w:rsidRPr="00944DDE">
              <w:rPr>
                <w:rFonts w:ascii="Times New Roman" w:hAnsi="Times New Roman"/>
                <w:sz w:val="28"/>
                <w:szCs w:val="28"/>
              </w:rPr>
              <w:t>-</w:t>
            </w:r>
            <w:r w:rsidRPr="00944DDE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944DDE" w:rsidRPr="00944DDE" w14:paraId="5A737FD9" w14:textId="77777777" w:rsidTr="005831DE">
        <w:trPr>
          <w:trHeight w:val="341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1D8A" w14:textId="77777777" w:rsidR="00727FFA" w:rsidRPr="00944DDE" w:rsidRDefault="00727FFA" w:rsidP="00FB0E85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1206" w14:textId="77777777" w:rsidR="00727FFA" w:rsidRPr="00944DDE" w:rsidRDefault="00727FFA" w:rsidP="004E11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Наименование инициативного проект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3052" w14:textId="77777777" w:rsidR="00727FFA" w:rsidRPr="00944DDE" w:rsidRDefault="0072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DDE" w:rsidRPr="00944DDE" w14:paraId="7FD782B9" w14:textId="77777777" w:rsidTr="005831DE">
        <w:trPr>
          <w:trHeight w:val="341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7B4E" w14:textId="77777777" w:rsidR="004E1171" w:rsidRPr="00944DDE" w:rsidRDefault="004E1171" w:rsidP="00FB0E85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2026" w14:textId="77777777" w:rsidR="004E1171" w:rsidRPr="00944DDE" w:rsidRDefault="004E1171" w:rsidP="005831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 xml:space="preserve">Вопрос (вопросы) местного значения или иные вопросы, право решения которых предоставлено органам местного самоуправления в соответствии с Федеральным законом от 06.10.2003 № 131-ФЗ «Об общих принципах организации местного самоуправления в Российской Федерации», на </w:t>
            </w:r>
            <w:r w:rsidR="005831DE" w:rsidRPr="00944DDE">
              <w:rPr>
                <w:rFonts w:ascii="Times New Roman" w:hAnsi="Times New Roman"/>
                <w:sz w:val="28"/>
                <w:szCs w:val="28"/>
              </w:rPr>
              <w:t>решение</w:t>
            </w:r>
            <w:r w:rsidRPr="00944DDE">
              <w:rPr>
                <w:rFonts w:ascii="Times New Roman" w:hAnsi="Times New Roman"/>
                <w:sz w:val="28"/>
                <w:szCs w:val="28"/>
              </w:rPr>
              <w:t xml:space="preserve"> которых направлен инициативный проек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3037" w14:textId="77777777" w:rsidR="004E1171" w:rsidRPr="00944DDE" w:rsidRDefault="004E11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DDE" w:rsidRPr="00944DDE" w14:paraId="64034DFB" w14:textId="77777777" w:rsidTr="005831DE">
        <w:trPr>
          <w:trHeight w:val="341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DDC2" w14:textId="77777777" w:rsidR="00161FE9" w:rsidRPr="00944DDE" w:rsidRDefault="00161FE9" w:rsidP="00FB0E85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1A57" w14:textId="77777777" w:rsidR="00161FE9" w:rsidRPr="00944DDE" w:rsidRDefault="00161FE9" w:rsidP="00161F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Описание проблемы, решение которой имеет приоритетное значение для жителей города Барнаула или его части</w:t>
            </w:r>
            <w:r w:rsidR="005831DE" w:rsidRPr="00944DDE">
              <w:rPr>
                <w:rFonts w:ascii="Times New Roman" w:hAnsi="Times New Roman"/>
                <w:sz w:val="28"/>
                <w:szCs w:val="28"/>
              </w:rPr>
              <w:t>,</w:t>
            </w:r>
            <w:r w:rsidRPr="00944DDE">
              <w:rPr>
                <w:rFonts w:ascii="Times New Roman" w:hAnsi="Times New Roman"/>
                <w:sz w:val="28"/>
                <w:szCs w:val="28"/>
              </w:rPr>
              <w:t xml:space="preserve"> на решение которой направлен инициативный проек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64A8" w14:textId="77777777" w:rsidR="00161FE9" w:rsidRPr="00944DDE" w:rsidRDefault="00161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DDE" w:rsidRPr="00944DDE" w14:paraId="5FF36429" w14:textId="77777777" w:rsidTr="005831DE">
        <w:trPr>
          <w:trHeight w:val="341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84ED" w14:textId="77777777" w:rsidR="002A2722" w:rsidRPr="00944DDE" w:rsidRDefault="002A2722" w:rsidP="00FB0E85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63C5" w14:textId="77777777" w:rsidR="002A2722" w:rsidRPr="00944DDE" w:rsidRDefault="002A2722" w:rsidP="00161F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Содержание инициативного проекта. Описание предложений по решению указанной проблемы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5729" w14:textId="77777777" w:rsidR="002A2722" w:rsidRPr="00944DDE" w:rsidRDefault="002A27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DDE" w:rsidRPr="00944DDE" w14:paraId="2B55F05A" w14:textId="77777777" w:rsidTr="005831DE">
        <w:trPr>
          <w:trHeight w:val="341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4F71" w14:textId="77777777" w:rsidR="004E1171" w:rsidRPr="00944DDE" w:rsidRDefault="004E1171" w:rsidP="00FB0E85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4DA8" w14:textId="77777777" w:rsidR="004E1171" w:rsidRPr="00944DDE" w:rsidRDefault="00161FE9" w:rsidP="006249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Т</w:t>
            </w:r>
            <w:r w:rsidR="004E1171" w:rsidRPr="00944DDE">
              <w:rPr>
                <w:rFonts w:ascii="Times New Roman" w:hAnsi="Times New Roman"/>
                <w:sz w:val="28"/>
                <w:szCs w:val="28"/>
              </w:rPr>
              <w:t>ерритори</w:t>
            </w:r>
            <w:r w:rsidRPr="00944DDE">
              <w:rPr>
                <w:rFonts w:ascii="Times New Roman" w:hAnsi="Times New Roman"/>
                <w:sz w:val="28"/>
                <w:szCs w:val="28"/>
              </w:rPr>
              <w:t>я</w:t>
            </w:r>
            <w:r w:rsidR="006249D7" w:rsidRPr="00944DDE">
              <w:rPr>
                <w:rFonts w:ascii="Times New Roman" w:hAnsi="Times New Roman"/>
                <w:sz w:val="28"/>
                <w:szCs w:val="28"/>
              </w:rPr>
              <w:t>, на которой предполагается реализовывать инициативный проек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1B4B" w14:textId="77777777" w:rsidR="004E1171" w:rsidRPr="00944DDE" w:rsidRDefault="004E11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DDE" w:rsidRPr="00944DDE" w14:paraId="7ADB4235" w14:textId="77777777" w:rsidTr="005831DE">
        <w:trPr>
          <w:trHeight w:val="341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79F3" w14:textId="77777777" w:rsidR="00FB0E85" w:rsidRPr="00944DDE" w:rsidRDefault="00FB0E85" w:rsidP="00FB0E85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1D2B" w14:textId="77777777" w:rsidR="00FB0E85" w:rsidRPr="00944DDE" w:rsidRDefault="00FB0E85" w:rsidP="004E11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D5CF" w14:textId="77777777" w:rsidR="00FB0E85" w:rsidRPr="00944DDE" w:rsidRDefault="00FB0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DDE" w:rsidRPr="00944DDE" w14:paraId="48D66C74" w14:textId="77777777" w:rsidTr="005831DE">
        <w:trPr>
          <w:trHeight w:val="341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ED8E" w14:textId="77777777" w:rsidR="00717108" w:rsidRPr="00944DDE" w:rsidRDefault="00717108" w:rsidP="00FB0E85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35A2" w14:textId="77777777" w:rsidR="00717108" w:rsidRPr="00944DDE" w:rsidRDefault="00717108" w:rsidP="004E11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Количество прямых благополучателей от реализации проект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418C" w14:textId="77777777" w:rsidR="00717108" w:rsidRPr="00944DDE" w:rsidRDefault="00717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DDE" w:rsidRPr="00944DDE" w14:paraId="670B4301" w14:textId="77777777" w:rsidTr="005831DE">
        <w:trPr>
          <w:trHeight w:val="341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7AC0" w14:textId="77777777" w:rsidR="004E1171" w:rsidRPr="00944DDE" w:rsidRDefault="004E1171" w:rsidP="00FB0E85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0513" w14:textId="77777777" w:rsidR="004E1171" w:rsidRPr="00944DDE" w:rsidRDefault="002A2722" w:rsidP="004E11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Планируемые с</w:t>
            </w:r>
            <w:r w:rsidR="004E1171" w:rsidRPr="00944DDE">
              <w:rPr>
                <w:rFonts w:ascii="Times New Roman" w:hAnsi="Times New Roman"/>
                <w:sz w:val="28"/>
                <w:szCs w:val="28"/>
              </w:rPr>
              <w:t>роки реализации инициативного проект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5DE6" w14:textId="77777777" w:rsidR="004E1171" w:rsidRPr="00944DDE" w:rsidRDefault="004E11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DDE" w:rsidRPr="00944DDE" w14:paraId="3AF7C85B" w14:textId="77777777" w:rsidTr="005831DE">
        <w:trPr>
          <w:trHeight w:val="341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6058" w14:textId="77777777" w:rsidR="004E1171" w:rsidRPr="00944DDE" w:rsidRDefault="004E1171" w:rsidP="00FB0E85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E7CA" w14:textId="77777777" w:rsidR="004E1171" w:rsidRPr="00944DDE" w:rsidRDefault="004E1171" w:rsidP="004E11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Общая стоимость инициативного проекта</w:t>
            </w:r>
            <w:r w:rsidR="00161FE9" w:rsidRPr="00944D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2722" w:rsidRPr="00944DDE">
              <w:rPr>
                <w:rFonts w:ascii="Times New Roman" w:hAnsi="Times New Roman"/>
                <w:sz w:val="28"/>
                <w:szCs w:val="28"/>
              </w:rPr>
              <w:t>(предварительный расчет необходимых расходов на реализацию инициативного проекта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DF5C" w14:textId="77777777" w:rsidR="004E1171" w:rsidRPr="00944DDE" w:rsidRDefault="004E11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DDE" w:rsidRPr="00944DDE" w14:paraId="68BF69B2" w14:textId="77777777" w:rsidTr="005831DE">
        <w:trPr>
          <w:trHeight w:val="341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0F51" w14:textId="77777777" w:rsidR="004E1171" w:rsidRPr="00944DDE" w:rsidRDefault="004E1171" w:rsidP="00FB0E85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8279" w14:textId="77777777" w:rsidR="004E1171" w:rsidRPr="00944DDE" w:rsidRDefault="00E878B5" w:rsidP="003A7B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Запрашиваемый</w:t>
            </w:r>
            <w:r w:rsidR="004E1171" w:rsidRPr="00944DDE">
              <w:rPr>
                <w:rFonts w:ascii="Times New Roman" w:hAnsi="Times New Roman"/>
                <w:sz w:val="28"/>
                <w:szCs w:val="28"/>
              </w:rPr>
              <w:t xml:space="preserve"> объем средств бюджета города </w:t>
            </w:r>
            <w:r w:rsidR="002A2722" w:rsidRPr="00944DDE">
              <w:rPr>
                <w:rFonts w:ascii="Times New Roman" w:hAnsi="Times New Roman"/>
                <w:sz w:val="28"/>
                <w:szCs w:val="28"/>
              </w:rPr>
              <w:t xml:space="preserve">(указание на объем средств бюджета </w:t>
            </w:r>
            <w:r w:rsidR="003A7B18" w:rsidRPr="00944DDE">
              <w:rPr>
                <w:rFonts w:ascii="Times New Roman" w:hAnsi="Times New Roman"/>
                <w:sz w:val="28"/>
                <w:szCs w:val="28"/>
              </w:rPr>
              <w:t xml:space="preserve">города </w:t>
            </w:r>
            <w:r w:rsidR="002A2722" w:rsidRPr="00944DDE">
              <w:rPr>
                <w:rFonts w:ascii="Times New Roman" w:hAnsi="Times New Roman"/>
                <w:sz w:val="28"/>
                <w:szCs w:val="28"/>
              </w:rPr>
              <w:t>в случае, если предполагается использование этих средств на реализацию инициативного проекта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32F3" w14:textId="77777777" w:rsidR="004E1171" w:rsidRPr="00944DDE" w:rsidRDefault="004E11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DDE" w:rsidRPr="00944DDE" w14:paraId="4599A46B" w14:textId="77777777" w:rsidTr="005831DE">
        <w:trPr>
          <w:trHeight w:val="341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AE34" w14:textId="77777777" w:rsidR="00E878B5" w:rsidRPr="00944DDE" w:rsidRDefault="00E878B5" w:rsidP="00FB0E85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C0E1" w14:textId="77777777" w:rsidR="00E878B5" w:rsidRPr="00944DDE" w:rsidRDefault="00E878B5" w:rsidP="00E878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Планируемый объем инициативных платеже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5639" w14:textId="77777777" w:rsidR="00E878B5" w:rsidRPr="00944DDE" w:rsidRDefault="00E878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DDE" w:rsidRPr="00944DDE" w14:paraId="205D5F39" w14:textId="77777777" w:rsidTr="009E4B41">
        <w:trPr>
          <w:trHeight w:val="698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5834D" w14:textId="77777777" w:rsidR="00717108" w:rsidRPr="00944DDE" w:rsidRDefault="00717108" w:rsidP="00FB0E85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E010" w14:textId="77777777" w:rsidR="00717108" w:rsidRPr="00944DDE" w:rsidRDefault="00717108" w:rsidP="00E878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Сведения о планируемом финансовом, имущественном и (или) трудовом участии в реализации инициативного проект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9D68" w14:textId="77777777" w:rsidR="00717108" w:rsidRPr="00944DDE" w:rsidRDefault="00717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DDE" w:rsidRPr="00944DDE" w14:paraId="2C8E8F6B" w14:textId="77777777" w:rsidTr="005831DE">
        <w:trPr>
          <w:trHeight w:val="341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C947" w14:textId="77777777" w:rsidR="00717108" w:rsidRPr="00944DDE" w:rsidRDefault="00717108" w:rsidP="00FB0E85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6BC7" w14:textId="77777777" w:rsidR="00717108" w:rsidRPr="00944DDE" w:rsidRDefault="00717108" w:rsidP="004E11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Расходы на эксплуатацию и содержание инициативного проекта на первый и последующие годы (при наличии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99F7" w14:textId="77777777" w:rsidR="00717108" w:rsidRPr="00944DDE" w:rsidRDefault="00717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DDE" w:rsidRPr="00944DDE" w14:paraId="13E23AB3" w14:textId="77777777" w:rsidTr="005831DE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CAEB" w14:textId="77777777" w:rsidR="00727FFA" w:rsidRPr="00944DDE" w:rsidRDefault="00727FFA" w:rsidP="00FB0E85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8B6A" w14:textId="77777777" w:rsidR="00FB0E85" w:rsidRPr="00944DDE" w:rsidRDefault="00727FFA" w:rsidP="00FB0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Информация об инициатор</w:t>
            </w:r>
            <w:r w:rsidR="00FB0E85" w:rsidRPr="00944DDE">
              <w:rPr>
                <w:rFonts w:ascii="Times New Roman" w:hAnsi="Times New Roman"/>
                <w:sz w:val="28"/>
                <w:szCs w:val="28"/>
              </w:rPr>
              <w:t>ах</w:t>
            </w:r>
            <w:r w:rsidRPr="00944DDE">
              <w:rPr>
                <w:rFonts w:ascii="Times New Roman" w:hAnsi="Times New Roman"/>
                <w:sz w:val="28"/>
                <w:szCs w:val="28"/>
              </w:rPr>
              <w:t xml:space="preserve"> проекта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26AB" w14:textId="77777777" w:rsidR="00727FFA" w:rsidRPr="00944DDE" w:rsidRDefault="0072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182" w:rsidRPr="00944DDE" w14:paraId="5B902038" w14:textId="77777777" w:rsidTr="005831DE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B0ED" w14:textId="77777777" w:rsidR="00727FFA" w:rsidRPr="00944DDE" w:rsidRDefault="00727FFA" w:rsidP="00FB0E85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7460" w14:textId="77777777" w:rsidR="00727FFA" w:rsidRPr="00944DDE" w:rsidRDefault="00190256" w:rsidP="001902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(при наличии) </w:t>
            </w:r>
            <w:r w:rsidR="00727FFA" w:rsidRPr="00944DDE">
              <w:rPr>
                <w:rFonts w:ascii="Times New Roman" w:hAnsi="Times New Roman"/>
                <w:sz w:val="28"/>
                <w:szCs w:val="28"/>
              </w:rPr>
              <w:t>руководителя инициативного проекта, номер телефона</w:t>
            </w:r>
            <w:r w:rsidR="00FB0E85" w:rsidRPr="00944DDE">
              <w:rPr>
                <w:rFonts w:ascii="Times New Roman" w:hAnsi="Times New Roman"/>
                <w:sz w:val="28"/>
                <w:szCs w:val="28"/>
              </w:rPr>
              <w:t>, почтовый и электронный адрес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5F85" w14:textId="77777777" w:rsidR="00727FFA" w:rsidRPr="00944DDE" w:rsidRDefault="0072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330F94F" w14:textId="77777777" w:rsidR="005831DE" w:rsidRPr="00944DDE" w:rsidRDefault="005831DE" w:rsidP="002E79C2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48D913EE" w14:textId="77777777" w:rsidR="005831DE" w:rsidRPr="00944DDE" w:rsidRDefault="005831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br w:type="page"/>
      </w:r>
    </w:p>
    <w:p w14:paraId="4ADE6F32" w14:textId="77777777" w:rsidR="002E79C2" w:rsidRPr="00944DDE" w:rsidRDefault="00284A23" w:rsidP="002E79C2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lastRenderedPageBreak/>
        <w:t>П</w:t>
      </w:r>
      <w:r w:rsidR="002E79C2" w:rsidRPr="00944DDE">
        <w:rPr>
          <w:rFonts w:ascii="Times New Roman" w:hAnsi="Times New Roman"/>
          <w:sz w:val="28"/>
          <w:szCs w:val="28"/>
        </w:rPr>
        <w:t xml:space="preserve">риложение </w:t>
      </w:r>
      <w:r w:rsidR="00026DB3" w:rsidRPr="00944DDE">
        <w:rPr>
          <w:rFonts w:ascii="Times New Roman" w:hAnsi="Times New Roman"/>
          <w:sz w:val="28"/>
          <w:szCs w:val="28"/>
        </w:rPr>
        <w:t>6</w:t>
      </w:r>
    </w:p>
    <w:p w14:paraId="525CB3EB" w14:textId="77777777" w:rsidR="009A3577" w:rsidRPr="00944DDE" w:rsidRDefault="009A3577" w:rsidP="009A3577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bCs/>
          <w:sz w:val="28"/>
          <w:szCs w:val="28"/>
        </w:rPr>
        <w:t>к Порядку</w:t>
      </w:r>
      <w:r w:rsidRPr="00944DDE">
        <w:rPr>
          <w:rFonts w:ascii="Times New Roman" w:hAnsi="Times New Roman"/>
          <w:sz w:val="28"/>
          <w:szCs w:val="28"/>
        </w:rPr>
        <w:t xml:space="preserve"> выдвижения, внесения, обсуждения, рассмотрения инициативных проектов, а также проведения их конкурсного отбора в городском округе – городе Барнауле Алтайского края</w:t>
      </w:r>
    </w:p>
    <w:p w14:paraId="496F27A5" w14:textId="77777777" w:rsidR="002E79C2" w:rsidRPr="00944DDE" w:rsidRDefault="002E79C2" w:rsidP="002E79C2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4850C6A6" w14:textId="77777777" w:rsidR="005831DE" w:rsidRPr="00944DDE" w:rsidRDefault="005831DE" w:rsidP="002E79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E1A2BF" w14:textId="77777777" w:rsidR="00B50DE7" w:rsidRPr="00944DDE" w:rsidRDefault="00B50DE7" w:rsidP="00B50DE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zh-CN"/>
        </w:rPr>
      </w:pPr>
      <w:r w:rsidRPr="00944DDE">
        <w:rPr>
          <w:rFonts w:ascii="Times New Roman" w:hAnsi="Times New Roman"/>
          <w:sz w:val="28"/>
          <w:szCs w:val="28"/>
        </w:rPr>
        <w:t>СОГЛАСИЕ</w:t>
      </w:r>
    </w:p>
    <w:p w14:paraId="342D6E6D" w14:textId="77777777" w:rsidR="00B50DE7" w:rsidRPr="00944DDE" w:rsidRDefault="00B50DE7" w:rsidP="00B50DE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на обработку персональных данных</w:t>
      </w:r>
    </w:p>
    <w:p w14:paraId="4DF21ACC" w14:textId="77777777" w:rsidR="00B50DE7" w:rsidRPr="00944DDE" w:rsidRDefault="00B50DE7" w:rsidP="00B50DE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BFADDB9" w14:textId="77777777" w:rsidR="00B50DE7" w:rsidRPr="00944DDE" w:rsidRDefault="00B50DE7" w:rsidP="00B50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Фамилия __________________________________________________________</w:t>
      </w:r>
    </w:p>
    <w:p w14:paraId="4218E556" w14:textId="77777777" w:rsidR="00B50DE7" w:rsidRPr="00944DDE" w:rsidRDefault="00B50DE7" w:rsidP="00B50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Имя ______________________________________________________________</w:t>
      </w:r>
    </w:p>
    <w:p w14:paraId="5022F9FF" w14:textId="77777777" w:rsidR="00B50DE7" w:rsidRPr="00944DDE" w:rsidRDefault="00B50DE7" w:rsidP="00B50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Отчество (при наличии) _____________________________________________</w:t>
      </w:r>
    </w:p>
    <w:p w14:paraId="68DD78BC" w14:textId="77777777" w:rsidR="00B50DE7" w:rsidRPr="00944DDE" w:rsidRDefault="00B50DE7" w:rsidP="00B50DE7">
      <w:pPr>
        <w:spacing w:after="0" w:line="240" w:lineRule="auto"/>
        <w:ind w:left="1985"/>
        <w:jc w:val="center"/>
        <w:rPr>
          <w:rFonts w:ascii="Times New Roman" w:hAnsi="Times New Roman"/>
          <w:sz w:val="24"/>
          <w:szCs w:val="24"/>
        </w:rPr>
      </w:pPr>
      <w:r w:rsidRPr="00944DDE">
        <w:rPr>
          <w:rFonts w:ascii="Times New Roman" w:hAnsi="Times New Roman"/>
          <w:sz w:val="24"/>
          <w:szCs w:val="24"/>
        </w:rPr>
        <w:t>(фамилия, имя, отчество (при наличии) члена инициативной группы)</w:t>
      </w:r>
    </w:p>
    <w:p w14:paraId="136DC0FB" w14:textId="77777777" w:rsidR="00B50DE7" w:rsidRPr="00944DDE" w:rsidRDefault="00B50DE7" w:rsidP="00B50DE7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 xml:space="preserve">Реквизиты документа, удостоверяющего личность: №______ серия ________ </w:t>
      </w:r>
    </w:p>
    <w:p w14:paraId="74911A3F" w14:textId="77777777" w:rsidR="00B50DE7" w:rsidRPr="00944DDE" w:rsidRDefault="00B50DE7" w:rsidP="00B50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выдан _____________________________________________________________</w:t>
      </w:r>
    </w:p>
    <w:p w14:paraId="7DA8E482" w14:textId="77777777" w:rsidR="00B50DE7" w:rsidRPr="00944DDE" w:rsidRDefault="00B50DE7" w:rsidP="00B50DE7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944DDE">
        <w:rPr>
          <w:rFonts w:ascii="Times New Roman" w:hAnsi="Times New Roman"/>
          <w:sz w:val="24"/>
          <w:szCs w:val="24"/>
        </w:rPr>
        <w:t>(дата выдачи и орган, выдавший документ, удостоверяющий личность)</w:t>
      </w:r>
    </w:p>
    <w:p w14:paraId="535358B8" w14:textId="77777777" w:rsidR="00B50DE7" w:rsidRPr="00944DDE" w:rsidRDefault="00B50DE7" w:rsidP="00B50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Место жительства: __________________________________________________</w:t>
      </w:r>
    </w:p>
    <w:p w14:paraId="3F7F70AC" w14:textId="77777777" w:rsidR="00B50DE7" w:rsidRPr="00944DDE" w:rsidRDefault="00B50DE7" w:rsidP="00B50D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4DDE">
        <w:rPr>
          <w:rFonts w:ascii="Times New Roman" w:hAnsi="Times New Roman"/>
          <w:sz w:val="24"/>
          <w:szCs w:val="24"/>
        </w:rPr>
        <w:t>(индекс, населенный пункт, улица, номер дома, квартиры)</w:t>
      </w:r>
    </w:p>
    <w:p w14:paraId="17124A8F" w14:textId="77777777" w:rsidR="00B50DE7" w:rsidRPr="00944DDE" w:rsidRDefault="00B50DE7" w:rsidP="00B50D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4DDE">
        <w:rPr>
          <w:rFonts w:ascii="Times New Roman" w:hAnsi="Times New Roman"/>
          <w:sz w:val="28"/>
          <w:szCs w:val="28"/>
          <w:lang w:eastAsia="ru-RU"/>
        </w:rPr>
        <w:t>Дата рождения: ___________________________</w:t>
      </w:r>
    </w:p>
    <w:p w14:paraId="33C2FBC9" w14:textId="77777777" w:rsidR="00B50DE7" w:rsidRPr="00944DDE" w:rsidRDefault="00B50DE7" w:rsidP="00B50D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 xml:space="preserve">Даю свое согласие на обработку моих персональных данных (далее – согласие) в соответствии с требованиями Федерального закона от 27.07.2006 № 152-ФЗ «О персональных данных». </w:t>
      </w:r>
    </w:p>
    <w:p w14:paraId="5A420B76" w14:textId="77777777" w:rsidR="00B50DE7" w:rsidRPr="00944DDE" w:rsidRDefault="00B50DE7" w:rsidP="009A35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 xml:space="preserve">Персональные данные предоставлены для обработки с целью </w:t>
      </w:r>
      <w:r w:rsidRPr="00944DDE">
        <w:rPr>
          <w:rFonts w:ascii="Times New Roman" w:hAnsi="Times New Roman"/>
          <w:bCs/>
          <w:sz w:val="28"/>
          <w:szCs w:val="28"/>
        </w:rPr>
        <w:t xml:space="preserve">рассмотрения представленной мною заявки </w:t>
      </w:r>
      <w:r w:rsidRPr="00944DDE">
        <w:rPr>
          <w:rFonts w:ascii="Times New Roman" w:hAnsi="Times New Roman"/>
          <w:sz w:val="28"/>
          <w:szCs w:val="28"/>
        </w:rPr>
        <w:t xml:space="preserve">на реализацию инициативного проекта в соответствии с </w:t>
      </w:r>
      <w:r w:rsidRPr="00944DDE">
        <w:rPr>
          <w:rFonts w:ascii="Times New Roman" w:hAnsi="Times New Roman"/>
          <w:bCs/>
          <w:sz w:val="28"/>
          <w:szCs w:val="28"/>
        </w:rPr>
        <w:t>Порядком</w:t>
      </w:r>
      <w:r w:rsidR="009A3577" w:rsidRPr="00944DDE">
        <w:rPr>
          <w:rFonts w:ascii="Times New Roman" w:hAnsi="Times New Roman"/>
          <w:bCs/>
          <w:sz w:val="28"/>
          <w:szCs w:val="28"/>
        </w:rPr>
        <w:t xml:space="preserve"> </w:t>
      </w:r>
      <w:r w:rsidR="009A3577" w:rsidRPr="00944DDE">
        <w:rPr>
          <w:rFonts w:ascii="Times New Roman" w:hAnsi="Times New Roman"/>
          <w:sz w:val="28"/>
          <w:szCs w:val="28"/>
        </w:rPr>
        <w:t>выдвижения, внесения, обсуждения, рассмотрения инициативных проектов, а также проведения их конкурсного отбора в городском округе – городе Барнауле Алтайского кра</w:t>
      </w:r>
      <w:r w:rsidRPr="00944DDE">
        <w:rPr>
          <w:rFonts w:ascii="Times New Roman" w:hAnsi="Times New Roman"/>
          <w:sz w:val="28"/>
          <w:szCs w:val="28"/>
        </w:rPr>
        <w:t>я, утвержденным решением Барнаульской городской Думы.</w:t>
      </w:r>
    </w:p>
    <w:p w14:paraId="32BE859C" w14:textId="77777777" w:rsidR="00B50DE7" w:rsidRPr="00944DDE" w:rsidRDefault="00B50DE7" w:rsidP="00B50D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bCs/>
          <w:sz w:val="28"/>
          <w:szCs w:val="28"/>
        </w:rPr>
        <w:t xml:space="preserve"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</w:t>
      </w:r>
      <w:r w:rsidRPr="00944DDE">
        <w:rPr>
          <w:rFonts w:ascii="Times New Roman" w:hAnsi="Times New Roman"/>
          <w:sz w:val="28"/>
          <w:szCs w:val="28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указанных в заявлении и согласии.</w:t>
      </w:r>
    </w:p>
    <w:p w14:paraId="5218800C" w14:textId="77777777" w:rsidR="00B50DE7" w:rsidRPr="00944DDE" w:rsidRDefault="00B50DE7" w:rsidP="00B50D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Согласие действует бессрочно. В случае отзыва настоящего согласия обязуюсь направить письменное заявление в комитет общественных связей и безопасности администрации города Барнаула с указанием даты прекращения действия согласия.</w:t>
      </w:r>
    </w:p>
    <w:p w14:paraId="10F5260D" w14:textId="77777777" w:rsidR="00B50DE7" w:rsidRPr="00944DDE" w:rsidRDefault="00B50DE7" w:rsidP="00B50DE7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«___» _________________20___г. ______________ ____________________</w:t>
      </w:r>
      <w:r w:rsidR="009A3577" w:rsidRPr="00944DDE">
        <w:rPr>
          <w:rFonts w:ascii="Times New Roman" w:hAnsi="Times New Roman"/>
          <w:sz w:val="28"/>
          <w:szCs w:val="28"/>
        </w:rPr>
        <w:t>_</w:t>
      </w:r>
      <w:r w:rsidRPr="00944DDE">
        <w:rPr>
          <w:rFonts w:ascii="Times New Roman" w:hAnsi="Times New Roman"/>
          <w:sz w:val="28"/>
          <w:szCs w:val="28"/>
        </w:rPr>
        <w:t>_</w:t>
      </w:r>
    </w:p>
    <w:p w14:paraId="27C18476" w14:textId="77777777" w:rsidR="00B50DE7" w:rsidRPr="00944DDE" w:rsidRDefault="00780D60" w:rsidP="00B50DE7">
      <w:pPr>
        <w:spacing w:after="0"/>
        <w:contextualSpacing/>
        <w:rPr>
          <w:rFonts w:ascii="Times New Roman" w:hAnsi="Times New Roman"/>
          <w:bCs/>
          <w:sz w:val="28"/>
          <w:szCs w:val="28"/>
          <w:vertAlign w:val="superscript"/>
        </w:rPr>
      </w:pPr>
      <w:r w:rsidRPr="00944DDE">
        <w:rPr>
          <w:rFonts w:ascii="Times New Roman" w:hAnsi="Times New Roman"/>
          <w:sz w:val="28"/>
          <w:szCs w:val="28"/>
          <w:vertAlign w:val="superscript"/>
        </w:rPr>
        <w:t xml:space="preserve">       (дата подачи согласия) </w:t>
      </w:r>
      <w:r w:rsidRPr="00944DDE">
        <w:rPr>
          <w:rFonts w:ascii="Times New Roman" w:hAnsi="Times New Roman"/>
          <w:sz w:val="28"/>
          <w:szCs w:val="28"/>
          <w:vertAlign w:val="superscript"/>
        </w:rPr>
        <w:tab/>
      </w:r>
      <w:r w:rsidRPr="00944DDE">
        <w:rPr>
          <w:rFonts w:ascii="Times New Roman" w:hAnsi="Times New Roman"/>
          <w:sz w:val="28"/>
          <w:szCs w:val="28"/>
          <w:vertAlign w:val="superscript"/>
        </w:rPr>
        <w:tab/>
      </w:r>
      <w:r w:rsidR="009A3577" w:rsidRPr="00944DDE">
        <w:rPr>
          <w:rFonts w:ascii="Times New Roman" w:hAnsi="Times New Roman"/>
          <w:sz w:val="28"/>
          <w:szCs w:val="28"/>
          <w:vertAlign w:val="superscript"/>
        </w:rPr>
        <w:tab/>
      </w:r>
      <w:r w:rsidRPr="00944DDE">
        <w:rPr>
          <w:rFonts w:ascii="Times New Roman" w:hAnsi="Times New Roman"/>
          <w:sz w:val="28"/>
          <w:szCs w:val="28"/>
          <w:vertAlign w:val="superscript"/>
        </w:rPr>
        <w:t xml:space="preserve">              </w:t>
      </w:r>
      <w:r w:rsidR="00B50DE7" w:rsidRPr="00944DDE">
        <w:rPr>
          <w:rFonts w:ascii="Times New Roman" w:hAnsi="Times New Roman"/>
          <w:sz w:val="28"/>
          <w:szCs w:val="28"/>
          <w:vertAlign w:val="superscript"/>
        </w:rPr>
        <w:t>(</w:t>
      </w:r>
      <w:r w:rsidR="00B50DE7" w:rsidRPr="00944DDE">
        <w:rPr>
          <w:rFonts w:ascii="Times New Roman" w:hAnsi="Times New Roman"/>
          <w:sz w:val="28"/>
          <w:szCs w:val="28"/>
          <w:vertAlign w:val="superscript"/>
          <w:lang w:eastAsia="ru-RU"/>
        </w:rPr>
        <w:t>п</w:t>
      </w:r>
      <w:r w:rsidR="009A3577" w:rsidRPr="00944DDE">
        <w:rPr>
          <w:rFonts w:ascii="Times New Roman" w:hAnsi="Times New Roman"/>
          <w:sz w:val="28"/>
          <w:szCs w:val="28"/>
          <w:vertAlign w:val="superscript"/>
        </w:rPr>
        <w:t>од</w:t>
      </w:r>
      <w:r w:rsidRPr="00944DDE">
        <w:rPr>
          <w:rFonts w:ascii="Times New Roman" w:hAnsi="Times New Roman"/>
          <w:sz w:val="28"/>
          <w:szCs w:val="28"/>
          <w:vertAlign w:val="superscript"/>
        </w:rPr>
        <w:t>пись)</w:t>
      </w:r>
      <w:r w:rsidRPr="00944DDE">
        <w:rPr>
          <w:rFonts w:ascii="Times New Roman" w:hAnsi="Times New Roman"/>
          <w:sz w:val="28"/>
          <w:szCs w:val="28"/>
          <w:vertAlign w:val="superscript"/>
        </w:rPr>
        <w:tab/>
      </w:r>
      <w:r w:rsidRPr="00944DDE">
        <w:rPr>
          <w:rFonts w:ascii="Times New Roman" w:hAnsi="Times New Roman"/>
          <w:sz w:val="28"/>
          <w:szCs w:val="28"/>
          <w:vertAlign w:val="superscript"/>
        </w:rPr>
        <w:tab/>
        <w:t xml:space="preserve">         </w:t>
      </w:r>
      <w:r w:rsidR="009A3577" w:rsidRPr="00944DDE">
        <w:rPr>
          <w:rFonts w:ascii="Times New Roman" w:hAnsi="Times New Roman"/>
          <w:sz w:val="28"/>
          <w:szCs w:val="28"/>
          <w:vertAlign w:val="superscript"/>
        </w:rPr>
        <w:t xml:space="preserve"> (</w:t>
      </w:r>
      <w:r w:rsidR="009A3577" w:rsidRPr="00944DDE">
        <w:rPr>
          <w:rFonts w:ascii="Times New Roman" w:hAnsi="Times New Roman"/>
          <w:bCs/>
          <w:sz w:val="28"/>
          <w:szCs w:val="28"/>
          <w:vertAlign w:val="superscript"/>
        </w:rPr>
        <w:t>фамилия, имя, отчество (при наличии</w:t>
      </w:r>
      <w:r w:rsidR="00B50DE7" w:rsidRPr="00944DDE">
        <w:rPr>
          <w:rFonts w:ascii="Times New Roman" w:hAnsi="Times New Roman"/>
          <w:sz w:val="28"/>
          <w:szCs w:val="28"/>
          <w:vertAlign w:val="superscript"/>
        </w:rPr>
        <w:t>)</w:t>
      </w:r>
    </w:p>
    <w:p w14:paraId="46035E23" w14:textId="77777777" w:rsidR="001F486D" w:rsidRPr="00944DDE" w:rsidRDefault="001F486D" w:rsidP="009F30C7">
      <w:pPr>
        <w:pStyle w:val="af1"/>
        <w:ind w:left="5670" w:firstLine="0"/>
        <w:jc w:val="left"/>
        <w:rPr>
          <w:i w:val="0"/>
          <w:vertAlign w:val="baseline"/>
        </w:rPr>
      </w:pPr>
      <w:r w:rsidRPr="00944DDE">
        <w:rPr>
          <w:i w:val="0"/>
          <w:vertAlign w:val="baseline"/>
        </w:rPr>
        <w:lastRenderedPageBreak/>
        <w:t xml:space="preserve">Приложение </w:t>
      </w:r>
      <w:r w:rsidR="00026DB3" w:rsidRPr="00944DDE">
        <w:rPr>
          <w:i w:val="0"/>
          <w:vertAlign w:val="baseline"/>
        </w:rPr>
        <w:t>7</w:t>
      </w:r>
    </w:p>
    <w:p w14:paraId="0A3F3232" w14:textId="77777777" w:rsidR="009A3577" w:rsidRPr="00944DDE" w:rsidRDefault="009A3577" w:rsidP="009A3577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bCs/>
          <w:sz w:val="28"/>
          <w:szCs w:val="28"/>
        </w:rPr>
        <w:t>к Порядку</w:t>
      </w:r>
      <w:r w:rsidRPr="00944DDE">
        <w:rPr>
          <w:rFonts w:ascii="Times New Roman" w:hAnsi="Times New Roman"/>
          <w:sz w:val="28"/>
          <w:szCs w:val="28"/>
        </w:rPr>
        <w:t xml:space="preserve"> выдвижения, внесения, обсуждения, рассмотрения инициативных проектов, а также проведения их конкурсного отбора в городском округе – городе Барнауле Алтайского края</w:t>
      </w:r>
    </w:p>
    <w:p w14:paraId="35755499" w14:textId="77777777" w:rsidR="001F486D" w:rsidRPr="00944DDE" w:rsidRDefault="001F486D" w:rsidP="001F486D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713B4067" w14:textId="77777777" w:rsidR="001F486D" w:rsidRPr="00944DDE" w:rsidRDefault="001F486D" w:rsidP="001F486D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0922B2EC" w14:textId="77777777" w:rsidR="001F486D" w:rsidRPr="00944DDE" w:rsidRDefault="001F486D" w:rsidP="001F48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 xml:space="preserve">Информационное сообщение </w:t>
      </w:r>
    </w:p>
    <w:p w14:paraId="1336B2D2" w14:textId="77777777" w:rsidR="001F486D" w:rsidRPr="00944DDE" w:rsidRDefault="001F486D" w:rsidP="001F48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76E6C6" w14:textId="77777777" w:rsidR="00780D60" w:rsidRPr="00944DDE" w:rsidRDefault="00E325F6" w:rsidP="00732C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>В соответствии с решением Барнаульской городской Думы «О</w:t>
      </w:r>
      <w:r w:rsidR="009A3577" w:rsidRPr="00944DDE">
        <w:rPr>
          <w:rFonts w:ascii="Times New Roman" w:hAnsi="Times New Roman"/>
          <w:sz w:val="28"/>
          <w:szCs w:val="28"/>
        </w:rPr>
        <w:t>б утверждении Порядка выдвижения, внесения, обсуждения, рассмотрения инициативных проектов, а также проведения их конкурсного отбора в городском округе – городе Барнауле Алтайского края»</w:t>
      </w:r>
      <w:r w:rsidRPr="00944DDE">
        <w:rPr>
          <w:rFonts w:ascii="Times New Roman" w:hAnsi="Times New Roman"/>
          <w:sz w:val="28"/>
          <w:szCs w:val="28"/>
        </w:rPr>
        <w:t xml:space="preserve"> администрация города Барнаула информирует о внесении инициативного проекта</w:t>
      </w:r>
      <w:r w:rsidR="002E5A9A" w:rsidRPr="00944DDE">
        <w:rPr>
          <w:rFonts w:ascii="Times New Roman" w:hAnsi="Times New Roman"/>
          <w:sz w:val="28"/>
          <w:szCs w:val="28"/>
        </w:rPr>
        <w:t>,</w:t>
      </w:r>
      <w:r w:rsidRPr="00944DDE">
        <w:rPr>
          <w:rFonts w:ascii="Times New Roman" w:hAnsi="Times New Roman"/>
          <w:sz w:val="28"/>
          <w:szCs w:val="28"/>
        </w:rPr>
        <w:t xml:space="preserve"> </w:t>
      </w:r>
      <w:r w:rsidR="002E5A9A" w:rsidRPr="00944DDE">
        <w:rPr>
          <w:rFonts w:ascii="Times New Roman" w:hAnsi="Times New Roman"/>
          <w:sz w:val="28"/>
          <w:szCs w:val="28"/>
        </w:rPr>
        <w:t>включающего сведения</w:t>
      </w:r>
      <w:r w:rsidR="006249D7" w:rsidRPr="00944DDE">
        <w:rPr>
          <w:rFonts w:ascii="Times New Roman" w:hAnsi="Times New Roman"/>
          <w:sz w:val="28"/>
          <w:szCs w:val="28"/>
        </w:rPr>
        <w:t xml:space="preserve">, указанные в форме, установленной </w:t>
      </w:r>
      <w:r w:rsidR="002E5A9A" w:rsidRPr="00944DDE">
        <w:rPr>
          <w:rFonts w:ascii="Times New Roman" w:hAnsi="Times New Roman"/>
          <w:sz w:val="28"/>
          <w:szCs w:val="28"/>
        </w:rPr>
        <w:t xml:space="preserve">приложением </w:t>
      </w:r>
      <w:r w:rsidR="005831DE" w:rsidRPr="00944DDE">
        <w:rPr>
          <w:rFonts w:ascii="Times New Roman" w:hAnsi="Times New Roman"/>
          <w:sz w:val="28"/>
          <w:szCs w:val="28"/>
        </w:rPr>
        <w:t>5</w:t>
      </w:r>
      <w:r w:rsidR="002E5A9A" w:rsidRPr="00944DDE">
        <w:rPr>
          <w:rFonts w:ascii="Times New Roman" w:hAnsi="Times New Roman"/>
          <w:sz w:val="28"/>
          <w:szCs w:val="28"/>
        </w:rPr>
        <w:t xml:space="preserve"> Порядка</w:t>
      </w:r>
      <w:r w:rsidR="006249D7" w:rsidRPr="00944DDE">
        <w:rPr>
          <w:rFonts w:ascii="Times New Roman" w:hAnsi="Times New Roman"/>
          <w:sz w:val="28"/>
          <w:szCs w:val="28"/>
        </w:rPr>
        <w:t>,</w:t>
      </w:r>
      <w:r w:rsidR="002E5A9A" w:rsidRPr="00944DDE">
        <w:rPr>
          <w:rFonts w:ascii="Times New Roman" w:hAnsi="Times New Roman"/>
          <w:sz w:val="28"/>
          <w:szCs w:val="28"/>
        </w:rPr>
        <w:t xml:space="preserve"> </w:t>
      </w:r>
      <w:r w:rsidR="005831DE" w:rsidRPr="00944DDE">
        <w:rPr>
          <w:rFonts w:ascii="Times New Roman" w:hAnsi="Times New Roman"/>
          <w:sz w:val="28"/>
          <w:szCs w:val="28"/>
        </w:rPr>
        <w:t>для проведения общественного обсуж</w:t>
      </w:r>
      <w:r w:rsidR="002E5A9A" w:rsidRPr="00944DDE">
        <w:rPr>
          <w:rFonts w:ascii="Times New Roman" w:hAnsi="Times New Roman"/>
          <w:sz w:val="28"/>
          <w:szCs w:val="28"/>
        </w:rPr>
        <w:t>дения</w:t>
      </w:r>
      <w:r w:rsidR="003A7B18" w:rsidRPr="00944DDE">
        <w:rPr>
          <w:rFonts w:ascii="Times New Roman" w:hAnsi="Times New Roman"/>
          <w:sz w:val="28"/>
          <w:szCs w:val="28"/>
        </w:rPr>
        <w:t xml:space="preserve"> и внесения замечаний и предложений</w:t>
      </w:r>
      <w:r w:rsidR="00780D60" w:rsidRPr="00944DDE">
        <w:rPr>
          <w:rFonts w:ascii="Times New Roman" w:hAnsi="Times New Roman"/>
          <w:sz w:val="28"/>
          <w:szCs w:val="28"/>
        </w:rPr>
        <w:t>.</w:t>
      </w:r>
    </w:p>
    <w:p w14:paraId="50801484" w14:textId="77777777" w:rsidR="00E325F6" w:rsidRPr="00944DDE" w:rsidRDefault="003A7B18" w:rsidP="00732C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2126"/>
        <w:gridCol w:w="4361"/>
      </w:tblGrid>
      <w:tr w:rsidR="00944DDE" w:rsidRPr="00944DDE" w14:paraId="2A46C437" w14:textId="77777777" w:rsidTr="00F82CFE">
        <w:tc>
          <w:tcPr>
            <w:tcW w:w="1101" w:type="dxa"/>
          </w:tcPr>
          <w:p w14:paraId="5C9FFCF2" w14:textId="77777777" w:rsidR="00CF74BD" w:rsidRPr="00944DDE" w:rsidRDefault="00CF74BD" w:rsidP="00E325F6">
            <w:pPr>
              <w:pStyle w:val="a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944DDE">
              <w:rPr>
                <w:sz w:val="28"/>
                <w:szCs w:val="28"/>
              </w:rPr>
              <w:t>Проект</w:t>
            </w:r>
          </w:p>
        </w:tc>
        <w:tc>
          <w:tcPr>
            <w:tcW w:w="1984" w:type="dxa"/>
          </w:tcPr>
          <w:p w14:paraId="00B7A676" w14:textId="77777777" w:rsidR="00CF74BD" w:rsidRPr="00944DDE" w:rsidRDefault="00CF74BD" w:rsidP="005831DE">
            <w:pPr>
              <w:pStyle w:val="af"/>
              <w:spacing w:before="0" w:beforeAutospacing="0" w:after="150" w:afterAutospacing="0"/>
              <w:rPr>
                <w:sz w:val="28"/>
                <w:szCs w:val="28"/>
              </w:rPr>
            </w:pPr>
            <w:r w:rsidRPr="00944DDE">
              <w:rPr>
                <w:sz w:val="28"/>
                <w:szCs w:val="28"/>
              </w:rPr>
              <w:t>Дата размещения на сайте</w:t>
            </w:r>
            <w:r w:rsidR="005831DE" w:rsidRPr="00944DDE">
              <w:rPr>
                <w:sz w:val="28"/>
                <w:szCs w:val="28"/>
              </w:rPr>
              <w:t xml:space="preserve"> города</w:t>
            </w:r>
          </w:p>
        </w:tc>
        <w:tc>
          <w:tcPr>
            <w:tcW w:w="2126" w:type="dxa"/>
          </w:tcPr>
          <w:p w14:paraId="2079A87A" w14:textId="77777777" w:rsidR="00CF74BD" w:rsidRPr="00944DDE" w:rsidRDefault="00CF74BD" w:rsidP="00E325F6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44DDE">
              <w:rPr>
                <w:sz w:val="28"/>
                <w:szCs w:val="28"/>
              </w:rPr>
              <w:t>Срок</w:t>
            </w:r>
          </w:p>
          <w:p w14:paraId="76411F38" w14:textId="77777777" w:rsidR="00CF74BD" w:rsidRPr="00944DDE" w:rsidRDefault="00F82CFE" w:rsidP="00CF74B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44DDE">
              <w:rPr>
                <w:sz w:val="28"/>
                <w:szCs w:val="28"/>
              </w:rPr>
              <w:t>о</w:t>
            </w:r>
            <w:r w:rsidR="00CF74BD" w:rsidRPr="00944DDE">
              <w:rPr>
                <w:sz w:val="28"/>
                <w:szCs w:val="28"/>
              </w:rPr>
              <w:t>бщественного обсуждения</w:t>
            </w:r>
          </w:p>
        </w:tc>
        <w:tc>
          <w:tcPr>
            <w:tcW w:w="4361" w:type="dxa"/>
          </w:tcPr>
          <w:p w14:paraId="3B5796F3" w14:textId="77777777" w:rsidR="00CF74BD" w:rsidRPr="00944DDE" w:rsidRDefault="00CF74BD" w:rsidP="00CF74BD">
            <w:pPr>
              <w:pStyle w:val="a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944DDE">
              <w:rPr>
                <w:sz w:val="28"/>
                <w:szCs w:val="28"/>
              </w:rPr>
              <w:t>Информация об организаторе общественного обсуждения и способах приема предложений от участников общественного обсуждения</w:t>
            </w:r>
          </w:p>
        </w:tc>
      </w:tr>
      <w:tr w:rsidR="008B5182" w:rsidRPr="00944DDE" w14:paraId="059BB1C8" w14:textId="77777777" w:rsidTr="005831DE">
        <w:trPr>
          <w:trHeight w:val="1771"/>
        </w:trPr>
        <w:tc>
          <w:tcPr>
            <w:tcW w:w="1101" w:type="dxa"/>
          </w:tcPr>
          <w:p w14:paraId="77E246F2" w14:textId="77777777" w:rsidR="00CF74BD" w:rsidRPr="00944DDE" w:rsidRDefault="00CF74BD" w:rsidP="008D0B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EC8B15E" w14:textId="77777777" w:rsidR="00CF74BD" w:rsidRPr="00944DDE" w:rsidRDefault="00CF74BD" w:rsidP="008D0B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4493BF1" w14:textId="77777777" w:rsidR="00CF74BD" w:rsidRPr="00944DDE" w:rsidRDefault="00CF74BD" w:rsidP="008D0B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1" w:type="dxa"/>
          </w:tcPr>
          <w:p w14:paraId="788D4964" w14:textId="77777777" w:rsidR="00CF74BD" w:rsidRPr="00944DDE" w:rsidRDefault="00CF74BD" w:rsidP="008D0B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Комитет общественных связей и безопасности администрации города</w:t>
            </w:r>
          </w:p>
          <w:p w14:paraId="5F456E0C" w14:textId="77777777" w:rsidR="00CF74BD" w:rsidRPr="00944DDE" w:rsidRDefault="00CF74BD" w:rsidP="005831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 xml:space="preserve">г.Барнаул, пр-кт Ленина, 18, каб.10 и на адрес электронной почты: </w:t>
            </w:r>
            <w:hyperlink r:id="rId11" w:history="1">
              <w:r w:rsidR="005831DE" w:rsidRPr="00944DDE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iniciativ</w:t>
              </w:r>
              <w:r w:rsidR="005831DE" w:rsidRPr="00944DDE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</w:rPr>
                <w:t>-</w:t>
              </w:r>
              <w:r w:rsidR="005831DE" w:rsidRPr="00944DDE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brn</w:t>
              </w:r>
              <w:r w:rsidR="005831DE" w:rsidRPr="00944DDE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</w:rPr>
                <w:t>@</w:t>
              </w:r>
              <w:r w:rsidR="005831DE" w:rsidRPr="00944DDE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adm</w:t>
              </w:r>
              <w:r w:rsidR="005831DE" w:rsidRPr="00944DDE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="005831DE" w:rsidRPr="00944DDE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14:paraId="40FFFCF4" w14:textId="77777777" w:rsidR="00E325F6" w:rsidRPr="00944DDE" w:rsidRDefault="00E325F6" w:rsidP="00E32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97F86E" w14:textId="77777777" w:rsidR="00BE2086" w:rsidRPr="00944DDE" w:rsidRDefault="00BE2086" w:rsidP="006249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sz w:val="28"/>
          <w:szCs w:val="28"/>
        </w:rPr>
        <w:t xml:space="preserve">Решение о </w:t>
      </w:r>
      <w:r w:rsidR="005831DE" w:rsidRPr="00944DDE">
        <w:rPr>
          <w:rFonts w:ascii="Times New Roman" w:hAnsi="Times New Roman"/>
          <w:sz w:val="28"/>
          <w:szCs w:val="28"/>
        </w:rPr>
        <w:t xml:space="preserve">поддержке </w:t>
      </w:r>
      <w:r w:rsidRPr="00944DDE">
        <w:rPr>
          <w:rFonts w:ascii="Times New Roman" w:hAnsi="Times New Roman"/>
          <w:sz w:val="28"/>
          <w:szCs w:val="28"/>
        </w:rPr>
        <w:t xml:space="preserve">реализации инициативного проекта будет принято </w:t>
      </w:r>
      <w:r w:rsidR="005831DE" w:rsidRPr="00944DDE">
        <w:rPr>
          <w:rFonts w:ascii="Times New Roman" w:hAnsi="Times New Roman"/>
          <w:sz w:val="28"/>
          <w:szCs w:val="28"/>
        </w:rPr>
        <w:t>администрацией города Барнаула</w:t>
      </w:r>
      <w:r w:rsidR="002E5A9A" w:rsidRPr="00944DDE">
        <w:rPr>
          <w:rFonts w:ascii="Times New Roman" w:hAnsi="Times New Roman"/>
          <w:sz w:val="28"/>
          <w:szCs w:val="28"/>
        </w:rPr>
        <w:t xml:space="preserve"> </w:t>
      </w:r>
      <w:r w:rsidR="006249D7" w:rsidRPr="00944DDE">
        <w:rPr>
          <w:rFonts w:ascii="Times New Roman" w:hAnsi="Times New Roman"/>
          <w:sz w:val="28"/>
          <w:szCs w:val="28"/>
        </w:rPr>
        <w:t>в соответствии Порядк</w:t>
      </w:r>
      <w:r w:rsidR="000874C6" w:rsidRPr="00944DDE">
        <w:rPr>
          <w:rFonts w:ascii="Times New Roman" w:hAnsi="Times New Roman"/>
          <w:sz w:val="28"/>
          <w:szCs w:val="28"/>
        </w:rPr>
        <w:t>ом</w:t>
      </w:r>
      <w:r w:rsidR="006249D7" w:rsidRPr="00944DDE">
        <w:rPr>
          <w:rFonts w:ascii="Times New Roman" w:hAnsi="Times New Roman"/>
          <w:sz w:val="28"/>
          <w:szCs w:val="28"/>
        </w:rPr>
        <w:t xml:space="preserve"> выдвижения, внесения, обсуждения, рассмотрения инициативных проектов, а также проведения их конкурсного отбора в городском округе – городе Барнауле Алтайского края, утвержденном решением </w:t>
      </w:r>
      <w:r w:rsidR="000874C6" w:rsidRPr="00944DDE">
        <w:rPr>
          <w:rFonts w:ascii="Times New Roman" w:hAnsi="Times New Roman"/>
          <w:sz w:val="28"/>
          <w:szCs w:val="28"/>
        </w:rPr>
        <w:t>Барнаульской</w:t>
      </w:r>
      <w:r w:rsidR="006249D7" w:rsidRPr="00944DDE">
        <w:rPr>
          <w:rFonts w:ascii="Times New Roman" w:hAnsi="Times New Roman"/>
          <w:sz w:val="28"/>
          <w:szCs w:val="28"/>
        </w:rPr>
        <w:t xml:space="preserve"> городской Думы</w:t>
      </w:r>
      <w:r w:rsidR="00780D60" w:rsidRPr="00944DDE">
        <w:rPr>
          <w:rFonts w:ascii="Times New Roman" w:hAnsi="Times New Roman"/>
          <w:sz w:val="28"/>
          <w:szCs w:val="28"/>
        </w:rPr>
        <w:t>.</w:t>
      </w:r>
    </w:p>
    <w:p w14:paraId="5C225AFE" w14:textId="77777777" w:rsidR="00BE2086" w:rsidRPr="00944DDE" w:rsidRDefault="00BE2086" w:rsidP="001F48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09A39B" w14:textId="77777777" w:rsidR="00BE2086" w:rsidRPr="00944DDE" w:rsidRDefault="00BE2086" w:rsidP="001F48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D64946" w14:textId="77777777" w:rsidR="001F486D" w:rsidRPr="00944DDE" w:rsidRDefault="001F486D" w:rsidP="001F48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C5E5B5" w14:textId="77777777" w:rsidR="001F486D" w:rsidRPr="00944DDE" w:rsidRDefault="001F486D" w:rsidP="001F48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0A4472" w14:textId="77777777" w:rsidR="001F486D" w:rsidRPr="00944DDE" w:rsidRDefault="001F486D" w:rsidP="001F48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1F486D" w:rsidRPr="00944DDE" w:rsidSect="009A3577">
          <w:pgSz w:w="11906" w:h="16838" w:code="9"/>
          <w:pgMar w:top="1134" w:right="567" w:bottom="1134" w:left="1985" w:header="567" w:footer="567" w:gutter="0"/>
          <w:pgNumType w:start="1"/>
          <w:cols w:space="708"/>
          <w:docGrid w:linePitch="360"/>
        </w:sectPr>
      </w:pPr>
    </w:p>
    <w:p w14:paraId="23F08E46" w14:textId="77777777" w:rsidR="001F486D" w:rsidRPr="00944DDE" w:rsidRDefault="001F486D" w:rsidP="001F486D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bCs/>
          <w:sz w:val="28"/>
          <w:szCs w:val="28"/>
        </w:rPr>
      </w:pPr>
      <w:r w:rsidRPr="00944DDE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026DB3" w:rsidRPr="00944DDE">
        <w:rPr>
          <w:rFonts w:ascii="Times New Roman" w:hAnsi="Times New Roman"/>
          <w:bCs/>
          <w:sz w:val="28"/>
          <w:szCs w:val="28"/>
        </w:rPr>
        <w:t>8</w:t>
      </w:r>
    </w:p>
    <w:p w14:paraId="5E8EEA7F" w14:textId="77777777" w:rsidR="00780D60" w:rsidRPr="00944DDE" w:rsidRDefault="00780D60" w:rsidP="00780D60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r w:rsidRPr="00944DDE">
        <w:rPr>
          <w:rFonts w:ascii="Times New Roman" w:hAnsi="Times New Roman"/>
          <w:bCs/>
          <w:sz w:val="28"/>
          <w:szCs w:val="28"/>
        </w:rPr>
        <w:t>к Порядку</w:t>
      </w:r>
      <w:r w:rsidRPr="00944DDE">
        <w:rPr>
          <w:rFonts w:ascii="Times New Roman" w:hAnsi="Times New Roman"/>
          <w:sz w:val="28"/>
          <w:szCs w:val="28"/>
        </w:rPr>
        <w:t xml:space="preserve"> выдвижения, внесения, обсуждения, рассмотрения инициативных проектов, а также проведения их конкурсного отбора в городском округе – городе Барнауле Алтайского края</w:t>
      </w:r>
    </w:p>
    <w:p w14:paraId="2BC6E686" w14:textId="77777777" w:rsidR="001F486D" w:rsidRPr="00944DDE" w:rsidRDefault="001F486D" w:rsidP="001F486D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08867B19" w14:textId="77777777" w:rsidR="001F486D" w:rsidRPr="00944DDE" w:rsidRDefault="001F486D" w:rsidP="001F486D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2A2D2E72" w14:textId="77777777" w:rsidR="001F486D" w:rsidRPr="00944DDE" w:rsidRDefault="001F486D" w:rsidP="001F486D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944DDE">
        <w:rPr>
          <w:rFonts w:ascii="Times New Roman" w:hAnsi="Times New Roman"/>
          <w:bCs/>
          <w:iCs/>
          <w:sz w:val="28"/>
          <w:szCs w:val="28"/>
        </w:rPr>
        <w:t xml:space="preserve">КРИТЕРИИ </w:t>
      </w:r>
    </w:p>
    <w:p w14:paraId="225BA661" w14:textId="77777777" w:rsidR="001F486D" w:rsidRPr="00944DDE" w:rsidRDefault="001F486D" w:rsidP="001F486D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944DDE">
        <w:rPr>
          <w:rFonts w:ascii="Times New Roman" w:hAnsi="Times New Roman"/>
          <w:bCs/>
          <w:iCs/>
          <w:sz w:val="28"/>
          <w:szCs w:val="28"/>
        </w:rPr>
        <w:t>оценки инициативного проекта</w:t>
      </w:r>
    </w:p>
    <w:p w14:paraId="310A9E59" w14:textId="77777777" w:rsidR="001F486D" w:rsidRPr="00944DDE" w:rsidRDefault="001F486D" w:rsidP="001F486D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6699"/>
        <w:gridCol w:w="1749"/>
      </w:tblGrid>
      <w:tr w:rsidR="00944DDE" w:rsidRPr="00944DDE" w14:paraId="0ABE79A7" w14:textId="77777777" w:rsidTr="008765C3">
        <w:trPr>
          <w:trHeight w:val="398"/>
        </w:trPr>
        <w:tc>
          <w:tcPr>
            <w:tcW w:w="499" w:type="pct"/>
            <w:vAlign w:val="center"/>
            <w:hideMark/>
          </w:tcPr>
          <w:p w14:paraId="7F697E44" w14:textId="77777777" w:rsidR="001F486D" w:rsidRPr="00944DDE" w:rsidRDefault="001F486D" w:rsidP="001F48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№ кри</w:t>
            </w:r>
            <w:r w:rsidR="008765C3" w:rsidRPr="00944DDE">
              <w:rPr>
                <w:rFonts w:ascii="Times New Roman" w:hAnsi="Times New Roman"/>
                <w:sz w:val="28"/>
                <w:szCs w:val="28"/>
              </w:rPr>
              <w:t>-</w:t>
            </w:r>
            <w:r w:rsidRPr="00944DDE">
              <w:rPr>
                <w:rFonts w:ascii="Times New Roman" w:hAnsi="Times New Roman"/>
                <w:sz w:val="28"/>
                <w:szCs w:val="28"/>
              </w:rPr>
              <w:t>терия</w:t>
            </w:r>
          </w:p>
        </w:tc>
        <w:tc>
          <w:tcPr>
            <w:tcW w:w="3569" w:type="pct"/>
            <w:vAlign w:val="center"/>
            <w:hideMark/>
          </w:tcPr>
          <w:p w14:paraId="0D1DF0EA" w14:textId="77777777" w:rsidR="001F486D" w:rsidRPr="00944DDE" w:rsidRDefault="001F486D" w:rsidP="00F95E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932" w:type="pct"/>
            <w:vAlign w:val="center"/>
            <w:hideMark/>
          </w:tcPr>
          <w:p w14:paraId="50AFFE60" w14:textId="77777777" w:rsidR="001F486D" w:rsidRPr="00944DDE" w:rsidRDefault="001F486D" w:rsidP="001F48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Баллы по критерию</w:t>
            </w:r>
          </w:p>
        </w:tc>
      </w:tr>
      <w:tr w:rsidR="00944DDE" w:rsidRPr="00944DDE" w14:paraId="44CEDB74" w14:textId="77777777" w:rsidTr="008539C5">
        <w:trPr>
          <w:trHeight w:val="398"/>
        </w:trPr>
        <w:tc>
          <w:tcPr>
            <w:tcW w:w="499" w:type="pct"/>
            <w:vMerge w:val="restart"/>
          </w:tcPr>
          <w:p w14:paraId="484DA7CD" w14:textId="77777777" w:rsidR="008539C5" w:rsidRPr="00944DDE" w:rsidRDefault="008539C5" w:rsidP="00853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69" w:type="pct"/>
            <w:vAlign w:val="center"/>
          </w:tcPr>
          <w:p w14:paraId="662B3CC9" w14:textId="77777777" w:rsidR="008539C5" w:rsidRPr="00944DDE" w:rsidRDefault="008539C5" w:rsidP="008539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 xml:space="preserve">Направления реализации инициативного проекта: </w:t>
            </w:r>
          </w:p>
        </w:tc>
        <w:tc>
          <w:tcPr>
            <w:tcW w:w="932" w:type="pct"/>
          </w:tcPr>
          <w:p w14:paraId="23C7D8A4" w14:textId="77777777" w:rsidR="008539C5" w:rsidRPr="00944DDE" w:rsidRDefault="008539C5" w:rsidP="008539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DDE" w:rsidRPr="00944DDE" w14:paraId="04DBC3FB" w14:textId="77777777" w:rsidTr="008539C5">
        <w:trPr>
          <w:trHeight w:val="398"/>
        </w:trPr>
        <w:tc>
          <w:tcPr>
            <w:tcW w:w="499" w:type="pct"/>
            <w:vMerge/>
          </w:tcPr>
          <w:p w14:paraId="4EC5BCBE" w14:textId="77777777" w:rsidR="008539C5" w:rsidRPr="00944DDE" w:rsidRDefault="008539C5" w:rsidP="00853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pct"/>
            <w:vAlign w:val="center"/>
          </w:tcPr>
          <w:p w14:paraId="12E6A96E" w14:textId="77777777" w:rsidR="008539C5" w:rsidRPr="00944DDE" w:rsidRDefault="00F94BAC" w:rsidP="008539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о</w:t>
            </w:r>
            <w:r w:rsidR="008539C5" w:rsidRPr="00944DDE">
              <w:rPr>
                <w:rFonts w:ascii="Times New Roman" w:hAnsi="Times New Roman"/>
                <w:sz w:val="28"/>
                <w:szCs w:val="28"/>
              </w:rPr>
              <w:t>бъекты благоустройства, линии наружного освещения, дороги и иные транспортные сооружения, объекты, используемые для общественных и культурно-массовых мероприятий, детские площадки, объекты массового отдыха населения</w:t>
            </w:r>
          </w:p>
        </w:tc>
        <w:tc>
          <w:tcPr>
            <w:tcW w:w="932" w:type="pct"/>
          </w:tcPr>
          <w:p w14:paraId="35FEA3B9" w14:textId="77777777" w:rsidR="008539C5" w:rsidRPr="00944DDE" w:rsidRDefault="00246870" w:rsidP="008539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44DDE" w:rsidRPr="00944DDE" w14:paraId="54AAF19B" w14:textId="77777777" w:rsidTr="008539C5">
        <w:trPr>
          <w:trHeight w:val="398"/>
        </w:trPr>
        <w:tc>
          <w:tcPr>
            <w:tcW w:w="499" w:type="pct"/>
            <w:vMerge/>
          </w:tcPr>
          <w:p w14:paraId="7DFA2A81" w14:textId="77777777" w:rsidR="008539C5" w:rsidRPr="00944DDE" w:rsidRDefault="008539C5" w:rsidP="00853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pct"/>
            <w:vAlign w:val="center"/>
          </w:tcPr>
          <w:p w14:paraId="013D8B28" w14:textId="77777777" w:rsidR="008539C5" w:rsidRPr="00944DDE" w:rsidRDefault="00F94BAC" w:rsidP="00853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и</w:t>
            </w:r>
            <w:r w:rsidR="008539C5" w:rsidRPr="00944DDE">
              <w:rPr>
                <w:rFonts w:ascii="Times New Roman" w:hAnsi="Times New Roman"/>
                <w:sz w:val="28"/>
                <w:szCs w:val="28"/>
              </w:rPr>
              <w:t>ные направления</w:t>
            </w:r>
            <w:r w:rsidR="00075C1E" w:rsidRPr="00944DDE">
              <w:rPr>
                <w:rFonts w:ascii="Times New Roman" w:hAnsi="Times New Roman"/>
                <w:sz w:val="28"/>
                <w:szCs w:val="28"/>
              </w:rPr>
              <w:t>, соответствующие полномочиям органов местного самоуправления</w:t>
            </w:r>
          </w:p>
        </w:tc>
        <w:tc>
          <w:tcPr>
            <w:tcW w:w="932" w:type="pct"/>
          </w:tcPr>
          <w:p w14:paraId="31102D69" w14:textId="77777777" w:rsidR="008539C5" w:rsidRPr="00944DDE" w:rsidRDefault="00662BCF" w:rsidP="008539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44DDE" w:rsidRPr="00944DDE" w14:paraId="0A78DFA5" w14:textId="77777777" w:rsidTr="008539C5">
        <w:trPr>
          <w:trHeight w:val="111"/>
        </w:trPr>
        <w:tc>
          <w:tcPr>
            <w:tcW w:w="499" w:type="pct"/>
            <w:vMerge w:val="restart"/>
            <w:hideMark/>
          </w:tcPr>
          <w:p w14:paraId="3D03B232" w14:textId="77777777" w:rsidR="0089526B" w:rsidRPr="00944DDE" w:rsidRDefault="008539C5" w:rsidP="008539C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4DD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F95E4F" w:rsidRPr="00944DD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51D7F317" w14:textId="77777777" w:rsidR="0089526B" w:rsidRPr="00944DDE" w:rsidRDefault="0089526B" w:rsidP="00853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6495ABC5" w14:textId="77777777" w:rsidR="0089526B" w:rsidRPr="00944DDE" w:rsidRDefault="0089526B" w:rsidP="00853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5CEB8C6A" w14:textId="77777777" w:rsidR="0089526B" w:rsidRPr="00944DDE" w:rsidRDefault="0089526B" w:rsidP="00853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5376B545" w14:textId="77777777" w:rsidR="0089526B" w:rsidRPr="00944DDE" w:rsidRDefault="0089526B" w:rsidP="00853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0C14EE16" w14:textId="77777777" w:rsidR="0089526B" w:rsidRPr="00944DDE" w:rsidRDefault="0089526B" w:rsidP="00853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19FE898D" w14:textId="77777777" w:rsidR="0089526B" w:rsidRPr="00944DDE" w:rsidRDefault="0089526B" w:rsidP="00853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54EFAB9B" w14:textId="77777777" w:rsidR="0089526B" w:rsidRPr="00944DDE" w:rsidRDefault="0089526B" w:rsidP="00853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09973ACB" w14:textId="77777777" w:rsidR="0089526B" w:rsidRPr="00944DDE" w:rsidRDefault="0089526B" w:rsidP="00853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09B73D4A" w14:textId="77777777" w:rsidR="0089526B" w:rsidRPr="00944DDE" w:rsidRDefault="0089526B" w:rsidP="00853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55B6F48E" w14:textId="77777777" w:rsidR="0089526B" w:rsidRPr="00944DDE" w:rsidRDefault="0089526B" w:rsidP="008539C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69" w:type="pct"/>
            <w:vAlign w:val="center"/>
            <w:hideMark/>
          </w:tcPr>
          <w:p w14:paraId="66D0E006" w14:textId="77777777" w:rsidR="0089526B" w:rsidRPr="00944DDE" w:rsidRDefault="0089526B" w:rsidP="00130F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44DDE">
              <w:rPr>
                <w:rFonts w:ascii="Times New Roman" w:hAnsi="Times New Roman"/>
                <w:bCs/>
                <w:sz w:val="28"/>
                <w:szCs w:val="28"/>
              </w:rPr>
              <w:t>Стоимость инициативного проекта в расчёте на одного прямого благополучателя:</w:t>
            </w:r>
          </w:p>
        </w:tc>
        <w:tc>
          <w:tcPr>
            <w:tcW w:w="932" w:type="pct"/>
            <w:hideMark/>
          </w:tcPr>
          <w:p w14:paraId="762F2A5B" w14:textId="77777777" w:rsidR="0089526B" w:rsidRPr="00944DDE" w:rsidRDefault="0089526B" w:rsidP="008539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44DDE" w:rsidRPr="00944DDE" w14:paraId="720656B8" w14:textId="77777777" w:rsidTr="008765C3">
        <w:trPr>
          <w:trHeight w:val="70"/>
        </w:trPr>
        <w:tc>
          <w:tcPr>
            <w:tcW w:w="499" w:type="pct"/>
            <w:vMerge/>
            <w:hideMark/>
          </w:tcPr>
          <w:p w14:paraId="5A2876B6" w14:textId="77777777" w:rsidR="00CA268C" w:rsidRPr="00944DDE" w:rsidRDefault="00CA268C" w:rsidP="00CA2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pct"/>
            <w:vAlign w:val="center"/>
            <w:hideMark/>
          </w:tcPr>
          <w:p w14:paraId="5D5EFFAE" w14:textId="77777777" w:rsidR="00CA268C" w:rsidRPr="00944DDE" w:rsidRDefault="00CA268C" w:rsidP="00CA2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до 250 рублей</w:t>
            </w:r>
          </w:p>
        </w:tc>
        <w:tc>
          <w:tcPr>
            <w:tcW w:w="932" w:type="pct"/>
            <w:vAlign w:val="center"/>
            <w:hideMark/>
          </w:tcPr>
          <w:p w14:paraId="20838EB4" w14:textId="77777777" w:rsidR="00CA268C" w:rsidRPr="00944DDE" w:rsidRDefault="00CA268C" w:rsidP="00CA2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44DDE" w:rsidRPr="00944DDE" w14:paraId="21E0727D" w14:textId="77777777" w:rsidTr="008765C3">
        <w:trPr>
          <w:trHeight w:val="70"/>
        </w:trPr>
        <w:tc>
          <w:tcPr>
            <w:tcW w:w="499" w:type="pct"/>
            <w:vMerge/>
            <w:hideMark/>
          </w:tcPr>
          <w:p w14:paraId="7839CE0C" w14:textId="77777777" w:rsidR="00CA268C" w:rsidRPr="00944DDE" w:rsidRDefault="00CA268C" w:rsidP="00CA2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pct"/>
            <w:vAlign w:val="center"/>
            <w:hideMark/>
          </w:tcPr>
          <w:p w14:paraId="5CA29047" w14:textId="77777777" w:rsidR="00CA268C" w:rsidRPr="00944DDE" w:rsidRDefault="00CA268C" w:rsidP="00CA2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250 рублей и более до 500 рублей</w:t>
            </w:r>
          </w:p>
        </w:tc>
        <w:tc>
          <w:tcPr>
            <w:tcW w:w="932" w:type="pct"/>
            <w:vAlign w:val="center"/>
            <w:hideMark/>
          </w:tcPr>
          <w:p w14:paraId="6385DF9D" w14:textId="77777777" w:rsidR="00CA268C" w:rsidRPr="00944DDE" w:rsidRDefault="00CA268C" w:rsidP="00CA2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44DDE" w:rsidRPr="00944DDE" w14:paraId="0939059B" w14:textId="77777777" w:rsidTr="008765C3">
        <w:trPr>
          <w:trHeight w:val="70"/>
        </w:trPr>
        <w:tc>
          <w:tcPr>
            <w:tcW w:w="499" w:type="pct"/>
            <w:vMerge/>
            <w:hideMark/>
          </w:tcPr>
          <w:p w14:paraId="3A94E0D4" w14:textId="77777777" w:rsidR="00CA268C" w:rsidRPr="00944DDE" w:rsidRDefault="00CA268C" w:rsidP="00CA2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pct"/>
            <w:vAlign w:val="center"/>
            <w:hideMark/>
          </w:tcPr>
          <w:p w14:paraId="7C82006D" w14:textId="77777777" w:rsidR="00CA268C" w:rsidRPr="00944DDE" w:rsidRDefault="00CA268C" w:rsidP="00CA2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500 рублей и более до 750 рублей</w:t>
            </w:r>
          </w:p>
        </w:tc>
        <w:tc>
          <w:tcPr>
            <w:tcW w:w="932" w:type="pct"/>
            <w:vAlign w:val="center"/>
            <w:hideMark/>
          </w:tcPr>
          <w:p w14:paraId="22574684" w14:textId="77777777" w:rsidR="00CA268C" w:rsidRPr="00944DDE" w:rsidRDefault="00CA268C" w:rsidP="00CA2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944DDE" w:rsidRPr="00944DDE" w14:paraId="7EB5561D" w14:textId="77777777" w:rsidTr="008765C3">
        <w:trPr>
          <w:trHeight w:val="70"/>
        </w:trPr>
        <w:tc>
          <w:tcPr>
            <w:tcW w:w="499" w:type="pct"/>
            <w:vMerge/>
            <w:hideMark/>
          </w:tcPr>
          <w:p w14:paraId="6B98C201" w14:textId="77777777" w:rsidR="00CA268C" w:rsidRPr="00944DDE" w:rsidRDefault="00CA268C" w:rsidP="00CA2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pct"/>
            <w:vAlign w:val="center"/>
            <w:hideMark/>
          </w:tcPr>
          <w:p w14:paraId="5E579121" w14:textId="77777777" w:rsidR="00CA268C" w:rsidRPr="00944DDE" w:rsidRDefault="00CA268C" w:rsidP="00CA2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750 рублей и более до 1000 рублей</w:t>
            </w:r>
          </w:p>
        </w:tc>
        <w:tc>
          <w:tcPr>
            <w:tcW w:w="932" w:type="pct"/>
            <w:vAlign w:val="center"/>
            <w:hideMark/>
          </w:tcPr>
          <w:p w14:paraId="60678710" w14:textId="77777777" w:rsidR="00CA268C" w:rsidRPr="00944DDE" w:rsidRDefault="00CA268C" w:rsidP="00CA2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44DDE" w:rsidRPr="00944DDE" w14:paraId="38269363" w14:textId="77777777" w:rsidTr="008765C3">
        <w:trPr>
          <w:trHeight w:val="70"/>
        </w:trPr>
        <w:tc>
          <w:tcPr>
            <w:tcW w:w="499" w:type="pct"/>
            <w:vMerge/>
            <w:hideMark/>
          </w:tcPr>
          <w:p w14:paraId="0DB5868E" w14:textId="77777777" w:rsidR="00CA268C" w:rsidRPr="00944DDE" w:rsidRDefault="00CA268C" w:rsidP="00CA2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pct"/>
            <w:vAlign w:val="center"/>
            <w:hideMark/>
          </w:tcPr>
          <w:p w14:paraId="07F7BE58" w14:textId="77777777" w:rsidR="00CA268C" w:rsidRPr="00944DDE" w:rsidRDefault="00CA268C" w:rsidP="00CA2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1000 рублей и более до 1500 рублей</w:t>
            </w:r>
          </w:p>
        </w:tc>
        <w:tc>
          <w:tcPr>
            <w:tcW w:w="932" w:type="pct"/>
            <w:vAlign w:val="center"/>
            <w:hideMark/>
          </w:tcPr>
          <w:p w14:paraId="464DF7C1" w14:textId="77777777" w:rsidR="00CA268C" w:rsidRPr="00944DDE" w:rsidRDefault="00CA268C" w:rsidP="00CA2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44DDE" w:rsidRPr="00944DDE" w14:paraId="4CB4B6AC" w14:textId="77777777" w:rsidTr="008765C3">
        <w:trPr>
          <w:trHeight w:val="70"/>
        </w:trPr>
        <w:tc>
          <w:tcPr>
            <w:tcW w:w="499" w:type="pct"/>
            <w:vMerge/>
            <w:hideMark/>
          </w:tcPr>
          <w:p w14:paraId="3AF10280" w14:textId="77777777" w:rsidR="00CA268C" w:rsidRPr="00944DDE" w:rsidRDefault="00CA268C" w:rsidP="00CA2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pct"/>
            <w:vAlign w:val="center"/>
            <w:hideMark/>
          </w:tcPr>
          <w:p w14:paraId="4AF9B18E" w14:textId="77777777" w:rsidR="00CA268C" w:rsidRPr="00944DDE" w:rsidRDefault="00CA268C" w:rsidP="00CA2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1500 рублей и более до 2000 рублей</w:t>
            </w:r>
          </w:p>
        </w:tc>
        <w:tc>
          <w:tcPr>
            <w:tcW w:w="932" w:type="pct"/>
            <w:vAlign w:val="center"/>
            <w:hideMark/>
          </w:tcPr>
          <w:p w14:paraId="681D723F" w14:textId="77777777" w:rsidR="00CA268C" w:rsidRPr="00944DDE" w:rsidRDefault="00CA268C" w:rsidP="00CA2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44DDE" w:rsidRPr="00944DDE" w14:paraId="05289026" w14:textId="77777777" w:rsidTr="008765C3">
        <w:trPr>
          <w:trHeight w:val="70"/>
        </w:trPr>
        <w:tc>
          <w:tcPr>
            <w:tcW w:w="499" w:type="pct"/>
            <w:vMerge/>
            <w:hideMark/>
          </w:tcPr>
          <w:p w14:paraId="4BD0D1E1" w14:textId="77777777" w:rsidR="00CA268C" w:rsidRPr="00944DDE" w:rsidRDefault="00CA268C" w:rsidP="00CA2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pct"/>
            <w:vAlign w:val="center"/>
            <w:hideMark/>
          </w:tcPr>
          <w:p w14:paraId="25108612" w14:textId="77777777" w:rsidR="00CA268C" w:rsidRPr="00944DDE" w:rsidRDefault="00CA268C" w:rsidP="00CA2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2000 рублей и более до 2500 рублей</w:t>
            </w:r>
          </w:p>
        </w:tc>
        <w:tc>
          <w:tcPr>
            <w:tcW w:w="932" w:type="pct"/>
            <w:vAlign w:val="center"/>
            <w:hideMark/>
          </w:tcPr>
          <w:p w14:paraId="05F43882" w14:textId="77777777" w:rsidR="00CA268C" w:rsidRPr="00944DDE" w:rsidRDefault="00CA268C" w:rsidP="00CA2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44DDE" w:rsidRPr="00944DDE" w14:paraId="7846C282" w14:textId="77777777" w:rsidTr="008765C3">
        <w:trPr>
          <w:trHeight w:val="70"/>
        </w:trPr>
        <w:tc>
          <w:tcPr>
            <w:tcW w:w="499" w:type="pct"/>
            <w:vMerge/>
            <w:hideMark/>
          </w:tcPr>
          <w:p w14:paraId="002EA8C6" w14:textId="77777777" w:rsidR="00CA268C" w:rsidRPr="00944DDE" w:rsidRDefault="00CA268C" w:rsidP="00CA2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pct"/>
            <w:vAlign w:val="center"/>
            <w:hideMark/>
          </w:tcPr>
          <w:p w14:paraId="190D526E" w14:textId="77777777" w:rsidR="00CA268C" w:rsidRPr="00944DDE" w:rsidRDefault="00CA268C" w:rsidP="00CA2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2500 рублей и более до 3000 рублей</w:t>
            </w:r>
          </w:p>
        </w:tc>
        <w:tc>
          <w:tcPr>
            <w:tcW w:w="932" w:type="pct"/>
            <w:vAlign w:val="center"/>
            <w:hideMark/>
          </w:tcPr>
          <w:p w14:paraId="2F1FF6AB" w14:textId="77777777" w:rsidR="00CA268C" w:rsidRPr="00944DDE" w:rsidRDefault="00CA268C" w:rsidP="00CA2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44DDE" w:rsidRPr="00944DDE" w14:paraId="428F451A" w14:textId="77777777" w:rsidTr="008765C3">
        <w:trPr>
          <w:trHeight w:val="70"/>
        </w:trPr>
        <w:tc>
          <w:tcPr>
            <w:tcW w:w="499" w:type="pct"/>
            <w:vMerge/>
            <w:hideMark/>
          </w:tcPr>
          <w:p w14:paraId="4DA0F714" w14:textId="77777777" w:rsidR="00CA268C" w:rsidRPr="00944DDE" w:rsidRDefault="00CA268C" w:rsidP="00CA2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pct"/>
            <w:vAlign w:val="center"/>
            <w:hideMark/>
          </w:tcPr>
          <w:p w14:paraId="33338BDD" w14:textId="77777777" w:rsidR="00CA268C" w:rsidRPr="00944DDE" w:rsidRDefault="00CA268C" w:rsidP="00CA2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3000 рублей и более до 3500 рублей</w:t>
            </w:r>
          </w:p>
        </w:tc>
        <w:tc>
          <w:tcPr>
            <w:tcW w:w="932" w:type="pct"/>
            <w:vAlign w:val="center"/>
            <w:hideMark/>
          </w:tcPr>
          <w:p w14:paraId="5B896FB4" w14:textId="77777777" w:rsidR="00CA268C" w:rsidRPr="00944DDE" w:rsidRDefault="00CA268C" w:rsidP="00CA2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44DDE" w:rsidRPr="00944DDE" w14:paraId="274EDDE5" w14:textId="77777777" w:rsidTr="008765C3">
        <w:trPr>
          <w:trHeight w:val="70"/>
        </w:trPr>
        <w:tc>
          <w:tcPr>
            <w:tcW w:w="499" w:type="pct"/>
            <w:vMerge/>
            <w:hideMark/>
          </w:tcPr>
          <w:p w14:paraId="0D5AC1D4" w14:textId="77777777" w:rsidR="00CA268C" w:rsidRPr="00944DDE" w:rsidRDefault="00CA268C" w:rsidP="00CA2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pct"/>
            <w:vAlign w:val="center"/>
            <w:hideMark/>
          </w:tcPr>
          <w:p w14:paraId="6DCA8B26" w14:textId="77777777" w:rsidR="00CA268C" w:rsidRPr="00944DDE" w:rsidRDefault="00CA268C" w:rsidP="00CA2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3500 рублей и более</w:t>
            </w:r>
          </w:p>
        </w:tc>
        <w:tc>
          <w:tcPr>
            <w:tcW w:w="932" w:type="pct"/>
            <w:vAlign w:val="center"/>
            <w:hideMark/>
          </w:tcPr>
          <w:p w14:paraId="0E49264C" w14:textId="77777777" w:rsidR="00CA268C" w:rsidRPr="00944DDE" w:rsidRDefault="00CA268C" w:rsidP="00CA2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44DDE" w:rsidRPr="00944DDE" w14:paraId="5739E997" w14:textId="77777777" w:rsidTr="008765C3">
        <w:trPr>
          <w:trHeight w:val="70"/>
        </w:trPr>
        <w:tc>
          <w:tcPr>
            <w:tcW w:w="499" w:type="pct"/>
            <w:vMerge w:val="restart"/>
            <w:hideMark/>
          </w:tcPr>
          <w:p w14:paraId="17A35B15" w14:textId="77777777" w:rsidR="0089526B" w:rsidRPr="00944DDE" w:rsidRDefault="008539C5" w:rsidP="001F48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4DD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89526B" w:rsidRPr="00944DD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70E9F3A4" w14:textId="77777777" w:rsidR="0089526B" w:rsidRPr="00944DDE" w:rsidRDefault="0089526B" w:rsidP="001F48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4DD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  <w:p w14:paraId="5A34D190" w14:textId="77777777" w:rsidR="0089526B" w:rsidRPr="00944DDE" w:rsidRDefault="0089526B" w:rsidP="001F48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4DD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  <w:p w14:paraId="37586C3C" w14:textId="77777777" w:rsidR="0089526B" w:rsidRPr="00944DDE" w:rsidRDefault="0089526B" w:rsidP="001F4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563D1B5A" w14:textId="77777777" w:rsidR="0089526B" w:rsidRPr="00944DDE" w:rsidRDefault="0089526B" w:rsidP="001F48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1" w:type="pct"/>
            <w:gridSpan w:val="2"/>
            <w:vAlign w:val="center"/>
            <w:hideMark/>
          </w:tcPr>
          <w:p w14:paraId="014F3892" w14:textId="77777777" w:rsidR="0089526B" w:rsidRPr="00944DDE" w:rsidRDefault="0089526B" w:rsidP="00130F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44DDE">
              <w:rPr>
                <w:rFonts w:ascii="Times New Roman" w:hAnsi="Times New Roman"/>
                <w:bCs/>
                <w:sz w:val="28"/>
                <w:szCs w:val="28"/>
              </w:rPr>
              <w:t xml:space="preserve">Продолжительность пользования результатами инициативного проекта </w:t>
            </w:r>
          </w:p>
        </w:tc>
      </w:tr>
      <w:tr w:rsidR="00944DDE" w:rsidRPr="00944DDE" w14:paraId="3CDBFC58" w14:textId="77777777" w:rsidTr="008765C3">
        <w:trPr>
          <w:trHeight w:val="131"/>
        </w:trPr>
        <w:tc>
          <w:tcPr>
            <w:tcW w:w="499" w:type="pct"/>
            <w:vMerge/>
            <w:hideMark/>
          </w:tcPr>
          <w:p w14:paraId="63C33AAB" w14:textId="77777777" w:rsidR="00CA268C" w:rsidRPr="00944DDE" w:rsidRDefault="00CA268C" w:rsidP="00CA268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69" w:type="pct"/>
            <w:vAlign w:val="center"/>
            <w:hideMark/>
          </w:tcPr>
          <w:p w14:paraId="53AE9E3E" w14:textId="77777777" w:rsidR="00CA268C" w:rsidRPr="00944DDE" w:rsidRDefault="00CA268C" w:rsidP="00CA2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более 5 лет</w:t>
            </w:r>
          </w:p>
        </w:tc>
        <w:tc>
          <w:tcPr>
            <w:tcW w:w="932" w:type="pct"/>
            <w:vAlign w:val="center"/>
            <w:hideMark/>
          </w:tcPr>
          <w:p w14:paraId="6CF98E7B" w14:textId="77777777" w:rsidR="00CA268C" w:rsidRPr="00944DDE" w:rsidRDefault="00CA268C" w:rsidP="00CA2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44DDE" w:rsidRPr="00944DDE" w14:paraId="3B780929" w14:textId="77777777" w:rsidTr="008765C3">
        <w:trPr>
          <w:trHeight w:val="70"/>
        </w:trPr>
        <w:tc>
          <w:tcPr>
            <w:tcW w:w="499" w:type="pct"/>
            <w:vMerge/>
            <w:hideMark/>
          </w:tcPr>
          <w:p w14:paraId="5E6C98F4" w14:textId="77777777" w:rsidR="00CA268C" w:rsidRPr="00944DDE" w:rsidRDefault="00CA268C" w:rsidP="00CA268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69" w:type="pct"/>
            <w:vAlign w:val="center"/>
            <w:hideMark/>
          </w:tcPr>
          <w:p w14:paraId="0734B271" w14:textId="77777777" w:rsidR="00CA268C" w:rsidRPr="00944DDE" w:rsidRDefault="00CA268C" w:rsidP="00CA2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3 года и более до 5 лет</w:t>
            </w:r>
          </w:p>
        </w:tc>
        <w:tc>
          <w:tcPr>
            <w:tcW w:w="932" w:type="pct"/>
            <w:vAlign w:val="center"/>
            <w:hideMark/>
          </w:tcPr>
          <w:p w14:paraId="0BAE5ED0" w14:textId="77777777" w:rsidR="00CA268C" w:rsidRPr="00944DDE" w:rsidRDefault="00CA268C" w:rsidP="00CA2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</w:tr>
      <w:tr w:rsidR="00944DDE" w:rsidRPr="00944DDE" w14:paraId="7A25B727" w14:textId="77777777" w:rsidTr="008765C3">
        <w:trPr>
          <w:trHeight w:val="70"/>
        </w:trPr>
        <w:tc>
          <w:tcPr>
            <w:tcW w:w="499" w:type="pct"/>
            <w:vMerge/>
            <w:hideMark/>
          </w:tcPr>
          <w:p w14:paraId="07043B32" w14:textId="77777777" w:rsidR="00CA268C" w:rsidRPr="00944DDE" w:rsidRDefault="00CA268C" w:rsidP="00CA2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pct"/>
            <w:vAlign w:val="center"/>
            <w:hideMark/>
          </w:tcPr>
          <w:p w14:paraId="485FA3B6" w14:textId="77777777" w:rsidR="00CA268C" w:rsidRPr="00944DDE" w:rsidRDefault="00CA268C" w:rsidP="00CA2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1 год и более до 3 лет</w:t>
            </w:r>
          </w:p>
        </w:tc>
        <w:tc>
          <w:tcPr>
            <w:tcW w:w="932" w:type="pct"/>
            <w:vAlign w:val="center"/>
            <w:hideMark/>
          </w:tcPr>
          <w:p w14:paraId="18185FF3" w14:textId="77777777" w:rsidR="00CA268C" w:rsidRPr="00944DDE" w:rsidRDefault="00CA268C" w:rsidP="00CA2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44DDE" w:rsidRPr="00944DDE" w14:paraId="397C287C" w14:textId="77777777" w:rsidTr="008765C3">
        <w:trPr>
          <w:trHeight w:val="70"/>
        </w:trPr>
        <w:tc>
          <w:tcPr>
            <w:tcW w:w="499" w:type="pct"/>
            <w:vMerge/>
            <w:hideMark/>
          </w:tcPr>
          <w:p w14:paraId="13F0571F" w14:textId="77777777" w:rsidR="00CA268C" w:rsidRPr="00944DDE" w:rsidRDefault="00CA268C" w:rsidP="00CA2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pct"/>
            <w:vAlign w:val="center"/>
            <w:hideMark/>
          </w:tcPr>
          <w:p w14:paraId="064AEECC" w14:textId="77777777" w:rsidR="00AF0A27" w:rsidRPr="00944DDE" w:rsidRDefault="00CA268C" w:rsidP="00780D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до 1 года</w:t>
            </w:r>
          </w:p>
        </w:tc>
        <w:tc>
          <w:tcPr>
            <w:tcW w:w="932" w:type="pct"/>
            <w:vAlign w:val="center"/>
            <w:hideMark/>
          </w:tcPr>
          <w:p w14:paraId="03B7B3DF" w14:textId="77777777" w:rsidR="00CA268C" w:rsidRPr="00944DDE" w:rsidRDefault="00CA268C" w:rsidP="00CA2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44DDE" w:rsidRPr="00944DDE" w14:paraId="370953E0" w14:textId="77777777" w:rsidTr="00284A23">
        <w:trPr>
          <w:trHeight w:val="417"/>
        </w:trPr>
        <w:tc>
          <w:tcPr>
            <w:tcW w:w="499" w:type="pct"/>
            <w:vMerge w:val="restart"/>
            <w:hideMark/>
          </w:tcPr>
          <w:p w14:paraId="6B29F8E8" w14:textId="77777777" w:rsidR="0089526B" w:rsidRPr="00944DDE" w:rsidRDefault="00075C1E" w:rsidP="001F48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4DD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</w:t>
            </w:r>
            <w:r w:rsidR="00F95E4F" w:rsidRPr="00944DD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443ED0A5" w14:textId="77777777" w:rsidR="0089526B" w:rsidRPr="00944DDE" w:rsidRDefault="0089526B" w:rsidP="001F4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38D7273A" w14:textId="77777777" w:rsidR="0089526B" w:rsidRPr="00944DDE" w:rsidRDefault="0089526B" w:rsidP="001F48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1" w:type="pct"/>
            <w:gridSpan w:val="2"/>
            <w:vAlign w:val="center"/>
            <w:hideMark/>
          </w:tcPr>
          <w:p w14:paraId="3108BB61" w14:textId="77777777" w:rsidR="0089526B" w:rsidRPr="00944DDE" w:rsidRDefault="0089526B" w:rsidP="001F48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44DDE">
              <w:rPr>
                <w:rFonts w:ascii="Times New Roman" w:hAnsi="Times New Roman"/>
                <w:bCs/>
                <w:sz w:val="28"/>
                <w:szCs w:val="28"/>
              </w:rPr>
              <w:t xml:space="preserve">Наличие приложенной к инициативному проекту проектно-сметной (сметной) документации (по строительству (реконструкции), капитальному ремонту, ремонту объектов) </w:t>
            </w:r>
          </w:p>
        </w:tc>
      </w:tr>
      <w:tr w:rsidR="00944DDE" w:rsidRPr="00944DDE" w14:paraId="1A8D6DC1" w14:textId="77777777" w:rsidTr="00130FBA">
        <w:trPr>
          <w:trHeight w:val="420"/>
        </w:trPr>
        <w:tc>
          <w:tcPr>
            <w:tcW w:w="499" w:type="pct"/>
            <w:vMerge/>
            <w:hideMark/>
          </w:tcPr>
          <w:p w14:paraId="7BE397D5" w14:textId="77777777" w:rsidR="0089526B" w:rsidRPr="00944DDE" w:rsidRDefault="0089526B" w:rsidP="001F4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pct"/>
            <w:hideMark/>
          </w:tcPr>
          <w:p w14:paraId="6544AFF3" w14:textId="77777777" w:rsidR="0089526B" w:rsidRPr="00944DDE" w:rsidRDefault="0089526B" w:rsidP="001F48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да или необходимость в проектно-сметной (сметной) документации отсутствует</w:t>
            </w:r>
          </w:p>
        </w:tc>
        <w:tc>
          <w:tcPr>
            <w:tcW w:w="932" w:type="pct"/>
            <w:hideMark/>
          </w:tcPr>
          <w:p w14:paraId="171EFAEF" w14:textId="77777777" w:rsidR="0089526B" w:rsidRPr="00944DDE" w:rsidRDefault="00246870" w:rsidP="0024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44DDE" w:rsidRPr="00944DDE" w14:paraId="481EF62F" w14:textId="77777777" w:rsidTr="008765C3">
        <w:trPr>
          <w:trHeight w:val="375"/>
        </w:trPr>
        <w:tc>
          <w:tcPr>
            <w:tcW w:w="499" w:type="pct"/>
            <w:vMerge w:val="restart"/>
            <w:hideMark/>
          </w:tcPr>
          <w:p w14:paraId="3EB8512A" w14:textId="77777777" w:rsidR="0089526B" w:rsidRPr="00944DDE" w:rsidRDefault="00075C1E" w:rsidP="001F48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4DDE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F95E4F" w:rsidRPr="00944DD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400EA01C" w14:textId="77777777" w:rsidR="0089526B" w:rsidRPr="00944DDE" w:rsidRDefault="0089526B" w:rsidP="001F4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0C212293" w14:textId="77777777" w:rsidR="0089526B" w:rsidRPr="00944DDE" w:rsidRDefault="0089526B" w:rsidP="001F4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  </w:t>
            </w:r>
          </w:p>
          <w:p w14:paraId="6E38110E" w14:textId="77777777" w:rsidR="0089526B" w:rsidRPr="00944DDE" w:rsidRDefault="0089526B" w:rsidP="001F48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1" w:type="pct"/>
            <w:gridSpan w:val="2"/>
            <w:vAlign w:val="center"/>
            <w:hideMark/>
          </w:tcPr>
          <w:p w14:paraId="77F33401" w14:textId="77777777" w:rsidR="0089526B" w:rsidRPr="00944DDE" w:rsidRDefault="0089526B" w:rsidP="001F48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4DDE">
              <w:rPr>
                <w:rFonts w:ascii="Times New Roman" w:hAnsi="Times New Roman"/>
                <w:bCs/>
                <w:sz w:val="28"/>
                <w:szCs w:val="28"/>
              </w:rPr>
              <w:t>Уровень софинансирования инициативного проекта гражданами</w:t>
            </w:r>
          </w:p>
        </w:tc>
      </w:tr>
      <w:tr w:rsidR="00944DDE" w:rsidRPr="00944DDE" w14:paraId="29F3C1FD" w14:textId="77777777" w:rsidTr="008765C3">
        <w:trPr>
          <w:trHeight w:val="70"/>
        </w:trPr>
        <w:tc>
          <w:tcPr>
            <w:tcW w:w="499" w:type="pct"/>
            <w:vMerge/>
            <w:hideMark/>
          </w:tcPr>
          <w:p w14:paraId="66D75199" w14:textId="77777777" w:rsidR="00CA268C" w:rsidRPr="00944DDE" w:rsidRDefault="00CA268C" w:rsidP="00CA2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pct"/>
            <w:vAlign w:val="center"/>
            <w:hideMark/>
          </w:tcPr>
          <w:p w14:paraId="6D624354" w14:textId="77777777" w:rsidR="00CA268C" w:rsidRPr="00944DDE" w:rsidRDefault="00CA268C" w:rsidP="00CA2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15% и более от полной стоимости инициативного проекта</w:t>
            </w:r>
          </w:p>
        </w:tc>
        <w:tc>
          <w:tcPr>
            <w:tcW w:w="932" w:type="pct"/>
            <w:vAlign w:val="center"/>
            <w:hideMark/>
          </w:tcPr>
          <w:p w14:paraId="6DBDEB2B" w14:textId="77777777" w:rsidR="00CA268C" w:rsidRPr="00944DDE" w:rsidRDefault="00CA268C" w:rsidP="00CA2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44DDE" w:rsidRPr="00944DDE" w14:paraId="282C6D1A" w14:textId="77777777" w:rsidTr="008765C3">
        <w:trPr>
          <w:trHeight w:val="70"/>
        </w:trPr>
        <w:tc>
          <w:tcPr>
            <w:tcW w:w="499" w:type="pct"/>
            <w:vMerge/>
            <w:hideMark/>
          </w:tcPr>
          <w:p w14:paraId="0765DA02" w14:textId="77777777" w:rsidR="00CA268C" w:rsidRPr="00944DDE" w:rsidRDefault="00CA268C" w:rsidP="00CA2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pct"/>
            <w:vAlign w:val="center"/>
            <w:hideMark/>
          </w:tcPr>
          <w:p w14:paraId="6969430F" w14:textId="77777777" w:rsidR="00CA268C" w:rsidRPr="00944DDE" w:rsidRDefault="00CA268C" w:rsidP="00CA2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10% и более до 15% от полной стоимости инициативного проекта</w:t>
            </w:r>
          </w:p>
        </w:tc>
        <w:tc>
          <w:tcPr>
            <w:tcW w:w="932" w:type="pct"/>
            <w:vAlign w:val="center"/>
            <w:hideMark/>
          </w:tcPr>
          <w:p w14:paraId="063E8978" w14:textId="77777777" w:rsidR="00CA268C" w:rsidRPr="00944DDE" w:rsidRDefault="00CA268C" w:rsidP="00CA2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44DDE" w:rsidRPr="00944DDE" w14:paraId="22241214" w14:textId="77777777" w:rsidTr="001B4E67">
        <w:trPr>
          <w:trHeight w:val="425"/>
        </w:trPr>
        <w:tc>
          <w:tcPr>
            <w:tcW w:w="499" w:type="pct"/>
            <w:vMerge/>
            <w:hideMark/>
          </w:tcPr>
          <w:p w14:paraId="4B62543D" w14:textId="77777777" w:rsidR="00CA268C" w:rsidRPr="00944DDE" w:rsidRDefault="00CA268C" w:rsidP="00CA2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pct"/>
            <w:vAlign w:val="center"/>
            <w:hideMark/>
          </w:tcPr>
          <w:p w14:paraId="1646812E" w14:textId="77777777" w:rsidR="00CA268C" w:rsidRPr="00944DDE" w:rsidRDefault="00CA268C" w:rsidP="00CA2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от 5% до 10% от полной стоимости инициативного проекта</w:t>
            </w:r>
          </w:p>
        </w:tc>
        <w:tc>
          <w:tcPr>
            <w:tcW w:w="932" w:type="pct"/>
            <w:vAlign w:val="center"/>
            <w:hideMark/>
          </w:tcPr>
          <w:p w14:paraId="29D66D19" w14:textId="77777777" w:rsidR="00CA268C" w:rsidRPr="00944DDE" w:rsidRDefault="00CA268C" w:rsidP="00CA2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44DDE" w:rsidRPr="00944DDE" w14:paraId="774A0571" w14:textId="77777777" w:rsidTr="008765C3">
        <w:trPr>
          <w:trHeight w:val="480"/>
        </w:trPr>
        <w:tc>
          <w:tcPr>
            <w:tcW w:w="499" w:type="pct"/>
            <w:vMerge w:val="restart"/>
            <w:hideMark/>
          </w:tcPr>
          <w:p w14:paraId="5CD6535E" w14:textId="77777777" w:rsidR="0089526B" w:rsidRPr="00944DDE" w:rsidRDefault="00075C1E" w:rsidP="001F48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4DDE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F95E4F" w:rsidRPr="00944DD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25492FA4" w14:textId="77777777" w:rsidR="0089526B" w:rsidRPr="00944DDE" w:rsidRDefault="0089526B" w:rsidP="001F48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4DD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  <w:p w14:paraId="03B56F0A" w14:textId="77777777" w:rsidR="0089526B" w:rsidRPr="00944DDE" w:rsidRDefault="0089526B" w:rsidP="001F48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4DD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  <w:p w14:paraId="6271788B" w14:textId="77777777" w:rsidR="0089526B" w:rsidRPr="00944DDE" w:rsidRDefault="0089526B" w:rsidP="001F48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4DD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  <w:p w14:paraId="362A6941" w14:textId="77777777" w:rsidR="0089526B" w:rsidRPr="00944DDE" w:rsidRDefault="0089526B" w:rsidP="001F48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4DD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501" w:type="pct"/>
            <w:gridSpan w:val="2"/>
            <w:vAlign w:val="center"/>
            <w:hideMark/>
          </w:tcPr>
          <w:p w14:paraId="1414A6A7" w14:textId="77777777" w:rsidR="0089526B" w:rsidRPr="00944DDE" w:rsidRDefault="0089526B" w:rsidP="00C220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44DDE">
              <w:rPr>
                <w:rFonts w:ascii="Times New Roman" w:hAnsi="Times New Roman"/>
                <w:bCs/>
                <w:sz w:val="28"/>
                <w:szCs w:val="28"/>
              </w:rPr>
              <w:t xml:space="preserve">Уровень софинансирования </w:t>
            </w:r>
            <w:r w:rsidRPr="00944DDE">
              <w:rPr>
                <w:rFonts w:ascii="Times New Roman" w:hAnsi="Times New Roman"/>
                <w:sz w:val="28"/>
                <w:szCs w:val="28"/>
              </w:rPr>
              <w:t>инициативного</w:t>
            </w:r>
            <w:r w:rsidRPr="00944DDE">
              <w:rPr>
                <w:rFonts w:ascii="Times New Roman" w:hAnsi="Times New Roman"/>
                <w:bCs/>
                <w:sz w:val="28"/>
                <w:szCs w:val="28"/>
              </w:rPr>
              <w:t xml:space="preserve"> проекта юридическими лицами</w:t>
            </w:r>
            <w:r w:rsidR="009605B9" w:rsidRPr="00944DDE">
              <w:rPr>
                <w:rFonts w:ascii="Times New Roman" w:hAnsi="Times New Roman"/>
                <w:bCs/>
                <w:sz w:val="28"/>
                <w:szCs w:val="28"/>
              </w:rPr>
              <w:t xml:space="preserve"> и индивидуальными предпринимателями</w:t>
            </w:r>
          </w:p>
        </w:tc>
      </w:tr>
      <w:tr w:rsidR="00944DDE" w:rsidRPr="00944DDE" w14:paraId="4A1D4259" w14:textId="77777777" w:rsidTr="00C62832">
        <w:trPr>
          <w:trHeight w:val="70"/>
        </w:trPr>
        <w:tc>
          <w:tcPr>
            <w:tcW w:w="499" w:type="pct"/>
            <w:vMerge/>
            <w:hideMark/>
          </w:tcPr>
          <w:p w14:paraId="6DBFC9C4" w14:textId="77777777" w:rsidR="00CA268C" w:rsidRPr="00944DDE" w:rsidRDefault="00CA268C" w:rsidP="00CA268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69" w:type="pct"/>
            <w:vAlign w:val="center"/>
            <w:hideMark/>
          </w:tcPr>
          <w:p w14:paraId="71AC5F02" w14:textId="77777777" w:rsidR="00CA268C" w:rsidRPr="00944DDE" w:rsidRDefault="00CA268C" w:rsidP="00CA2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15% и более от полной стоимости инициативного проекта</w:t>
            </w:r>
          </w:p>
        </w:tc>
        <w:tc>
          <w:tcPr>
            <w:tcW w:w="932" w:type="pct"/>
            <w:vAlign w:val="center"/>
            <w:hideMark/>
          </w:tcPr>
          <w:p w14:paraId="7CC5C4D6" w14:textId="77777777" w:rsidR="00CA268C" w:rsidRPr="00944DDE" w:rsidRDefault="00CA268C" w:rsidP="00CA2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44DDE" w:rsidRPr="00944DDE" w14:paraId="15C2B5C3" w14:textId="77777777" w:rsidTr="00C62832">
        <w:trPr>
          <w:trHeight w:val="70"/>
        </w:trPr>
        <w:tc>
          <w:tcPr>
            <w:tcW w:w="499" w:type="pct"/>
            <w:vMerge/>
            <w:hideMark/>
          </w:tcPr>
          <w:p w14:paraId="5F872CDE" w14:textId="77777777" w:rsidR="00CA268C" w:rsidRPr="00944DDE" w:rsidRDefault="00CA268C" w:rsidP="00CA268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69" w:type="pct"/>
            <w:vAlign w:val="center"/>
            <w:hideMark/>
          </w:tcPr>
          <w:p w14:paraId="5FD12700" w14:textId="77777777" w:rsidR="00CA268C" w:rsidRPr="00944DDE" w:rsidRDefault="00CA268C" w:rsidP="00CA2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10% и более до 15% от полной стоимости инициативного проекта</w:t>
            </w:r>
          </w:p>
        </w:tc>
        <w:tc>
          <w:tcPr>
            <w:tcW w:w="932" w:type="pct"/>
            <w:vAlign w:val="center"/>
            <w:hideMark/>
          </w:tcPr>
          <w:p w14:paraId="75D2097B" w14:textId="77777777" w:rsidR="00CA268C" w:rsidRPr="00944DDE" w:rsidRDefault="00CA268C" w:rsidP="00CA2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44DDE" w:rsidRPr="00944DDE" w14:paraId="163E8840" w14:textId="77777777" w:rsidTr="00C62832">
        <w:trPr>
          <w:trHeight w:val="70"/>
        </w:trPr>
        <w:tc>
          <w:tcPr>
            <w:tcW w:w="499" w:type="pct"/>
            <w:vMerge/>
            <w:hideMark/>
          </w:tcPr>
          <w:p w14:paraId="69C3B9E7" w14:textId="77777777" w:rsidR="00CA268C" w:rsidRPr="00944DDE" w:rsidRDefault="00CA268C" w:rsidP="00CA268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69" w:type="pct"/>
            <w:vAlign w:val="center"/>
            <w:hideMark/>
          </w:tcPr>
          <w:p w14:paraId="14BFB860" w14:textId="77777777" w:rsidR="00CA268C" w:rsidRPr="00944DDE" w:rsidRDefault="00CA268C" w:rsidP="00CA2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до 10% от полной стоимости инициативного проекта</w:t>
            </w:r>
          </w:p>
        </w:tc>
        <w:tc>
          <w:tcPr>
            <w:tcW w:w="932" w:type="pct"/>
            <w:vAlign w:val="center"/>
            <w:hideMark/>
          </w:tcPr>
          <w:p w14:paraId="1A10EC1B" w14:textId="77777777" w:rsidR="00CA268C" w:rsidRPr="00944DDE" w:rsidRDefault="00CA268C" w:rsidP="00CA2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44DDE" w:rsidRPr="00944DDE" w14:paraId="7603BE2E" w14:textId="77777777" w:rsidTr="00075C1E">
        <w:trPr>
          <w:trHeight w:val="70"/>
        </w:trPr>
        <w:tc>
          <w:tcPr>
            <w:tcW w:w="499" w:type="pct"/>
            <w:vMerge w:val="restart"/>
            <w:hideMark/>
          </w:tcPr>
          <w:p w14:paraId="77FDBAD1" w14:textId="77777777" w:rsidR="0089526B" w:rsidRPr="00944DDE" w:rsidRDefault="00075C1E" w:rsidP="001F48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4DDE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F95E4F" w:rsidRPr="00944DD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5BF4CD46" w14:textId="77777777" w:rsidR="0089526B" w:rsidRPr="00944DDE" w:rsidRDefault="0089526B" w:rsidP="001F4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5973DF41" w14:textId="77777777" w:rsidR="0089526B" w:rsidRPr="00944DDE" w:rsidRDefault="0089526B" w:rsidP="001F4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1" w:type="pct"/>
            <w:gridSpan w:val="2"/>
            <w:hideMark/>
          </w:tcPr>
          <w:p w14:paraId="4D489EDF" w14:textId="77777777" w:rsidR="0089526B" w:rsidRPr="00944DDE" w:rsidRDefault="005F1BB0" w:rsidP="001B4E6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4DDE">
              <w:rPr>
                <w:rFonts w:ascii="Times New Roman" w:hAnsi="Times New Roman"/>
                <w:bCs/>
                <w:sz w:val="28"/>
                <w:szCs w:val="28"/>
              </w:rPr>
              <w:t xml:space="preserve">Трудовое </w:t>
            </w:r>
            <w:r w:rsidR="0089526B" w:rsidRPr="00944DDE">
              <w:rPr>
                <w:rFonts w:ascii="Times New Roman" w:hAnsi="Times New Roman"/>
                <w:bCs/>
                <w:sz w:val="28"/>
                <w:szCs w:val="28"/>
              </w:rPr>
              <w:t>участи</w:t>
            </w:r>
            <w:r w:rsidRPr="00944DDE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89526B" w:rsidRPr="00944DDE">
              <w:rPr>
                <w:rFonts w:ascii="Times New Roman" w:hAnsi="Times New Roman"/>
                <w:bCs/>
                <w:sz w:val="28"/>
                <w:szCs w:val="28"/>
              </w:rPr>
              <w:t xml:space="preserve"> граждан в реализации инициативного проекта</w:t>
            </w:r>
            <w:r w:rsidRPr="00944DDE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</w:tc>
      </w:tr>
      <w:tr w:rsidR="00944DDE" w:rsidRPr="00944DDE" w14:paraId="59698DE0" w14:textId="77777777" w:rsidTr="00075C1E">
        <w:trPr>
          <w:trHeight w:val="70"/>
        </w:trPr>
        <w:tc>
          <w:tcPr>
            <w:tcW w:w="499" w:type="pct"/>
            <w:vMerge/>
            <w:hideMark/>
          </w:tcPr>
          <w:p w14:paraId="08A3DD81" w14:textId="77777777" w:rsidR="00CA268C" w:rsidRPr="00944DDE" w:rsidRDefault="00CA268C" w:rsidP="00CA2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pct"/>
            <w:hideMark/>
          </w:tcPr>
          <w:p w14:paraId="11755BD5" w14:textId="77777777" w:rsidR="00CA268C" w:rsidRPr="00944DDE" w:rsidRDefault="00CA268C" w:rsidP="00CA2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10 человек и более</w:t>
            </w:r>
          </w:p>
        </w:tc>
        <w:tc>
          <w:tcPr>
            <w:tcW w:w="932" w:type="pct"/>
            <w:hideMark/>
          </w:tcPr>
          <w:p w14:paraId="5E50B62C" w14:textId="77777777" w:rsidR="00CA268C" w:rsidRPr="00944DDE" w:rsidRDefault="00CA268C" w:rsidP="00CA2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44DDE" w:rsidRPr="00944DDE" w14:paraId="17EABF5E" w14:textId="77777777" w:rsidTr="00075C1E">
        <w:trPr>
          <w:trHeight w:val="70"/>
        </w:trPr>
        <w:tc>
          <w:tcPr>
            <w:tcW w:w="499" w:type="pct"/>
            <w:vMerge/>
            <w:hideMark/>
          </w:tcPr>
          <w:p w14:paraId="4174A6B0" w14:textId="77777777" w:rsidR="00CA268C" w:rsidRPr="00944DDE" w:rsidRDefault="00CA268C" w:rsidP="00CA2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pct"/>
            <w:hideMark/>
          </w:tcPr>
          <w:p w14:paraId="332B7F63" w14:textId="77777777" w:rsidR="00CA268C" w:rsidRPr="00944DDE" w:rsidRDefault="00CA268C" w:rsidP="00CA2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до 10 человек</w:t>
            </w:r>
          </w:p>
        </w:tc>
        <w:tc>
          <w:tcPr>
            <w:tcW w:w="932" w:type="pct"/>
            <w:hideMark/>
          </w:tcPr>
          <w:p w14:paraId="26C2BD73" w14:textId="77777777" w:rsidR="00CA268C" w:rsidRPr="00944DDE" w:rsidRDefault="00CA268C" w:rsidP="00CA2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44DDE" w:rsidRPr="00944DDE" w14:paraId="670D1257" w14:textId="77777777" w:rsidTr="00075C1E">
        <w:trPr>
          <w:trHeight w:val="70"/>
        </w:trPr>
        <w:tc>
          <w:tcPr>
            <w:tcW w:w="499" w:type="pct"/>
            <w:vMerge w:val="restart"/>
          </w:tcPr>
          <w:p w14:paraId="23BC43C7" w14:textId="77777777" w:rsidR="00075C1E" w:rsidRPr="00944DDE" w:rsidRDefault="00075C1E" w:rsidP="00075C1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4DDE"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  <w:p w14:paraId="0880FFD7" w14:textId="77777777" w:rsidR="00075C1E" w:rsidRPr="00944DDE" w:rsidRDefault="00075C1E" w:rsidP="001F4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pct"/>
          </w:tcPr>
          <w:p w14:paraId="57E386B6" w14:textId="77777777" w:rsidR="00075C1E" w:rsidRPr="00944DDE" w:rsidRDefault="00075C1E" w:rsidP="00075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Имущественное участие граждан, юридических лиц и индивидуальных предпринимателей в реализации инициативного проекта (неоплачиваемый вклад подтверждается фотоматериалами):</w:t>
            </w:r>
          </w:p>
        </w:tc>
        <w:tc>
          <w:tcPr>
            <w:tcW w:w="932" w:type="pct"/>
          </w:tcPr>
          <w:p w14:paraId="4EB3E961" w14:textId="77777777" w:rsidR="00075C1E" w:rsidRPr="00944DDE" w:rsidRDefault="00075C1E" w:rsidP="00075C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DDE" w:rsidRPr="00944DDE" w14:paraId="78D0F451" w14:textId="77777777" w:rsidTr="00A1241F">
        <w:trPr>
          <w:trHeight w:val="70"/>
        </w:trPr>
        <w:tc>
          <w:tcPr>
            <w:tcW w:w="499" w:type="pct"/>
            <w:vMerge/>
          </w:tcPr>
          <w:p w14:paraId="7B858737" w14:textId="77777777" w:rsidR="00075C1E" w:rsidRPr="00944DDE" w:rsidRDefault="00075C1E" w:rsidP="00075C1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69" w:type="pct"/>
            <w:vAlign w:val="center"/>
          </w:tcPr>
          <w:p w14:paraId="4CA15399" w14:textId="77777777" w:rsidR="00075C1E" w:rsidRPr="00944DDE" w:rsidRDefault="00075C1E" w:rsidP="00A124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наличие</w:t>
            </w:r>
          </w:p>
        </w:tc>
        <w:tc>
          <w:tcPr>
            <w:tcW w:w="932" w:type="pct"/>
          </w:tcPr>
          <w:p w14:paraId="6410EFEB" w14:textId="77777777" w:rsidR="00075C1E" w:rsidRPr="00944DDE" w:rsidRDefault="00075C1E" w:rsidP="00A1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44DDE" w:rsidRPr="00944DDE" w14:paraId="6D32669A" w14:textId="77777777" w:rsidTr="008765C3">
        <w:trPr>
          <w:trHeight w:val="70"/>
        </w:trPr>
        <w:tc>
          <w:tcPr>
            <w:tcW w:w="499" w:type="pct"/>
            <w:vMerge w:val="restart"/>
            <w:hideMark/>
          </w:tcPr>
          <w:p w14:paraId="0339C17D" w14:textId="77777777" w:rsidR="00075C1E" w:rsidRPr="00944DDE" w:rsidRDefault="00246870" w:rsidP="001F48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4DDE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075C1E" w:rsidRPr="00944DD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59C087D7" w14:textId="77777777" w:rsidR="00075C1E" w:rsidRPr="00944DDE" w:rsidRDefault="00075C1E" w:rsidP="001F48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4DD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  <w:p w14:paraId="4A281C1F" w14:textId="77777777" w:rsidR="00075C1E" w:rsidRPr="00944DDE" w:rsidRDefault="00075C1E" w:rsidP="001F48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4DD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  <w:p w14:paraId="7FCBBA02" w14:textId="77777777" w:rsidR="00075C1E" w:rsidRPr="00944DDE" w:rsidRDefault="00075C1E" w:rsidP="001F48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4DD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501" w:type="pct"/>
            <w:gridSpan w:val="2"/>
            <w:hideMark/>
          </w:tcPr>
          <w:p w14:paraId="45ABDC62" w14:textId="77777777" w:rsidR="004B4908" w:rsidRPr="00944DDE" w:rsidRDefault="004B4908" w:rsidP="004B49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bCs/>
                <w:sz w:val="28"/>
                <w:szCs w:val="28"/>
              </w:rPr>
              <w:t>Поддержка гражданами, проживающими на территории города Барнаула, инициативного проекта</w:t>
            </w:r>
          </w:p>
        </w:tc>
      </w:tr>
      <w:tr w:rsidR="00944DDE" w:rsidRPr="00944DDE" w14:paraId="720013E3" w14:textId="77777777" w:rsidTr="00C62832">
        <w:trPr>
          <w:trHeight w:val="276"/>
        </w:trPr>
        <w:tc>
          <w:tcPr>
            <w:tcW w:w="499" w:type="pct"/>
            <w:vMerge/>
            <w:hideMark/>
          </w:tcPr>
          <w:p w14:paraId="41971B54" w14:textId="77777777" w:rsidR="00CA268C" w:rsidRPr="00944DDE" w:rsidRDefault="00CA268C" w:rsidP="00CA268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69" w:type="pct"/>
            <w:vAlign w:val="center"/>
            <w:hideMark/>
          </w:tcPr>
          <w:p w14:paraId="5D00493E" w14:textId="77777777" w:rsidR="00CA268C" w:rsidRPr="00944DDE" w:rsidRDefault="00CA268C" w:rsidP="00CA2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200 и более человек</w:t>
            </w:r>
          </w:p>
        </w:tc>
        <w:tc>
          <w:tcPr>
            <w:tcW w:w="932" w:type="pct"/>
            <w:hideMark/>
          </w:tcPr>
          <w:p w14:paraId="6F06C6A8" w14:textId="77777777" w:rsidR="00CA268C" w:rsidRPr="00944DDE" w:rsidRDefault="00CA268C" w:rsidP="00CA2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A268C" w:rsidRPr="00944DDE" w14:paraId="4ADFF69D" w14:textId="77777777" w:rsidTr="00C62832">
        <w:trPr>
          <w:trHeight w:val="365"/>
        </w:trPr>
        <w:tc>
          <w:tcPr>
            <w:tcW w:w="499" w:type="pct"/>
            <w:vMerge/>
            <w:hideMark/>
          </w:tcPr>
          <w:p w14:paraId="0807EB39" w14:textId="77777777" w:rsidR="00CA268C" w:rsidRPr="00944DDE" w:rsidRDefault="00CA268C" w:rsidP="00CA268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69" w:type="pct"/>
            <w:vAlign w:val="center"/>
            <w:hideMark/>
          </w:tcPr>
          <w:p w14:paraId="32D791A5" w14:textId="77777777" w:rsidR="00CA268C" w:rsidRPr="00944DDE" w:rsidRDefault="00CA268C" w:rsidP="00CA2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от 100 до 200 человек</w:t>
            </w:r>
          </w:p>
        </w:tc>
        <w:tc>
          <w:tcPr>
            <w:tcW w:w="932" w:type="pct"/>
            <w:hideMark/>
          </w:tcPr>
          <w:p w14:paraId="12FB39AA" w14:textId="77777777" w:rsidR="00CA268C" w:rsidRPr="00944DDE" w:rsidRDefault="00CA268C" w:rsidP="00CA2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DD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0D04C64C" w14:textId="77777777" w:rsidR="009E4B41" w:rsidRPr="00944DDE" w:rsidRDefault="009E4B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9E4B41" w:rsidRPr="00944DDE" w:rsidSect="00780D60"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72560" w14:textId="77777777" w:rsidR="00642A83" w:rsidRDefault="00642A83" w:rsidP="001207A8">
      <w:pPr>
        <w:spacing w:after="0" w:line="240" w:lineRule="auto"/>
      </w:pPr>
      <w:r>
        <w:separator/>
      </w:r>
    </w:p>
    <w:p w14:paraId="0D819BBC" w14:textId="77777777" w:rsidR="00642A83" w:rsidRDefault="00642A83"/>
  </w:endnote>
  <w:endnote w:type="continuationSeparator" w:id="0">
    <w:p w14:paraId="7A6BC6CC" w14:textId="77777777" w:rsidR="00642A83" w:rsidRDefault="00642A83" w:rsidP="001207A8">
      <w:pPr>
        <w:spacing w:after="0" w:line="240" w:lineRule="auto"/>
      </w:pPr>
      <w:r>
        <w:continuationSeparator/>
      </w:r>
    </w:p>
    <w:p w14:paraId="13B66783" w14:textId="77777777" w:rsidR="00642A83" w:rsidRDefault="00642A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7FC3F" w14:textId="77777777" w:rsidR="00642A83" w:rsidRDefault="00642A83" w:rsidP="001207A8">
      <w:pPr>
        <w:spacing w:after="0" w:line="240" w:lineRule="auto"/>
      </w:pPr>
      <w:r>
        <w:separator/>
      </w:r>
    </w:p>
    <w:p w14:paraId="7DD4BDEC" w14:textId="77777777" w:rsidR="00642A83" w:rsidRDefault="00642A83"/>
  </w:footnote>
  <w:footnote w:type="continuationSeparator" w:id="0">
    <w:p w14:paraId="06338D2F" w14:textId="77777777" w:rsidR="00642A83" w:rsidRDefault="00642A83" w:rsidP="001207A8">
      <w:pPr>
        <w:spacing w:after="0" w:line="240" w:lineRule="auto"/>
      </w:pPr>
      <w:r>
        <w:continuationSeparator/>
      </w:r>
    </w:p>
    <w:p w14:paraId="02BBE9FE" w14:textId="77777777" w:rsidR="00642A83" w:rsidRDefault="00642A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440494"/>
      <w:docPartObj>
        <w:docPartGallery w:val="Page Numbers (Top of Page)"/>
        <w:docPartUnique/>
      </w:docPartObj>
    </w:sdtPr>
    <w:sdtEndPr/>
    <w:sdtContent>
      <w:p w14:paraId="437F71E0" w14:textId="77777777" w:rsidR="008E7EDE" w:rsidRPr="000C2EF5" w:rsidRDefault="008E7EDE" w:rsidP="000C2EF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AE3">
          <w:rPr>
            <w:noProof/>
          </w:rPr>
          <w:t>1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CC8DF" w14:textId="77777777" w:rsidR="008E7EDE" w:rsidRPr="009A3577" w:rsidRDefault="008E7EDE" w:rsidP="009A357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E4A5E"/>
    <w:multiLevelType w:val="hybridMultilevel"/>
    <w:tmpl w:val="CA384F52"/>
    <w:lvl w:ilvl="0" w:tplc="6784C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A745BC"/>
    <w:multiLevelType w:val="hybridMultilevel"/>
    <w:tmpl w:val="22A2E1A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70082225"/>
    <w:multiLevelType w:val="hybridMultilevel"/>
    <w:tmpl w:val="517C92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B2"/>
    <w:rsid w:val="00001ABC"/>
    <w:rsid w:val="000042E3"/>
    <w:rsid w:val="00006FC8"/>
    <w:rsid w:val="000102EC"/>
    <w:rsid w:val="00015456"/>
    <w:rsid w:val="00021367"/>
    <w:rsid w:val="0002154A"/>
    <w:rsid w:val="00026D3E"/>
    <w:rsid w:val="00026DB3"/>
    <w:rsid w:val="0003101C"/>
    <w:rsid w:val="00034F33"/>
    <w:rsid w:val="00035238"/>
    <w:rsid w:val="000361BB"/>
    <w:rsid w:val="00040A4B"/>
    <w:rsid w:val="00042AEE"/>
    <w:rsid w:val="00047838"/>
    <w:rsid w:val="00055739"/>
    <w:rsid w:val="0005704B"/>
    <w:rsid w:val="00061951"/>
    <w:rsid w:val="0006295F"/>
    <w:rsid w:val="000641B0"/>
    <w:rsid w:val="000648CD"/>
    <w:rsid w:val="000706B6"/>
    <w:rsid w:val="00075C1E"/>
    <w:rsid w:val="00076561"/>
    <w:rsid w:val="00077555"/>
    <w:rsid w:val="00087050"/>
    <w:rsid w:val="000874C6"/>
    <w:rsid w:val="00092192"/>
    <w:rsid w:val="000931B4"/>
    <w:rsid w:val="000934AD"/>
    <w:rsid w:val="000A082F"/>
    <w:rsid w:val="000A116D"/>
    <w:rsid w:val="000A1489"/>
    <w:rsid w:val="000A2411"/>
    <w:rsid w:val="000A426A"/>
    <w:rsid w:val="000A5987"/>
    <w:rsid w:val="000A69F0"/>
    <w:rsid w:val="000B2C54"/>
    <w:rsid w:val="000C1EC4"/>
    <w:rsid w:val="000C2DD5"/>
    <w:rsid w:val="000C2EF5"/>
    <w:rsid w:val="000C5217"/>
    <w:rsid w:val="000D0332"/>
    <w:rsid w:val="000D0FA0"/>
    <w:rsid w:val="000D330F"/>
    <w:rsid w:val="000D393E"/>
    <w:rsid w:val="000D6E6C"/>
    <w:rsid w:val="000D7384"/>
    <w:rsid w:val="000E03C8"/>
    <w:rsid w:val="000E1408"/>
    <w:rsid w:val="000E636E"/>
    <w:rsid w:val="00100552"/>
    <w:rsid w:val="00101F7B"/>
    <w:rsid w:val="00105193"/>
    <w:rsid w:val="00105A8B"/>
    <w:rsid w:val="00105C56"/>
    <w:rsid w:val="00107E86"/>
    <w:rsid w:val="001100C3"/>
    <w:rsid w:val="00110768"/>
    <w:rsid w:val="00114402"/>
    <w:rsid w:val="00115343"/>
    <w:rsid w:val="001207A8"/>
    <w:rsid w:val="00123076"/>
    <w:rsid w:val="0012319D"/>
    <w:rsid w:val="0013007B"/>
    <w:rsid w:val="00130FBA"/>
    <w:rsid w:val="00133B89"/>
    <w:rsid w:val="00140541"/>
    <w:rsid w:val="00144861"/>
    <w:rsid w:val="0014519C"/>
    <w:rsid w:val="0015049F"/>
    <w:rsid w:val="00150DA5"/>
    <w:rsid w:val="00150E80"/>
    <w:rsid w:val="001512C7"/>
    <w:rsid w:val="001529B2"/>
    <w:rsid w:val="0015449E"/>
    <w:rsid w:val="00161468"/>
    <w:rsid w:val="001614D5"/>
    <w:rsid w:val="001616FD"/>
    <w:rsid w:val="00161FE9"/>
    <w:rsid w:val="00164267"/>
    <w:rsid w:val="001738EC"/>
    <w:rsid w:val="001755DE"/>
    <w:rsid w:val="0017673A"/>
    <w:rsid w:val="00176A4B"/>
    <w:rsid w:val="0018176D"/>
    <w:rsid w:val="001853D8"/>
    <w:rsid w:val="00186ABB"/>
    <w:rsid w:val="00190256"/>
    <w:rsid w:val="00191926"/>
    <w:rsid w:val="00192CC9"/>
    <w:rsid w:val="00193A19"/>
    <w:rsid w:val="00197791"/>
    <w:rsid w:val="001977DA"/>
    <w:rsid w:val="001A1CCC"/>
    <w:rsid w:val="001A3445"/>
    <w:rsid w:val="001A5DA5"/>
    <w:rsid w:val="001B1B7C"/>
    <w:rsid w:val="001B2FD9"/>
    <w:rsid w:val="001B4E67"/>
    <w:rsid w:val="001C6277"/>
    <w:rsid w:val="001D0061"/>
    <w:rsid w:val="001D0521"/>
    <w:rsid w:val="001D140A"/>
    <w:rsid w:val="001D1B34"/>
    <w:rsid w:val="001D2B4D"/>
    <w:rsid w:val="001D2B91"/>
    <w:rsid w:val="001D6CF3"/>
    <w:rsid w:val="001D6F3D"/>
    <w:rsid w:val="001D7F5F"/>
    <w:rsid w:val="001D7F88"/>
    <w:rsid w:val="001E570D"/>
    <w:rsid w:val="001E6E37"/>
    <w:rsid w:val="001F3242"/>
    <w:rsid w:val="001F486D"/>
    <w:rsid w:val="001F4F2D"/>
    <w:rsid w:val="001F5ED4"/>
    <w:rsid w:val="002007D3"/>
    <w:rsid w:val="00203039"/>
    <w:rsid w:val="0022010F"/>
    <w:rsid w:val="00224BA6"/>
    <w:rsid w:val="00226984"/>
    <w:rsid w:val="00226A0F"/>
    <w:rsid w:val="00233960"/>
    <w:rsid w:val="00246411"/>
    <w:rsid w:val="00246870"/>
    <w:rsid w:val="00246E77"/>
    <w:rsid w:val="00251610"/>
    <w:rsid w:val="00261C39"/>
    <w:rsid w:val="002642EE"/>
    <w:rsid w:val="002645C0"/>
    <w:rsid w:val="002658B9"/>
    <w:rsid w:val="00265F2A"/>
    <w:rsid w:val="00266BB7"/>
    <w:rsid w:val="0026763D"/>
    <w:rsid w:val="002734C6"/>
    <w:rsid w:val="0027411C"/>
    <w:rsid w:val="002763A4"/>
    <w:rsid w:val="0027715C"/>
    <w:rsid w:val="002812A9"/>
    <w:rsid w:val="00281601"/>
    <w:rsid w:val="00282694"/>
    <w:rsid w:val="00284800"/>
    <w:rsid w:val="00284A23"/>
    <w:rsid w:val="00291737"/>
    <w:rsid w:val="0029274D"/>
    <w:rsid w:val="002927A2"/>
    <w:rsid w:val="00296CAC"/>
    <w:rsid w:val="0029714E"/>
    <w:rsid w:val="002A1423"/>
    <w:rsid w:val="002A2722"/>
    <w:rsid w:val="002A2849"/>
    <w:rsid w:val="002A4FFA"/>
    <w:rsid w:val="002A5893"/>
    <w:rsid w:val="002A7BAC"/>
    <w:rsid w:val="002B012E"/>
    <w:rsid w:val="002B2068"/>
    <w:rsid w:val="002B2812"/>
    <w:rsid w:val="002C27B8"/>
    <w:rsid w:val="002C35E6"/>
    <w:rsid w:val="002C5CE9"/>
    <w:rsid w:val="002D4EBB"/>
    <w:rsid w:val="002D4F16"/>
    <w:rsid w:val="002D4F53"/>
    <w:rsid w:val="002D794E"/>
    <w:rsid w:val="002E1F72"/>
    <w:rsid w:val="002E235D"/>
    <w:rsid w:val="002E26C6"/>
    <w:rsid w:val="002E5A9A"/>
    <w:rsid w:val="002E67D1"/>
    <w:rsid w:val="002E6B34"/>
    <w:rsid w:val="002E6D48"/>
    <w:rsid w:val="002E79C2"/>
    <w:rsid w:val="002F3C30"/>
    <w:rsid w:val="002F42EA"/>
    <w:rsid w:val="002F66BE"/>
    <w:rsid w:val="00302869"/>
    <w:rsid w:val="0030747E"/>
    <w:rsid w:val="003155E5"/>
    <w:rsid w:val="003204E7"/>
    <w:rsid w:val="00321AAE"/>
    <w:rsid w:val="00322955"/>
    <w:rsid w:val="00322F61"/>
    <w:rsid w:val="003255CB"/>
    <w:rsid w:val="003276A6"/>
    <w:rsid w:val="003304EE"/>
    <w:rsid w:val="003314AE"/>
    <w:rsid w:val="00336590"/>
    <w:rsid w:val="00336AD5"/>
    <w:rsid w:val="0033780F"/>
    <w:rsid w:val="00350CB0"/>
    <w:rsid w:val="003523F4"/>
    <w:rsid w:val="00354020"/>
    <w:rsid w:val="0035762C"/>
    <w:rsid w:val="00363E47"/>
    <w:rsid w:val="0036406A"/>
    <w:rsid w:val="00367F7F"/>
    <w:rsid w:val="00373CA7"/>
    <w:rsid w:val="0038539A"/>
    <w:rsid w:val="003955F2"/>
    <w:rsid w:val="003A6305"/>
    <w:rsid w:val="003A70A2"/>
    <w:rsid w:val="003A7B18"/>
    <w:rsid w:val="003A7E48"/>
    <w:rsid w:val="003B06D8"/>
    <w:rsid w:val="003C119E"/>
    <w:rsid w:val="003C399C"/>
    <w:rsid w:val="003C6B66"/>
    <w:rsid w:val="003D012E"/>
    <w:rsid w:val="003D31CD"/>
    <w:rsid w:val="003D3A2C"/>
    <w:rsid w:val="003D4B7D"/>
    <w:rsid w:val="003D6AFF"/>
    <w:rsid w:val="003D6CF7"/>
    <w:rsid w:val="003D7C7D"/>
    <w:rsid w:val="003F0420"/>
    <w:rsid w:val="003F340B"/>
    <w:rsid w:val="003F5070"/>
    <w:rsid w:val="00402D21"/>
    <w:rsid w:val="00415CD6"/>
    <w:rsid w:val="004208A5"/>
    <w:rsid w:val="004228F0"/>
    <w:rsid w:val="00422D17"/>
    <w:rsid w:val="004241FC"/>
    <w:rsid w:val="0042571D"/>
    <w:rsid w:val="004337D3"/>
    <w:rsid w:val="0043429D"/>
    <w:rsid w:val="004343A9"/>
    <w:rsid w:val="00441990"/>
    <w:rsid w:val="0044264C"/>
    <w:rsid w:val="00443CED"/>
    <w:rsid w:val="00450771"/>
    <w:rsid w:val="0045288A"/>
    <w:rsid w:val="00453335"/>
    <w:rsid w:val="00453737"/>
    <w:rsid w:val="00461ABF"/>
    <w:rsid w:val="0046530C"/>
    <w:rsid w:val="004654D7"/>
    <w:rsid w:val="00466285"/>
    <w:rsid w:val="004663C3"/>
    <w:rsid w:val="00466877"/>
    <w:rsid w:val="00466E7F"/>
    <w:rsid w:val="00474BFF"/>
    <w:rsid w:val="00476A80"/>
    <w:rsid w:val="0048325A"/>
    <w:rsid w:val="0048411A"/>
    <w:rsid w:val="004859D1"/>
    <w:rsid w:val="004875E8"/>
    <w:rsid w:val="00490114"/>
    <w:rsid w:val="004A4E88"/>
    <w:rsid w:val="004B2C31"/>
    <w:rsid w:val="004B4908"/>
    <w:rsid w:val="004C48D4"/>
    <w:rsid w:val="004C50AA"/>
    <w:rsid w:val="004C5A61"/>
    <w:rsid w:val="004D0084"/>
    <w:rsid w:val="004D01F0"/>
    <w:rsid w:val="004D23F4"/>
    <w:rsid w:val="004D2C8F"/>
    <w:rsid w:val="004D6A28"/>
    <w:rsid w:val="004D7F72"/>
    <w:rsid w:val="004E0078"/>
    <w:rsid w:val="004E1171"/>
    <w:rsid w:val="004E444F"/>
    <w:rsid w:val="004E6259"/>
    <w:rsid w:val="004E788D"/>
    <w:rsid w:val="004E7C77"/>
    <w:rsid w:val="004F08E9"/>
    <w:rsid w:val="004F34CF"/>
    <w:rsid w:val="00503E4F"/>
    <w:rsid w:val="00504E1D"/>
    <w:rsid w:val="00506EB2"/>
    <w:rsid w:val="005201D8"/>
    <w:rsid w:val="00521B38"/>
    <w:rsid w:val="00522214"/>
    <w:rsid w:val="00525FB4"/>
    <w:rsid w:val="0052705F"/>
    <w:rsid w:val="0052748D"/>
    <w:rsid w:val="00530A25"/>
    <w:rsid w:val="005329E2"/>
    <w:rsid w:val="00533EC6"/>
    <w:rsid w:val="00537723"/>
    <w:rsid w:val="00537A82"/>
    <w:rsid w:val="00540F02"/>
    <w:rsid w:val="005452A8"/>
    <w:rsid w:val="00546FF8"/>
    <w:rsid w:val="0055237E"/>
    <w:rsid w:val="00553AAF"/>
    <w:rsid w:val="0055438E"/>
    <w:rsid w:val="0055791D"/>
    <w:rsid w:val="00564C3F"/>
    <w:rsid w:val="00564F45"/>
    <w:rsid w:val="005658F8"/>
    <w:rsid w:val="00571911"/>
    <w:rsid w:val="0057395F"/>
    <w:rsid w:val="005750A7"/>
    <w:rsid w:val="00576FE1"/>
    <w:rsid w:val="00577145"/>
    <w:rsid w:val="00577490"/>
    <w:rsid w:val="005831DE"/>
    <w:rsid w:val="00592469"/>
    <w:rsid w:val="0059737C"/>
    <w:rsid w:val="005A29D2"/>
    <w:rsid w:val="005B3192"/>
    <w:rsid w:val="005C0DFF"/>
    <w:rsid w:val="005C1F79"/>
    <w:rsid w:val="005C6717"/>
    <w:rsid w:val="005D1414"/>
    <w:rsid w:val="005D3663"/>
    <w:rsid w:val="005E41F7"/>
    <w:rsid w:val="005E655C"/>
    <w:rsid w:val="005E72E9"/>
    <w:rsid w:val="005F1BB0"/>
    <w:rsid w:val="005F3C4A"/>
    <w:rsid w:val="005F7E60"/>
    <w:rsid w:val="00607325"/>
    <w:rsid w:val="006134DF"/>
    <w:rsid w:val="006139E5"/>
    <w:rsid w:val="00615339"/>
    <w:rsid w:val="00623EA5"/>
    <w:rsid w:val="006249D7"/>
    <w:rsid w:val="00624E36"/>
    <w:rsid w:val="00627396"/>
    <w:rsid w:val="006305BC"/>
    <w:rsid w:val="00634827"/>
    <w:rsid w:val="0063485E"/>
    <w:rsid w:val="00642A83"/>
    <w:rsid w:val="00644628"/>
    <w:rsid w:val="0065080A"/>
    <w:rsid w:val="00654D67"/>
    <w:rsid w:val="00660DEC"/>
    <w:rsid w:val="00660E73"/>
    <w:rsid w:val="00662BCF"/>
    <w:rsid w:val="00664444"/>
    <w:rsid w:val="00666166"/>
    <w:rsid w:val="00666513"/>
    <w:rsid w:val="0068306F"/>
    <w:rsid w:val="00687DD7"/>
    <w:rsid w:val="006919A9"/>
    <w:rsid w:val="0069237D"/>
    <w:rsid w:val="006930FD"/>
    <w:rsid w:val="00697DD6"/>
    <w:rsid w:val="006A41F7"/>
    <w:rsid w:val="006A6227"/>
    <w:rsid w:val="006B0FB2"/>
    <w:rsid w:val="006B13C1"/>
    <w:rsid w:val="006B2320"/>
    <w:rsid w:val="006B5A9E"/>
    <w:rsid w:val="006B6349"/>
    <w:rsid w:val="006B7C3C"/>
    <w:rsid w:val="006C28EC"/>
    <w:rsid w:val="006C4B9C"/>
    <w:rsid w:val="006E472D"/>
    <w:rsid w:val="006F2492"/>
    <w:rsid w:val="007009EB"/>
    <w:rsid w:val="007016CB"/>
    <w:rsid w:val="007020A0"/>
    <w:rsid w:val="00705634"/>
    <w:rsid w:val="00712983"/>
    <w:rsid w:val="007134E8"/>
    <w:rsid w:val="00714625"/>
    <w:rsid w:val="0071547D"/>
    <w:rsid w:val="007157B9"/>
    <w:rsid w:val="0071678E"/>
    <w:rsid w:val="00717108"/>
    <w:rsid w:val="00721936"/>
    <w:rsid w:val="00721A0F"/>
    <w:rsid w:val="00723254"/>
    <w:rsid w:val="00725DD7"/>
    <w:rsid w:val="00725F3A"/>
    <w:rsid w:val="00727FFA"/>
    <w:rsid w:val="00730B5D"/>
    <w:rsid w:val="00730CCD"/>
    <w:rsid w:val="00732C8F"/>
    <w:rsid w:val="007336B3"/>
    <w:rsid w:val="0075142E"/>
    <w:rsid w:val="00751973"/>
    <w:rsid w:val="00752D01"/>
    <w:rsid w:val="0075726D"/>
    <w:rsid w:val="00760C4E"/>
    <w:rsid w:val="00763D9B"/>
    <w:rsid w:val="00767871"/>
    <w:rsid w:val="00772D6A"/>
    <w:rsid w:val="00780D60"/>
    <w:rsid w:val="007830C3"/>
    <w:rsid w:val="00784DC8"/>
    <w:rsid w:val="007B46A2"/>
    <w:rsid w:val="007C0640"/>
    <w:rsid w:val="007C1D0F"/>
    <w:rsid w:val="007C39A6"/>
    <w:rsid w:val="007C4738"/>
    <w:rsid w:val="007C61A8"/>
    <w:rsid w:val="007D21E8"/>
    <w:rsid w:val="007D2817"/>
    <w:rsid w:val="007D31E1"/>
    <w:rsid w:val="007D3BED"/>
    <w:rsid w:val="007D42A1"/>
    <w:rsid w:val="007E01D7"/>
    <w:rsid w:val="007E4CC2"/>
    <w:rsid w:val="007F02D0"/>
    <w:rsid w:val="007F0B40"/>
    <w:rsid w:val="007F109A"/>
    <w:rsid w:val="007F18D9"/>
    <w:rsid w:val="007F2002"/>
    <w:rsid w:val="007F36AB"/>
    <w:rsid w:val="007F52EC"/>
    <w:rsid w:val="007F6FED"/>
    <w:rsid w:val="007F73E0"/>
    <w:rsid w:val="00801846"/>
    <w:rsid w:val="00805398"/>
    <w:rsid w:val="0081212B"/>
    <w:rsid w:val="00825770"/>
    <w:rsid w:val="00825EDB"/>
    <w:rsid w:val="0082768C"/>
    <w:rsid w:val="00830BB6"/>
    <w:rsid w:val="008332AF"/>
    <w:rsid w:val="00835473"/>
    <w:rsid w:val="008403D6"/>
    <w:rsid w:val="0084168D"/>
    <w:rsid w:val="008539C5"/>
    <w:rsid w:val="00853CA4"/>
    <w:rsid w:val="00857DA0"/>
    <w:rsid w:val="008625B4"/>
    <w:rsid w:val="00863AF3"/>
    <w:rsid w:val="0086434E"/>
    <w:rsid w:val="00866813"/>
    <w:rsid w:val="0087231D"/>
    <w:rsid w:val="008765C3"/>
    <w:rsid w:val="008773F3"/>
    <w:rsid w:val="00880D5E"/>
    <w:rsid w:val="00882459"/>
    <w:rsid w:val="008826F3"/>
    <w:rsid w:val="00882863"/>
    <w:rsid w:val="00884021"/>
    <w:rsid w:val="00885E3A"/>
    <w:rsid w:val="00890B55"/>
    <w:rsid w:val="00890F60"/>
    <w:rsid w:val="00891072"/>
    <w:rsid w:val="00891D65"/>
    <w:rsid w:val="00894E67"/>
    <w:rsid w:val="0089526B"/>
    <w:rsid w:val="008A017C"/>
    <w:rsid w:val="008A30B2"/>
    <w:rsid w:val="008B1D9F"/>
    <w:rsid w:val="008B367C"/>
    <w:rsid w:val="008B5182"/>
    <w:rsid w:val="008B5E6B"/>
    <w:rsid w:val="008C1320"/>
    <w:rsid w:val="008C348C"/>
    <w:rsid w:val="008C64D4"/>
    <w:rsid w:val="008C6A9D"/>
    <w:rsid w:val="008D0316"/>
    <w:rsid w:val="008D09AD"/>
    <w:rsid w:val="008D0B6B"/>
    <w:rsid w:val="008D3ED3"/>
    <w:rsid w:val="008D4AF6"/>
    <w:rsid w:val="008D507D"/>
    <w:rsid w:val="008E6760"/>
    <w:rsid w:val="008E7EDE"/>
    <w:rsid w:val="008F07B0"/>
    <w:rsid w:val="008F17BB"/>
    <w:rsid w:val="008F3467"/>
    <w:rsid w:val="008F3F8C"/>
    <w:rsid w:val="008F52AA"/>
    <w:rsid w:val="00900E5C"/>
    <w:rsid w:val="00901DCB"/>
    <w:rsid w:val="0090367A"/>
    <w:rsid w:val="00903F4A"/>
    <w:rsid w:val="009118EE"/>
    <w:rsid w:val="00917209"/>
    <w:rsid w:val="00923B31"/>
    <w:rsid w:val="00934C03"/>
    <w:rsid w:val="0093772F"/>
    <w:rsid w:val="00940A4E"/>
    <w:rsid w:val="00941481"/>
    <w:rsid w:val="00943F88"/>
    <w:rsid w:val="00944DDE"/>
    <w:rsid w:val="00945233"/>
    <w:rsid w:val="0094578D"/>
    <w:rsid w:val="00946944"/>
    <w:rsid w:val="00946D7A"/>
    <w:rsid w:val="009510D3"/>
    <w:rsid w:val="00952796"/>
    <w:rsid w:val="009528CF"/>
    <w:rsid w:val="00953DE2"/>
    <w:rsid w:val="009605B9"/>
    <w:rsid w:val="009745F5"/>
    <w:rsid w:val="009748AD"/>
    <w:rsid w:val="00975E5C"/>
    <w:rsid w:val="0097613F"/>
    <w:rsid w:val="009774FF"/>
    <w:rsid w:val="00982FC9"/>
    <w:rsid w:val="00985315"/>
    <w:rsid w:val="009935D2"/>
    <w:rsid w:val="00993A19"/>
    <w:rsid w:val="009A024A"/>
    <w:rsid w:val="009A11A7"/>
    <w:rsid w:val="009A3577"/>
    <w:rsid w:val="009A3940"/>
    <w:rsid w:val="009A53D2"/>
    <w:rsid w:val="009A5DB5"/>
    <w:rsid w:val="009A7CEC"/>
    <w:rsid w:val="009B47B6"/>
    <w:rsid w:val="009C3106"/>
    <w:rsid w:val="009D04E1"/>
    <w:rsid w:val="009D2289"/>
    <w:rsid w:val="009D5101"/>
    <w:rsid w:val="009E094E"/>
    <w:rsid w:val="009E2CED"/>
    <w:rsid w:val="009E4B41"/>
    <w:rsid w:val="009E4E61"/>
    <w:rsid w:val="009E5481"/>
    <w:rsid w:val="009F30C7"/>
    <w:rsid w:val="009F3AE3"/>
    <w:rsid w:val="009F4A68"/>
    <w:rsid w:val="009F563D"/>
    <w:rsid w:val="009F7ACF"/>
    <w:rsid w:val="00A103A2"/>
    <w:rsid w:val="00A1241F"/>
    <w:rsid w:val="00A1430E"/>
    <w:rsid w:val="00A14677"/>
    <w:rsid w:val="00A1783F"/>
    <w:rsid w:val="00A218E0"/>
    <w:rsid w:val="00A21E8D"/>
    <w:rsid w:val="00A22C79"/>
    <w:rsid w:val="00A25D56"/>
    <w:rsid w:val="00A30C0D"/>
    <w:rsid w:val="00A30DF5"/>
    <w:rsid w:val="00A3355C"/>
    <w:rsid w:val="00A450EC"/>
    <w:rsid w:val="00A53F51"/>
    <w:rsid w:val="00A543F2"/>
    <w:rsid w:val="00A56268"/>
    <w:rsid w:val="00A56B83"/>
    <w:rsid w:val="00A6694E"/>
    <w:rsid w:val="00A67E9B"/>
    <w:rsid w:val="00A7443A"/>
    <w:rsid w:val="00A751A3"/>
    <w:rsid w:val="00A7590E"/>
    <w:rsid w:val="00A76524"/>
    <w:rsid w:val="00A82F48"/>
    <w:rsid w:val="00A83686"/>
    <w:rsid w:val="00A84945"/>
    <w:rsid w:val="00A86645"/>
    <w:rsid w:val="00A921AA"/>
    <w:rsid w:val="00A94863"/>
    <w:rsid w:val="00A96D40"/>
    <w:rsid w:val="00AA3BAF"/>
    <w:rsid w:val="00AA46FE"/>
    <w:rsid w:val="00AA487A"/>
    <w:rsid w:val="00AA7A1B"/>
    <w:rsid w:val="00AB01CD"/>
    <w:rsid w:val="00AB1410"/>
    <w:rsid w:val="00AB25D8"/>
    <w:rsid w:val="00AC30C9"/>
    <w:rsid w:val="00AC3B18"/>
    <w:rsid w:val="00AC3BF7"/>
    <w:rsid w:val="00AC3E34"/>
    <w:rsid w:val="00AC48A8"/>
    <w:rsid w:val="00AD23ED"/>
    <w:rsid w:val="00AD2EC0"/>
    <w:rsid w:val="00AE0110"/>
    <w:rsid w:val="00AF0A27"/>
    <w:rsid w:val="00AF4471"/>
    <w:rsid w:val="00B03201"/>
    <w:rsid w:val="00B05758"/>
    <w:rsid w:val="00B10ECD"/>
    <w:rsid w:val="00B11502"/>
    <w:rsid w:val="00B11B59"/>
    <w:rsid w:val="00B14B10"/>
    <w:rsid w:val="00B2268B"/>
    <w:rsid w:val="00B22A86"/>
    <w:rsid w:val="00B2312D"/>
    <w:rsid w:val="00B24FBD"/>
    <w:rsid w:val="00B25CAC"/>
    <w:rsid w:val="00B277EE"/>
    <w:rsid w:val="00B30487"/>
    <w:rsid w:val="00B32E31"/>
    <w:rsid w:val="00B338EE"/>
    <w:rsid w:val="00B34DD5"/>
    <w:rsid w:val="00B36B36"/>
    <w:rsid w:val="00B417DB"/>
    <w:rsid w:val="00B45AED"/>
    <w:rsid w:val="00B50DE7"/>
    <w:rsid w:val="00B629A6"/>
    <w:rsid w:val="00B64F3C"/>
    <w:rsid w:val="00B732DE"/>
    <w:rsid w:val="00B80AEE"/>
    <w:rsid w:val="00B827E5"/>
    <w:rsid w:val="00B96CCF"/>
    <w:rsid w:val="00BA196F"/>
    <w:rsid w:val="00BA2FC7"/>
    <w:rsid w:val="00BA49F6"/>
    <w:rsid w:val="00BA6450"/>
    <w:rsid w:val="00BC343F"/>
    <w:rsid w:val="00BC4E4E"/>
    <w:rsid w:val="00BC62A6"/>
    <w:rsid w:val="00BC7B10"/>
    <w:rsid w:val="00BD3D78"/>
    <w:rsid w:val="00BD53E9"/>
    <w:rsid w:val="00BD6A17"/>
    <w:rsid w:val="00BE1674"/>
    <w:rsid w:val="00BE2086"/>
    <w:rsid w:val="00BE2450"/>
    <w:rsid w:val="00BE63E8"/>
    <w:rsid w:val="00BE7100"/>
    <w:rsid w:val="00BF11DB"/>
    <w:rsid w:val="00BF3853"/>
    <w:rsid w:val="00BF4C7F"/>
    <w:rsid w:val="00BF78C0"/>
    <w:rsid w:val="00C00579"/>
    <w:rsid w:val="00C00DBF"/>
    <w:rsid w:val="00C0139B"/>
    <w:rsid w:val="00C03FDC"/>
    <w:rsid w:val="00C04833"/>
    <w:rsid w:val="00C05851"/>
    <w:rsid w:val="00C12E27"/>
    <w:rsid w:val="00C15B3D"/>
    <w:rsid w:val="00C179EE"/>
    <w:rsid w:val="00C17E73"/>
    <w:rsid w:val="00C220C8"/>
    <w:rsid w:val="00C41FBD"/>
    <w:rsid w:val="00C44FBB"/>
    <w:rsid w:val="00C5382B"/>
    <w:rsid w:val="00C5492E"/>
    <w:rsid w:val="00C555DF"/>
    <w:rsid w:val="00C55829"/>
    <w:rsid w:val="00C56AFB"/>
    <w:rsid w:val="00C61703"/>
    <w:rsid w:val="00C62832"/>
    <w:rsid w:val="00C65F93"/>
    <w:rsid w:val="00C67CED"/>
    <w:rsid w:val="00C71295"/>
    <w:rsid w:val="00C71B34"/>
    <w:rsid w:val="00C72630"/>
    <w:rsid w:val="00C73DB4"/>
    <w:rsid w:val="00C74A48"/>
    <w:rsid w:val="00C777A3"/>
    <w:rsid w:val="00C77E57"/>
    <w:rsid w:val="00C81303"/>
    <w:rsid w:val="00C8468B"/>
    <w:rsid w:val="00C8486F"/>
    <w:rsid w:val="00C87B6C"/>
    <w:rsid w:val="00C925BA"/>
    <w:rsid w:val="00C9521D"/>
    <w:rsid w:val="00CA268C"/>
    <w:rsid w:val="00CA3091"/>
    <w:rsid w:val="00CB0203"/>
    <w:rsid w:val="00CB184D"/>
    <w:rsid w:val="00CC1A97"/>
    <w:rsid w:val="00CC50CD"/>
    <w:rsid w:val="00CC759E"/>
    <w:rsid w:val="00CE0B34"/>
    <w:rsid w:val="00CE34B8"/>
    <w:rsid w:val="00CE5CE1"/>
    <w:rsid w:val="00CE713C"/>
    <w:rsid w:val="00CF2555"/>
    <w:rsid w:val="00CF4DB0"/>
    <w:rsid w:val="00CF74BD"/>
    <w:rsid w:val="00D033B7"/>
    <w:rsid w:val="00D0522E"/>
    <w:rsid w:val="00D05515"/>
    <w:rsid w:val="00D058D0"/>
    <w:rsid w:val="00D10D50"/>
    <w:rsid w:val="00D15D6A"/>
    <w:rsid w:val="00D1684D"/>
    <w:rsid w:val="00D16C16"/>
    <w:rsid w:val="00D274CB"/>
    <w:rsid w:val="00D30DAB"/>
    <w:rsid w:val="00D347E9"/>
    <w:rsid w:val="00D443D4"/>
    <w:rsid w:val="00D4554F"/>
    <w:rsid w:val="00D47D5B"/>
    <w:rsid w:val="00D52CE4"/>
    <w:rsid w:val="00D55E25"/>
    <w:rsid w:val="00D61C6E"/>
    <w:rsid w:val="00D62993"/>
    <w:rsid w:val="00D65ACE"/>
    <w:rsid w:val="00D66454"/>
    <w:rsid w:val="00D664B8"/>
    <w:rsid w:val="00D66A11"/>
    <w:rsid w:val="00D676C3"/>
    <w:rsid w:val="00D7033C"/>
    <w:rsid w:val="00D71A36"/>
    <w:rsid w:val="00D73019"/>
    <w:rsid w:val="00D74FE0"/>
    <w:rsid w:val="00D8660F"/>
    <w:rsid w:val="00D90DF1"/>
    <w:rsid w:val="00D96FF9"/>
    <w:rsid w:val="00DA1537"/>
    <w:rsid w:val="00DA55BC"/>
    <w:rsid w:val="00DA6B91"/>
    <w:rsid w:val="00DB31B3"/>
    <w:rsid w:val="00DB4FBC"/>
    <w:rsid w:val="00DB65A1"/>
    <w:rsid w:val="00DB7865"/>
    <w:rsid w:val="00DC4EB8"/>
    <w:rsid w:val="00DC58B1"/>
    <w:rsid w:val="00DC5D4E"/>
    <w:rsid w:val="00DD0ADF"/>
    <w:rsid w:val="00DD1B1C"/>
    <w:rsid w:val="00DD2114"/>
    <w:rsid w:val="00DD2A3C"/>
    <w:rsid w:val="00DD2DD3"/>
    <w:rsid w:val="00DD305D"/>
    <w:rsid w:val="00DD4A57"/>
    <w:rsid w:val="00DD7224"/>
    <w:rsid w:val="00DD7538"/>
    <w:rsid w:val="00DE2DCB"/>
    <w:rsid w:val="00DE76C8"/>
    <w:rsid w:val="00DF0124"/>
    <w:rsid w:val="00DF1BA6"/>
    <w:rsid w:val="00DF25F4"/>
    <w:rsid w:val="00DF2ECE"/>
    <w:rsid w:val="00DF3119"/>
    <w:rsid w:val="00DF5A99"/>
    <w:rsid w:val="00E00BEC"/>
    <w:rsid w:val="00E01418"/>
    <w:rsid w:val="00E111C6"/>
    <w:rsid w:val="00E13AD5"/>
    <w:rsid w:val="00E15AEE"/>
    <w:rsid w:val="00E20D8A"/>
    <w:rsid w:val="00E24904"/>
    <w:rsid w:val="00E30DF6"/>
    <w:rsid w:val="00E325F6"/>
    <w:rsid w:val="00E339A3"/>
    <w:rsid w:val="00E47221"/>
    <w:rsid w:val="00E50A56"/>
    <w:rsid w:val="00E53135"/>
    <w:rsid w:val="00E55528"/>
    <w:rsid w:val="00E57A8C"/>
    <w:rsid w:val="00E65FE0"/>
    <w:rsid w:val="00E71F70"/>
    <w:rsid w:val="00E7583F"/>
    <w:rsid w:val="00E83C24"/>
    <w:rsid w:val="00E8548E"/>
    <w:rsid w:val="00E862E8"/>
    <w:rsid w:val="00E86410"/>
    <w:rsid w:val="00E878B5"/>
    <w:rsid w:val="00E87BE3"/>
    <w:rsid w:val="00E96A82"/>
    <w:rsid w:val="00EA0AE3"/>
    <w:rsid w:val="00EA2482"/>
    <w:rsid w:val="00EA30B0"/>
    <w:rsid w:val="00EA3F1B"/>
    <w:rsid w:val="00EA4255"/>
    <w:rsid w:val="00EA58B3"/>
    <w:rsid w:val="00EA6CC5"/>
    <w:rsid w:val="00EA74FC"/>
    <w:rsid w:val="00EB07EA"/>
    <w:rsid w:val="00EB1A9C"/>
    <w:rsid w:val="00EB2FAB"/>
    <w:rsid w:val="00EB4909"/>
    <w:rsid w:val="00EC3B3C"/>
    <w:rsid w:val="00EC4E17"/>
    <w:rsid w:val="00ED17B6"/>
    <w:rsid w:val="00EE2020"/>
    <w:rsid w:val="00EE31B3"/>
    <w:rsid w:val="00EE4A3D"/>
    <w:rsid w:val="00EE51C4"/>
    <w:rsid w:val="00EE6107"/>
    <w:rsid w:val="00EE75F5"/>
    <w:rsid w:val="00EF008F"/>
    <w:rsid w:val="00EF0424"/>
    <w:rsid w:val="00EF0B76"/>
    <w:rsid w:val="00EF10FD"/>
    <w:rsid w:val="00EF4E1E"/>
    <w:rsid w:val="00F00D9D"/>
    <w:rsid w:val="00F03CCE"/>
    <w:rsid w:val="00F05EC5"/>
    <w:rsid w:val="00F06D2D"/>
    <w:rsid w:val="00F100FB"/>
    <w:rsid w:val="00F11CC0"/>
    <w:rsid w:val="00F12143"/>
    <w:rsid w:val="00F13056"/>
    <w:rsid w:val="00F1350A"/>
    <w:rsid w:val="00F13C37"/>
    <w:rsid w:val="00F1541B"/>
    <w:rsid w:val="00F15CB2"/>
    <w:rsid w:val="00F16627"/>
    <w:rsid w:val="00F171F9"/>
    <w:rsid w:val="00F215BB"/>
    <w:rsid w:val="00F21EE8"/>
    <w:rsid w:val="00F22988"/>
    <w:rsid w:val="00F2441F"/>
    <w:rsid w:val="00F26A14"/>
    <w:rsid w:val="00F26A56"/>
    <w:rsid w:val="00F26F2E"/>
    <w:rsid w:val="00F438AC"/>
    <w:rsid w:val="00F441A7"/>
    <w:rsid w:val="00F46E14"/>
    <w:rsid w:val="00F52605"/>
    <w:rsid w:val="00F52D8B"/>
    <w:rsid w:val="00F53D7E"/>
    <w:rsid w:val="00F55530"/>
    <w:rsid w:val="00F5731E"/>
    <w:rsid w:val="00F66912"/>
    <w:rsid w:val="00F715BC"/>
    <w:rsid w:val="00F7284F"/>
    <w:rsid w:val="00F74269"/>
    <w:rsid w:val="00F7465A"/>
    <w:rsid w:val="00F75A4A"/>
    <w:rsid w:val="00F75C39"/>
    <w:rsid w:val="00F771C1"/>
    <w:rsid w:val="00F801B2"/>
    <w:rsid w:val="00F80641"/>
    <w:rsid w:val="00F80F75"/>
    <w:rsid w:val="00F814A6"/>
    <w:rsid w:val="00F82CFE"/>
    <w:rsid w:val="00F84BF0"/>
    <w:rsid w:val="00F91D25"/>
    <w:rsid w:val="00F94BAC"/>
    <w:rsid w:val="00F95E4F"/>
    <w:rsid w:val="00F96F60"/>
    <w:rsid w:val="00FA302C"/>
    <w:rsid w:val="00FA4707"/>
    <w:rsid w:val="00FA4FF6"/>
    <w:rsid w:val="00FA550E"/>
    <w:rsid w:val="00FA5AE2"/>
    <w:rsid w:val="00FA64EA"/>
    <w:rsid w:val="00FB06FB"/>
    <w:rsid w:val="00FB0E85"/>
    <w:rsid w:val="00FB2F8B"/>
    <w:rsid w:val="00FC20EA"/>
    <w:rsid w:val="00FC69D2"/>
    <w:rsid w:val="00FC6DC0"/>
    <w:rsid w:val="00FC7217"/>
    <w:rsid w:val="00FD1930"/>
    <w:rsid w:val="00FE17AD"/>
    <w:rsid w:val="00FE2756"/>
    <w:rsid w:val="00FE2802"/>
    <w:rsid w:val="00FE459D"/>
    <w:rsid w:val="00FE54BB"/>
    <w:rsid w:val="00FE54E8"/>
    <w:rsid w:val="00FF4D2F"/>
    <w:rsid w:val="00FF5F75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C7D7A8"/>
  <w15:docId w15:val="{D8B3FD09-F8B5-428F-A9A6-FF35113A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5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F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3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033B7"/>
    <w:rPr>
      <w:rFonts w:ascii="Tahoma" w:hAnsi="Tahoma" w:cs="Tahoma"/>
      <w:sz w:val="16"/>
      <w:szCs w:val="16"/>
      <w:lang w:eastAsia="en-US"/>
    </w:rPr>
  </w:style>
  <w:style w:type="character" w:styleId="a6">
    <w:name w:val="annotation reference"/>
    <w:uiPriority w:val="99"/>
    <w:semiHidden/>
    <w:unhideWhenUsed/>
    <w:rsid w:val="00EA74FC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EA74F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EA74FC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A74FC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EA74FC"/>
    <w:rPr>
      <w:b/>
      <w:bCs/>
      <w:lang w:eastAsia="en-US"/>
    </w:rPr>
  </w:style>
  <w:style w:type="paragraph" w:styleId="ab">
    <w:name w:val="header"/>
    <w:basedOn w:val="a"/>
    <w:link w:val="ac"/>
    <w:uiPriority w:val="99"/>
    <w:unhideWhenUsed/>
    <w:rsid w:val="001207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207A8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1207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207A8"/>
    <w:rPr>
      <w:sz w:val="22"/>
      <w:szCs w:val="22"/>
      <w:lang w:eastAsia="en-US"/>
    </w:rPr>
  </w:style>
  <w:style w:type="paragraph" w:customStyle="1" w:styleId="ConsPlusNormal">
    <w:name w:val="ConsPlusNormal"/>
    <w:rsid w:val="002007D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Normal (Web)"/>
    <w:basedOn w:val="a"/>
    <w:uiPriority w:val="99"/>
    <w:unhideWhenUsed/>
    <w:rsid w:val="00F771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EE2020"/>
    <w:rPr>
      <w:color w:val="0000FF"/>
      <w:u w:val="single"/>
    </w:rPr>
  </w:style>
  <w:style w:type="paragraph" w:customStyle="1" w:styleId="ConsPlusTitle">
    <w:name w:val="ConsPlusTitle"/>
    <w:rsid w:val="00F7465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af1">
    <w:name w:val="мой"/>
    <w:basedOn w:val="a"/>
    <w:link w:val="af2"/>
    <w:qFormat/>
    <w:rsid w:val="00DA6B91"/>
    <w:pPr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hAnsi="Times New Roman"/>
      <w:bCs/>
      <w:i/>
      <w:sz w:val="28"/>
      <w:szCs w:val="28"/>
      <w:vertAlign w:val="superscript"/>
    </w:rPr>
  </w:style>
  <w:style w:type="table" w:styleId="af3">
    <w:name w:val="Table Grid"/>
    <w:basedOn w:val="a1"/>
    <w:uiPriority w:val="59"/>
    <w:rsid w:val="00E50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мой Знак"/>
    <w:link w:val="af1"/>
    <w:rsid w:val="00DA6B91"/>
    <w:rPr>
      <w:rFonts w:ascii="Times New Roman" w:hAnsi="Times New Roman"/>
      <w:bCs/>
      <w:i/>
      <w:sz w:val="28"/>
      <w:szCs w:val="28"/>
      <w:vertAlign w:val="superscript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F12143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F12143"/>
    <w:rPr>
      <w:lang w:eastAsia="en-US"/>
    </w:rPr>
  </w:style>
  <w:style w:type="character" w:styleId="af6">
    <w:name w:val="footnote reference"/>
    <w:uiPriority w:val="99"/>
    <w:semiHidden/>
    <w:unhideWhenUsed/>
    <w:rsid w:val="00F12143"/>
    <w:rPr>
      <w:vertAlign w:val="superscript"/>
    </w:rPr>
  </w:style>
  <w:style w:type="paragraph" w:styleId="af7">
    <w:name w:val="No Spacing"/>
    <w:basedOn w:val="a"/>
    <w:uiPriority w:val="1"/>
    <w:qFormat/>
    <w:rsid w:val="00D274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1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5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4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26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4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8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4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5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6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7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6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07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D366B1C8FE984B2A54939EB6B45EE81CFD99C652193CD6204121A747C510BFA6A233403B15D62248F35FD3AA90CB4393ACCAD26DC3E689EEE32D47yF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iciativ-brn@adm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3DC8-1E52-42B5-A76E-21502263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590</Words>
  <Characters>31864</Characters>
  <Application>Microsoft Office Word</Application>
  <DocSecurity>4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0</CharactersWithSpaces>
  <SharedDoc>false</SharedDoc>
  <HLinks>
    <vt:vector size="12" baseType="variant">
      <vt:variant>
        <vt:i4>1900644</vt:i4>
      </vt:variant>
      <vt:variant>
        <vt:i4>3</vt:i4>
      </vt:variant>
      <vt:variant>
        <vt:i4>0</vt:i4>
      </vt:variant>
      <vt:variant>
        <vt:i4>5</vt:i4>
      </vt:variant>
      <vt:variant>
        <vt:lpwstr>mailto:oss@barnaul-adm.ru</vt:lpwstr>
      </vt:variant>
      <vt:variant>
        <vt:lpwstr/>
      </vt:variant>
      <vt:variant>
        <vt:i4>57017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D366B1C8FE984B2A54939EB6B45EE81CFD99C652193CD6204121A747C510BFA6A233403B15D62248F35FD3AA90CB4393ACCAD26DC3E689EEE32D47y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Барышева</dc:creator>
  <cp:lastModifiedBy>ПравПортал</cp:lastModifiedBy>
  <cp:revision>2</cp:revision>
  <cp:lastPrinted>2021-08-23T06:00:00Z</cp:lastPrinted>
  <dcterms:created xsi:type="dcterms:W3CDTF">2021-09-06T03:19:00Z</dcterms:created>
  <dcterms:modified xsi:type="dcterms:W3CDTF">2021-09-06T03:19:00Z</dcterms:modified>
</cp:coreProperties>
</file>